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9AD70" w14:textId="77777777" w:rsidR="00BD6871" w:rsidRPr="00BD6871" w:rsidRDefault="00BD6871" w:rsidP="00BD6871">
      <w:pPr>
        <w:spacing w:line="240" w:lineRule="auto"/>
        <w:jc w:val="center"/>
        <w:rPr>
          <w:rFonts w:ascii="Arial" w:eastAsia="Times New Roman" w:hAnsi="Arial" w:cs="Times New Roman"/>
          <w:color w:val="000000"/>
          <w:szCs w:val="20"/>
          <w:lang w:eastAsia="ru-RU"/>
        </w:rPr>
      </w:pPr>
      <w:r w:rsidRPr="00BD6871">
        <w:rPr>
          <w:rFonts w:ascii="Arial" w:eastAsia="Times New Roman" w:hAnsi="Arial" w:cs="Times New Roman"/>
          <w:color w:val="000000"/>
          <w:szCs w:val="20"/>
          <w:lang w:eastAsia="ru-RU"/>
        </w:rPr>
        <w:t>Министерство образования и науки Российской Федерации</w:t>
      </w:r>
    </w:p>
    <w:p w14:paraId="7969AD71" w14:textId="77777777" w:rsidR="00BD6871" w:rsidRPr="00BD6871" w:rsidRDefault="00BD6871" w:rsidP="00BD6871">
      <w:pPr>
        <w:spacing w:line="240" w:lineRule="auto"/>
        <w:jc w:val="center"/>
        <w:rPr>
          <w:rFonts w:ascii="Arial" w:eastAsia="Times New Roman" w:hAnsi="Arial" w:cs="Times New Roman"/>
          <w:color w:val="000000"/>
          <w:sz w:val="33"/>
          <w:szCs w:val="20"/>
          <w:lang w:eastAsia="ru-RU"/>
        </w:rPr>
      </w:pPr>
    </w:p>
    <w:p w14:paraId="7969AD72" w14:textId="77777777" w:rsidR="00BD6871" w:rsidRPr="00BD6871" w:rsidRDefault="00BD6871" w:rsidP="00BD6871">
      <w:pPr>
        <w:keepNext/>
        <w:spacing w:line="240" w:lineRule="auto"/>
        <w:jc w:val="center"/>
        <w:outlineLvl w:val="3"/>
        <w:rPr>
          <w:rFonts w:eastAsia="Times New Roman" w:cs="Times New Roman"/>
          <w:szCs w:val="24"/>
          <w:lang w:eastAsia="ru-RU"/>
        </w:rPr>
      </w:pPr>
      <w:r w:rsidRPr="00BD6871">
        <w:rPr>
          <w:rFonts w:eastAsia="Times New Roman" w:cs="Times New Roman"/>
          <w:szCs w:val="24"/>
          <w:lang w:eastAsia="ru-RU"/>
        </w:rPr>
        <w:t>ПЕНЗЕНСКИЙ ГОСУДАРСТВЕННЫЙ УНИВЕРСИТЕТ</w:t>
      </w:r>
    </w:p>
    <w:p w14:paraId="7969AD73" w14:textId="77777777" w:rsidR="00BD6871" w:rsidRPr="00BD6871" w:rsidRDefault="00BD6871" w:rsidP="00BD6871">
      <w:pPr>
        <w:spacing w:line="240" w:lineRule="auto"/>
        <w:jc w:val="left"/>
        <w:rPr>
          <w:rFonts w:eastAsia="Times New Roman" w:cs="Times New Roman"/>
          <w:sz w:val="24"/>
          <w:szCs w:val="24"/>
          <w:lang w:eastAsia="ru-RU"/>
        </w:rPr>
      </w:pPr>
    </w:p>
    <w:p w14:paraId="7969AD74" w14:textId="77777777" w:rsidR="00BD6871" w:rsidRDefault="00BD6871" w:rsidP="00BD6871">
      <w:pPr>
        <w:keepNext/>
        <w:spacing w:line="240" w:lineRule="auto"/>
        <w:jc w:val="center"/>
        <w:outlineLvl w:val="4"/>
        <w:rPr>
          <w:rFonts w:ascii="Arial" w:eastAsia="Times New Roman" w:hAnsi="Arial" w:cs="Arial"/>
          <w:color w:val="000000"/>
          <w:szCs w:val="24"/>
          <w:lang w:eastAsia="ru-RU"/>
        </w:rPr>
      </w:pPr>
      <w:r w:rsidRPr="00BD6871">
        <w:rPr>
          <w:rFonts w:ascii="Arial" w:eastAsia="Times New Roman" w:hAnsi="Arial" w:cs="Arial"/>
          <w:color w:val="000000"/>
          <w:szCs w:val="24"/>
          <w:lang w:eastAsia="ru-RU"/>
        </w:rPr>
        <w:t>Кафедра «Математическое обеспечение и применение ЭВМ»</w:t>
      </w:r>
    </w:p>
    <w:p w14:paraId="7969AD75" w14:textId="77777777" w:rsidR="00BD6871" w:rsidRPr="00BD6871" w:rsidRDefault="00BD6871" w:rsidP="00BD6871">
      <w:pPr>
        <w:keepNext/>
        <w:spacing w:line="240" w:lineRule="auto"/>
        <w:jc w:val="center"/>
        <w:outlineLvl w:val="4"/>
        <w:rPr>
          <w:rFonts w:ascii="Arial" w:eastAsia="Times New Roman" w:hAnsi="Arial" w:cs="Arial"/>
          <w:color w:val="000000"/>
          <w:szCs w:val="24"/>
          <w:lang w:eastAsia="ru-RU"/>
        </w:rPr>
      </w:pPr>
    </w:p>
    <w:tbl>
      <w:tblPr>
        <w:tblW w:w="0" w:type="auto"/>
        <w:tblInd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84"/>
        <w:gridCol w:w="435"/>
        <w:gridCol w:w="1316"/>
        <w:gridCol w:w="951"/>
      </w:tblGrid>
      <w:tr w:rsidR="00BD6871" w:rsidRPr="00BD6871" w14:paraId="7969AD77" w14:textId="77777777" w:rsidTr="00BD6871">
        <w:tc>
          <w:tcPr>
            <w:tcW w:w="4110" w:type="dxa"/>
            <w:gridSpan w:val="5"/>
            <w:tcBorders>
              <w:top w:val="nil"/>
              <w:left w:val="nil"/>
              <w:bottom w:val="nil"/>
              <w:right w:val="nil"/>
            </w:tcBorders>
          </w:tcPr>
          <w:p w14:paraId="7969AD76" w14:textId="77777777" w:rsidR="00BD6871" w:rsidRPr="00BD6871" w:rsidRDefault="00BD6871" w:rsidP="00BD6871">
            <w:pPr>
              <w:spacing w:line="240" w:lineRule="auto"/>
              <w:jc w:val="center"/>
              <w:rPr>
                <w:rFonts w:eastAsia="Times New Roman" w:cs="Times New Roman"/>
                <w:sz w:val="24"/>
                <w:szCs w:val="24"/>
                <w:lang w:eastAsia="ru-RU"/>
              </w:rPr>
            </w:pPr>
            <w:r w:rsidRPr="00BD6871">
              <w:rPr>
                <w:rFonts w:ascii="Arial" w:eastAsia="Times New Roman" w:hAnsi="Arial" w:cs="Arial"/>
                <w:szCs w:val="24"/>
                <w:lang w:eastAsia="ru-RU"/>
              </w:rPr>
              <w:t>«Утверждаю»</w:t>
            </w:r>
          </w:p>
        </w:tc>
      </w:tr>
      <w:tr w:rsidR="00BD6871" w:rsidRPr="00BD6871" w14:paraId="7969AD79" w14:textId="77777777" w:rsidTr="00BD6871">
        <w:tc>
          <w:tcPr>
            <w:tcW w:w="4110" w:type="dxa"/>
            <w:gridSpan w:val="5"/>
            <w:tcBorders>
              <w:top w:val="nil"/>
              <w:left w:val="nil"/>
              <w:bottom w:val="nil"/>
              <w:right w:val="nil"/>
            </w:tcBorders>
          </w:tcPr>
          <w:p w14:paraId="7969AD78" w14:textId="77777777" w:rsidR="00BD6871" w:rsidRPr="00BD6871" w:rsidRDefault="00BD6871" w:rsidP="00BD6871">
            <w:pPr>
              <w:spacing w:line="240" w:lineRule="auto"/>
              <w:jc w:val="center"/>
              <w:rPr>
                <w:rFonts w:eastAsia="Times New Roman" w:cs="Times New Roman"/>
                <w:sz w:val="24"/>
                <w:szCs w:val="24"/>
                <w:lang w:eastAsia="ru-RU"/>
              </w:rPr>
            </w:pPr>
            <w:r w:rsidRPr="00BD6871">
              <w:rPr>
                <w:rFonts w:eastAsia="Times New Roman" w:cs="Times New Roman"/>
                <w:szCs w:val="24"/>
                <w:lang w:eastAsia="ru-RU"/>
              </w:rPr>
              <w:t>Зав.  кафедрой «МО и ПЭВМ»</w:t>
            </w:r>
          </w:p>
        </w:tc>
      </w:tr>
      <w:tr w:rsidR="00BD6871" w:rsidRPr="00BD6871" w14:paraId="7969AD7C" w14:textId="77777777" w:rsidTr="00217FB4">
        <w:tc>
          <w:tcPr>
            <w:tcW w:w="1843" w:type="dxa"/>
            <w:gridSpan w:val="3"/>
            <w:tcBorders>
              <w:top w:val="nil"/>
              <w:left w:val="nil"/>
              <w:bottom w:val="single" w:sz="4" w:space="0" w:color="auto"/>
              <w:right w:val="nil"/>
            </w:tcBorders>
          </w:tcPr>
          <w:p w14:paraId="7969AD7A" w14:textId="77777777" w:rsidR="00BD6871" w:rsidRPr="00BD6871" w:rsidRDefault="00BD6871" w:rsidP="00BD6871">
            <w:pPr>
              <w:spacing w:line="240" w:lineRule="auto"/>
              <w:jc w:val="center"/>
              <w:rPr>
                <w:rFonts w:eastAsia="Times New Roman" w:cs="Times New Roman"/>
                <w:sz w:val="24"/>
                <w:szCs w:val="24"/>
                <w:lang w:eastAsia="ru-RU"/>
              </w:rPr>
            </w:pPr>
          </w:p>
        </w:tc>
        <w:tc>
          <w:tcPr>
            <w:tcW w:w="2267" w:type="dxa"/>
            <w:gridSpan w:val="2"/>
            <w:tcBorders>
              <w:top w:val="nil"/>
              <w:left w:val="nil"/>
              <w:bottom w:val="nil"/>
              <w:right w:val="nil"/>
            </w:tcBorders>
          </w:tcPr>
          <w:p w14:paraId="7969AD7B" w14:textId="404FE759" w:rsidR="00BD6871" w:rsidRPr="00BD6871" w:rsidRDefault="00BD6871" w:rsidP="00217FB4">
            <w:pPr>
              <w:spacing w:line="240" w:lineRule="auto"/>
              <w:rPr>
                <w:rFonts w:eastAsia="Times New Roman" w:cs="Times New Roman"/>
                <w:szCs w:val="24"/>
                <w:lang w:eastAsia="ru-RU"/>
              </w:rPr>
            </w:pPr>
            <w:r w:rsidRPr="00BD6871">
              <w:rPr>
                <w:rFonts w:eastAsia="Times New Roman" w:cs="Times New Roman"/>
                <w:szCs w:val="24"/>
                <w:lang w:eastAsia="ru-RU"/>
              </w:rPr>
              <w:t>Макарычев П.П.</w:t>
            </w:r>
          </w:p>
        </w:tc>
      </w:tr>
      <w:tr w:rsidR="00BD6871" w:rsidRPr="00BD6871" w14:paraId="7969AD81" w14:textId="77777777" w:rsidTr="00BD6871">
        <w:tc>
          <w:tcPr>
            <w:tcW w:w="1124" w:type="dxa"/>
            <w:tcBorders>
              <w:top w:val="nil"/>
              <w:left w:val="nil"/>
              <w:right w:val="nil"/>
            </w:tcBorders>
          </w:tcPr>
          <w:p w14:paraId="7969AD7D" w14:textId="77777777" w:rsidR="00BD6871" w:rsidRPr="00BD6871" w:rsidRDefault="00BD6871" w:rsidP="00BD6871">
            <w:pPr>
              <w:spacing w:line="240" w:lineRule="auto"/>
              <w:jc w:val="center"/>
              <w:rPr>
                <w:rFonts w:eastAsia="Times New Roman" w:cs="Times New Roman"/>
                <w:szCs w:val="24"/>
                <w:lang w:eastAsia="ru-RU"/>
              </w:rPr>
            </w:pPr>
            <w:r w:rsidRPr="00BD6871">
              <w:rPr>
                <w:rFonts w:eastAsia="Times New Roman" w:cs="Times New Roman"/>
                <w:szCs w:val="24"/>
                <w:lang w:eastAsia="ru-RU"/>
              </w:rPr>
              <w:t>«       »</w:t>
            </w:r>
          </w:p>
        </w:tc>
        <w:tc>
          <w:tcPr>
            <w:tcW w:w="284" w:type="dxa"/>
            <w:tcBorders>
              <w:top w:val="nil"/>
              <w:left w:val="nil"/>
              <w:bottom w:val="nil"/>
              <w:right w:val="nil"/>
            </w:tcBorders>
          </w:tcPr>
          <w:p w14:paraId="7969AD7E" w14:textId="77777777" w:rsidR="00BD6871" w:rsidRPr="00BD6871" w:rsidRDefault="00BD6871" w:rsidP="00BD6871">
            <w:pPr>
              <w:spacing w:line="240" w:lineRule="auto"/>
              <w:jc w:val="center"/>
              <w:rPr>
                <w:rFonts w:eastAsia="Times New Roman" w:cs="Times New Roman"/>
                <w:szCs w:val="24"/>
                <w:lang w:eastAsia="ru-RU"/>
              </w:rPr>
            </w:pPr>
          </w:p>
        </w:tc>
        <w:tc>
          <w:tcPr>
            <w:tcW w:w="1751" w:type="dxa"/>
            <w:gridSpan w:val="2"/>
            <w:tcBorders>
              <w:top w:val="nil"/>
              <w:left w:val="nil"/>
              <w:right w:val="nil"/>
            </w:tcBorders>
          </w:tcPr>
          <w:p w14:paraId="7969AD7F" w14:textId="77777777" w:rsidR="00BD6871" w:rsidRPr="00BD6871" w:rsidRDefault="00BD6871" w:rsidP="00BD6871">
            <w:pPr>
              <w:spacing w:line="240" w:lineRule="auto"/>
              <w:jc w:val="center"/>
              <w:rPr>
                <w:rFonts w:eastAsia="Times New Roman" w:cs="Times New Roman"/>
                <w:szCs w:val="24"/>
                <w:lang w:eastAsia="ru-RU"/>
              </w:rPr>
            </w:pPr>
          </w:p>
        </w:tc>
        <w:tc>
          <w:tcPr>
            <w:tcW w:w="951" w:type="dxa"/>
            <w:tcBorders>
              <w:top w:val="nil"/>
              <w:left w:val="nil"/>
              <w:bottom w:val="nil"/>
              <w:right w:val="nil"/>
            </w:tcBorders>
          </w:tcPr>
          <w:p w14:paraId="7969AD80" w14:textId="77777777" w:rsidR="00BD6871" w:rsidRPr="00BD6871" w:rsidRDefault="00BD6871" w:rsidP="00BD6871">
            <w:pPr>
              <w:spacing w:line="240" w:lineRule="auto"/>
              <w:jc w:val="center"/>
              <w:rPr>
                <w:rFonts w:eastAsia="Times New Roman" w:cs="Times New Roman"/>
                <w:szCs w:val="24"/>
                <w:lang w:eastAsia="ru-RU"/>
              </w:rPr>
            </w:pPr>
            <w:r w:rsidRPr="00BD6871">
              <w:rPr>
                <w:rFonts w:eastAsia="Times New Roman" w:cs="Times New Roman"/>
                <w:szCs w:val="24"/>
                <w:lang w:eastAsia="ru-RU"/>
              </w:rPr>
              <w:t>2018</w:t>
            </w:r>
          </w:p>
        </w:tc>
      </w:tr>
    </w:tbl>
    <w:p w14:paraId="7969AD82" w14:textId="77777777" w:rsidR="00BD6871" w:rsidRDefault="00BD6871" w:rsidP="00BD6871"/>
    <w:p w14:paraId="7969AD83" w14:textId="77777777" w:rsidR="00BD6871" w:rsidRPr="00BD6871" w:rsidRDefault="00BD6871" w:rsidP="00BD6871">
      <w:pPr>
        <w:spacing w:before="240" w:line="240" w:lineRule="auto"/>
        <w:jc w:val="center"/>
        <w:rPr>
          <w:rFonts w:eastAsia="Times New Roman" w:cs="Times New Roman"/>
          <w:b/>
          <w:szCs w:val="24"/>
          <w:lang w:eastAsia="ru-RU"/>
        </w:rPr>
      </w:pPr>
      <w:r w:rsidRPr="00BD6871">
        <w:rPr>
          <w:rFonts w:eastAsia="Times New Roman" w:cs="Times New Roman"/>
          <w:b/>
          <w:szCs w:val="24"/>
          <w:lang w:eastAsia="ru-RU"/>
        </w:rPr>
        <w:t>Пояснительная записка</w:t>
      </w:r>
    </w:p>
    <w:p w14:paraId="7969AD84" w14:textId="77777777" w:rsidR="00BD6871" w:rsidRPr="00BD6871" w:rsidRDefault="00BD6871" w:rsidP="00BD6871">
      <w:pPr>
        <w:spacing w:line="240" w:lineRule="auto"/>
        <w:jc w:val="left"/>
        <w:rPr>
          <w:rFonts w:eastAsia="Times New Roman" w:cs="Times New Roman"/>
          <w:sz w:val="24"/>
          <w:szCs w:val="24"/>
          <w:lang w:eastAsia="ru-RU"/>
        </w:rPr>
      </w:pPr>
    </w:p>
    <w:p w14:paraId="7969AD85" w14:textId="5BBE8190" w:rsidR="00BD6871" w:rsidRPr="00BD6871" w:rsidRDefault="00BD6871" w:rsidP="00BD6871">
      <w:pPr>
        <w:spacing w:line="240" w:lineRule="auto"/>
        <w:jc w:val="center"/>
        <w:rPr>
          <w:rFonts w:eastAsia="Times New Roman" w:cs="Times New Roman"/>
          <w:color w:val="000000"/>
          <w:szCs w:val="24"/>
          <w:lang w:eastAsia="ru-RU"/>
        </w:rPr>
      </w:pPr>
      <w:r w:rsidRPr="00BD6871">
        <w:rPr>
          <w:rFonts w:eastAsia="Times New Roman" w:cs="Times New Roman"/>
          <w:color w:val="000000"/>
          <w:szCs w:val="24"/>
          <w:lang w:eastAsia="ru-RU"/>
        </w:rPr>
        <w:t>к курсово</w:t>
      </w:r>
      <w:r w:rsidR="00F468C8">
        <w:rPr>
          <w:rFonts w:eastAsia="Times New Roman" w:cs="Times New Roman"/>
          <w:color w:val="000000"/>
          <w:szCs w:val="24"/>
          <w:lang w:eastAsia="ru-RU"/>
        </w:rPr>
        <w:t>й работе</w:t>
      </w:r>
      <w:r w:rsidRPr="00BD6871">
        <w:rPr>
          <w:rFonts w:eastAsia="Times New Roman" w:cs="Times New Roman"/>
          <w:color w:val="000000"/>
          <w:szCs w:val="24"/>
          <w:lang w:eastAsia="ru-RU"/>
        </w:rPr>
        <w:t xml:space="preserve"> по дисциплине </w:t>
      </w:r>
    </w:p>
    <w:p w14:paraId="7969AD86" w14:textId="1121DD15" w:rsidR="00BD6871" w:rsidRPr="00BD6871" w:rsidRDefault="00BD6871" w:rsidP="00BD6871">
      <w:pPr>
        <w:spacing w:line="240" w:lineRule="auto"/>
        <w:jc w:val="center"/>
        <w:rPr>
          <w:rFonts w:eastAsia="Times New Roman" w:cs="Times New Roman"/>
          <w:color w:val="000000"/>
          <w:szCs w:val="24"/>
          <w:lang w:eastAsia="ru-RU"/>
        </w:rPr>
      </w:pPr>
      <w:r w:rsidRPr="00BD6871">
        <w:rPr>
          <w:rFonts w:eastAsia="Times New Roman" w:cs="Times New Roman"/>
          <w:bCs/>
          <w:szCs w:val="24"/>
          <w:lang w:eastAsia="ru-RU"/>
        </w:rPr>
        <w:t>«</w:t>
      </w:r>
      <w:r w:rsidR="00F468C8">
        <w:rPr>
          <w:rFonts w:eastAsia="Times New Roman" w:cs="Times New Roman"/>
          <w:bCs/>
          <w:szCs w:val="24"/>
          <w:lang w:eastAsia="ru-RU"/>
        </w:rPr>
        <w:t>Операционные системы</w:t>
      </w:r>
      <w:r w:rsidRPr="00BD6871">
        <w:rPr>
          <w:rFonts w:eastAsia="Times New Roman" w:cs="Times New Roman"/>
          <w:bCs/>
          <w:szCs w:val="24"/>
          <w:lang w:eastAsia="ru-RU"/>
        </w:rPr>
        <w:t>»</w:t>
      </w:r>
      <w:r w:rsidRPr="00BD6871">
        <w:rPr>
          <w:rFonts w:eastAsia="Times New Roman" w:cs="Times New Roman"/>
          <w:color w:val="000000"/>
          <w:szCs w:val="24"/>
          <w:lang w:eastAsia="ru-RU"/>
        </w:rPr>
        <w:t xml:space="preserve"> </w:t>
      </w:r>
    </w:p>
    <w:p w14:paraId="7969AD87" w14:textId="77777777" w:rsidR="00BD6871" w:rsidRPr="00BD6871" w:rsidRDefault="00BD6871" w:rsidP="00BD6871">
      <w:pPr>
        <w:spacing w:line="240" w:lineRule="auto"/>
        <w:jc w:val="center"/>
        <w:rPr>
          <w:rFonts w:eastAsia="Times New Roman" w:cs="Times New Roman"/>
          <w:color w:val="000000"/>
          <w:szCs w:val="24"/>
          <w:lang w:eastAsia="ru-RU"/>
        </w:rPr>
      </w:pPr>
    </w:p>
    <w:p w14:paraId="7969AD88" w14:textId="5581480E" w:rsidR="00BD6871" w:rsidRPr="00BD6871" w:rsidRDefault="00BD6871" w:rsidP="00BD6871">
      <w:pPr>
        <w:spacing w:after="840" w:line="240" w:lineRule="auto"/>
        <w:jc w:val="center"/>
        <w:rPr>
          <w:rFonts w:eastAsia="Times New Roman" w:cs="Times New Roman"/>
          <w:szCs w:val="24"/>
          <w:lang w:eastAsia="ru-RU"/>
        </w:rPr>
      </w:pPr>
      <w:r w:rsidRPr="00BD6871">
        <w:rPr>
          <w:rFonts w:eastAsia="Times New Roman" w:cs="Times New Roman"/>
          <w:color w:val="000000"/>
          <w:szCs w:val="24"/>
          <w:lang w:eastAsia="ru-RU"/>
        </w:rPr>
        <w:t>на тему: «</w:t>
      </w:r>
      <w:r w:rsidR="0094465D">
        <w:rPr>
          <w:rFonts w:eastAsia="Times New Roman" w:cs="Times New Roman"/>
          <w:color w:val="000000"/>
          <w:szCs w:val="24"/>
          <w:lang w:eastAsia="ru-RU"/>
        </w:rPr>
        <w:t>Моделирование с</w:t>
      </w:r>
      <w:r w:rsidR="00F468C8">
        <w:rPr>
          <w:rFonts w:eastAsia="Times New Roman" w:cs="Times New Roman"/>
          <w:szCs w:val="28"/>
          <w:lang w:eastAsia="ru-RU"/>
        </w:rPr>
        <w:t>истем</w:t>
      </w:r>
      <w:r w:rsidR="0094465D">
        <w:rPr>
          <w:rFonts w:eastAsia="Times New Roman" w:cs="Times New Roman"/>
          <w:szCs w:val="28"/>
          <w:lang w:eastAsia="ru-RU"/>
        </w:rPr>
        <w:t>ы</w:t>
      </w:r>
      <w:r w:rsidR="00F468C8">
        <w:rPr>
          <w:rFonts w:eastAsia="Times New Roman" w:cs="Times New Roman"/>
          <w:szCs w:val="28"/>
          <w:lang w:eastAsia="ru-RU"/>
        </w:rPr>
        <w:t xml:space="preserve"> управления хранилищем нефти</w:t>
      </w:r>
      <w:r w:rsidRPr="00BD6871">
        <w:rPr>
          <w:rFonts w:eastAsia="Times New Roman" w:cs="Times New Roman"/>
          <w:szCs w:val="28"/>
          <w:lang w:eastAsia="ru-RU"/>
        </w:rPr>
        <w:t>»</w:t>
      </w:r>
    </w:p>
    <w:tbl>
      <w:tblPr>
        <w:tblW w:w="0" w:type="auto"/>
        <w:tblInd w:w="108" w:type="dxa"/>
        <w:tblLook w:val="04A0" w:firstRow="1" w:lastRow="0" w:firstColumn="1" w:lastColumn="0" w:noHBand="0" w:noVBand="1"/>
      </w:tblPr>
      <w:tblGrid>
        <w:gridCol w:w="5137"/>
        <w:gridCol w:w="4110"/>
      </w:tblGrid>
      <w:tr w:rsidR="00BD6871" w:rsidRPr="00BD6871" w14:paraId="7969AD8B" w14:textId="77777777" w:rsidTr="0094465D">
        <w:trPr>
          <w:trHeight w:val="794"/>
        </w:trPr>
        <w:tc>
          <w:tcPr>
            <w:tcW w:w="5137" w:type="dxa"/>
          </w:tcPr>
          <w:p w14:paraId="7969AD89" w14:textId="77777777" w:rsidR="00BD6871" w:rsidRPr="00BD6871" w:rsidRDefault="00BD6871" w:rsidP="00BD6871">
            <w:pPr>
              <w:spacing w:line="240" w:lineRule="auto"/>
              <w:jc w:val="left"/>
              <w:rPr>
                <w:rFonts w:eastAsia="Times New Roman" w:cs="Times New Roman"/>
                <w:color w:val="000000"/>
                <w:sz w:val="33"/>
                <w:szCs w:val="24"/>
                <w:lang w:eastAsia="ru-RU"/>
              </w:rPr>
            </w:pPr>
            <w:r w:rsidRPr="00BD6871">
              <w:rPr>
                <w:rFonts w:eastAsia="Times New Roman" w:cs="Times New Roman"/>
                <w:color w:val="000000"/>
                <w:szCs w:val="24"/>
                <w:lang w:eastAsia="ru-RU"/>
              </w:rPr>
              <w:t>Автор работы:</w:t>
            </w:r>
          </w:p>
        </w:tc>
        <w:tc>
          <w:tcPr>
            <w:tcW w:w="4110" w:type="dxa"/>
          </w:tcPr>
          <w:p w14:paraId="7969AD8A" w14:textId="77777777" w:rsidR="00BD6871" w:rsidRPr="00BD6871" w:rsidRDefault="00BD6871" w:rsidP="00BD6871">
            <w:pPr>
              <w:spacing w:line="240" w:lineRule="auto"/>
              <w:ind w:right="-1"/>
              <w:jc w:val="left"/>
              <w:rPr>
                <w:rFonts w:eastAsia="Times New Roman" w:cs="Times New Roman"/>
                <w:color w:val="000000"/>
                <w:sz w:val="33"/>
                <w:szCs w:val="24"/>
                <w:lang w:eastAsia="ru-RU"/>
              </w:rPr>
            </w:pPr>
            <w:r>
              <w:rPr>
                <w:rFonts w:eastAsia="Times New Roman" w:cs="Times New Roman"/>
                <w:color w:val="000000"/>
                <w:szCs w:val="24"/>
                <w:lang w:eastAsia="ru-RU"/>
              </w:rPr>
              <w:t>Дунаев В.Ю</w:t>
            </w:r>
            <w:r w:rsidRPr="00BD6871">
              <w:rPr>
                <w:rFonts w:eastAsia="Times New Roman" w:cs="Times New Roman"/>
                <w:color w:val="000000"/>
                <w:szCs w:val="24"/>
                <w:lang w:eastAsia="ru-RU"/>
              </w:rPr>
              <w:t>.</w:t>
            </w:r>
          </w:p>
        </w:tc>
      </w:tr>
      <w:tr w:rsidR="00BD6871" w:rsidRPr="00BD6871" w14:paraId="7969AD8E" w14:textId="77777777" w:rsidTr="0094465D">
        <w:trPr>
          <w:trHeight w:val="794"/>
        </w:trPr>
        <w:tc>
          <w:tcPr>
            <w:tcW w:w="5137" w:type="dxa"/>
          </w:tcPr>
          <w:p w14:paraId="7969AD8C" w14:textId="77777777" w:rsidR="00BD6871" w:rsidRPr="00BD6871" w:rsidRDefault="00BD6871" w:rsidP="00BD6871">
            <w:pPr>
              <w:spacing w:line="240" w:lineRule="auto"/>
              <w:jc w:val="left"/>
              <w:rPr>
                <w:rFonts w:eastAsia="Times New Roman" w:cs="Times New Roman"/>
                <w:color w:val="000000"/>
                <w:sz w:val="33"/>
                <w:szCs w:val="24"/>
                <w:lang w:eastAsia="ru-RU"/>
              </w:rPr>
            </w:pPr>
            <w:r w:rsidRPr="00BD6871">
              <w:rPr>
                <w:rFonts w:eastAsia="Times New Roman" w:cs="Times New Roman"/>
                <w:szCs w:val="28"/>
                <w:lang w:eastAsia="ru-RU"/>
              </w:rPr>
              <w:t>Направление бакалавриата</w:t>
            </w:r>
          </w:p>
        </w:tc>
        <w:tc>
          <w:tcPr>
            <w:tcW w:w="4110" w:type="dxa"/>
          </w:tcPr>
          <w:p w14:paraId="7969AD8D" w14:textId="77777777" w:rsidR="00BD6871" w:rsidRPr="00BD6871" w:rsidRDefault="00BD6871" w:rsidP="00BD6871">
            <w:pPr>
              <w:spacing w:line="240" w:lineRule="auto"/>
              <w:ind w:right="-1"/>
              <w:jc w:val="left"/>
              <w:rPr>
                <w:rFonts w:eastAsia="Times New Roman" w:cs="Times New Roman"/>
                <w:color w:val="000000"/>
                <w:sz w:val="33"/>
                <w:szCs w:val="24"/>
                <w:lang w:eastAsia="ru-RU"/>
              </w:rPr>
            </w:pPr>
            <w:proofErr w:type="gramStart"/>
            <w:r w:rsidRPr="00BD6871">
              <w:rPr>
                <w:rFonts w:eastAsia="Times New Roman" w:cs="Times New Roman"/>
                <w:szCs w:val="28"/>
                <w:lang w:eastAsia="ru-RU"/>
              </w:rPr>
              <w:t>09.03.04  (</w:t>
            </w:r>
            <w:proofErr w:type="gramEnd"/>
            <w:r w:rsidRPr="00BD6871">
              <w:rPr>
                <w:rFonts w:eastAsia="Times New Roman" w:cs="Times New Roman"/>
                <w:szCs w:val="28"/>
                <w:lang w:eastAsia="ru-RU"/>
              </w:rPr>
              <w:t>«Программная инженерия»)</w:t>
            </w:r>
          </w:p>
        </w:tc>
      </w:tr>
      <w:tr w:rsidR="00BD6871" w:rsidRPr="00BD6871" w14:paraId="7969AD91" w14:textId="77777777" w:rsidTr="0094465D">
        <w:trPr>
          <w:trHeight w:val="794"/>
        </w:trPr>
        <w:tc>
          <w:tcPr>
            <w:tcW w:w="5137" w:type="dxa"/>
          </w:tcPr>
          <w:p w14:paraId="7969AD8F" w14:textId="5E2A95C2" w:rsidR="00BD6871" w:rsidRPr="00BD6871" w:rsidRDefault="00BD6871" w:rsidP="00AE10BB">
            <w:pPr>
              <w:spacing w:line="240" w:lineRule="auto"/>
              <w:jc w:val="left"/>
              <w:rPr>
                <w:rFonts w:eastAsia="Times New Roman" w:cs="Times New Roman"/>
                <w:color w:val="000000"/>
                <w:sz w:val="33"/>
                <w:szCs w:val="24"/>
                <w:lang w:eastAsia="ru-RU"/>
              </w:rPr>
            </w:pPr>
            <w:r w:rsidRPr="00BD6871">
              <w:rPr>
                <w:rFonts w:eastAsia="Times New Roman" w:cs="Times New Roman"/>
                <w:color w:val="000000"/>
                <w:szCs w:val="24"/>
                <w:lang w:eastAsia="ru-RU"/>
              </w:rPr>
              <w:t>Обозначение курсов</w:t>
            </w:r>
            <w:r w:rsidR="00217FB4">
              <w:rPr>
                <w:rFonts w:eastAsia="Times New Roman" w:cs="Times New Roman"/>
                <w:color w:val="000000"/>
                <w:szCs w:val="24"/>
                <w:lang w:eastAsia="ru-RU"/>
              </w:rPr>
              <w:t>ого проекта</w:t>
            </w:r>
          </w:p>
        </w:tc>
        <w:tc>
          <w:tcPr>
            <w:tcW w:w="4110" w:type="dxa"/>
          </w:tcPr>
          <w:p w14:paraId="7969AD90" w14:textId="698BCF65" w:rsidR="00BD6871" w:rsidRPr="00BD6871" w:rsidRDefault="00BD6871" w:rsidP="00AE10BB">
            <w:pPr>
              <w:spacing w:line="240" w:lineRule="auto"/>
              <w:ind w:right="-1"/>
              <w:jc w:val="left"/>
              <w:rPr>
                <w:rFonts w:eastAsia="Times New Roman" w:cs="Times New Roman"/>
                <w:color w:val="000000"/>
                <w:sz w:val="33"/>
                <w:szCs w:val="24"/>
                <w:lang w:eastAsia="ru-RU"/>
              </w:rPr>
            </w:pPr>
            <w:proofErr w:type="gramStart"/>
            <w:r w:rsidRPr="00BD6871">
              <w:rPr>
                <w:rFonts w:eastAsia="Times New Roman" w:cs="Times New Roman"/>
                <w:color w:val="000000"/>
                <w:szCs w:val="24"/>
                <w:lang w:eastAsia="ru-RU"/>
              </w:rPr>
              <w:t xml:space="preserve">ПГУ  </w:t>
            </w:r>
            <w:r w:rsidRPr="00BD6871">
              <w:rPr>
                <w:rFonts w:eastAsia="Times New Roman" w:cs="Times New Roman"/>
                <w:szCs w:val="28"/>
                <w:lang w:eastAsia="ru-RU"/>
              </w:rPr>
              <w:t>09.03.04</w:t>
            </w:r>
            <w:proofErr w:type="gramEnd"/>
            <w:r w:rsidRPr="00BD6871">
              <w:rPr>
                <w:rFonts w:eastAsia="Times New Roman" w:cs="Times New Roman"/>
                <w:color w:val="000000"/>
                <w:szCs w:val="24"/>
                <w:lang w:eastAsia="ru-RU"/>
              </w:rPr>
              <w:t xml:space="preserve"> - 0</w:t>
            </w:r>
            <w:r w:rsidR="00F468C8">
              <w:rPr>
                <w:rFonts w:eastAsia="Times New Roman" w:cs="Times New Roman"/>
                <w:color w:val="000000"/>
                <w:szCs w:val="24"/>
                <w:lang w:eastAsia="ru-RU"/>
              </w:rPr>
              <w:t>6</w:t>
            </w:r>
            <w:r w:rsidRPr="00BD6871">
              <w:rPr>
                <w:rFonts w:eastAsia="Times New Roman" w:cs="Times New Roman"/>
                <w:color w:val="000000"/>
                <w:szCs w:val="24"/>
                <w:lang w:eastAsia="ru-RU"/>
              </w:rPr>
              <w:t>К</w:t>
            </w:r>
            <w:r w:rsidR="00F468C8">
              <w:rPr>
                <w:rFonts w:eastAsia="Times New Roman" w:cs="Times New Roman"/>
                <w:color w:val="000000"/>
                <w:szCs w:val="24"/>
                <w:lang w:eastAsia="ru-RU"/>
              </w:rPr>
              <w:t>Р</w:t>
            </w:r>
            <w:r w:rsidRPr="00BD6871">
              <w:rPr>
                <w:rFonts w:eastAsia="Times New Roman" w:cs="Times New Roman"/>
                <w:color w:val="000000"/>
                <w:szCs w:val="24"/>
                <w:lang w:eastAsia="ru-RU"/>
              </w:rPr>
              <w:t>161.</w:t>
            </w:r>
            <w:r>
              <w:rPr>
                <w:rFonts w:eastAsia="Times New Roman" w:cs="Times New Roman"/>
                <w:color w:val="000000"/>
                <w:szCs w:val="24"/>
                <w:lang w:eastAsia="ru-RU"/>
              </w:rPr>
              <w:t>11</w:t>
            </w:r>
            <w:r w:rsidRPr="00BD6871">
              <w:rPr>
                <w:rFonts w:eastAsia="Times New Roman" w:cs="Times New Roman"/>
                <w:color w:val="000000"/>
                <w:szCs w:val="24"/>
                <w:lang w:eastAsia="ru-RU"/>
              </w:rPr>
              <w:t xml:space="preserve">  ПЗ</w:t>
            </w:r>
          </w:p>
        </w:tc>
      </w:tr>
      <w:tr w:rsidR="00BD6871" w:rsidRPr="00BD6871" w14:paraId="7969AD94" w14:textId="77777777" w:rsidTr="0094465D">
        <w:trPr>
          <w:trHeight w:val="794"/>
        </w:trPr>
        <w:tc>
          <w:tcPr>
            <w:tcW w:w="5137" w:type="dxa"/>
          </w:tcPr>
          <w:p w14:paraId="7969AD92" w14:textId="77777777" w:rsidR="00BD6871" w:rsidRPr="00BD6871" w:rsidRDefault="00BD6871" w:rsidP="00BD6871">
            <w:pPr>
              <w:spacing w:line="240" w:lineRule="auto"/>
              <w:jc w:val="left"/>
              <w:rPr>
                <w:rFonts w:eastAsia="Times New Roman" w:cs="Times New Roman"/>
                <w:color w:val="000000"/>
                <w:sz w:val="33"/>
                <w:szCs w:val="24"/>
                <w:lang w:eastAsia="ru-RU"/>
              </w:rPr>
            </w:pPr>
            <w:r w:rsidRPr="00BD6871">
              <w:rPr>
                <w:rFonts w:eastAsia="Times New Roman" w:cs="Times New Roman"/>
                <w:color w:val="000000"/>
                <w:szCs w:val="24"/>
                <w:lang w:eastAsia="ru-RU"/>
              </w:rPr>
              <w:t>Группа</w:t>
            </w:r>
          </w:p>
        </w:tc>
        <w:tc>
          <w:tcPr>
            <w:tcW w:w="4110" w:type="dxa"/>
          </w:tcPr>
          <w:p w14:paraId="7969AD93" w14:textId="77777777" w:rsidR="00BD6871" w:rsidRPr="00BD6871" w:rsidRDefault="00BD6871" w:rsidP="00BD6871">
            <w:pPr>
              <w:spacing w:line="240" w:lineRule="auto"/>
              <w:ind w:right="-1"/>
              <w:jc w:val="left"/>
              <w:rPr>
                <w:rFonts w:eastAsia="Times New Roman" w:cs="Times New Roman"/>
                <w:color w:val="000000"/>
                <w:sz w:val="33"/>
                <w:szCs w:val="24"/>
                <w:lang w:eastAsia="ru-RU"/>
              </w:rPr>
            </w:pPr>
            <w:r w:rsidRPr="00BD6871">
              <w:rPr>
                <w:rFonts w:eastAsia="Times New Roman" w:cs="Times New Roman"/>
                <w:color w:val="000000"/>
                <w:szCs w:val="24"/>
                <w:lang w:eastAsia="ru-RU"/>
              </w:rPr>
              <w:t>16ВП1</w:t>
            </w:r>
          </w:p>
        </w:tc>
      </w:tr>
      <w:tr w:rsidR="00BD6871" w:rsidRPr="00BD6871" w14:paraId="7969AD97" w14:textId="77777777" w:rsidTr="0094465D">
        <w:trPr>
          <w:trHeight w:val="794"/>
        </w:trPr>
        <w:tc>
          <w:tcPr>
            <w:tcW w:w="5137" w:type="dxa"/>
          </w:tcPr>
          <w:p w14:paraId="7969AD95" w14:textId="77777777" w:rsidR="00BD6871" w:rsidRPr="00BD6871" w:rsidRDefault="00BD6871" w:rsidP="00BD6871">
            <w:pPr>
              <w:spacing w:line="240" w:lineRule="auto"/>
              <w:jc w:val="left"/>
              <w:rPr>
                <w:rFonts w:eastAsia="Times New Roman" w:cs="Times New Roman"/>
                <w:color w:val="000000"/>
                <w:sz w:val="33"/>
                <w:szCs w:val="24"/>
                <w:lang w:eastAsia="ru-RU"/>
              </w:rPr>
            </w:pPr>
            <w:r w:rsidRPr="00BD6871">
              <w:rPr>
                <w:rFonts w:eastAsia="Times New Roman" w:cs="Times New Roman"/>
                <w:color w:val="000000"/>
                <w:szCs w:val="24"/>
                <w:lang w:eastAsia="ru-RU"/>
              </w:rPr>
              <w:t>Руководитель работы</w:t>
            </w:r>
          </w:p>
        </w:tc>
        <w:tc>
          <w:tcPr>
            <w:tcW w:w="4110" w:type="dxa"/>
          </w:tcPr>
          <w:p w14:paraId="7969AD96" w14:textId="66D12A78" w:rsidR="00BD6871" w:rsidRPr="00BD6871" w:rsidRDefault="00F468C8" w:rsidP="00FE15BA">
            <w:pPr>
              <w:spacing w:line="240" w:lineRule="auto"/>
              <w:ind w:right="-1"/>
              <w:jc w:val="left"/>
              <w:rPr>
                <w:rFonts w:eastAsia="Times New Roman" w:cs="Times New Roman"/>
                <w:color w:val="000000"/>
                <w:sz w:val="33"/>
                <w:szCs w:val="24"/>
                <w:lang w:eastAsia="ru-RU"/>
              </w:rPr>
            </w:pPr>
            <w:r>
              <w:rPr>
                <w:rFonts w:eastAsia="Times New Roman" w:cs="Times New Roman"/>
                <w:color w:val="000000"/>
                <w:szCs w:val="24"/>
                <w:lang w:eastAsia="ru-RU"/>
              </w:rPr>
              <w:t>Шашков</w:t>
            </w:r>
            <w:r w:rsidR="00BD6871" w:rsidRPr="00BD6871">
              <w:rPr>
                <w:rFonts w:eastAsia="Times New Roman" w:cs="Times New Roman"/>
                <w:color w:val="000000"/>
                <w:szCs w:val="24"/>
                <w:lang w:eastAsia="ru-RU"/>
              </w:rPr>
              <w:t xml:space="preserve"> </w:t>
            </w:r>
            <w:r>
              <w:rPr>
                <w:rFonts w:eastAsia="Times New Roman" w:cs="Times New Roman"/>
                <w:color w:val="000000"/>
                <w:szCs w:val="24"/>
                <w:lang w:eastAsia="ru-RU"/>
              </w:rPr>
              <w:t>Б</w:t>
            </w:r>
            <w:r w:rsidR="00BD6871" w:rsidRPr="00BD6871">
              <w:rPr>
                <w:rFonts w:eastAsia="Times New Roman" w:cs="Times New Roman"/>
                <w:color w:val="000000"/>
                <w:szCs w:val="24"/>
                <w:lang w:eastAsia="ru-RU"/>
              </w:rPr>
              <w:t>.</w:t>
            </w:r>
            <w:r>
              <w:rPr>
                <w:rFonts w:eastAsia="Times New Roman" w:cs="Times New Roman"/>
                <w:color w:val="000000"/>
                <w:szCs w:val="24"/>
                <w:lang w:eastAsia="ru-RU"/>
              </w:rPr>
              <w:t>Д</w:t>
            </w:r>
            <w:r w:rsidR="00FE15BA">
              <w:rPr>
                <w:rFonts w:eastAsia="Times New Roman" w:cs="Times New Roman"/>
                <w:color w:val="000000"/>
                <w:szCs w:val="24"/>
                <w:lang w:eastAsia="ru-RU"/>
              </w:rPr>
              <w:t>.</w:t>
            </w:r>
            <w:r w:rsidR="00BD6871" w:rsidRPr="00BD6871">
              <w:rPr>
                <w:rFonts w:eastAsia="Times New Roman" w:cs="Times New Roman"/>
                <w:color w:val="000000"/>
                <w:szCs w:val="24"/>
                <w:lang w:eastAsia="ru-RU"/>
              </w:rPr>
              <w:t xml:space="preserve">, к.т.н., </w:t>
            </w:r>
            <w:r>
              <w:rPr>
                <w:rFonts w:eastAsia="Times New Roman" w:cs="Times New Roman"/>
                <w:color w:val="000000"/>
                <w:szCs w:val="24"/>
                <w:lang w:eastAsia="ru-RU"/>
              </w:rPr>
              <w:t>профессор</w:t>
            </w:r>
          </w:p>
        </w:tc>
      </w:tr>
      <w:tr w:rsidR="00BD6871" w:rsidRPr="00BD6871" w14:paraId="7969AD9A" w14:textId="77777777" w:rsidTr="0094465D">
        <w:trPr>
          <w:trHeight w:val="794"/>
        </w:trPr>
        <w:tc>
          <w:tcPr>
            <w:tcW w:w="5137" w:type="dxa"/>
          </w:tcPr>
          <w:p w14:paraId="7969AD98" w14:textId="05DA271C" w:rsidR="00BD6871" w:rsidRPr="00BD6871" w:rsidRDefault="00BD6871" w:rsidP="00BD6871">
            <w:pPr>
              <w:spacing w:line="240" w:lineRule="auto"/>
              <w:jc w:val="left"/>
              <w:rPr>
                <w:rFonts w:eastAsia="Times New Roman" w:cs="Times New Roman"/>
                <w:color w:val="000000"/>
                <w:sz w:val="33"/>
                <w:szCs w:val="24"/>
                <w:lang w:eastAsia="ru-RU"/>
              </w:rPr>
            </w:pPr>
            <w:r w:rsidRPr="00BD6871">
              <w:rPr>
                <w:rFonts w:eastAsia="Times New Roman" w:cs="Times New Roman"/>
                <w:color w:val="000000"/>
                <w:szCs w:val="24"/>
                <w:lang w:eastAsia="ru-RU"/>
              </w:rPr>
              <w:t xml:space="preserve">Работа защищена  </w:t>
            </w:r>
            <w:proofErr w:type="gramStart"/>
            <w:r w:rsidRPr="00BD6871">
              <w:rPr>
                <w:rFonts w:eastAsia="Times New Roman" w:cs="Times New Roman"/>
                <w:color w:val="000000"/>
                <w:szCs w:val="24"/>
                <w:lang w:eastAsia="ru-RU"/>
              </w:rPr>
              <w:t xml:space="preserve">   «</w:t>
            </w:r>
            <w:proofErr w:type="gramEnd"/>
            <w:r w:rsidRPr="00BD6871">
              <w:rPr>
                <w:rFonts w:eastAsia="Times New Roman" w:cs="Times New Roman"/>
                <w:color w:val="000000"/>
                <w:szCs w:val="24"/>
                <w:lang w:eastAsia="ru-RU"/>
              </w:rPr>
              <w:t>__» ____ 201</w:t>
            </w:r>
            <w:r w:rsidR="00F468C8">
              <w:rPr>
                <w:rFonts w:eastAsia="Times New Roman" w:cs="Times New Roman"/>
                <w:color w:val="000000"/>
                <w:szCs w:val="24"/>
                <w:lang w:eastAsia="ru-RU"/>
              </w:rPr>
              <w:t>9</w:t>
            </w:r>
            <w:r w:rsidRPr="00BD6871">
              <w:rPr>
                <w:rFonts w:eastAsia="Times New Roman" w:cs="Times New Roman"/>
                <w:color w:val="000000"/>
                <w:szCs w:val="24"/>
                <w:lang w:eastAsia="ru-RU"/>
              </w:rPr>
              <w:t xml:space="preserve"> г.</w:t>
            </w:r>
          </w:p>
        </w:tc>
        <w:tc>
          <w:tcPr>
            <w:tcW w:w="4110" w:type="dxa"/>
          </w:tcPr>
          <w:p w14:paraId="7969AD99" w14:textId="77777777" w:rsidR="00BD6871" w:rsidRPr="00BD6871" w:rsidRDefault="00BD6871" w:rsidP="00BD6871">
            <w:pPr>
              <w:spacing w:line="240" w:lineRule="auto"/>
              <w:ind w:right="-1"/>
              <w:jc w:val="left"/>
              <w:rPr>
                <w:rFonts w:eastAsia="Times New Roman" w:cs="Times New Roman"/>
                <w:color w:val="000000"/>
                <w:sz w:val="33"/>
                <w:szCs w:val="24"/>
                <w:lang w:eastAsia="ru-RU"/>
              </w:rPr>
            </w:pPr>
            <w:r w:rsidRPr="00BD6871">
              <w:rPr>
                <w:rFonts w:eastAsia="Times New Roman" w:cs="Times New Roman"/>
                <w:color w:val="000000"/>
                <w:szCs w:val="24"/>
                <w:lang w:eastAsia="ru-RU"/>
              </w:rPr>
              <w:t>Оценка   ______________</w:t>
            </w:r>
          </w:p>
        </w:tc>
      </w:tr>
    </w:tbl>
    <w:p w14:paraId="7969AD9B" w14:textId="367E50B1" w:rsidR="00BD6871" w:rsidRPr="00BD6871" w:rsidRDefault="00BD6871" w:rsidP="00217FB4">
      <w:pPr>
        <w:spacing w:before="2640" w:line="240" w:lineRule="auto"/>
        <w:jc w:val="center"/>
        <w:rPr>
          <w:rFonts w:eastAsia="Times New Roman" w:cs="Times New Roman"/>
          <w:sz w:val="32"/>
          <w:szCs w:val="24"/>
          <w:lang w:eastAsia="ru-RU"/>
        </w:rPr>
      </w:pPr>
      <w:r w:rsidRPr="00BD6871">
        <w:rPr>
          <w:rFonts w:eastAsia="Times New Roman" w:cs="Times New Roman"/>
          <w:sz w:val="32"/>
          <w:szCs w:val="24"/>
          <w:lang w:eastAsia="ru-RU"/>
        </w:rPr>
        <w:t>Пенза 201</w:t>
      </w:r>
      <w:r w:rsidR="00F468C8">
        <w:rPr>
          <w:rFonts w:eastAsia="Times New Roman" w:cs="Times New Roman"/>
          <w:sz w:val="32"/>
          <w:szCs w:val="24"/>
          <w:lang w:eastAsia="ru-RU"/>
        </w:rPr>
        <w:t>9</w:t>
      </w:r>
    </w:p>
    <w:p w14:paraId="7969AD9C" w14:textId="77777777" w:rsidR="007F681C" w:rsidRDefault="007F681C" w:rsidP="00BD6871"/>
    <w:p w14:paraId="7969AD9D" w14:textId="77777777" w:rsidR="00BD6871" w:rsidRPr="00BD6871" w:rsidRDefault="00BD6871" w:rsidP="00BD6871">
      <w:pPr>
        <w:spacing w:line="240" w:lineRule="auto"/>
        <w:rPr>
          <w:rFonts w:eastAsia="Times New Roman" w:cs="Times New Roman"/>
          <w:szCs w:val="28"/>
          <w:lang w:eastAsia="ru-RU"/>
        </w:rPr>
      </w:pPr>
    </w:p>
    <w:p w14:paraId="7969AD9E" w14:textId="4008805D" w:rsidR="00FE15BA" w:rsidRDefault="00BD6871">
      <w:pPr>
        <w:spacing w:after="160" w:line="259" w:lineRule="auto"/>
        <w:jc w:val="left"/>
        <w:rPr>
          <w:rFonts w:eastAsia="Times New Roman" w:cs="Times New Roman"/>
          <w:szCs w:val="28"/>
          <w:lang w:eastAsia="ru-RU"/>
        </w:rPr>
      </w:pPr>
      <w:r w:rsidRPr="00BD6871">
        <w:rPr>
          <w:rFonts w:eastAsia="Times New Roman" w:cs="Times New Roman"/>
          <w:szCs w:val="28"/>
          <w:lang w:eastAsia="ru-RU"/>
        </w:rPr>
        <w:br w:type="page"/>
      </w:r>
    </w:p>
    <w:tbl>
      <w:tblPr>
        <w:tblStyle w:val="a3"/>
        <w:tblW w:w="9634"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10"/>
        <w:gridCol w:w="708"/>
        <w:gridCol w:w="1418"/>
        <w:gridCol w:w="850"/>
        <w:gridCol w:w="709"/>
        <w:gridCol w:w="2693"/>
        <w:gridCol w:w="284"/>
        <w:gridCol w:w="283"/>
        <w:gridCol w:w="284"/>
        <w:gridCol w:w="709"/>
        <w:gridCol w:w="986"/>
      </w:tblGrid>
      <w:tr w:rsidR="00521915" w:rsidRPr="00FE15BA" w14:paraId="7969ADBA" w14:textId="77777777" w:rsidTr="000368B1">
        <w:tc>
          <w:tcPr>
            <w:tcW w:w="9634" w:type="dxa"/>
            <w:gridSpan w:val="11"/>
            <w:tcBorders>
              <w:top w:val="single" w:sz="4" w:space="0" w:color="auto"/>
              <w:left w:val="single" w:sz="4" w:space="0" w:color="auto"/>
              <w:right w:val="single" w:sz="4" w:space="0" w:color="auto"/>
            </w:tcBorders>
            <w:vAlign w:val="center"/>
          </w:tcPr>
          <w:p w14:paraId="7969ADA1" w14:textId="77777777" w:rsidR="004379D1" w:rsidRPr="001336EF" w:rsidRDefault="004379D1" w:rsidP="00D437A0">
            <w:pPr>
              <w:spacing w:line="240" w:lineRule="auto"/>
              <w:jc w:val="center"/>
              <w:rPr>
                <w:rFonts w:eastAsia="Times New Roman" w:cs="Times New Roman"/>
                <w:b/>
                <w:szCs w:val="24"/>
                <w:lang w:eastAsia="ru-RU"/>
              </w:rPr>
            </w:pPr>
            <w:r w:rsidRPr="001336EF">
              <w:rPr>
                <w:rFonts w:eastAsia="Times New Roman" w:cs="Times New Roman"/>
                <w:b/>
                <w:szCs w:val="24"/>
                <w:lang w:eastAsia="ru-RU"/>
              </w:rPr>
              <w:lastRenderedPageBreak/>
              <w:t>Реферат</w:t>
            </w:r>
          </w:p>
          <w:p w14:paraId="7969ADA2" w14:textId="77777777" w:rsidR="004379D1" w:rsidRPr="001336EF" w:rsidRDefault="004379D1" w:rsidP="004379D1">
            <w:pPr>
              <w:spacing w:line="240" w:lineRule="auto"/>
              <w:jc w:val="left"/>
              <w:rPr>
                <w:rFonts w:eastAsia="Times New Roman" w:cs="Times New Roman"/>
                <w:sz w:val="24"/>
                <w:szCs w:val="24"/>
                <w:lang w:eastAsia="ru-RU"/>
              </w:rPr>
            </w:pPr>
          </w:p>
          <w:p w14:paraId="7969ADA3" w14:textId="4958166A" w:rsidR="004379D1" w:rsidRPr="001336EF" w:rsidRDefault="004379D1" w:rsidP="001A6AE2">
            <w:pPr>
              <w:spacing w:before="374" w:line="240" w:lineRule="auto"/>
              <w:ind w:left="397" w:right="140" w:firstLine="739"/>
              <w:rPr>
                <w:rFonts w:eastAsia="Times New Roman" w:cs="Times New Roman"/>
                <w:bCs/>
                <w:color w:val="000000"/>
                <w:szCs w:val="24"/>
                <w:lang w:eastAsia="ru-RU"/>
              </w:rPr>
            </w:pPr>
            <w:r w:rsidRPr="001336EF">
              <w:rPr>
                <w:rFonts w:eastAsia="Times New Roman" w:cs="Times New Roman"/>
                <w:bCs/>
                <w:color w:val="000000"/>
                <w:szCs w:val="24"/>
                <w:lang w:eastAsia="ru-RU"/>
              </w:rPr>
              <w:t xml:space="preserve">Пояснительная записка </w:t>
            </w:r>
            <w:r w:rsidR="0005265A" w:rsidRPr="001336EF">
              <w:rPr>
                <w:rFonts w:eastAsia="Times New Roman" w:cs="Times New Roman"/>
                <w:bCs/>
                <w:color w:val="000000"/>
                <w:szCs w:val="24"/>
                <w:lang w:eastAsia="ru-RU"/>
              </w:rPr>
              <w:t xml:space="preserve">содержит </w:t>
            </w:r>
            <w:r w:rsidR="00D77D13" w:rsidRPr="00D77D13">
              <w:rPr>
                <w:rFonts w:eastAsia="Times New Roman" w:cs="Times New Roman"/>
                <w:bCs/>
                <w:color w:val="000000"/>
                <w:szCs w:val="24"/>
                <w:lang w:eastAsia="ru-RU"/>
              </w:rPr>
              <w:t>47</w:t>
            </w:r>
            <w:r w:rsidR="0005265A" w:rsidRPr="00D77D13">
              <w:rPr>
                <w:rFonts w:eastAsia="Times New Roman" w:cs="Times New Roman"/>
                <w:bCs/>
                <w:color w:val="000000"/>
                <w:szCs w:val="24"/>
                <w:lang w:eastAsia="ru-RU"/>
              </w:rPr>
              <w:t xml:space="preserve"> листов</w:t>
            </w:r>
            <w:r w:rsidR="00247832" w:rsidRPr="00D77D13">
              <w:rPr>
                <w:rFonts w:eastAsia="Times New Roman" w:cs="Times New Roman"/>
                <w:bCs/>
                <w:color w:val="000000"/>
                <w:szCs w:val="24"/>
                <w:lang w:eastAsia="ru-RU"/>
              </w:rPr>
              <w:t xml:space="preserve">, </w:t>
            </w:r>
            <w:r w:rsidR="001336EF" w:rsidRPr="00D77D13">
              <w:rPr>
                <w:rFonts w:eastAsia="Times New Roman" w:cs="Times New Roman"/>
                <w:bCs/>
                <w:color w:val="000000"/>
                <w:szCs w:val="24"/>
                <w:lang w:eastAsia="ru-RU"/>
              </w:rPr>
              <w:t>6 рисунков</w:t>
            </w:r>
            <w:r w:rsidR="0005265A" w:rsidRPr="00D77D13">
              <w:rPr>
                <w:rFonts w:eastAsia="Times New Roman" w:cs="Times New Roman"/>
                <w:bCs/>
                <w:color w:val="000000"/>
                <w:szCs w:val="24"/>
                <w:lang w:eastAsia="ru-RU"/>
              </w:rPr>
              <w:t xml:space="preserve">, </w:t>
            </w:r>
            <w:r w:rsidR="00D77D13" w:rsidRPr="00D77D13">
              <w:rPr>
                <w:rFonts w:eastAsia="Times New Roman" w:cs="Times New Roman"/>
                <w:bCs/>
                <w:color w:val="000000"/>
                <w:szCs w:val="24"/>
                <w:lang w:eastAsia="ru-RU"/>
              </w:rPr>
              <w:t>1</w:t>
            </w:r>
            <w:r w:rsidR="0005265A" w:rsidRPr="00D77D13">
              <w:rPr>
                <w:rFonts w:eastAsia="Times New Roman" w:cs="Times New Roman"/>
                <w:bCs/>
                <w:color w:val="000000"/>
                <w:szCs w:val="24"/>
                <w:lang w:eastAsia="ru-RU"/>
              </w:rPr>
              <w:t xml:space="preserve"> таблиц</w:t>
            </w:r>
            <w:r w:rsidR="00D77D13" w:rsidRPr="00D77D13">
              <w:rPr>
                <w:rFonts w:eastAsia="Times New Roman" w:cs="Times New Roman"/>
                <w:bCs/>
                <w:color w:val="000000"/>
                <w:szCs w:val="24"/>
                <w:lang w:eastAsia="ru-RU"/>
              </w:rPr>
              <w:t>у</w:t>
            </w:r>
            <w:r w:rsidR="0005265A" w:rsidRPr="00D77D13">
              <w:rPr>
                <w:rFonts w:eastAsia="Times New Roman" w:cs="Times New Roman"/>
                <w:bCs/>
                <w:color w:val="000000"/>
                <w:szCs w:val="24"/>
                <w:lang w:eastAsia="ru-RU"/>
              </w:rPr>
              <w:t xml:space="preserve">, </w:t>
            </w:r>
            <w:r w:rsidR="001336EF" w:rsidRPr="00D77D13">
              <w:rPr>
                <w:rFonts w:eastAsia="Times New Roman" w:cs="Times New Roman"/>
                <w:bCs/>
                <w:color w:val="000000"/>
                <w:szCs w:val="24"/>
                <w:lang w:eastAsia="ru-RU"/>
              </w:rPr>
              <w:t>5</w:t>
            </w:r>
            <w:r w:rsidRPr="00D77D13">
              <w:rPr>
                <w:rFonts w:eastAsia="Times New Roman" w:cs="Times New Roman"/>
                <w:bCs/>
                <w:color w:val="000000"/>
                <w:szCs w:val="24"/>
                <w:lang w:eastAsia="ru-RU"/>
              </w:rPr>
              <w:t xml:space="preserve"> использованных </w:t>
            </w:r>
            <w:r w:rsidR="0005265A" w:rsidRPr="00D77D13">
              <w:rPr>
                <w:rFonts w:eastAsia="Times New Roman" w:cs="Times New Roman"/>
                <w:bCs/>
                <w:color w:val="000000"/>
                <w:szCs w:val="24"/>
                <w:lang w:eastAsia="ru-RU"/>
              </w:rPr>
              <w:t xml:space="preserve">источников, </w:t>
            </w:r>
            <w:r w:rsidR="00D77D13" w:rsidRPr="00D77D13">
              <w:rPr>
                <w:rFonts w:eastAsia="Times New Roman" w:cs="Times New Roman"/>
                <w:bCs/>
                <w:color w:val="000000"/>
                <w:szCs w:val="24"/>
                <w:lang w:eastAsia="ru-RU"/>
              </w:rPr>
              <w:t>2</w:t>
            </w:r>
            <w:r w:rsidRPr="00D77D13">
              <w:rPr>
                <w:rFonts w:eastAsia="Times New Roman" w:cs="Times New Roman"/>
                <w:bCs/>
                <w:color w:val="000000"/>
                <w:szCs w:val="24"/>
                <w:lang w:eastAsia="ru-RU"/>
              </w:rPr>
              <w:t xml:space="preserve"> приложения.</w:t>
            </w:r>
          </w:p>
          <w:p w14:paraId="1079B3B2" w14:textId="77777777" w:rsidR="006F039E" w:rsidRPr="00FE6C9C" w:rsidRDefault="006F039E" w:rsidP="006F039E">
            <w:pPr>
              <w:spacing w:before="360"/>
              <w:ind w:left="397"/>
              <w:rPr>
                <w:bCs/>
              </w:rPr>
            </w:pPr>
            <w:r>
              <w:rPr>
                <w:bCs/>
              </w:rPr>
              <w:t xml:space="preserve">ОПЕРАЦИОННЫЙ СИСТЕМЫ, </w:t>
            </w:r>
            <w:r>
              <w:rPr>
                <w:bCs/>
                <w:lang w:val="en-US"/>
              </w:rPr>
              <w:t>UNIX,</w:t>
            </w:r>
            <w:r>
              <w:rPr>
                <w:bCs/>
              </w:rPr>
              <w:t xml:space="preserve"> ПРИЛОЖЕНИЯ С ПАРАЛЛЕЛЬНЫМИ ПРОЦЕССАМИ</w:t>
            </w:r>
            <w:r>
              <w:rPr>
                <w:bCs/>
                <w:lang w:val="en-US"/>
              </w:rPr>
              <w:t xml:space="preserve">, </w:t>
            </w:r>
            <w:r>
              <w:rPr>
                <w:bCs/>
              </w:rPr>
              <w:t>СИГНАЛЫ</w:t>
            </w:r>
          </w:p>
          <w:p w14:paraId="27EF6ABD" w14:textId="77777777" w:rsidR="006F039E" w:rsidRDefault="006F039E" w:rsidP="006F039E">
            <w:pPr>
              <w:ind w:firstLine="709"/>
              <w:rPr>
                <w:bCs/>
                <w:szCs w:val="28"/>
              </w:rPr>
            </w:pPr>
          </w:p>
          <w:p w14:paraId="26DE9B8B" w14:textId="77777777" w:rsidR="006F039E" w:rsidRDefault="006F039E" w:rsidP="006F039E">
            <w:pPr>
              <w:ind w:firstLine="709"/>
              <w:rPr>
                <w:bCs/>
                <w:szCs w:val="28"/>
              </w:rPr>
            </w:pPr>
            <w:r>
              <w:rPr>
                <w:bCs/>
                <w:szCs w:val="28"/>
              </w:rPr>
              <w:t xml:space="preserve">Объектом исследования являются средства управления параллельными процессами в </w:t>
            </w:r>
            <w:r>
              <w:rPr>
                <w:bCs/>
                <w:szCs w:val="28"/>
                <w:lang w:val="en-US"/>
              </w:rPr>
              <w:t>UNIX</w:t>
            </w:r>
            <w:r>
              <w:rPr>
                <w:bCs/>
                <w:szCs w:val="28"/>
              </w:rPr>
              <w:t>.</w:t>
            </w:r>
          </w:p>
          <w:p w14:paraId="4501F6E4" w14:textId="77777777" w:rsidR="006F039E" w:rsidRDefault="006F039E" w:rsidP="006F039E">
            <w:pPr>
              <w:ind w:firstLine="709"/>
              <w:rPr>
                <w:bCs/>
                <w:szCs w:val="28"/>
              </w:rPr>
            </w:pPr>
            <w:r>
              <w:rPr>
                <w:bCs/>
                <w:szCs w:val="28"/>
              </w:rPr>
              <w:t xml:space="preserve">Цель работы – разработка программы, моделирующей систему управления железнодорожным переездом. </w:t>
            </w:r>
          </w:p>
          <w:p w14:paraId="77696908" w14:textId="77777777" w:rsidR="006F039E" w:rsidRDefault="006F039E" w:rsidP="006F039E">
            <w:pPr>
              <w:ind w:firstLine="709"/>
              <w:rPr>
                <w:bCs/>
                <w:szCs w:val="28"/>
              </w:rPr>
            </w:pPr>
            <w:r>
              <w:rPr>
                <w:bCs/>
                <w:szCs w:val="28"/>
              </w:rPr>
              <w:t xml:space="preserve">Разработка проводилась на языке программирования </w:t>
            </w:r>
            <w:r>
              <w:rPr>
                <w:bCs/>
                <w:szCs w:val="28"/>
                <w:lang w:val="en-US"/>
              </w:rPr>
              <w:t>C</w:t>
            </w:r>
            <w:r>
              <w:rPr>
                <w:bCs/>
                <w:szCs w:val="28"/>
              </w:rPr>
              <w:t>++</w:t>
            </w:r>
            <w:r w:rsidRPr="00303357">
              <w:rPr>
                <w:bCs/>
                <w:szCs w:val="28"/>
              </w:rPr>
              <w:t xml:space="preserve"> </w:t>
            </w:r>
            <w:r w:rsidRPr="007744F6">
              <w:rPr>
                <w:bCs/>
                <w:szCs w:val="28"/>
              </w:rPr>
              <w:t xml:space="preserve">в среде программирования </w:t>
            </w:r>
            <w:proofErr w:type="gramStart"/>
            <w:r>
              <w:rPr>
                <w:bCs/>
                <w:szCs w:val="28"/>
                <w:lang w:val="en-US"/>
              </w:rPr>
              <w:t>Code::</w:t>
            </w:r>
            <w:proofErr w:type="gramEnd"/>
            <w:r>
              <w:rPr>
                <w:bCs/>
                <w:szCs w:val="28"/>
                <w:lang w:val="en-US"/>
              </w:rPr>
              <w:t>blocks</w:t>
            </w:r>
            <w:r w:rsidRPr="00A72945">
              <w:rPr>
                <w:bCs/>
                <w:szCs w:val="28"/>
              </w:rPr>
              <w:t xml:space="preserve">. </w:t>
            </w:r>
          </w:p>
          <w:p w14:paraId="21EF60CD" w14:textId="77777777" w:rsidR="006F039E" w:rsidRPr="00A72945" w:rsidRDefault="006F039E" w:rsidP="006F039E">
            <w:pPr>
              <w:ind w:firstLine="709"/>
              <w:rPr>
                <w:szCs w:val="28"/>
              </w:rPr>
            </w:pPr>
            <w:r>
              <w:rPr>
                <w:bCs/>
                <w:szCs w:val="28"/>
              </w:rPr>
              <w:t>Осуществлено функциональное тестирование разработанного программного обеспечения, которое показало корректность его работы.</w:t>
            </w:r>
          </w:p>
          <w:p w14:paraId="7969ADAE" w14:textId="09E4080F" w:rsidR="006F40A5" w:rsidRDefault="006F40A5" w:rsidP="004379D1">
            <w:pPr>
              <w:spacing w:line="240" w:lineRule="auto"/>
              <w:ind w:right="140" w:firstLine="709"/>
              <w:rPr>
                <w:rFonts w:eastAsia="Times New Roman" w:cs="Times New Roman"/>
                <w:bCs/>
                <w:szCs w:val="28"/>
                <w:lang w:eastAsia="ru-RU"/>
              </w:rPr>
            </w:pPr>
          </w:p>
          <w:p w14:paraId="0C15EE69" w14:textId="4067E625" w:rsidR="005A6846" w:rsidRDefault="005A6846" w:rsidP="004379D1">
            <w:pPr>
              <w:spacing w:line="240" w:lineRule="auto"/>
              <w:ind w:right="140" w:firstLine="709"/>
              <w:rPr>
                <w:rFonts w:eastAsia="Times New Roman" w:cs="Times New Roman"/>
                <w:bCs/>
                <w:szCs w:val="28"/>
                <w:lang w:eastAsia="ru-RU"/>
              </w:rPr>
            </w:pPr>
          </w:p>
          <w:p w14:paraId="6CF4F587" w14:textId="0C7C1EF4" w:rsidR="005A6846" w:rsidRDefault="005A6846" w:rsidP="004379D1">
            <w:pPr>
              <w:spacing w:line="240" w:lineRule="auto"/>
              <w:ind w:right="140" w:firstLine="709"/>
              <w:rPr>
                <w:rFonts w:eastAsia="Times New Roman" w:cs="Times New Roman"/>
                <w:bCs/>
                <w:szCs w:val="28"/>
                <w:lang w:eastAsia="ru-RU"/>
              </w:rPr>
            </w:pPr>
          </w:p>
          <w:p w14:paraId="10BC2121" w14:textId="1C4FA218" w:rsidR="005A6846" w:rsidRDefault="005A6846" w:rsidP="004379D1">
            <w:pPr>
              <w:spacing w:line="240" w:lineRule="auto"/>
              <w:ind w:right="140" w:firstLine="709"/>
              <w:rPr>
                <w:rFonts w:eastAsia="Times New Roman" w:cs="Times New Roman"/>
                <w:bCs/>
                <w:szCs w:val="28"/>
                <w:lang w:eastAsia="ru-RU"/>
              </w:rPr>
            </w:pPr>
          </w:p>
          <w:p w14:paraId="360A218D" w14:textId="3DB5E5DB" w:rsidR="005A6846" w:rsidRDefault="005A6846" w:rsidP="004379D1">
            <w:pPr>
              <w:spacing w:line="240" w:lineRule="auto"/>
              <w:ind w:right="140" w:firstLine="709"/>
              <w:rPr>
                <w:rFonts w:eastAsia="Times New Roman" w:cs="Times New Roman"/>
                <w:bCs/>
                <w:szCs w:val="28"/>
                <w:lang w:eastAsia="ru-RU"/>
              </w:rPr>
            </w:pPr>
          </w:p>
          <w:p w14:paraId="7969ADB0" w14:textId="77777777" w:rsidR="004379D1" w:rsidRPr="001336EF" w:rsidRDefault="004379D1" w:rsidP="006F039E">
            <w:pPr>
              <w:spacing w:line="240" w:lineRule="auto"/>
              <w:ind w:right="140"/>
              <w:rPr>
                <w:rFonts w:eastAsia="Times New Roman" w:cs="Times New Roman"/>
                <w:bCs/>
                <w:szCs w:val="28"/>
                <w:lang w:eastAsia="ru-RU"/>
              </w:rPr>
            </w:pPr>
            <w:bookmarkStart w:id="0" w:name="_GoBack"/>
            <w:bookmarkEnd w:id="0"/>
          </w:p>
          <w:p w14:paraId="7969ADB3" w14:textId="77777777" w:rsidR="004379D1" w:rsidRPr="001336EF" w:rsidRDefault="004379D1" w:rsidP="000A03EA">
            <w:pPr>
              <w:spacing w:line="240" w:lineRule="auto"/>
              <w:ind w:right="140"/>
              <w:rPr>
                <w:rFonts w:eastAsia="Times New Roman" w:cs="Times New Roman"/>
                <w:bCs/>
                <w:szCs w:val="28"/>
                <w:lang w:eastAsia="ru-RU"/>
              </w:rPr>
            </w:pPr>
          </w:p>
          <w:p w14:paraId="7969ADB4" w14:textId="77777777" w:rsidR="004379D1" w:rsidRPr="001336EF" w:rsidRDefault="004379D1" w:rsidP="004379D1">
            <w:pPr>
              <w:spacing w:line="240" w:lineRule="auto"/>
              <w:ind w:right="140" w:firstLine="709"/>
              <w:rPr>
                <w:rFonts w:eastAsia="Times New Roman" w:cs="Times New Roman"/>
                <w:bCs/>
                <w:szCs w:val="28"/>
                <w:lang w:eastAsia="ru-RU"/>
              </w:rPr>
            </w:pPr>
          </w:p>
          <w:p w14:paraId="7969ADB5" w14:textId="77777777" w:rsidR="004379D1" w:rsidRPr="001336EF" w:rsidRDefault="004379D1" w:rsidP="004379D1">
            <w:pPr>
              <w:spacing w:line="240" w:lineRule="auto"/>
              <w:ind w:right="140" w:firstLine="709"/>
              <w:rPr>
                <w:rFonts w:eastAsia="Times New Roman" w:cs="Times New Roman"/>
                <w:bCs/>
                <w:szCs w:val="28"/>
                <w:lang w:eastAsia="ru-RU"/>
              </w:rPr>
            </w:pPr>
          </w:p>
          <w:p w14:paraId="7969ADB6" w14:textId="77777777" w:rsidR="000368B1" w:rsidRPr="001336EF" w:rsidRDefault="000368B1" w:rsidP="004379D1">
            <w:pPr>
              <w:spacing w:line="240" w:lineRule="auto"/>
              <w:ind w:right="140" w:firstLine="709"/>
              <w:rPr>
                <w:rFonts w:eastAsia="Times New Roman" w:cs="Times New Roman"/>
                <w:bCs/>
                <w:szCs w:val="28"/>
                <w:lang w:eastAsia="ru-RU"/>
              </w:rPr>
            </w:pPr>
          </w:p>
          <w:p w14:paraId="7969ADB7" w14:textId="77777777" w:rsidR="004379D1" w:rsidRPr="001336EF" w:rsidRDefault="004379D1" w:rsidP="004379D1">
            <w:pPr>
              <w:spacing w:line="240" w:lineRule="auto"/>
              <w:ind w:right="140" w:firstLine="709"/>
              <w:rPr>
                <w:rFonts w:eastAsia="Times New Roman" w:cs="Times New Roman"/>
                <w:bCs/>
                <w:szCs w:val="28"/>
                <w:lang w:eastAsia="ru-RU"/>
              </w:rPr>
            </w:pPr>
          </w:p>
          <w:p w14:paraId="7969ADB8" w14:textId="77777777" w:rsidR="004379D1" w:rsidRPr="001336EF" w:rsidRDefault="004379D1" w:rsidP="004379D1">
            <w:pPr>
              <w:spacing w:line="240" w:lineRule="auto"/>
              <w:ind w:right="140"/>
              <w:rPr>
                <w:rFonts w:eastAsia="Times New Roman" w:cs="Times New Roman"/>
                <w:sz w:val="24"/>
                <w:szCs w:val="28"/>
                <w:lang w:eastAsia="ru-RU"/>
              </w:rPr>
            </w:pPr>
          </w:p>
          <w:p w14:paraId="7969ADB9" w14:textId="77777777" w:rsidR="00521915" w:rsidRPr="001336EF" w:rsidRDefault="00521915" w:rsidP="00521915">
            <w:pPr>
              <w:jc w:val="center"/>
            </w:pPr>
          </w:p>
        </w:tc>
      </w:tr>
      <w:tr w:rsidR="004379D1" w:rsidRPr="00FE15BA" w14:paraId="7969ADC1" w14:textId="77777777" w:rsidTr="000368B1">
        <w:tc>
          <w:tcPr>
            <w:tcW w:w="710" w:type="dxa"/>
          </w:tcPr>
          <w:p w14:paraId="7969ADBB" w14:textId="77777777" w:rsidR="00521915" w:rsidRPr="001336EF" w:rsidRDefault="00521915" w:rsidP="00521915">
            <w:pPr>
              <w:spacing w:line="240" w:lineRule="auto"/>
            </w:pPr>
          </w:p>
        </w:tc>
        <w:tc>
          <w:tcPr>
            <w:tcW w:w="708" w:type="dxa"/>
          </w:tcPr>
          <w:p w14:paraId="7969ADBC" w14:textId="77777777" w:rsidR="00521915" w:rsidRPr="001336EF" w:rsidRDefault="00521915" w:rsidP="00521915">
            <w:pPr>
              <w:spacing w:line="240" w:lineRule="auto"/>
            </w:pPr>
          </w:p>
        </w:tc>
        <w:tc>
          <w:tcPr>
            <w:tcW w:w="1418" w:type="dxa"/>
          </w:tcPr>
          <w:p w14:paraId="7969ADBD" w14:textId="77777777" w:rsidR="00521915" w:rsidRPr="001336EF" w:rsidRDefault="00521915" w:rsidP="00521915">
            <w:pPr>
              <w:spacing w:line="240" w:lineRule="auto"/>
            </w:pPr>
          </w:p>
        </w:tc>
        <w:tc>
          <w:tcPr>
            <w:tcW w:w="850" w:type="dxa"/>
          </w:tcPr>
          <w:p w14:paraId="7969ADBE" w14:textId="77777777" w:rsidR="00521915" w:rsidRPr="001336EF" w:rsidRDefault="00521915" w:rsidP="00521915">
            <w:pPr>
              <w:spacing w:line="240" w:lineRule="auto"/>
            </w:pPr>
          </w:p>
        </w:tc>
        <w:tc>
          <w:tcPr>
            <w:tcW w:w="709" w:type="dxa"/>
          </w:tcPr>
          <w:p w14:paraId="7969ADBF" w14:textId="77777777" w:rsidR="00521915" w:rsidRPr="001336EF" w:rsidRDefault="00521915" w:rsidP="00521915">
            <w:pPr>
              <w:spacing w:line="240" w:lineRule="auto"/>
            </w:pPr>
          </w:p>
        </w:tc>
        <w:tc>
          <w:tcPr>
            <w:tcW w:w="5239" w:type="dxa"/>
            <w:gridSpan w:val="6"/>
            <w:vMerge w:val="restart"/>
            <w:vAlign w:val="center"/>
          </w:tcPr>
          <w:p w14:paraId="7969ADC0" w14:textId="0ED28860" w:rsidR="00521915" w:rsidRPr="001336EF" w:rsidRDefault="004379D1" w:rsidP="001336EF">
            <w:pPr>
              <w:spacing w:line="240" w:lineRule="auto"/>
              <w:jc w:val="center"/>
            </w:pPr>
            <w:r w:rsidRPr="001336EF">
              <w:rPr>
                <w:color w:val="000000"/>
              </w:rPr>
              <w:t xml:space="preserve">ПГУ </w:t>
            </w:r>
            <w:r w:rsidRPr="001336EF">
              <w:rPr>
                <w:szCs w:val="28"/>
              </w:rPr>
              <w:t>09.03.04</w:t>
            </w:r>
            <w:r w:rsidRPr="001336EF">
              <w:rPr>
                <w:color w:val="000000"/>
              </w:rPr>
              <w:t xml:space="preserve"> - 0</w:t>
            </w:r>
            <w:r w:rsidR="000A03EA">
              <w:rPr>
                <w:color w:val="000000"/>
              </w:rPr>
              <w:t>6</w:t>
            </w:r>
            <w:r w:rsidRPr="001336EF">
              <w:rPr>
                <w:color w:val="000000"/>
              </w:rPr>
              <w:t>К</w:t>
            </w:r>
            <w:r w:rsidR="000A03EA">
              <w:rPr>
                <w:color w:val="000000"/>
              </w:rPr>
              <w:t>Р</w:t>
            </w:r>
            <w:r w:rsidRPr="001336EF">
              <w:rPr>
                <w:color w:val="000000"/>
              </w:rPr>
              <w:t>161.</w:t>
            </w:r>
            <w:r w:rsidR="006F039E">
              <w:rPr>
                <w:color w:val="000000"/>
                <w:lang w:val="en-US"/>
              </w:rPr>
              <w:t>24</w:t>
            </w:r>
            <w:r w:rsidRPr="001336EF">
              <w:rPr>
                <w:color w:val="000000"/>
              </w:rPr>
              <w:t xml:space="preserve"> ПЗ</w:t>
            </w:r>
          </w:p>
        </w:tc>
      </w:tr>
      <w:tr w:rsidR="004379D1" w:rsidRPr="00FE15BA" w14:paraId="7969ADC8" w14:textId="77777777" w:rsidTr="000368B1">
        <w:tc>
          <w:tcPr>
            <w:tcW w:w="710" w:type="dxa"/>
          </w:tcPr>
          <w:p w14:paraId="7969ADC2" w14:textId="77777777" w:rsidR="00521915" w:rsidRPr="001336EF" w:rsidRDefault="00521915" w:rsidP="00521915">
            <w:pPr>
              <w:spacing w:line="240" w:lineRule="auto"/>
            </w:pPr>
          </w:p>
        </w:tc>
        <w:tc>
          <w:tcPr>
            <w:tcW w:w="708" w:type="dxa"/>
          </w:tcPr>
          <w:p w14:paraId="7969ADC3" w14:textId="77777777" w:rsidR="00521915" w:rsidRPr="001336EF" w:rsidRDefault="00521915" w:rsidP="00521915">
            <w:pPr>
              <w:spacing w:line="240" w:lineRule="auto"/>
            </w:pPr>
          </w:p>
        </w:tc>
        <w:tc>
          <w:tcPr>
            <w:tcW w:w="1418" w:type="dxa"/>
          </w:tcPr>
          <w:p w14:paraId="7969ADC4" w14:textId="77777777" w:rsidR="00521915" w:rsidRPr="001336EF" w:rsidRDefault="00521915" w:rsidP="00521915">
            <w:pPr>
              <w:spacing w:line="240" w:lineRule="auto"/>
            </w:pPr>
          </w:p>
        </w:tc>
        <w:tc>
          <w:tcPr>
            <w:tcW w:w="850" w:type="dxa"/>
          </w:tcPr>
          <w:p w14:paraId="7969ADC5" w14:textId="77777777" w:rsidR="00521915" w:rsidRPr="001336EF" w:rsidRDefault="00521915" w:rsidP="00521915">
            <w:pPr>
              <w:spacing w:line="240" w:lineRule="auto"/>
            </w:pPr>
          </w:p>
        </w:tc>
        <w:tc>
          <w:tcPr>
            <w:tcW w:w="709" w:type="dxa"/>
          </w:tcPr>
          <w:p w14:paraId="7969ADC6" w14:textId="77777777" w:rsidR="00521915" w:rsidRPr="001336EF" w:rsidRDefault="00521915" w:rsidP="00521915">
            <w:pPr>
              <w:spacing w:line="240" w:lineRule="auto"/>
            </w:pPr>
          </w:p>
        </w:tc>
        <w:tc>
          <w:tcPr>
            <w:tcW w:w="5239" w:type="dxa"/>
            <w:gridSpan w:val="6"/>
            <w:vMerge/>
          </w:tcPr>
          <w:p w14:paraId="7969ADC7" w14:textId="77777777" w:rsidR="00521915" w:rsidRPr="001336EF" w:rsidRDefault="00521915" w:rsidP="00521915">
            <w:pPr>
              <w:spacing w:line="240" w:lineRule="auto"/>
            </w:pPr>
          </w:p>
        </w:tc>
      </w:tr>
      <w:tr w:rsidR="004379D1" w:rsidRPr="00FE15BA" w14:paraId="7969ADCF" w14:textId="77777777" w:rsidTr="000368B1">
        <w:tc>
          <w:tcPr>
            <w:tcW w:w="710" w:type="dxa"/>
          </w:tcPr>
          <w:p w14:paraId="7969ADC9" w14:textId="77777777" w:rsidR="004379D1" w:rsidRPr="001336EF" w:rsidRDefault="004379D1" w:rsidP="004379D1">
            <w:pPr>
              <w:spacing w:line="240" w:lineRule="auto"/>
              <w:rPr>
                <w:color w:val="000000"/>
                <w:sz w:val="23"/>
                <w:szCs w:val="23"/>
              </w:rPr>
            </w:pPr>
            <w:r w:rsidRPr="001336EF">
              <w:rPr>
                <w:color w:val="000000"/>
                <w:sz w:val="23"/>
                <w:szCs w:val="23"/>
              </w:rPr>
              <w:t>Изм.</w:t>
            </w:r>
          </w:p>
        </w:tc>
        <w:tc>
          <w:tcPr>
            <w:tcW w:w="708" w:type="dxa"/>
          </w:tcPr>
          <w:p w14:paraId="7969ADCA" w14:textId="77777777" w:rsidR="004379D1" w:rsidRPr="001336EF" w:rsidRDefault="000368B1" w:rsidP="004379D1">
            <w:pPr>
              <w:spacing w:line="240" w:lineRule="auto"/>
              <w:rPr>
                <w:color w:val="000000"/>
                <w:sz w:val="23"/>
                <w:szCs w:val="23"/>
              </w:rPr>
            </w:pPr>
            <w:r w:rsidRPr="001336EF">
              <w:rPr>
                <w:color w:val="000000"/>
                <w:sz w:val="23"/>
                <w:szCs w:val="23"/>
              </w:rPr>
              <w:t>Лист</w:t>
            </w:r>
          </w:p>
        </w:tc>
        <w:tc>
          <w:tcPr>
            <w:tcW w:w="1418" w:type="dxa"/>
          </w:tcPr>
          <w:p w14:paraId="7969ADCB" w14:textId="77777777" w:rsidR="004379D1" w:rsidRPr="001336EF" w:rsidRDefault="004379D1" w:rsidP="004379D1">
            <w:pPr>
              <w:spacing w:line="240" w:lineRule="auto"/>
              <w:rPr>
                <w:sz w:val="23"/>
                <w:szCs w:val="23"/>
              </w:rPr>
            </w:pPr>
            <w:r w:rsidRPr="001336EF">
              <w:rPr>
                <w:sz w:val="23"/>
                <w:szCs w:val="23"/>
              </w:rPr>
              <w:t>№ докум.</w:t>
            </w:r>
          </w:p>
        </w:tc>
        <w:tc>
          <w:tcPr>
            <w:tcW w:w="850" w:type="dxa"/>
          </w:tcPr>
          <w:p w14:paraId="7969ADCC" w14:textId="77777777" w:rsidR="004379D1" w:rsidRPr="001336EF" w:rsidRDefault="004379D1" w:rsidP="004379D1">
            <w:pPr>
              <w:spacing w:line="240" w:lineRule="auto"/>
              <w:rPr>
                <w:sz w:val="23"/>
                <w:szCs w:val="23"/>
              </w:rPr>
            </w:pPr>
            <w:r w:rsidRPr="001336EF">
              <w:rPr>
                <w:sz w:val="23"/>
                <w:szCs w:val="23"/>
              </w:rPr>
              <w:t>Подп.</w:t>
            </w:r>
          </w:p>
        </w:tc>
        <w:tc>
          <w:tcPr>
            <w:tcW w:w="709" w:type="dxa"/>
          </w:tcPr>
          <w:p w14:paraId="7969ADCD" w14:textId="77777777" w:rsidR="004379D1" w:rsidRPr="001336EF" w:rsidRDefault="004379D1" w:rsidP="004379D1">
            <w:pPr>
              <w:spacing w:line="240" w:lineRule="auto"/>
              <w:rPr>
                <w:sz w:val="23"/>
                <w:szCs w:val="23"/>
              </w:rPr>
            </w:pPr>
            <w:r w:rsidRPr="001336EF">
              <w:rPr>
                <w:sz w:val="23"/>
                <w:szCs w:val="23"/>
              </w:rPr>
              <w:t>Дата</w:t>
            </w:r>
          </w:p>
        </w:tc>
        <w:tc>
          <w:tcPr>
            <w:tcW w:w="5239" w:type="dxa"/>
            <w:gridSpan w:val="6"/>
            <w:vMerge/>
          </w:tcPr>
          <w:p w14:paraId="7969ADCE" w14:textId="77777777" w:rsidR="004379D1" w:rsidRPr="001336EF" w:rsidRDefault="004379D1" w:rsidP="004379D1">
            <w:pPr>
              <w:spacing w:line="240" w:lineRule="auto"/>
            </w:pPr>
          </w:p>
        </w:tc>
      </w:tr>
      <w:tr w:rsidR="000368B1" w:rsidRPr="00FE15BA" w14:paraId="7969ADD9" w14:textId="77777777" w:rsidTr="000368B1">
        <w:tc>
          <w:tcPr>
            <w:tcW w:w="1418" w:type="dxa"/>
            <w:gridSpan w:val="2"/>
          </w:tcPr>
          <w:p w14:paraId="7969ADD0" w14:textId="77777777" w:rsidR="000368B1" w:rsidRPr="001336EF" w:rsidRDefault="000368B1" w:rsidP="000368B1">
            <w:pPr>
              <w:spacing w:line="240" w:lineRule="auto"/>
              <w:rPr>
                <w:color w:val="000000"/>
                <w:sz w:val="23"/>
                <w:szCs w:val="23"/>
              </w:rPr>
            </w:pPr>
            <w:r w:rsidRPr="001336EF">
              <w:rPr>
                <w:color w:val="000000"/>
                <w:sz w:val="23"/>
                <w:szCs w:val="23"/>
              </w:rPr>
              <w:t xml:space="preserve"> Разраб.</w:t>
            </w:r>
          </w:p>
        </w:tc>
        <w:tc>
          <w:tcPr>
            <w:tcW w:w="1418" w:type="dxa"/>
          </w:tcPr>
          <w:p w14:paraId="7969ADD1" w14:textId="56E22861" w:rsidR="000368B1" w:rsidRPr="001336EF" w:rsidRDefault="006F039E" w:rsidP="006F039E">
            <w:pPr>
              <w:spacing w:line="240" w:lineRule="auto"/>
              <w:rPr>
                <w:sz w:val="18"/>
              </w:rPr>
            </w:pPr>
            <w:r>
              <w:rPr>
                <w:sz w:val="18"/>
              </w:rPr>
              <w:t>Угроватов</w:t>
            </w:r>
            <w:r w:rsidR="000368B1" w:rsidRPr="001336EF">
              <w:rPr>
                <w:sz w:val="18"/>
              </w:rPr>
              <w:t xml:space="preserve"> </w:t>
            </w:r>
            <w:r>
              <w:rPr>
                <w:sz w:val="18"/>
              </w:rPr>
              <w:t>Д.В.</w:t>
            </w:r>
          </w:p>
        </w:tc>
        <w:tc>
          <w:tcPr>
            <w:tcW w:w="850" w:type="dxa"/>
          </w:tcPr>
          <w:p w14:paraId="7969ADD2" w14:textId="77777777" w:rsidR="000368B1" w:rsidRPr="001336EF" w:rsidRDefault="000368B1" w:rsidP="000368B1">
            <w:pPr>
              <w:spacing w:line="240" w:lineRule="auto"/>
            </w:pPr>
          </w:p>
        </w:tc>
        <w:tc>
          <w:tcPr>
            <w:tcW w:w="709" w:type="dxa"/>
          </w:tcPr>
          <w:p w14:paraId="7969ADD3" w14:textId="77777777" w:rsidR="000368B1" w:rsidRPr="001336EF" w:rsidRDefault="000368B1" w:rsidP="000368B1">
            <w:pPr>
              <w:spacing w:line="240" w:lineRule="auto"/>
            </w:pPr>
          </w:p>
        </w:tc>
        <w:tc>
          <w:tcPr>
            <w:tcW w:w="2693" w:type="dxa"/>
            <w:vMerge w:val="restart"/>
          </w:tcPr>
          <w:p w14:paraId="7969ADD4" w14:textId="57F58DB9" w:rsidR="000368B1" w:rsidRPr="001336EF" w:rsidRDefault="000368B1" w:rsidP="000368B1">
            <w:pPr>
              <w:spacing w:line="240" w:lineRule="auto"/>
              <w:rPr>
                <w:sz w:val="24"/>
                <w:szCs w:val="28"/>
              </w:rPr>
            </w:pPr>
            <w:r w:rsidRPr="001336EF">
              <w:rPr>
                <w:sz w:val="24"/>
                <w:szCs w:val="28"/>
              </w:rPr>
              <w:t>«</w:t>
            </w:r>
            <w:r w:rsidR="000A03EA" w:rsidRPr="000A03EA">
              <w:rPr>
                <w:rFonts w:eastAsia="Times New Roman" w:cs="Times New Roman"/>
                <w:sz w:val="24"/>
                <w:szCs w:val="28"/>
                <w:lang w:eastAsia="ru-RU"/>
              </w:rPr>
              <w:t xml:space="preserve">Моделирование системы управления </w:t>
            </w:r>
            <w:r w:rsidR="006F039E">
              <w:rPr>
                <w:rFonts w:eastAsia="Times New Roman" w:cs="Times New Roman"/>
                <w:sz w:val="24"/>
                <w:szCs w:val="28"/>
                <w:lang w:eastAsia="ru-RU"/>
              </w:rPr>
              <w:t>железнодорожным переездом</w:t>
            </w:r>
            <w:r w:rsidRPr="001336EF">
              <w:rPr>
                <w:sz w:val="24"/>
                <w:szCs w:val="28"/>
              </w:rPr>
              <w:t>»</w:t>
            </w:r>
          </w:p>
          <w:p w14:paraId="7969ADD5" w14:textId="77777777" w:rsidR="000368B1" w:rsidRPr="001336EF" w:rsidRDefault="000368B1" w:rsidP="000368B1">
            <w:pPr>
              <w:spacing w:line="240" w:lineRule="auto"/>
            </w:pPr>
            <w:r w:rsidRPr="001336EF">
              <w:rPr>
                <w:color w:val="000000"/>
                <w:sz w:val="24"/>
                <w:szCs w:val="28"/>
              </w:rPr>
              <w:t>Пояснительная записка.</w:t>
            </w:r>
          </w:p>
        </w:tc>
        <w:tc>
          <w:tcPr>
            <w:tcW w:w="851" w:type="dxa"/>
            <w:gridSpan w:val="3"/>
          </w:tcPr>
          <w:p w14:paraId="7969ADD6" w14:textId="77777777" w:rsidR="000368B1" w:rsidRPr="001336EF" w:rsidRDefault="000368B1" w:rsidP="000368B1">
            <w:pPr>
              <w:rPr>
                <w:color w:val="000000"/>
                <w:sz w:val="23"/>
                <w:szCs w:val="23"/>
              </w:rPr>
            </w:pPr>
            <w:r w:rsidRPr="001336EF">
              <w:rPr>
                <w:color w:val="000000"/>
                <w:sz w:val="23"/>
                <w:szCs w:val="23"/>
              </w:rPr>
              <w:t>Лит.</w:t>
            </w:r>
          </w:p>
        </w:tc>
        <w:tc>
          <w:tcPr>
            <w:tcW w:w="709" w:type="dxa"/>
          </w:tcPr>
          <w:p w14:paraId="7969ADD7" w14:textId="77777777" w:rsidR="000368B1" w:rsidRPr="001336EF" w:rsidRDefault="000368B1" w:rsidP="000368B1">
            <w:pPr>
              <w:rPr>
                <w:color w:val="000000"/>
                <w:sz w:val="23"/>
                <w:szCs w:val="23"/>
              </w:rPr>
            </w:pPr>
            <w:r w:rsidRPr="001336EF">
              <w:rPr>
                <w:color w:val="000000"/>
                <w:sz w:val="23"/>
                <w:szCs w:val="23"/>
              </w:rPr>
              <w:t>Лист</w:t>
            </w:r>
          </w:p>
        </w:tc>
        <w:tc>
          <w:tcPr>
            <w:tcW w:w="986" w:type="dxa"/>
          </w:tcPr>
          <w:p w14:paraId="7969ADD8" w14:textId="77777777" w:rsidR="000368B1" w:rsidRPr="001336EF" w:rsidRDefault="000368B1" w:rsidP="000368B1">
            <w:pPr>
              <w:jc w:val="center"/>
              <w:rPr>
                <w:color w:val="000000"/>
                <w:sz w:val="23"/>
                <w:szCs w:val="23"/>
              </w:rPr>
            </w:pPr>
            <w:r w:rsidRPr="001336EF">
              <w:rPr>
                <w:color w:val="000000"/>
                <w:sz w:val="23"/>
                <w:szCs w:val="23"/>
              </w:rPr>
              <w:t>Листов</w:t>
            </w:r>
          </w:p>
        </w:tc>
      </w:tr>
      <w:tr w:rsidR="004379D1" w:rsidRPr="00FE15BA" w14:paraId="7969ADE4" w14:textId="77777777" w:rsidTr="000368B1">
        <w:tc>
          <w:tcPr>
            <w:tcW w:w="1418" w:type="dxa"/>
            <w:gridSpan w:val="2"/>
          </w:tcPr>
          <w:p w14:paraId="7969ADDA" w14:textId="77777777" w:rsidR="004379D1" w:rsidRPr="001336EF" w:rsidRDefault="004379D1" w:rsidP="004379D1">
            <w:pPr>
              <w:spacing w:line="240" w:lineRule="auto"/>
              <w:rPr>
                <w:color w:val="000000"/>
                <w:sz w:val="23"/>
                <w:szCs w:val="23"/>
              </w:rPr>
            </w:pPr>
            <w:r w:rsidRPr="001336EF">
              <w:rPr>
                <w:color w:val="000000"/>
                <w:sz w:val="23"/>
                <w:szCs w:val="23"/>
              </w:rPr>
              <w:t xml:space="preserve"> Пров.</w:t>
            </w:r>
          </w:p>
        </w:tc>
        <w:tc>
          <w:tcPr>
            <w:tcW w:w="1418" w:type="dxa"/>
          </w:tcPr>
          <w:p w14:paraId="7969ADDB" w14:textId="2A39F8B0" w:rsidR="004379D1" w:rsidRPr="001336EF" w:rsidRDefault="006F039E" w:rsidP="004379D1">
            <w:pPr>
              <w:spacing w:line="240" w:lineRule="auto"/>
              <w:rPr>
                <w:sz w:val="18"/>
              </w:rPr>
            </w:pPr>
            <w:r>
              <w:rPr>
                <w:sz w:val="18"/>
              </w:rPr>
              <w:t>Шашков Б.Д</w:t>
            </w:r>
            <w:r w:rsidR="000A03EA">
              <w:rPr>
                <w:sz w:val="18"/>
              </w:rPr>
              <w:t>.</w:t>
            </w:r>
          </w:p>
        </w:tc>
        <w:tc>
          <w:tcPr>
            <w:tcW w:w="850" w:type="dxa"/>
          </w:tcPr>
          <w:p w14:paraId="7969ADDC" w14:textId="77777777" w:rsidR="004379D1" w:rsidRPr="001336EF" w:rsidRDefault="004379D1" w:rsidP="004379D1">
            <w:pPr>
              <w:spacing w:line="240" w:lineRule="auto"/>
            </w:pPr>
          </w:p>
        </w:tc>
        <w:tc>
          <w:tcPr>
            <w:tcW w:w="709" w:type="dxa"/>
          </w:tcPr>
          <w:p w14:paraId="7969ADDD" w14:textId="77777777" w:rsidR="004379D1" w:rsidRPr="001336EF" w:rsidRDefault="004379D1" w:rsidP="004379D1">
            <w:pPr>
              <w:spacing w:line="240" w:lineRule="auto"/>
            </w:pPr>
          </w:p>
        </w:tc>
        <w:tc>
          <w:tcPr>
            <w:tcW w:w="2693" w:type="dxa"/>
            <w:vMerge/>
          </w:tcPr>
          <w:p w14:paraId="7969ADDE" w14:textId="77777777" w:rsidR="004379D1" w:rsidRPr="001336EF" w:rsidRDefault="004379D1" w:rsidP="004379D1">
            <w:pPr>
              <w:spacing w:line="240" w:lineRule="auto"/>
            </w:pPr>
          </w:p>
        </w:tc>
        <w:tc>
          <w:tcPr>
            <w:tcW w:w="284" w:type="dxa"/>
          </w:tcPr>
          <w:p w14:paraId="7969ADDF" w14:textId="77777777" w:rsidR="004379D1" w:rsidRPr="001336EF" w:rsidRDefault="004379D1" w:rsidP="004379D1">
            <w:pPr>
              <w:spacing w:line="240" w:lineRule="auto"/>
            </w:pPr>
          </w:p>
        </w:tc>
        <w:tc>
          <w:tcPr>
            <w:tcW w:w="283" w:type="dxa"/>
          </w:tcPr>
          <w:p w14:paraId="7969ADE0" w14:textId="77777777" w:rsidR="004379D1" w:rsidRPr="001336EF" w:rsidRDefault="004379D1" w:rsidP="004379D1">
            <w:pPr>
              <w:spacing w:line="240" w:lineRule="auto"/>
            </w:pPr>
          </w:p>
        </w:tc>
        <w:tc>
          <w:tcPr>
            <w:tcW w:w="284" w:type="dxa"/>
          </w:tcPr>
          <w:p w14:paraId="7969ADE1" w14:textId="77777777" w:rsidR="004379D1" w:rsidRPr="001336EF" w:rsidRDefault="004379D1" w:rsidP="0005265A">
            <w:pPr>
              <w:spacing w:line="240" w:lineRule="auto"/>
              <w:jc w:val="center"/>
            </w:pPr>
          </w:p>
        </w:tc>
        <w:tc>
          <w:tcPr>
            <w:tcW w:w="709" w:type="dxa"/>
          </w:tcPr>
          <w:p w14:paraId="7969ADE2" w14:textId="393BA3D2" w:rsidR="004379D1" w:rsidRPr="00F13203" w:rsidRDefault="00F13203" w:rsidP="0005265A">
            <w:pPr>
              <w:spacing w:line="240" w:lineRule="auto"/>
              <w:jc w:val="center"/>
              <w:rPr>
                <w:lang w:val="en-US"/>
              </w:rPr>
            </w:pPr>
            <w:r>
              <w:rPr>
                <w:lang w:val="en-US"/>
              </w:rPr>
              <w:t>3</w:t>
            </w:r>
          </w:p>
        </w:tc>
        <w:tc>
          <w:tcPr>
            <w:tcW w:w="986" w:type="dxa"/>
          </w:tcPr>
          <w:p w14:paraId="7969ADE3" w14:textId="289266CE" w:rsidR="004379D1" w:rsidRPr="001336EF" w:rsidRDefault="00D77D13" w:rsidP="0005265A">
            <w:pPr>
              <w:spacing w:line="240" w:lineRule="auto"/>
              <w:jc w:val="center"/>
            </w:pPr>
            <w:r>
              <w:t>47</w:t>
            </w:r>
          </w:p>
        </w:tc>
      </w:tr>
      <w:tr w:rsidR="004379D1" w:rsidRPr="00FE15BA" w14:paraId="7969ADEB" w14:textId="77777777" w:rsidTr="000368B1">
        <w:tc>
          <w:tcPr>
            <w:tcW w:w="1418" w:type="dxa"/>
            <w:gridSpan w:val="2"/>
          </w:tcPr>
          <w:p w14:paraId="7969ADE5" w14:textId="77777777" w:rsidR="004379D1" w:rsidRPr="001336EF" w:rsidRDefault="004379D1" w:rsidP="004379D1">
            <w:pPr>
              <w:spacing w:line="240" w:lineRule="auto"/>
              <w:rPr>
                <w:color w:val="000000"/>
                <w:sz w:val="23"/>
                <w:szCs w:val="23"/>
              </w:rPr>
            </w:pPr>
          </w:p>
        </w:tc>
        <w:tc>
          <w:tcPr>
            <w:tcW w:w="1418" w:type="dxa"/>
          </w:tcPr>
          <w:p w14:paraId="7969ADE6" w14:textId="77777777" w:rsidR="004379D1" w:rsidRPr="001336EF" w:rsidRDefault="004379D1" w:rsidP="004379D1">
            <w:pPr>
              <w:spacing w:line="240" w:lineRule="auto"/>
            </w:pPr>
          </w:p>
        </w:tc>
        <w:tc>
          <w:tcPr>
            <w:tcW w:w="850" w:type="dxa"/>
          </w:tcPr>
          <w:p w14:paraId="7969ADE7" w14:textId="77777777" w:rsidR="004379D1" w:rsidRPr="001336EF" w:rsidRDefault="004379D1" w:rsidP="004379D1">
            <w:pPr>
              <w:spacing w:line="240" w:lineRule="auto"/>
            </w:pPr>
          </w:p>
        </w:tc>
        <w:tc>
          <w:tcPr>
            <w:tcW w:w="709" w:type="dxa"/>
          </w:tcPr>
          <w:p w14:paraId="7969ADE8" w14:textId="77777777" w:rsidR="004379D1" w:rsidRPr="001336EF" w:rsidRDefault="004379D1" w:rsidP="004379D1">
            <w:pPr>
              <w:spacing w:line="240" w:lineRule="auto"/>
            </w:pPr>
          </w:p>
        </w:tc>
        <w:tc>
          <w:tcPr>
            <w:tcW w:w="2693" w:type="dxa"/>
            <w:vMerge/>
          </w:tcPr>
          <w:p w14:paraId="7969ADE9" w14:textId="77777777" w:rsidR="004379D1" w:rsidRPr="001336EF" w:rsidRDefault="004379D1" w:rsidP="004379D1">
            <w:pPr>
              <w:spacing w:line="240" w:lineRule="auto"/>
            </w:pPr>
          </w:p>
        </w:tc>
        <w:tc>
          <w:tcPr>
            <w:tcW w:w="2546" w:type="dxa"/>
            <w:gridSpan w:val="5"/>
            <w:vMerge w:val="restart"/>
            <w:vAlign w:val="center"/>
          </w:tcPr>
          <w:p w14:paraId="7969ADEA" w14:textId="77777777" w:rsidR="004379D1" w:rsidRPr="001336EF" w:rsidRDefault="004379D1" w:rsidP="004379D1">
            <w:pPr>
              <w:spacing w:line="240" w:lineRule="auto"/>
              <w:jc w:val="center"/>
            </w:pPr>
            <w:r w:rsidRPr="001336EF">
              <w:rPr>
                <w:color w:val="000000"/>
              </w:rPr>
              <w:t>Группа    16ВП1</w:t>
            </w:r>
          </w:p>
        </w:tc>
      </w:tr>
      <w:tr w:rsidR="004379D1" w:rsidRPr="00FE15BA" w14:paraId="7969ADF2" w14:textId="77777777" w:rsidTr="000368B1">
        <w:tc>
          <w:tcPr>
            <w:tcW w:w="1418" w:type="dxa"/>
            <w:gridSpan w:val="2"/>
          </w:tcPr>
          <w:p w14:paraId="7969ADEC" w14:textId="77777777" w:rsidR="004379D1" w:rsidRPr="001336EF" w:rsidRDefault="004379D1" w:rsidP="004379D1">
            <w:pPr>
              <w:spacing w:line="240" w:lineRule="auto"/>
              <w:rPr>
                <w:sz w:val="23"/>
                <w:szCs w:val="23"/>
              </w:rPr>
            </w:pPr>
            <w:r w:rsidRPr="001336EF">
              <w:rPr>
                <w:sz w:val="23"/>
                <w:szCs w:val="23"/>
              </w:rPr>
              <w:t>Н. контр.</w:t>
            </w:r>
          </w:p>
        </w:tc>
        <w:tc>
          <w:tcPr>
            <w:tcW w:w="1418" w:type="dxa"/>
          </w:tcPr>
          <w:p w14:paraId="7969ADED" w14:textId="77777777" w:rsidR="004379D1" w:rsidRPr="00FE15BA" w:rsidRDefault="004379D1" w:rsidP="004379D1">
            <w:pPr>
              <w:spacing w:line="240" w:lineRule="auto"/>
              <w:rPr>
                <w:highlight w:val="yellow"/>
              </w:rPr>
            </w:pPr>
          </w:p>
        </w:tc>
        <w:tc>
          <w:tcPr>
            <w:tcW w:w="850" w:type="dxa"/>
          </w:tcPr>
          <w:p w14:paraId="7969ADEE" w14:textId="77777777" w:rsidR="004379D1" w:rsidRPr="00FE15BA" w:rsidRDefault="004379D1" w:rsidP="004379D1">
            <w:pPr>
              <w:spacing w:line="240" w:lineRule="auto"/>
              <w:rPr>
                <w:highlight w:val="yellow"/>
              </w:rPr>
            </w:pPr>
          </w:p>
        </w:tc>
        <w:tc>
          <w:tcPr>
            <w:tcW w:w="709" w:type="dxa"/>
          </w:tcPr>
          <w:p w14:paraId="7969ADEF" w14:textId="77777777" w:rsidR="004379D1" w:rsidRPr="00FE15BA" w:rsidRDefault="004379D1" w:rsidP="004379D1">
            <w:pPr>
              <w:spacing w:line="240" w:lineRule="auto"/>
              <w:rPr>
                <w:highlight w:val="yellow"/>
              </w:rPr>
            </w:pPr>
          </w:p>
        </w:tc>
        <w:tc>
          <w:tcPr>
            <w:tcW w:w="2693" w:type="dxa"/>
            <w:vMerge/>
          </w:tcPr>
          <w:p w14:paraId="7969ADF0" w14:textId="77777777" w:rsidR="004379D1" w:rsidRPr="00FE15BA" w:rsidRDefault="004379D1" w:rsidP="004379D1">
            <w:pPr>
              <w:spacing w:line="240" w:lineRule="auto"/>
              <w:rPr>
                <w:highlight w:val="yellow"/>
              </w:rPr>
            </w:pPr>
          </w:p>
        </w:tc>
        <w:tc>
          <w:tcPr>
            <w:tcW w:w="2546" w:type="dxa"/>
            <w:gridSpan w:val="5"/>
            <w:vMerge/>
          </w:tcPr>
          <w:p w14:paraId="7969ADF1" w14:textId="77777777" w:rsidR="004379D1" w:rsidRPr="00FE15BA" w:rsidRDefault="004379D1" w:rsidP="004379D1">
            <w:pPr>
              <w:spacing w:line="240" w:lineRule="auto"/>
              <w:rPr>
                <w:highlight w:val="yellow"/>
              </w:rPr>
            </w:pPr>
          </w:p>
        </w:tc>
      </w:tr>
      <w:tr w:rsidR="004379D1" w:rsidRPr="00FE15BA" w14:paraId="7969ADF9" w14:textId="77777777" w:rsidTr="000368B1">
        <w:trPr>
          <w:trHeight w:val="220"/>
        </w:trPr>
        <w:tc>
          <w:tcPr>
            <w:tcW w:w="1418" w:type="dxa"/>
            <w:gridSpan w:val="2"/>
            <w:tcBorders>
              <w:bottom w:val="single" w:sz="12" w:space="0" w:color="auto"/>
            </w:tcBorders>
          </w:tcPr>
          <w:p w14:paraId="7969ADF3" w14:textId="77777777" w:rsidR="004379D1" w:rsidRPr="001336EF" w:rsidRDefault="004379D1" w:rsidP="004379D1">
            <w:pPr>
              <w:rPr>
                <w:sz w:val="23"/>
                <w:szCs w:val="23"/>
              </w:rPr>
            </w:pPr>
            <w:r w:rsidRPr="001336EF">
              <w:rPr>
                <w:sz w:val="23"/>
                <w:szCs w:val="23"/>
              </w:rPr>
              <w:t>Утв.</w:t>
            </w:r>
          </w:p>
        </w:tc>
        <w:tc>
          <w:tcPr>
            <w:tcW w:w="1418" w:type="dxa"/>
            <w:tcBorders>
              <w:bottom w:val="single" w:sz="12" w:space="0" w:color="auto"/>
            </w:tcBorders>
          </w:tcPr>
          <w:p w14:paraId="7969ADF4" w14:textId="77777777" w:rsidR="004379D1" w:rsidRPr="00FE15BA" w:rsidRDefault="004379D1" w:rsidP="004379D1">
            <w:pPr>
              <w:spacing w:line="240" w:lineRule="auto"/>
              <w:rPr>
                <w:highlight w:val="yellow"/>
              </w:rPr>
            </w:pPr>
          </w:p>
        </w:tc>
        <w:tc>
          <w:tcPr>
            <w:tcW w:w="850" w:type="dxa"/>
            <w:tcBorders>
              <w:bottom w:val="single" w:sz="12" w:space="0" w:color="auto"/>
            </w:tcBorders>
          </w:tcPr>
          <w:p w14:paraId="7969ADF5" w14:textId="77777777" w:rsidR="004379D1" w:rsidRPr="00FE15BA" w:rsidRDefault="004379D1" w:rsidP="004379D1">
            <w:pPr>
              <w:spacing w:line="240" w:lineRule="auto"/>
              <w:rPr>
                <w:highlight w:val="yellow"/>
              </w:rPr>
            </w:pPr>
          </w:p>
        </w:tc>
        <w:tc>
          <w:tcPr>
            <w:tcW w:w="709" w:type="dxa"/>
            <w:tcBorders>
              <w:bottom w:val="single" w:sz="12" w:space="0" w:color="auto"/>
            </w:tcBorders>
          </w:tcPr>
          <w:p w14:paraId="7969ADF6" w14:textId="77777777" w:rsidR="004379D1" w:rsidRPr="00FE15BA" w:rsidRDefault="004379D1" w:rsidP="004379D1">
            <w:pPr>
              <w:spacing w:line="240" w:lineRule="auto"/>
              <w:rPr>
                <w:highlight w:val="yellow"/>
              </w:rPr>
            </w:pPr>
          </w:p>
        </w:tc>
        <w:tc>
          <w:tcPr>
            <w:tcW w:w="2693" w:type="dxa"/>
            <w:vMerge/>
            <w:tcBorders>
              <w:bottom w:val="single" w:sz="12" w:space="0" w:color="auto"/>
            </w:tcBorders>
          </w:tcPr>
          <w:p w14:paraId="7969ADF7" w14:textId="77777777" w:rsidR="004379D1" w:rsidRPr="00FE15BA" w:rsidRDefault="004379D1" w:rsidP="004379D1">
            <w:pPr>
              <w:spacing w:line="240" w:lineRule="auto"/>
              <w:rPr>
                <w:highlight w:val="yellow"/>
              </w:rPr>
            </w:pPr>
          </w:p>
        </w:tc>
        <w:tc>
          <w:tcPr>
            <w:tcW w:w="2546" w:type="dxa"/>
            <w:gridSpan w:val="5"/>
            <w:vMerge/>
            <w:tcBorders>
              <w:bottom w:val="single" w:sz="12" w:space="0" w:color="auto"/>
            </w:tcBorders>
          </w:tcPr>
          <w:p w14:paraId="7969ADF8" w14:textId="77777777" w:rsidR="004379D1" w:rsidRPr="00FE15BA" w:rsidRDefault="004379D1" w:rsidP="004379D1">
            <w:pPr>
              <w:spacing w:line="240" w:lineRule="auto"/>
              <w:rPr>
                <w:highlight w:val="yellow"/>
              </w:rPr>
            </w:pPr>
          </w:p>
        </w:tc>
      </w:tr>
    </w:tbl>
    <w:p w14:paraId="232E0C5C" w14:textId="239CACF5" w:rsidR="00533208" w:rsidRPr="00533208" w:rsidRDefault="00533208" w:rsidP="00533208">
      <w:pPr>
        <w:pStyle w:val="1"/>
        <w:jc w:val="center"/>
      </w:pPr>
      <w:bookmarkStart w:id="1" w:name="_Toc8591136"/>
      <w:bookmarkStart w:id="2" w:name="_Toc8676647"/>
      <w:bookmarkStart w:id="3" w:name="_Toc8590951"/>
      <w:bookmarkStart w:id="4" w:name="_Toc8590999"/>
      <w:r>
        <w:lastRenderedPageBreak/>
        <w:t>Оглавление</w:t>
      </w:r>
      <w:bookmarkEnd w:id="1"/>
      <w:bookmarkEnd w:id="2"/>
    </w:p>
    <w:p w14:paraId="5F0D8103" w14:textId="7467BB35" w:rsidR="00D77D13" w:rsidRPr="00D77D13" w:rsidRDefault="005A6846">
      <w:pPr>
        <w:pStyle w:val="11"/>
        <w:tabs>
          <w:tab w:val="right" w:leader="dot" w:pos="9345"/>
        </w:tabs>
        <w:rPr>
          <w:rFonts w:ascii="Times New Roman" w:eastAsiaTheme="minorEastAsia" w:hAnsi="Times New Roman" w:cs="Times New Roman"/>
          <w:b w:val="0"/>
          <w:bCs w:val="0"/>
          <w:noProof/>
          <w:sz w:val="32"/>
          <w:szCs w:val="22"/>
          <w:lang w:eastAsia="ru-RU"/>
        </w:rPr>
      </w:pPr>
      <w:r w:rsidRPr="00D77D13">
        <w:rPr>
          <w:rFonts w:ascii="Times New Roman" w:hAnsi="Times New Roman" w:cs="Times New Roman"/>
          <w:b w:val="0"/>
          <w:bCs w:val="0"/>
          <w:caps/>
          <w:sz w:val="28"/>
          <w:szCs w:val="28"/>
        </w:rPr>
        <w:fldChar w:fldCharType="begin"/>
      </w:r>
      <w:r w:rsidRPr="00D77D13">
        <w:rPr>
          <w:rFonts w:ascii="Times New Roman" w:hAnsi="Times New Roman" w:cs="Times New Roman"/>
          <w:b w:val="0"/>
          <w:bCs w:val="0"/>
          <w:caps/>
          <w:sz w:val="28"/>
          <w:szCs w:val="28"/>
        </w:rPr>
        <w:instrText xml:space="preserve"> TOC \o "1-3" \h \z \u </w:instrText>
      </w:r>
      <w:r w:rsidRPr="00D77D13">
        <w:rPr>
          <w:rFonts w:ascii="Times New Roman" w:hAnsi="Times New Roman" w:cs="Times New Roman"/>
          <w:b w:val="0"/>
          <w:bCs w:val="0"/>
          <w:caps/>
          <w:sz w:val="28"/>
          <w:szCs w:val="28"/>
        </w:rPr>
        <w:fldChar w:fldCharType="separate"/>
      </w:r>
      <w:hyperlink w:anchor="_Toc8676648" w:history="1">
        <w:r w:rsidR="00D77D13" w:rsidRPr="00D77D13">
          <w:rPr>
            <w:rStyle w:val="a8"/>
            <w:rFonts w:ascii="Times New Roman" w:hAnsi="Times New Roman" w:cs="Times New Roman"/>
            <w:noProof/>
            <w:sz w:val="28"/>
          </w:rPr>
          <w:t>Введение</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48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5</w:t>
        </w:r>
        <w:r w:rsidR="00D77D13" w:rsidRPr="00D77D13">
          <w:rPr>
            <w:rFonts w:ascii="Times New Roman" w:hAnsi="Times New Roman" w:cs="Times New Roman"/>
            <w:noProof/>
            <w:webHidden/>
            <w:sz w:val="28"/>
          </w:rPr>
          <w:fldChar w:fldCharType="end"/>
        </w:r>
      </w:hyperlink>
    </w:p>
    <w:p w14:paraId="241B38D7" w14:textId="113E140B" w:rsidR="00D77D13" w:rsidRPr="00D77D13" w:rsidRDefault="001A712E">
      <w:pPr>
        <w:pStyle w:val="11"/>
        <w:tabs>
          <w:tab w:val="left" w:pos="560"/>
          <w:tab w:val="right" w:leader="dot" w:pos="9345"/>
        </w:tabs>
        <w:rPr>
          <w:rFonts w:ascii="Times New Roman" w:eastAsiaTheme="minorEastAsia" w:hAnsi="Times New Roman" w:cs="Times New Roman"/>
          <w:b w:val="0"/>
          <w:bCs w:val="0"/>
          <w:noProof/>
          <w:sz w:val="32"/>
          <w:szCs w:val="22"/>
          <w:lang w:eastAsia="ru-RU"/>
        </w:rPr>
      </w:pPr>
      <w:hyperlink w:anchor="_Toc8676649" w:history="1">
        <w:r w:rsidR="00D77D13" w:rsidRPr="00D77D13">
          <w:rPr>
            <w:rStyle w:val="a8"/>
            <w:rFonts w:ascii="Times New Roman" w:hAnsi="Times New Roman" w:cs="Times New Roman"/>
            <w:noProof/>
            <w:sz w:val="28"/>
          </w:rPr>
          <w:t>1.</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Разработка системы управления хранилищем нефти</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49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6</w:t>
        </w:r>
        <w:r w:rsidR="00D77D13" w:rsidRPr="00D77D13">
          <w:rPr>
            <w:rFonts w:ascii="Times New Roman" w:hAnsi="Times New Roman" w:cs="Times New Roman"/>
            <w:noProof/>
            <w:webHidden/>
            <w:sz w:val="28"/>
          </w:rPr>
          <w:fldChar w:fldCharType="end"/>
        </w:r>
      </w:hyperlink>
    </w:p>
    <w:p w14:paraId="43606766" w14:textId="5AA58149" w:rsidR="00D77D13" w:rsidRPr="00D77D13" w:rsidRDefault="001A712E">
      <w:pPr>
        <w:pStyle w:val="11"/>
        <w:tabs>
          <w:tab w:val="left" w:pos="560"/>
          <w:tab w:val="right" w:leader="dot" w:pos="9345"/>
        </w:tabs>
        <w:rPr>
          <w:rFonts w:ascii="Times New Roman" w:eastAsiaTheme="minorEastAsia" w:hAnsi="Times New Roman" w:cs="Times New Roman"/>
          <w:b w:val="0"/>
          <w:bCs w:val="0"/>
          <w:noProof/>
          <w:sz w:val="32"/>
          <w:szCs w:val="22"/>
          <w:lang w:eastAsia="ru-RU"/>
        </w:rPr>
      </w:pPr>
      <w:hyperlink w:anchor="_Toc8676650" w:history="1">
        <w:r w:rsidR="00D77D13" w:rsidRPr="00D77D13">
          <w:rPr>
            <w:rStyle w:val="a8"/>
            <w:rFonts w:ascii="Times New Roman" w:hAnsi="Times New Roman" w:cs="Times New Roman"/>
            <w:noProof/>
            <w:sz w:val="28"/>
          </w:rPr>
          <w:t>1.1.</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Постановка задачи</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0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6</w:t>
        </w:r>
        <w:r w:rsidR="00D77D13" w:rsidRPr="00D77D13">
          <w:rPr>
            <w:rFonts w:ascii="Times New Roman" w:hAnsi="Times New Roman" w:cs="Times New Roman"/>
            <w:noProof/>
            <w:webHidden/>
            <w:sz w:val="28"/>
          </w:rPr>
          <w:fldChar w:fldCharType="end"/>
        </w:r>
      </w:hyperlink>
    </w:p>
    <w:p w14:paraId="646B7EFB" w14:textId="15158FAB" w:rsidR="00D77D13" w:rsidRPr="00D77D13" w:rsidRDefault="001A712E">
      <w:pPr>
        <w:pStyle w:val="11"/>
        <w:tabs>
          <w:tab w:val="left" w:pos="560"/>
          <w:tab w:val="right" w:leader="dot" w:pos="9345"/>
        </w:tabs>
        <w:rPr>
          <w:rFonts w:ascii="Times New Roman" w:eastAsiaTheme="minorEastAsia" w:hAnsi="Times New Roman" w:cs="Times New Roman"/>
          <w:b w:val="0"/>
          <w:bCs w:val="0"/>
          <w:noProof/>
          <w:sz w:val="32"/>
          <w:szCs w:val="22"/>
          <w:lang w:eastAsia="ru-RU"/>
        </w:rPr>
      </w:pPr>
      <w:hyperlink w:anchor="_Toc8676651" w:history="1">
        <w:r w:rsidR="00D77D13" w:rsidRPr="00D77D13">
          <w:rPr>
            <w:rStyle w:val="a8"/>
            <w:rFonts w:ascii="Times New Roman" w:hAnsi="Times New Roman" w:cs="Times New Roman"/>
            <w:noProof/>
            <w:sz w:val="28"/>
          </w:rPr>
          <w:t>1.2.</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Анализ требований</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1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7</w:t>
        </w:r>
        <w:r w:rsidR="00D77D13" w:rsidRPr="00D77D13">
          <w:rPr>
            <w:rFonts w:ascii="Times New Roman" w:hAnsi="Times New Roman" w:cs="Times New Roman"/>
            <w:noProof/>
            <w:webHidden/>
            <w:sz w:val="28"/>
          </w:rPr>
          <w:fldChar w:fldCharType="end"/>
        </w:r>
      </w:hyperlink>
    </w:p>
    <w:p w14:paraId="0AF3559A" w14:textId="51863164" w:rsidR="00D77D13" w:rsidRPr="00D77D13" w:rsidRDefault="001A712E">
      <w:pPr>
        <w:pStyle w:val="11"/>
        <w:tabs>
          <w:tab w:val="left" w:pos="840"/>
          <w:tab w:val="right" w:leader="dot" w:pos="9345"/>
        </w:tabs>
        <w:rPr>
          <w:rFonts w:ascii="Times New Roman" w:eastAsiaTheme="minorEastAsia" w:hAnsi="Times New Roman" w:cs="Times New Roman"/>
          <w:b w:val="0"/>
          <w:bCs w:val="0"/>
          <w:noProof/>
          <w:sz w:val="32"/>
          <w:szCs w:val="22"/>
          <w:lang w:eastAsia="ru-RU"/>
        </w:rPr>
      </w:pPr>
      <w:hyperlink w:anchor="_Toc8676652" w:history="1">
        <w:r w:rsidR="00D77D13" w:rsidRPr="00D77D13">
          <w:rPr>
            <w:rStyle w:val="a8"/>
            <w:rFonts w:ascii="Times New Roman" w:hAnsi="Times New Roman" w:cs="Times New Roman"/>
            <w:noProof/>
            <w:sz w:val="28"/>
          </w:rPr>
          <w:t>1.2.1.</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Функциональные требования</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2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7</w:t>
        </w:r>
        <w:r w:rsidR="00D77D13" w:rsidRPr="00D77D13">
          <w:rPr>
            <w:rFonts w:ascii="Times New Roman" w:hAnsi="Times New Roman" w:cs="Times New Roman"/>
            <w:noProof/>
            <w:webHidden/>
            <w:sz w:val="28"/>
          </w:rPr>
          <w:fldChar w:fldCharType="end"/>
        </w:r>
      </w:hyperlink>
    </w:p>
    <w:p w14:paraId="3427B66F" w14:textId="3BF5DDD8" w:rsidR="00D77D13" w:rsidRPr="00D77D13" w:rsidRDefault="001A712E">
      <w:pPr>
        <w:pStyle w:val="11"/>
        <w:tabs>
          <w:tab w:val="left" w:pos="840"/>
          <w:tab w:val="right" w:leader="dot" w:pos="9345"/>
        </w:tabs>
        <w:rPr>
          <w:rFonts w:ascii="Times New Roman" w:eastAsiaTheme="minorEastAsia" w:hAnsi="Times New Roman" w:cs="Times New Roman"/>
          <w:b w:val="0"/>
          <w:bCs w:val="0"/>
          <w:noProof/>
          <w:sz w:val="32"/>
          <w:szCs w:val="22"/>
          <w:lang w:eastAsia="ru-RU"/>
        </w:rPr>
      </w:pPr>
      <w:hyperlink w:anchor="_Toc8676653" w:history="1">
        <w:r w:rsidR="00D77D13" w:rsidRPr="00D77D13">
          <w:rPr>
            <w:rStyle w:val="a8"/>
            <w:rFonts w:ascii="Times New Roman" w:hAnsi="Times New Roman" w:cs="Times New Roman"/>
            <w:noProof/>
            <w:sz w:val="28"/>
          </w:rPr>
          <w:t>1.2.2.</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Нефункциональные требования</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3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9</w:t>
        </w:r>
        <w:r w:rsidR="00D77D13" w:rsidRPr="00D77D13">
          <w:rPr>
            <w:rFonts w:ascii="Times New Roman" w:hAnsi="Times New Roman" w:cs="Times New Roman"/>
            <w:noProof/>
            <w:webHidden/>
            <w:sz w:val="28"/>
          </w:rPr>
          <w:fldChar w:fldCharType="end"/>
        </w:r>
      </w:hyperlink>
    </w:p>
    <w:p w14:paraId="728E90B8" w14:textId="2854F00D" w:rsidR="00D77D13" w:rsidRPr="00D77D13" w:rsidRDefault="001A712E">
      <w:pPr>
        <w:pStyle w:val="11"/>
        <w:tabs>
          <w:tab w:val="left" w:pos="560"/>
          <w:tab w:val="right" w:leader="dot" w:pos="9345"/>
        </w:tabs>
        <w:rPr>
          <w:rFonts w:ascii="Times New Roman" w:eastAsiaTheme="minorEastAsia" w:hAnsi="Times New Roman" w:cs="Times New Roman"/>
          <w:b w:val="0"/>
          <w:bCs w:val="0"/>
          <w:noProof/>
          <w:sz w:val="32"/>
          <w:szCs w:val="22"/>
          <w:lang w:eastAsia="ru-RU"/>
        </w:rPr>
      </w:pPr>
      <w:hyperlink w:anchor="_Toc8676654" w:history="1">
        <w:r w:rsidR="00D77D13" w:rsidRPr="00D77D13">
          <w:rPr>
            <w:rStyle w:val="a8"/>
            <w:rFonts w:ascii="Times New Roman" w:hAnsi="Times New Roman" w:cs="Times New Roman"/>
            <w:noProof/>
            <w:sz w:val="28"/>
          </w:rPr>
          <w:t>1.3.</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Проектирование</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4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11</w:t>
        </w:r>
        <w:r w:rsidR="00D77D13" w:rsidRPr="00D77D13">
          <w:rPr>
            <w:rFonts w:ascii="Times New Roman" w:hAnsi="Times New Roman" w:cs="Times New Roman"/>
            <w:noProof/>
            <w:webHidden/>
            <w:sz w:val="28"/>
          </w:rPr>
          <w:fldChar w:fldCharType="end"/>
        </w:r>
      </w:hyperlink>
    </w:p>
    <w:p w14:paraId="6252DF39" w14:textId="0E6F173C" w:rsidR="00D77D13" w:rsidRPr="00D77D13" w:rsidRDefault="001A712E">
      <w:pPr>
        <w:pStyle w:val="11"/>
        <w:tabs>
          <w:tab w:val="left" w:pos="840"/>
          <w:tab w:val="right" w:leader="dot" w:pos="9345"/>
        </w:tabs>
        <w:rPr>
          <w:rFonts w:ascii="Times New Roman" w:eastAsiaTheme="minorEastAsia" w:hAnsi="Times New Roman" w:cs="Times New Roman"/>
          <w:b w:val="0"/>
          <w:bCs w:val="0"/>
          <w:noProof/>
          <w:sz w:val="32"/>
          <w:szCs w:val="22"/>
          <w:lang w:eastAsia="ru-RU"/>
        </w:rPr>
      </w:pPr>
      <w:hyperlink w:anchor="_Toc8676655" w:history="1">
        <w:r w:rsidR="00D77D13" w:rsidRPr="00D77D13">
          <w:rPr>
            <w:rStyle w:val="a8"/>
            <w:rFonts w:ascii="Times New Roman" w:hAnsi="Times New Roman" w:cs="Times New Roman"/>
            <w:noProof/>
            <w:sz w:val="28"/>
          </w:rPr>
          <w:t>1.3.1.</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Проектирование структур и функций</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5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11</w:t>
        </w:r>
        <w:r w:rsidR="00D77D13" w:rsidRPr="00D77D13">
          <w:rPr>
            <w:rFonts w:ascii="Times New Roman" w:hAnsi="Times New Roman" w:cs="Times New Roman"/>
            <w:noProof/>
            <w:webHidden/>
            <w:sz w:val="28"/>
          </w:rPr>
          <w:fldChar w:fldCharType="end"/>
        </w:r>
      </w:hyperlink>
    </w:p>
    <w:p w14:paraId="204A7BA1" w14:textId="2C057004" w:rsidR="00D77D13" w:rsidRPr="00D77D13" w:rsidRDefault="001A712E">
      <w:pPr>
        <w:pStyle w:val="11"/>
        <w:tabs>
          <w:tab w:val="left" w:pos="840"/>
          <w:tab w:val="right" w:leader="dot" w:pos="9345"/>
        </w:tabs>
        <w:rPr>
          <w:rFonts w:ascii="Times New Roman" w:eastAsiaTheme="minorEastAsia" w:hAnsi="Times New Roman" w:cs="Times New Roman"/>
          <w:b w:val="0"/>
          <w:bCs w:val="0"/>
          <w:noProof/>
          <w:sz w:val="32"/>
          <w:szCs w:val="22"/>
          <w:lang w:eastAsia="ru-RU"/>
        </w:rPr>
      </w:pPr>
      <w:hyperlink w:anchor="_Toc8676656" w:history="1">
        <w:r w:rsidR="00D77D13" w:rsidRPr="00D77D13">
          <w:rPr>
            <w:rStyle w:val="a8"/>
            <w:rFonts w:ascii="Times New Roman" w:hAnsi="Times New Roman" w:cs="Times New Roman"/>
            <w:noProof/>
            <w:sz w:val="28"/>
          </w:rPr>
          <w:t>1.3.2.</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Проектирование параллельных вычислений</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6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13</w:t>
        </w:r>
        <w:r w:rsidR="00D77D13" w:rsidRPr="00D77D13">
          <w:rPr>
            <w:rFonts w:ascii="Times New Roman" w:hAnsi="Times New Roman" w:cs="Times New Roman"/>
            <w:noProof/>
            <w:webHidden/>
            <w:sz w:val="28"/>
          </w:rPr>
          <w:fldChar w:fldCharType="end"/>
        </w:r>
      </w:hyperlink>
    </w:p>
    <w:p w14:paraId="647594DF" w14:textId="12694144" w:rsidR="00D77D13" w:rsidRPr="00D77D13" w:rsidRDefault="001A712E">
      <w:pPr>
        <w:pStyle w:val="11"/>
        <w:tabs>
          <w:tab w:val="left" w:pos="840"/>
          <w:tab w:val="right" w:leader="dot" w:pos="9345"/>
        </w:tabs>
        <w:rPr>
          <w:rFonts w:ascii="Times New Roman" w:eastAsiaTheme="minorEastAsia" w:hAnsi="Times New Roman" w:cs="Times New Roman"/>
          <w:b w:val="0"/>
          <w:bCs w:val="0"/>
          <w:noProof/>
          <w:sz w:val="32"/>
          <w:szCs w:val="22"/>
          <w:lang w:eastAsia="ru-RU"/>
        </w:rPr>
      </w:pPr>
      <w:hyperlink w:anchor="_Toc8676657" w:history="1">
        <w:r w:rsidR="00D77D13" w:rsidRPr="00D77D13">
          <w:rPr>
            <w:rStyle w:val="a8"/>
            <w:rFonts w:ascii="Times New Roman" w:hAnsi="Times New Roman" w:cs="Times New Roman"/>
            <w:noProof/>
            <w:sz w:val="28"/>
          </w:rPr>
          <w:t>1.3.3.</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Проектирование интерфейса</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7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15</w:t>
        </w:r>
        <w:r w:rsidR="00D77D13" w:rsidRPr="00D77D13">
          <w:rPr>
            <w:rFonts w:ascii="Times New Roman" w:hAnsi="Times New Roman" w:cs="Times New Roman"/>
            <w:noProof/>
            <w:webHidden/>
            <w:sz w:val="28"/>
          </w:rPr>
          <w:fldChar w:fldCharType="end"/>
        </w:r>
      </w:hyperlink>
    </w:p>
    <w:p w14:paraId="0DDD107F" w14:textId="018FCB5E" w:rsidR="00D77D13" w:rsidRPr="00D77D13" w:rsidRDefault="001A712E">
      <w:pPr>
        <w:pStyle w:val="11"/>
        <w:tabs>
          <w:tab w:val="left" w:pos="560"/>
          <w:tab w:val="right" w:leader="dot" w:pos="9345"/>
        </w:tabs>
        <w:rPr>
          <w:rFonts w:ascii="Times New Roman" w:eastAsiaTheme="minorEastAsia" w:hAnsi="Times New Roman" w:cs="Times New Roman"/>
          <w:b w:val="0"/>
          <w:bCs w:val="0"/>
          <w:noProof/>
          <w:sz w:val="32"/>
          <w:szCs w:val="22"/>
          <w:lang w:eastAsia="ru-RU"/>
        </w:rPr>
      </w:pPr>
      <w:hyperlink w:anchor="_Toc8676658" w:history="1">
        <w:r w:rsidR="00D77D13" w:rsidRPr="00D77D13">
          <w:rPr>
            <w:rStyle w:val="a8"/>
            <w:rFonts w:ascii="Times New Roman" w:hAnsi="Times New Roman" w:cs="Times New Roman"/>
            <w:noProof/>
            <w:sz w:val="28"/>
          </w:rPr>
          <w:t>1.4.</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Реализация программы</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8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17</w:t>
        </w:r>
        <w:r w:rsidR="00D77D13" w:rsidRPr="00D77D13">
          <w:rPr>
            <w:rFonts w:ascii="Times New Roman" w:hAnsi="Times New Roman" w:cs="Times New Roman"/>
            <w:noProof/>
            <w:webHidden/>
            <w:sz w:val="28"/>
          </w:rPr>
          <w:fldChar w:fldCharType="end"/>
        </w:r>
      </w:hyperlink>
    </w:p>
    <w:p w14:paraId="74CE97AC" w14:textId="475E1E12" w:rsidR="00D77D13" w:rsidRPr="00D77D13" w:rsidRDefault="001A712E">
      <w:pPr>
        <w:pStyle w:val="11"/>
        <w:tabs>
          <w:tab w:val="left" w:pos="560"/>
          <w:tab w:val="right" w:leader="dot" w:pos="9345"/>
        </w:tabs>
        <w:rPr>
          <w:rFonts w:ascii="Times New Roman" w:eastAsiaTheme="minorEastAsia" w:hAnsi="Times New Roman" w:cs="Times New Roman"/>
          <w:b w:val="0"/>
          <w:bCs w:val="0"/>
          <w:noProof/>
          <w:sz w:val="32"/>
          <w:szCs w:val="22"/>
          <w:lang w:eastAsia="ru-RU"/>
        </w:rPr>
      </w:pPr>
      <w:hyperlink w:anchor="_Toc8676659" w:history="1">
        <w:r w:rsidR="00D77D13" w:rsidRPr="00D77D13">
          <w:rPr>
            <w:rStyle w:val="a8"/>
            <w:rFonts w:ascii="Times New Roman" w:hAnsi="Times New Roman" w:cs="Times New Roman"/>
            <w:noProof/>
            <w:sz w:val="28"/>
          </w:rPr>
          <w:t>1.5.</w:t>
        </w:r>
        <w:r w:rsidR="00D77D13" w:rsidRPr="00D77D13">
          <w:rPr>
            <w:rFonts w:ascii="Times New Roman" w:eastAsiaTheme="minorEastAsia" w:hAnsi="Times New Roman" w:cs="Times New Roman"/>
            <w:b w:val="0"/>
            <w:bCs w:val="0"/>
            <w:noProof/>
            <w:sz w:val="32"/>
            <w:szCs w:val="22"/>
            <w:lang w:eastAsia="ru-RU"/>
          </w:rPr>
          <w:tab/>
        </w:r>
        <w:r w:rsidR="00D77D13" w:rsidRPr="00D77D13">
          <w:rPr>
            <w:rStyle w:val="a8"/>
            <w:rFonts w:ascii="Times New Roman" w:hAnsi="Times New Roman" w:cs="Times New Roman"/>
            <w:noProof/>
            <w:sz w:val="28"/>
          </w:rPr>
          <w:t>Тестирование</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59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18</w:t>
        </w:r>
        <w:r w:rsidR="00D77D13" w:rsidRPr="00D77D13">
          <w:rPr>
            <w:rFonts w:ascii="Times New Roman" w:hAnsi="Times New Roman" w:cs="Times New Roman"/>
            <w:noProof/>
            <w:webHidden/>
            <w:sz w:val="28"/>
          </w:rPr>
          <w:fldChar w:fldCharType="end"/>
        </w:r>
      </w:hyperlink>
    </w:p>
    <w:p w14:paraId="349DA2E3" w14:textId="26F796F9" w:rsidR="00D77D13" w:rsidRPr="00D77D13" w:rsidRDefault="001A712E">
      <w:pPr>
        <w:pStyle w:val="11"/>
        <w:tabs>
          <w:tab w:val="right" w:leader="dot" w:pos="9345"/>
        </w:tabs>
        <w:rPr>
          <w:rFonts w:ascii="Times New Roman" w:eastAsiaTheme="minorEastAsia" w:hAnsi="Times New Roman" w:cs="Times New Roman"/>
          <w:b w:val="0"/>
          <w:bCs w:val="0"/>
          <w:noProof/>
          <w:sz w:val="32"/>
          <w:szCs w:val="22"/>
          <w:lang w:eastAsia="ru-RU"/>
        </w:rPr>
      </w:pPr>
      <w:hyperlink w:anchor="_Toc8676660" w:history="1">
        <w:r w:rsidR="00D77D13" w:rsidRPr="00D77D13">
          <w:rPr>
            <w:rStyle w:val="a8"/>
            <w:rFonts w:ascii="Times New Roman" w:hAnsi="Times New Roman" w:cs="Times New Roman"/>
            <w:noProof/>
            <w:sz w:val="28"/>
          </w:rPr>
          <w:t>Заключение</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60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19</w:t>
        </w:r>
        <w:r w:rsidR="00D77D13" w:rsidRPr="00D77D13">
          <w:rPr>
            <w:rFonts w:ascii="Times New Roman" w:hAnsi="Times New Roman" w:cs="Times New Roman"/>
            <w:noProof/>
            <w:webHidden/>
            <w:sz w:val="28"/>
          </w:rPr>
          <w:fldChar w:fldCharType="end"/>
        </w:r>
      </w:hyperlink>
    </w:p>
    <w:p w14:paraId="1E7EAC9E" w14:textId="3694381E" w:rsidR="00D77D13" w:rsidRPr="00D77D13" w:rsidRDefault="001A712E">
      <w:pPr>
        <w:pStyle w:val="11"/>
        <w:tabs>
          <w:tab w:val="right" w:leader="dot" w:pos="9345"/>
        </w:tabs>
        <w:rPr>
          <w:rFonts w:ascii="Times New Roman" w:eastAsiaTheme="minorEastAsia" w:hAnsi="Times New Roman" w:cs="Times New Roman"/>
          <w:b w:val="0"/>
          <w:bCs w:val="0"/>
          <w:noProof/>
          <w:sz w:val="32"/>
          <w:szCs w:val="22"/>
          <w:lang w:eastAsia="ru-RU"/>
        </w:rPr>
      </w:pPr>
      <w:hyperlink w:anchor="_Toc8676661" w:history="1">
        <w:r w:rsidR="00D77D13" w:rsidRPr="00D77D13">
          <w:rPr>
            <w:rStyle w:val="a8"/>
            <w:rFonts w:ascii="Times New Roman" w:hAnsi="Times New Roman" w:cs="Times New Roman"/>
            <w:noProof/>
            <w:sz w:val="28"/>
          </w:rPr>
          <w:t>Список литературы</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61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20</w:t>
        </w:r>
        <w:r w:rsidR="00D77D13" w:rsidRPr="00D77D13">
          <w:rPr>
            <w:rFonts w:ascii="Times New Roman" w:hAnsi="Times New Roman" w:cs="Times New Roman"/>
            <w:noProof/>
            <w:webHidden/>
            <w:sz w:val="28"/>
          </w:rPr>
          <w:fldChar w:fldCharType="end"/>
        </w:r>
      </w:hyperlink>
    </w:p>
    <w:p w14:paraId="7CB0EE2E" w14:textId="1170B921" w:rsidR="00D77D13" w:rsidRPr="00D77D13" w:rsidRDefault="001A712E">
      <w:pPr>
        <w:pStyle w:val="11"/>
        <w:tabs>
          <w:tab w:val="right" w:leader="dot" w:pos="9345"/>
        </w:tabs>
        <w:rPr>
          <w:rFonts w:ascii="Times New Roman" w:eastAsiaTheme="minorEastAsia" w:hAnsi="Times New Roman" w:cs="Times New Roman"/>
          <w:b w:val="0"/>
          <w:bCs w:val="0"/>
          <w:noProof/>
          <w:sz w:val="32"/>
          <w:szCs w:val="22"/>
          <w:lang w:eastAsia="ru-RU"/>
        </w:rPr>
      </w:pPr>
      <w:hyperlink w:anchor="_Toc8676662" w:history="1">
        <w:r w:rsidR="00D77D13" w:rsidRPr="00D77D13">
          <w:rPr>
            <w:rStyle w:val="a8"/>
            <w:rFonts w:ascii="Times New Roman" w:hAnsi="Times New Roman" w:cs="Times New Roman"/>
            <w:noProof/>
            <w:sz w:val="28"/>
          </w:rPr>
          <w:t>Приложение А – Исходный код программы</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62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21</w:t>
        </w:r>
        <w:r w:rsidR="00D77D13" w:rsidRPr="00D77D13">
          <w:rPr>
            <w:rFonts w:ascii="Times New Roman" w:hAnsi="Times New Roman" w:cs="Times New Roman"/>
            <w:noProof/>
            <w:webHidden/>
            <w:sz w:val="28"/>
          </w:rPr>
          <w:fldChar w:fldCharType="end"/>
        </w:r>
      </w:hyperlink>
    </w:p>
    <w:p w14:paraId="2AAE512D" w14:textId="01F343B2" w:rsidR="00D77D13" w:rsidRPr="00D77D13" w:rsidRDefault="001A712E">
      <w:pPr>
        <w:pStyle w:val="11"/>
        <w:tabs>
          <w:tab w:val="right" w:leader="dot" w:pos="9345"/>
        </w:tabs>
        <w:rPr>
          <w:rFonts w:ascii="Times New Roman" w:eastAsiaTheme="minorEastAsia" w:hAnsi="Times New Roman" w:cs="Times New Roman"/>
          <w:b w:val="0"/>
          <w:bCs w:val="0"/>
          <w:noProof/>
          <w:sz w:val="32"/>
          <w:szCs w:val="22"/>
          <w:lang w:eastAsia="ru-RU"/>
        </w:rPr>
      </w:pPr>
      <w:hyperlink w:anchor="_Toc8676663" w:history="1">
        <w:r w:rsidR="00D77D13" w:rsidRPr="00D77D13">
          <w:rPr>
            <w:rStyle w:val="a8"/>
            <w:rFonts w:ascii="Times New Roman" w:hAnsi="Times New Roman" w:cs="Times New Roman"/>
            <w:noProof/>
            <w:sz w:val="28"/>
          </w:rPr>
          <w:t xml:space="preserve">Приложение </w:t>
        </w:r>
        <w:r w:rsidR="00D77D13" w:rsidRPr="00D77D13">
          <w:rPr>
            <w:rStyle w:val="a8"/>
            <w:rFonts w:ascii="Times New Roman" w:hAnsi="Times New Roman" w:cs="Times New Roman"/>
            <w:noProof/>
            <w:sz w:val="28"/>
            <w:lang w:val="en-US"/>
          </w:rPr>
          <w:t>B</w:t>
        </w:r>
        <w:r w:rsidR="00D77D13" w:rsidRPr="00D77D13">
          <w:rPr>
            <w:rStyle w:val="a8"/>
            <w:rFonts w:ascii="Times New Roman" w:hAnsi="Times New Roman" w:cs="Times New Roman"/>
            <w:noProof/>
            <w:sz w:val="28"/>
          </w:rPr>
          <w:t xml:space="preserve"> – Результаты тестирования</w:t>
        </w:r>
        <w:r w:rsidR="00D77D13" w:rsidRPr="00D77D13">
          <w:rPr>
            <w:rFonts w:ascii="Times New Roman" w:hAnsi="Times New Roman" w:cs="Times New Roman"/>
            <w:noProof/>
            <w:webHidden/>
            <w:sz w:val="28"/>
          </w:rPr>
          <w:tab/>
        </w:r>
        <w:r w:rsidR="00D77D13" w:rsidRPr="00D77D13">
          <w:rPr>
            <w:rFonts w:ascii="Times New Roman" w:hAnsi="Times New Roman" w:cs="Times New Roman"/>
            <w:noProof/>
            <w:webHidden/>
            <w:sz w:val="28"/>
          </w:rPr>
          <w:fldChar w:fldCharType="begin"/>
        </w:r>
        <w:r w:rsidR="00D77D13" w:rsidRPr="00D77D13">
          <w:rPr>
            <w:rFonts w:ascii="Times New Roman" w:hAnsi="Times New Roman" w:cs="Times New Roman"/>
            <w:noProof/>
            <w:webHidden/>
            <w:sz w:val="28"/>
          </w:rPr>
          <w:instrText xml:space="preserve"> PAGEREF _Toc8676663 \h </w:instrText>
        </w:r>
        <w:r w:rsidR="00D77D13" w:rsidRPr="00D77D13">
          <w:rPr>
            <w:rFonts w:ascii="Times New Roman" w:hAnsi="Times New Roman" w:cs="Times New Roman"/>
            <w:noProof/>
            <w:webHidden/>
            <w:sz w:val="28"/>
          </w:rPr>
        </w:r>
        <w:r w:rsidR="00D77D13" w:rsidRPr="00D77D13">
          <w:rPr>
            <w:rFonts w:ascii="Times New Roman" w:hAnsi="Times New Roman" w:cs="Times New Roman"/>
            <w:noProof/>
            <w:webHidden/>
            <w:sz w:val="28"/>
          </w:rPr>
          <w:fldChar w:fldCharType="separate"/>
        </w:r>
        <w:r w:rsidR="00AA055E">
          <w:rPr>
            <w:rFonts w:ascii="Times New Roman" w:hAnsi="Times New Roman" w:cs="Times New Roman"/>
            <w:noProof/>
            <w:webHidden/>
            <w:sz w:val="28"/>
          </w:rPr>
          <w:t>46</w:t>
        </w:r>
        <w:r w:rsidR="00D77D13" w:rsidRPr="00D77D13">
          <w:rPr>
            <w:rFonts w:ascii="Times New Roman" w:hAnsi="Times New Roman" w:cs="Times New Roman"/>
            <w:noProof/>
            <w:webHidden/>
            <w:sz w:val="28"/>
          </w:rPr>
          <w:fldChar w:fldCharType="end"/>
        </w:r>
      </w:hyperlink>
    </w:p>
    <w:p w14:paraId="374EE17B" w14:textId="7409551B" w:rsidR="00533208" w:rsidRDefault="005A6846" w:rsidP="00533208">
      <w:pPr>
        <w:tabs>
          <w:tab w:val="clear" w:pos="709"/>
        </w:tabs>
        <w:spacing w:line="480" w:lineRule="auto"/>
        <w:jc w:val="left"/>
        <w:rPr>
          <w:rFonts w:eastAsiaTheme="majorEastAsia" w:cstheme="majorBidi"/>
          <w:b/>
          <w:szCs w:val="32"/>
        </w:rPr>
      </w:pPr>
      <w:r w:rsidRPr="00D77D13">
        <w:rPr>
          <w:rFonts w:cs="Times New Roman"/>
          <w:b/>
          <w:bCs/>
          <w:caps/>
          <w:szCs w:val="28"/>
        </w:rPr>
        <w:fldChar w:fldCharType="end"/>
      </w:r>
      <w:r w:rsidR="00533208">
        <w:br w:type="page"/>
      </w:r>
    </w:p>
    <w:p w14:paraId="7969AE16" w14:textId="1D07F1D6" w:rsidR="004379D1" w:rsidRDefault="00D45293" w:rsidP="00D437A0">
      <w:pPr>
        <w:pStyle w:val="1"/>
        <w:jc w:val="center"/>
      </w:pPr>
      <w:bookmarkStart w:id="5" w:name="_Toc8676648"/>
      <w:r>
        <w:lastRenderedPageBreak/>
        <w:t>Введение</w:t>
      </w:r>
      <w:bookmarkEnd w:id="3"/>
      <w:bookmarkEnd w:id="4"/>
      <w:bookmarkEnd w:id="5"/>
    </w:p>
    <w:p w14:paraId="2E8C4238" w14:textId="38F0F3E9" w:rsidR="009613B1" w:rsidRDefault="000B4915" w:rsidP="001A712E">
      <w:pPr>
        <w:ind w:firstLine="708"/>
      </w:pPr>
      <w:r>
        <w:t xml:space="preserve">Одной из самых актуальных задач в </w:t>
      </w:r>
      <w:r>
        <w:rPr>
          <w:lang w:val="en-US"/>
        </w:rPr>
        <w:t>IT</w:t>
      </w:r>
      <w:r>
        <w:t>-сфере является создание приложений с параллельными вычислениями. В таких приложения вычисления, производимые компьютером, происходят одновременно. Это позволяется значительно повысить эффективность работы программ.</w:t>
      </w:r>
    </w:p>
    <w:p w14:paraId="0EC9F742" w14:textId="1F59FD79" w:rsidR="000B4915" w:rsidRDefault="000B4915" w:rsidP="004B32F4">
      <w:pPr>
        <w:ind w:firstLine="708"/>
      </w:pPr>
      <w:r w:rsidRPr="000B4915">
        <w:t xml:space="preserve">Основная сложность при проектировании параллельных программ </w:t>
      </w:r>
      <w:r>
        <w:t>–</w:t>
      </w:r>
      <w:r w:rsidRPr="000B4915">
        <w:t xml:space="preserve"> обеспечить правильную последовательность взаимодействий между различными вычислительными процессами, а также координацию ресурсов, разделяемых между процессами.</w:t>
      </w:r>
    </w:p>
    <w:p w14:paraId="0283888A" w14:textId="153D3AFC" w:rsidR="000B4915" w:rsidRPr="001A712E" w:rsidRDefault="000B4915" w:rsidP="000B4915">
      <w:pPr>
        <w:tabs>
          <w:tab w:val="left" w:pos="567"/>
        </w:tabs>
        <w:rPr>
          <w:lang w:val="en-US"/>
        </w:rPr>
      </w:pPr>
      <w:r>
        <w:tab/>
        <w:t xml:space="preserve">Современные операционные системы предоставляют разнообразные средства для создания приложения с параллельными вычисления. Одной из таких операционных систем является </w:t>
      </w:r>
      <w:r>
        <w:rPr>
          <w:lang w:val="en-US"/>
        </w:rPr>
        <w:t>Linux</w:t>
      </w:r>
      <w:r w:rsidR="009B0CFA">
        <w:t>.</w:t>
      </w:r>
    </w:p>
    <w:p w14:paraId="53193D31" w14:textId="220946DE" w:rsidR="000B4915" w:rsidRPr="00A13CC1" w:rsidRDefault="000B4915" w:rsidP="009B0CFA">
      <w:r>
        <w:tab/>
      </w:r>
      <w:r w:rsidR="009B0CFA" w:rsidRPr="009B0CFA">
        <w:t>Linux – семейство Unix-подобных операционных систем</w:t>
      </w:r>
      <w:r w:rsidR="009B0CFA">
        <w:t xml:space="preserve">, </w:t>
      </w:r>
      <w:r w:rsidR="009B0CFA" w:rsidRPr="009B0CFA">
        <w:t>включающих тот или иной набор утилит и программ проекта GNU</w:t>
      </w:r>
    </w:p>
    <w:p w14:paraId="3FB8DBF9" w14:textId="6BFBC673" w:rsidR="009B0CFA" w:rsidRPr="009B0CFA" w:rsidRDefault="009B0CFA" w:rsidP="009B0CFA">
      <w:r>
        <w:tab/>
      </w:r>
      <w:r>
        <w:rPr>
          <w:lang w:val="en-US"/>
        </w:rPr>
        <w:t>Unix</w:t>
      </w:r>
      <w:r w:rsidRPr="009B0CFA">
        <w:t xml:space="preserve"> </w:t>
      </w:r>
      <w:r>
        <w:t>–</w:t>
      </w:r>
      <w:r w:rsidRPr="009B0CFA">
        <w:t xml:space="preserve"> семейство переносимых, многозадачных и многопользовательских операционных систем. </w:t>
      </w:r>
    </w:p>
    <w:p w14:paraId="244B4122" w14:textId="77777777" w:rsidR="009B0CFA" w:rsidRDefault="009B0CFA" w:rsidP="004B32F4">
      <w:pPr>
        <w:ind w:firstLine="708"/>
      </w:pPr>
      <w:r>
        <w:t xml:space="preserve">Одна из важных особенностей операционной системы </w:t>
      </w:r>
      <w:r>
        <w:rPr>
          <w:lang w:val="en-US"/>
        </w:rPr>
        <w:t>Linux</w:t>
      </w:r>
      <w:r w:rsidRPr="009B0CFA">
        <w:t xml:space="preserve"> </w:t>
      </w:r>
      <w:r>
        <w:t>–</w:t>
      </w:r>
      <w:r w:rsidRPr="009B0CFA">
        <w:t xml:space="preserve"> </w:t>
      </w:r>
      <w:r>
        <w:t xml:space="preserve">поддержка стандартов </w:t>
      </w:r>
      <w:r>
        <w:rPr>
          <w:lang w:val="en-US"/>
        </w:rPr>
        <w:t>POSIX</w:t>
      </w:r>
      <w:r w:rsidRPr="009B0CFA">
        <w:t xml:space="preserve">. </w:t>
      </w:r>
    </w:p>
    <w:p w14:paraId="1DBC5333" w14:textId="26F723B7" w:rsidR="009B0CFA" w:rsidRPr="009B0CFA" w:rsidRDefault="009B0CFA" w:rsidP="004B32F4">
      <w:pPr>
        <w:ind w:firstLine="708"/>
      </w:pPr>
      <w:r>
        <w:rPr>
          <w:lang w:val="en-US"/>
        </w:rPr>
        <w:t>P</w:t>
      </w:r>
      <w:r w:rsidRPr="009B0CFA">
        <w:rPr>
          <w:lang w:val="en-US"/>
        </w:rPr>
        <w:t>OSIX</w:t>
      </w:r>
      <w:r w:rsidRPr="009B0CFA">
        <w:t xml:space="preserve"> (</w:t>
      </w:r>
      <w:r w:rsidRPr="009B0CFA">
        <w:rPr>
          <w:lang w:val="en-US"/>
        </w:rPr>
        <w:t>Portable</w:t>
      </w:r>
      <w:r w:rsidRPr="009B0CFA">
        <w:t xml:space="preserve"> </w:t>
      </w:r>
      <w:r w:rsidRPr="009B0CFA">
        <w:rPr>
          <w:lang w:val="en-US"/>
        </w:rPr>
        <w:t>Operating</w:t>
      </w:r>
      <w:r w:rsidRPr="009B0CFA">
        <w:t xml:space="preserve"> </w:t>
      </w:r>
      <w:r w:rsidRPr="009B0CFA">
        <w:rPr>
          <w:lang w:val="en-US"/>
        </w:rPr>
        <w:t>System</w:t>
      </w:r>
      <w:r w:rsidRPr="009B0CFA">
        <w:t xml:space="preserve"> </w:t>
      </w:r>
      <w:r w:rsidRPr="009B0CFA">
        <w:rPr>
          <w:lang w:val="en-US"/>
        </w:rPr>
        <w:t>Interface</w:t>
      </w:r>
      <w:r w:rsidRPr="009B0CFA">
        <w:t xml:space="preserve">) — набор стандартов, описывающих интерфейсы между операционной системой и прикладной программой, библиотеку языка </w:t>
      </w:r>
      <w:r w:rsidRPr="009B0CFA">
        <w:rPr>
          <w:lang w:val="en-US"/>
        </w:rPr>
        <w:t>C</w:t>
      </w:r>
      <w:r w:rsidRPr="009B0CFA">
        <w:t xml:space="preserve"> и набор приложений и их интерфейсов</w:t>
      </w:r>
      <w:r>
        <w:t>.</w:t>
      </w:r>
    </w:p>
    <w:p w14:paraId="7969AE1B" w14:textId="539F5B60" w:rsidR="00974765" w:rsidRDefault="00AC7375" w:rsidP="00000B29">
      <w:pPr>
        <w:ind w:firstLine="708"/>
      </w:pPr>
      <w:r>
        <w:t xml:space="preserve">Целью данной работы </w:t>
      </w:r>
      <w:r w:rsidR="009613B1">
        <w:t xml:space="preserve">является создание </w:t>
      </w:r>
      <w:r w:rsidR="009613B1" w:rsidRPr="000A03EA">
        <w:rPr>
          <w:rFonts w:eastAsia="Times New Roman" w:cs="Times New Roman"/>
          <w:bCs/>
          <w:szCs w:val="28"/>
          <w:lang w:eastAsia="ru-RU"/>
        </w:rPr>
        <w:t>программ</w:t>
      </w:r>
      <w:r w:rsidR="009613B1">
        <w:rPr>
          <w:rFonts w:eastAsia="Times New Roman" w:cs="Times New Roman"/>
          <w:bCs/>
          <w:szCs w:val="28"/>
          <w:lang w:eastAsia="ru-RU"/>
        </w:rPr>
        <w:t>ы</w:t>
      </w:r>
      <w:r w:rsidR="009613B1" w:rsidRPr="000A03EA">
        <w:rPr>
          <w:rFonts w:eastAsia="Times New Roman" w:cs="Times New Roman"/>
          <w:bCs/>
          <w:szCs w:val="28"/>
          <w:lang w:eastAsia="ru-RU"/>
        </w:rPr>
        <w:t>, моделирующ</w:t>
      </w:r>
      <w:r w:rsidR="009613B1">
        <w:rPr>
          <w:rFonts w:eastAsia="Times New Roman" w:cs="Times New Roman"/>
          <w:bCs/>
          <w:szCs w:val="28"/>
          <w:lang w:eastAsia="ru-RU"/>
        </w:rPr>
        <w:t>ей</w:t>
      </w:r>
      <w:r w:rsidR="009613B1" w:rsidRPr="000A03EA">
        <w:rPr>
          <w:rFonts w:eastAsia="Times New Roman" w:cs="Times New Roman"/>
          <w:bCs/>
          <w:szCs w:val="28"/>
          <w:lang w:eastAsia="ru-RU"/>
        </w:rPr>
        <w:t xml:space="preserve"> систему управления хранилищем нефти</w:t>
      </w:r>
      <w:r w:rsidR="009613B1">
        <w:rPr>
          <w:rFonts w:eastAsia="Times New Roman" w:cs="Times New Roman"/>
          <w:bCs/>
          <w:szCs w:val="28"/>
          <w:lang w:eastAsia="ru-RU"/>
        </w:rPr>
        <w:t xml:space="preserve">. </w:t>
      </w:r>
    </w:p>
    <w:p w14:paraId="7969AE1E" w14:textId="02186197" w:rsidR="005B6297" w:rsidRDefault="009613B1" w:rsidP="005B6297">
      <w:pPr>
        <w:ind w:firstLine="720"/>
        <w:rPr>
          <w:szCs w:val="28"/>
        </w:rPr>
      </w:pPr>
      <w:r>
        <w:rPr>
          <w:szCs w:val="28"/>
        </w:rPr>
        <w:t>В</w:t>
      </w:r>
      <w:r w:rsidR="005B6297">
        <w:rPr>
          <w:szCs w:val="28"/>
        </w:rPr>
        <w:t xml:space="preserve"> рамках данной работы будут пройдены следующие этапы:</w:t>
      </w:r>
    </w:p>
    <w:p w14:paraId="709AA834" w14:textId="15AB64AA" w:rsidR="00EE50F1" w:rsidRDefault="005B6297" w:rsidP="009613B1">
      <w:pPr>
        <w:numPr>
          <w:ilvl w:val="0"/>
          <w:numId w:val="1"/>
        </w:numPr>
        <w:rPr>
          <w:szCs w:val="28"/>
        </w:rPr>
      </w:pPr>
      <w:r>
        <w:rPr>
          <w:szCs w:val="28"/>
        </w:rPr>
        <w:t>Составлены требования к программе</w:t>
      </w:r>
    </w:p>
    <w:p w14:paraId="7969AE20" w14:textId="77777777" w:rsidR="005B6297" w:rsidRDefault="005B6297" w:rsidP="00A01F1D">
      <w:pPr>
        <w:numPr>
          <w:ilvl w:val="0"/>
          <w:numId w:val="1"/>
        </w:numPr>
        <w:rPr>
          <w:szCs w:val="28"/>
        </w:rPr>
      </w:pPr>
      <w:r>
        <w:rPr>
          <w:szCs w:val="28"/>
        </w:rPr>
        <w:t>Спроектирована программа</w:t>
      </w:r>
    </w:p>
    <w:p w14:paraId="7969AE21" w14:textId="77777777" w:rsidR="005B6297" w:rsidRDefault="005B6297" w:rsidP="00A01F1D">
      <w:pPr>
        <w:numPr>
          <w:ilvl w:val="0"/>
          <w:numId w:val="1"/>
        </w:numPr>
        <w:rPr>
          <w:szCs w:val="28"/>
        </w:rPr>
      </w:pPr>
      <w:r>
        <w:rPr>
          <w:szCs w:val="28"/>
        </w:rPr>
        <w:t>Реализована программа</w:t>
      </w:r>
    </w:p>
    <w:p w14:paraId="7969AE22" w14:textId="77777777" w:rsidR="005B6297" w:rsidRDefault="005B6297" w:rsidP="00A01F1D">
      <w:pPr>
        <w:numPr>
          <w:ilvl w:val="0"/>
          <w:numId w:val="1"/>
        </w:numPr>
        <w:rPr>
          <w:szCs w:val="28"/>
        </w:rPr>
      </w:pPr>
      <w:r>
        <w:rPr>
          <w:szCs w:val="28"/>
        </w:rPr>
        <w:t>Протестирована программа</w:t>
      </w:r>
    </w:p>
    <w:p w14:paraId="7969AE23" w14:textId="77777777" w:rsidR="005B6297" w:rsidRDefault="005B6297" w:rsidP="00A01F1D">
      <w:pPr>
        <w:numPr>
          <w:ilvl w:val="0"/>
          <w:numId w:val="1"/>
        </w:numPr>
        <w:rPr>
          <w:szCs w:val="28"/>
        </w:rPr>
      </w:pPr>
      <w:r>
        <w:rPr>
          <w:szCs w:val="28"/>
        </w:rPr>
        <w:t>Сделаны выводы</w:t>
      </w:r>
    </w:p>
    <w:p w14:paraId="7969AE24" w14:textId="3E30EE64" w:rsidR="005B6297" w:rsidRDefault="005B6297" w:rsidP="00533208">
      <w:pPr>
        <w:pStyle w:val="1"/>
        <w:numPr>
          <w:ilvl w:val="0"/>
          <w:numId w:val="2"/>
        </w:numPr>
        <w:ind w:left="709" w:hanging="709"/>
      </w:pPr>
      <w:r w:rsidRPr="00E7216D">
        <w:br w:type="page"/>
      </w:r>
      <w:bookmarkStart w:id="6" w:name="_Toc8590952"/>
      <w:bookmarkStart w:id="7" w:name="_Toc8591000"/>
      <w:bookmarkStart w:id="8" w:name="_Toc8676649"/>
      <w:r w:rsidR="00A13CC1">
        <w:lastRenderedPageBreak/>
        <w:t>Разработка системы управления хранилищем нефти</w:t>
      </w:r>
      <w:bookmarkEnd w:id="6"/>
      <w:bookmarkEnd w:id="7"/>
      <w:bookmarkEnd w:id="8"/>
    </w:p>
    <w:p w14:paraId="763639E2" w14:textId="1236BE55" w:rsidR="00EE1419" w:rsidRDefault="00EE1419" w:rsidP="00EE1419">
      <w:pPr>
        <w:pStyle w:val="1"/>
        <w:numPr>
          <w:ilvl w:val="1"/>
          <w:numId w:val="2"/>
        </w:numPr>
        <w:ind w:left="709" w:hanging="709"/>
      </w:pPr>
      <w:bookmarkStart w:id="9" w:name="_Toc8676650"/>
      <w:r>
        <w:t>Постановка задачи</w:t>
      </w:r>
      <w:bookmarkEnd w:id="9"/>
    </w:p>
    <w:p w14:paraId="59308EEE" w14:textId="2D357D1F" w:rsidR="00EE1419" w:rsidRDefault="00EE1419" w:rsidP="00EE1419">
      <w:r>
        <w:tab/>
        <w:t>В рамках курсовой работ</w:t>
      </w:r>
      <w:r w:rsidR="00D77D13">
        <w:t>ы</w:t>
      </w:r>
      <w:r>
        <w:t xml:space="preserve"> необходимо разработать программу, моделирующую работу хранилища нефти.</w:t>
      </w:r>
    </w:p>
    <w:p w14:paraId="5C3C6A21" w14:textId="38B91D05" w:rsidR="00EE1419" w:rsidRDefault="00EE1419" w:rsidP="00EE1419">
      <w:pPr>
        <w:ind w:firstLine="708"/>
        <w:rPr>
          <w:rFonts w:eastAsia="Times New Roman" w:cs="Times New Roman"/>
          <w:szCs w:val="20"/>
          <w:lang w:eastAsia="ru-RU"/>
        </w:rPr>
      </w:pPr>
      <w:r>
        <w:rPr>
          <w:rFonts w:eastAsia="Times New Roman" w:cs="Times New Roman"/>
          <w:szCs w:val="20"/>
          <w:lang w:eastAsia="ru-RU"/>
        </w:rPr>
        <w:t>Хранилище нефти состоит из нескольких резервуаров и предназначено для накопления, хранения и отгрузки нефтепродуктов. Каждый из резервуаров предназначен для работы с определенным видом нефтепродуктов. Резервуар может находиться в рабочем или нерабочем состоянии. Каждый из резервуаров оборудован двумя насосами, один из которых осуществляем закачку нефти в резервуар, а другой – откачку нефти из резервуара. Каждый из насосов может находиться во включенном или выключенном состоянии. Оба насоса каждого из резервуаров могут работать одновременно. Откачка нефти из резервуара возможно только тогда, когда уровень нефтепродуктов в резервуаре не менее определенного нижнего допустимого уровня. Закачка нефти в резервуар возможно только тогда, когда уровень нефтепродуктов в резервуаре не превышает определенного верхнего уровня. Насосы каждого резервуара управляются пользователем в ручном режиме. При этом автоматически контролируется уровень нефтепродуктов в резервуаре, и, в случае необходимости, любой из насосов может быть автоматически отключен. Пользователь может изменять состояние и режимы работы резервуаров нефтехранилища, включать и выключать насосы. Кроме того, пользователь может изменять параметры системы</w:t>
      </w:r>
      <w:r w:rsidRPr="00761EDB">
        <w:rPr>
          <w:rFonts w:eastAsia="Times New Roman" w:cs="Times New Roman"/>
          <w:szCs w:val="20"/>
          <w:lang w:eastAsia="ru-RU"/>
        </w:rPr>
        <w:t xml:space="preserve">: </w:t>
      </w:r>
      <w:r>
        <w:rPr>
          <w:rFonts w:eastAsia="Times New Roman" w:cs="Times New Roman"/>
          <w:szCs w:val="20"/>
          <w:lang w:eastAsia="ru-RU"/>
        </w:rPr>
        <w:t xml:space="preserve">нижний и верхний допустимый уровень нефтепродуктов для каждого резервуара, и скорость перекачки нефтепродуктов каждым из насосов. </w:t>
      </w:r>
    </w:p>
    <w:p w14:paraId="1B8356D5" w14:textId="153976D0" w:rsidR="00EE1419" w:rsidRDefault="00EE1419" w:rsidP="00EE1419">
      <w:pPr>
        <w:ind w:firstLine="708"/>
        <w:rPr>
          <w:rFonts w:eastAsia="Times New Roman" w:cs="Times New Roman"/>
          <w:szCs w:val="20"/>
          <w:lang w:eastAsia="ru-RU"/>
        </w:rPr>
      </w:pPr>
      <w:r>
        <w:rPr>
          <w:rFonts w:eastAsia="Times New Roman" w:cs="Times New Roman"/>
          <w:szCs w:val="20"/>
          <w:lang w:eastAsia="ru-RU"/>
        </w:rPr>
        <w:t>Способ обмена информацией между параллельными процессами – каналы.</w:t>
      </w:r>
    </w:p>
    <w:p w14:paraId="588FD444" w14:textId="47238005" w:rsidR="00EE1419" w:rsidRDefault="00EE1419" w:rsidP="00EE1419">
      <w:pPr>
        <w:ind w:firstLine="708"/>
        <w:rPr>
          <w:rFonts w:eastAsia="Times New Roman" w:cs="Times New Roman"/>
          <w:szCs w:val="20"/>
          <w:lang w:eastAsia="ru-RU"/>
        </w:rPr>
      </w:pPr>
      <w:r>
        <w:rPr>
          <w:rFonts w:eastAsia="Times New Roman" w:cs="Times New Roman"/>
          <w:szCs w:val="20"/>
          <w:lang w:eastAsia="ru-RU"/>
        </w:rPr>
        <w:t xml:space="preserve">Разработка программа должна быть выполнена на языке </w:t>
      </w:r>
      <w:r>
        <w:rPr>
          <w:rFonts w:eastAsia="Times New Roman" w:cs="Times New Roman"/>
          <w:szCs w:val="20"/>
          <w:lang w:val="en-US" w:eastAsia="ru-RU"/>
        </w:rPr>
        <w:t>C</w:t>
      </w:r>
      <w:r>
        <w:rPr>
          <w:rFonts w:eastAsia="Times New Roman" w:cs="Times New Roman"/>
          <w:szCs w:val="20"/>
          <w:lang w:eastAsia="ru-RU"/>
        </w:rPr>
        <w:t xml:space="preserve"> или С++.</w:t>
      </w:r>
    </w:p>
    <w:p w14:paraId="0220EB3F" w14:textId="4F721A59" w:rsidR="00EE1419" w:rsidRDefault="00EE1419" w:rsidP="00EE1419">
      <w:pPr>
        <w:ind w:firstLine="709"/>
      </w:pPr>
      <w:r w:rsidRPr="00F27146">
        <w:t>Программное обеспечение должно быть полностью отлажено и</w:t>
      </w:r>
      <w:r>
        <w:t xml:space="preserve"> </w:t>
      </w:r>
      <w:r w:rsidRPr="00F27146">
        <w:t xml:space="preserve">протестировано, функционировать под управлением ОС </w:t>
      </w:r>
      <w:r>
        <w:t xml:space="preserve">семейства </w:t>
      </w:r>
      <w:r>
        <w:rPr>
          <w:lang w:val="en-US"/>
        </w:rPr>
        <w:t>Linux</w:t>
      </w:r>
      <w:r w:rsidRPr="00F27146">
        <w:t>.</w:t>
      </w:r>
    </w:p>
    <w:p w14:paraId="6769BAAC" w14:textId="5BF549BA" w:rsidR="00C537B1" w:rsidRPr="00C537B1" w:rsidRDefault="00C537B1" w:rsidP="00EE1419">
      <w:pPr>
        <w:ind w:firstLine="709"/>
      </w:pPr>
      <w:r>
        <w:t xml:space="preserve">Требования к интерфейсу пользователя </w:t>
      </w:r>
      <w:r w:rsidR="005F49E5">
        <w:t>отсутствуют</w:t>
      </w:r>
      <w:r>
        <w:t>.</w:t>
      </w:r>
    </w:p>
    <w:p w14:paraId="1F046629" w14:textId="389E9AFB" w:rsidR="00A13CC1" w:rsidRDefault="00A13CC1" w:rsidP="00533208">
      <w:pPr>
        <w:pStyle w:val="1"/>
        <w:numPr>
          <w:ilvl w:val="1"/>
          <w:numId w:val="2"/>
        </w:numPr>
        <w:ind w:left="709" w:hanging="709"/>
      </w:pPr>
      <w:bookmarkStart w:id="10" w:name="_Toc8590953"/>
      <w:bookmarkStart w:id="11" w:name="_Toc8591001"/>
      <w:bookmarkStart w:id="12" w:name="_Toc8676651"/>
      <w:r>
        <w:lastRenderedPageBreak/>
        <w:t>Анализ требований</w:t>
      </w:r>
      <w:bookmarkEnd w:id="10"/>
      <w:bookmarkEnd w:id="11"/>
      <w:bookmarkEnd w:id="12"/>
    </w:p>
    <w:p w14:paraId="3126D3BA" w14:textId="2353E2E9" w:rsidR="00A13CC1" w:rsidRDefault="00A13CC1" w:rsidP="00533208">
      <w:pPr>
        <w:pStyle w:val="1"/>
        <w:numPr>
          <w:ilvl w:val="2"/>
          <w:numId w:val="2"/>
        </w:numPr>
        <w:ind w:left="709" w:hanging="709"/>
      </w:pPr>
      <w:bookmarkStart w:id="13" w:name="_Toc8590954"/>
      <w:bookmarkStart w:id="14" w:name="_Toc8591002"/>
      <w:bookmarkStart w:id="15" w:name="_Toc8676652"/>
      <w:r>
        <w:t>Функциональные требования</w:t>
      </w:r>
      <w:bookmarkEnd w:id="13"/>
      <w:bookmarkEnd w:id="14"/>
      <w:bookmarkEnd w:id="15"/>
    </w:p>
    <w:p w14:paraId="47C82BB3" w14:textId="3528B6BA" w:rsidR="00C537B1" w:rsidRDefault="00C537B1" w:rsidP="00C537B1">
      <w:pPr>
        <w:rPr>
          <w:szCs w:val="28"/>
        </w:rPr>
      </w:pPr>
      <w:r>
        <w:rPr>
          <w:szCs w:val="28"/>
        </w:rPr>
        <w:tab/>
      </w:r>
      <w:r w:rsidRPr="00C537B1">
        <w:rPr>
          <w:szCs w:val="28"/>
        </w:rPr>
        <w:t>Анализ задания на разработку позволяет выделить следующие варианты использования</w:t>
      </w:r>
      <w:r>
        <w:rPr>
          <w:szCs w:val="28"/>
        </w:rPr>
        <w:t xml:space="preserve"> (Рисунок 1).</w:t>
      </w:r>
    </w:p>
    <w:p w14:paraId="75F6D8E8" w14:textId="77777777" w:rsidR="005F49E5" w:rsidRDefault="005F49E5" w:rsidP="00C537B1">
      <w:pPr>
        <w:rPr>
          <w:szCs w:val="28"/>
        </w:rPr>
      </w:pPr>
    </w:p>
    <w:p w14:paraId="1D0A0E36" w14:textId="3180E7C1" w:rsidR="00C537B1" w:rsidRDefault="005F49E5" w:rsidP="00C537B1">
      <w:pPr>
        <w:rPr>
          <w:szCs w:val="28"/>
        </w:rPr>
      </w:pPr>
      <w:r>
        <w:rPr>
          <w:noProof/>
          <w:szCs w:val="28"/>
          <w:lang w:eastAsia="ru-RU"/>
        </w:rPr>
        <w:drawing>
          <wp:inline distT="0" distB="0" distL="0" distR="0" wp14:anchorId="47CD78CB" wp14:editId="0F191246">
            <wp:extent cx="5934710" cy="586613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5866130"/>
                    </a:xfrm>
                    <a:prstGeom prst="rect">
                      <a:avLst/>
                    </a:prstGeom>
                    <a:noFill/>
                    <a:ln>
                      <a:noFill/>
                    </a:ln>
                  </pic:spPr>
                </pic:pic>
              </a:graphicData>
            </a:graphic>
          </wp:inline>
        </w:drawing>
      </w:r>
    </w:p>
    <w:p w14:paraId="394793CE" w14:textId="22CEBD23" w:rsidR="005F49E5" w:rsidRDefault="005F49E5" w:rsidP="005F49E5">
      <w:pPr>
        <w:jc w:val="center"/>
        <w:rPr>
          <w:szCs w:val="28"/>
        </w:rPr>
      </w:pPr>
      <w:r>
        <w:rPr>
          <w:szCs w:val="28"/>
        </w:rPr>
        <w:t xml:space="preserve">Рисунок 1 – </w:t>
      </w:r>
      <w:r w:rsidR="00217FB4">
        <w:rPr>
          <w:szCs w:val="28"/>
        </w:rPr>
        <w:t>Д</w:t>
      </w:r>
      <w:r>
        <w:rPr>
          <w:szCs w:val="28"/>
        </w:rPr>
        <w:t>иаграмма вариантов использования</w:t>
      </w:r>
    </w:p>
    <w:p w14:paraId="13837948" w14:textId="77777777" w:rsidR="005F49E5" w:rsidRPr="00C537B1" w:rsidRDefault="005F49E5" w:rsidP="005F49E5">
      <w:pPr>
        <w:jc w:val="center"/>
        <w:rPr>
          <w:szCs w:val="28"/>
        </w:rPr>
      </w:pPr>
    </w:p>
    <w:p w14:paraId="2B192DDA" w14:textId="232FD592" w:rsidR="005F49E5" w:rsidRDefault="005F49E5" w:rsidP="005F49E5">
      <w:pPr>
        <w:ind w:firstLine="708"/>
      </w:pPr>
      <w:r>
        <w:t xml:space="preserve">Была составлена спецификация для некоторых прецедентов из диаграммы вариантов использования </w:t>
      </w:r>
      <w:r w:rsidR="00C36398">
        <w:t>(Рисунок 2 - 4</w:t>
      </w:r>
      <w:r>
        <w:t>).</w:t>
      </w:r>
    </w:p>
    <w:p w14:paraId="6434C947" w14:textId="35D07C73" w:rsidR="00EE1419" w:rsidRDefault="00EE1419" w:rsidP="00EE1419"/>
    <w:p w14:paraId="1A431196" w14:textId="528EFA5F" w:rsidR="005F49E5" w:rsidRDefault="00C36398" w:rsidP="00EE1419">
      <w:r w:rsidRPr="00C36398">
        <w:rPr>
          <w:noProof/>
          <w:lang w:eastAsia="ru-RU"/>
        </w:rPr>
        <w:lastRenderedPageBreak/>
        <w:drawing>
          <wp:inline distT="0" distB="0" distL="0" distR="0" wp14:anchorId="5A91FB85" wp14:editId="343188BD">
            <wp:extent cx="5898515" cy="400276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 b="187"/>
                    <a:stretch/>
                  </pic:blipFill>
                  <pic:spPr bwMode="auto">
                    <a:xfrm>
                      <a:off x="0" y="0"/>
                      <a:ext cx="5899540" cy="4003464"/>
                    </a:xfrm>
                    <a:prstGeom prst="rect">
                      <a:avLst/>
                    </a:prstGeom>
                    <a:ln>
                      <a:noFill/>
                    </a:ln>
                    <a:extLst>
                      <a:ext uri="{53640926-AAD7-44D8-BBD7-CCE9431645EC}">
                        <a14:shadowObscured xmlns:a14="http://schemas.microsoft.com/office/drawing/2010/main"/>
                      </a:ext>
                    </a:extLst>
                  </pic:spPr>
                </pic:pic>
              </a:graphicData>
            </a:graphic>
          </wp:inline>
        </w:drawing>
      </w:r>
    </w:p>
    <w:p w14:paraId="30F698A6" w14:textId="181D81E6" w:rsidR="00C36398" w:rsidRDefault="00C36398" w:rsidP="00EE1419">
      <w:r>
        <w:t xml:space="preserve">Рисунок 2 – </w:t>
      </w:r>
      <w:r w:rsidR="00217FB4">
        <w:t>С</w:t>
      </w:r>
      <w:r>
        <w:t>пецификация прецедента «Управлять работой нефтехранилища»</w:t>
      </w:r>
    </w:p>
    <w:p w14:paraId="4EB02DB7" w14:textId="051273EA" w:rsidR="00C36398" w:rsidRDefault="00D262F8" w:rsidP="00EE1419">
      <w:r w:rsidRPr="00D262F8">
        <w:rPr>
          <w:noProof/>
          <w:lang w:eastAsia="ru-RU"/>
        </w:rPr>
        <w:drawing>
          <wp:inline distT="0" distB="0" distL="0" distR="0" wp14:anchorId="2FF59108" wp14:editId="4785E373">
            <wp:extent cx="5837274" cy="4518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520" cy="4540812"/>
                    </a:xfrm>
                    <a:prstGeom prst="rect">
                      <a:avLst/>
                    </a:prstGeom>
                  </pic:spPr>
                </pic:pic>
              </a:graphicData>
            </a:graphic>
          </wp:inline>
        </w:drawing>
      </w:r>
    </w:p>
    <w:p w14:paraId="620AA885" w14:textId="75BFC11F" w:rsidR="00C36398" w:rsidRDefault="00C36398" w:rsidP="00C36398">
      <w:bookmarkStart w:id="16" w:name="_Toc8590955"/>
      <w:bookmarkStart w:id="17" w:name="_Toc8591003"/>
      <w:r>
        <w:t xml:space="preserve">Рисунок 2 – </w:t>
      </w:r>
      <w:r w:rsidR="00217FB4">
        <w:t>С</w:t>
      </w:r>
      <w:r>
        <w:t>пецификация прецедента «Посмотреть состояние резервуаров»</w:t>
      </w:r>
    </w:p>
    <w:p w14:paraId="7FCDA412" w14:textId="23E55435" w:rsidR="00C36398" w:rsidRDefault="00D262F8" w:rsidP="00C36398">
      <w:r w:rsidRPr="00D262F8">
        <w:rPr>
          <w:noProof/>
          <w:lang w:eastAsia="ru-RU"/>
        </w:rPr>
        <w:lastRenderedPageBreak/>
        <w:drawing>
          <wp:inline distT="0" distB="0" distL="0" distR="0" wp14:anchorId="2FDC4833" wp14:editId="071F3F6D">
            <wp:extent cx="5837274" cy="51517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966" cy="5162076"/>
                    </a:xfrm>
                    <a:prstGeom prst="rect">
                      <a:avLst/>
                    </a:prstGeom>
                  </pic:spPr>
                </pic:pic>
              </a:graphicData>
            </a:graphic>
          </wp:inline>
        </w:drawing>
      </w:r>
    </w:p>
    <w:p w14:paraId="0142F25D" w14:textId="1275E7F7" w:rsidR="00C36398" w:rsidRDefault="00C36398" w:rsidP="00C36398">
      <w:r>
        <w:t xml:space="preserve">Рисунок 4 - </w:t>
      </w:r>
      <w:r w:rsidR="00217FB4">
        <w:t>С</w:t>
      </w:r>
      <w:r>
        <w:t>пецификация прецедента «Установить скорость откачки нефти»</w:t>
      </w:r>
    </w:p>
    <w:p w14:paraId="301A7323" w14:textId="77777777" w:rsidR="005913BB" w:rsidRDefault="005913BB" w:rsidP="00C36398"/>
    <w:p w14:paraId="23422A3E" w14:textId="7D21094B" w:rsidR="00A13CC1" w:rsidRDefault="00A13CC1" w:rsidP="00533208">
      <w:pPr>
        <w:pStyle w:val="1"/>
        <w:numPr>
          <w:ilvl w:val="2"/>
          <w:numId w:val="2"/>
        </w:numPr>
        <w:ind w:left="709" w:hanging="709"/>
      </w:pPr>
      <w:bookmarkStart w:id="18" w:name="_Toc8676653"/>
      <w:r>
        <w:t>Нефункциональные требования</w:t>
      </w:r>
      <w:bookmarkEnd w:id="16"/>
      <w:bookmarkEnd w:id="17"/>
      <w:bookmarkEnd w:id="18"/>
    </w:p>
    <w:p w14:paraId="776E787B" w14:textId="0DB0484C" w:rsidR="00C36398" w:rsidRDefault="005913BB" w:rsidP="00C36398">
      <w:pPr>
        <w:rPr>
          <w:rFonts w:eastAsia="Times New Roman" w:cs="Times New Roman"/>
          <w:szCs w:val="20"/>
          <w:lang w:eastAsia="ru-RU"/>
        </w:rPr>
      </w:pPr>
      <w:r>
        <w:tab/>
      </w:r>
      <w:r w:rsidR="00C36398">
        <w:t>Одним из основных требований к программе является то, что все резервуары в хранилище нефти должны работать одновременно.</w:t>
      </w:r>
      <w:r w:rsidRPr="005913BB">
        <w:rPr>
          <w:rFonts w:eastAsia="Times New Roman" w:cs="Times New Roman"/>
          <w:szCs w:val="20"/>
          <w:lang w:eastAsia="ru-RU"/>
        </w:rPr>
        <w:t xml:space="preserve"> </w:t>
      </w:r>
      <w:r>
        <w:rPr>
          <w:rFonts w:eastAsia="Times New Roman" w:cs="Times New Roman"/>
          <w:szCs w:val="20"/>
          <w:lang w:eastAsia="ru-RU"/>
        </w:rPr>
        <w:t>Кроме того, каждый из резервуаров оборудован двумя насосами, один из которых осуществляем закачку нефти в резервуар, а другой – откачку нефти из резервуара. Оба насоса каждого из резервуаров могут работать одновременно.</w:t>
      </w:r>
    </w:p>
    <w:p w14:paraId="7E3B3D84" w14:textId="77777777" w:rsidR="005913BB" w:rsidRDefault="005913BB" w:rsidP="00C36398">
      <w:pPr>
        <w:rPr>
          <w:rFonts w:eastAsia="Times New Roman" w:cs="Times New Roman"/>
          <w:szCs w:val="20"/>
          <w:lang w:eastAsia="ru-RU"/>
        </w:rPr>
      </w:pPr>
      <w:r>
        <w:rPr>
          <w:rFonts w:eastAsia="Times New Roman" w:cs="Times New Roman"/>
          <w:szCs w:val="20"/>
          <w:lang w:eastAsia="ru-RU"/>
        </w:rPr>
        <w:tab/>
        <w:t>Исходя из вышеописанных требований можно сделать вывод, что система должна осуществлять параллельные вычисления</w:t>
      </w:r>
      <w:r w:rsidRPr="005913BB">
        <w:rPr>
          <w:rFonts w:eastAsia="Times New Roman" w:cs="Times New Roman"/>
          <w:szCs w:val="20"/>
          <w:lang w:eastAsia="ru-RU"/>
        </w:rPr>
        <w:t xml:space="preserve">: </w:t>
      </w:r>
      <w:r>
        <w:rPr>
          <w:rFonts w:eastAsia="Times New Roman" w:cs="Times New Roman"/>
          <w:szCs w:val="20"/>
          <w:lang w:eastAsia="ru-RU"/>
        </w:rPr>
        <w:t>хранилище нефти должно параллельно моделировать работу каждого из резервуаров, а в каждом резервуаре должны параллельно работать насос закачки и насос откачки.</w:t>
      </w:r>
    </w:p>
    <w:p w14:paraId="12A6DD59" w14:textId="24413953" w:rsidR="006D1F13" w:rsidRDefault="005913BB" w:rsidP="00C36398">
      <w:pPr>
        <w:rPr>
          <w:rFonts w:eastAsia="Times New Roman" w:cs="Times New Roman"/>
          <w:szCs w:val="20"/>
          <w:lang w:eastAsia="ru-RU"/>
        </w:rPr>
      </w:pPr>
      <w:r>
        <w:rPr>
          <w:rFonts w:eastAsia="Times New Roman" w:cs="Times New Roman"/>
          <w:szCs w:val="20"/>
          <w:lang w:eastAsia="ru-RU"/>
        </w:rPr>
        <w:lastRenderedPageBreak/>
        <w:t xml:space="preserve"> </w:t>
      </w:r>
      <w:r>
        <w:rPr>
          <w:rFonts w:eastAsia="Times New Roman" w:cs="Times New Roman"/>
          <w:szCs w:val="20"/>
          <w:lang w:eastAsia="ru-RU"/>
        </w:rPr>
        <w:tab/>
        <w:t>Также к системе предъявляется требование автоматического контроля уровня нефтепродуктов в резервуарах (уровень нефти всегда должен быть между заданным минимально допустимым и максимально допустимым уровнем).</w:t>
      </w:r>
      <w:r w:rsidR="006D1F13">
        <w:rPr>
          <w:rFonts w:eastAsia="Times New Roman" w:cs="Times New Roman"/>
          <w:szCs w:val="20"/>
          <w:lang w:eastAsia="ru-RU"/>
        </w:rPr>
        <w:t xml:space="preserve"> Кроме того, для системы автоматического контроля желательно обеспечить независимость ее работоспособности от работоспособности насосов.</w:t>
      </w:r>
    </w:p>
    <w:p w14:paraId="46036C57" w14:textId="21EB9669" w:rsidR="006D1F13" w:rsidRDefault="006D1F13" w:rsidP="00C36398">
      <w:pPr>
        <w:rPr>
          <w:rFonts w:eastAsia="Times New Roman" w:cs="Times New Roman"/>
          <w:szCs w:val="20"/>
          <w:lang w:eastAsia="ru-RU"/>
        </w:rPr>
      </w:pPr>
      <w:r>
        <w:rPr>
          <w:rFonts w:eastAsia="Times New Roman" w:cs="Times New Roman"/>
          <w:szCs w:val="20"/>
          <w:lang w:eastAsia="ru-RU"/>
        </w:rPr>
        <w:tab/>
      </w:r>
      <w:r w:rsidR="005913BB">
        <w:rPr>
          <w:rFonts w:eastAsia="Times New Roman" w:cs="Times New Roman"/>
          <w:szCs w:val="20"/>
          <w:lang w:eastAsia="ru-RU"/>
        </w:rPr>
        <w:t xml:space="preserve"> Исходя из </w:t>
      </w:r>
      <w:r>
        <w:rPr>
          <w:rFonts w:eastAsia="Times New Roman" w:cs="Times New Roman"/>
          <w:szCs w:val="20"/>
          <w:lang w:eastAsia="ru-RU"/>
        </w:rPr>
        <w:t>этих</w:t>
      </w:r>
      <w:r w:rsidR="005913BB">
        <w:rPr>
          <w:rFonts w:eastAsia="Times New Roman" w:cs="Times New Roman"/>
          <w:szCs w:val="20"/>
          <w:lang w:eastAsia="ru-RU"/>
        </w:rPr>
        <w:t xml:space="preserve"> </w:t>
      </w:r>
      <w:r>
        <w:rPr>
          <w:rFonts w:eastAsia="Times New Roman" w:cs="Times New Roman"/>
          <w:szCs w:val="20"/>
          <w:lang w:eastAsia="ru-RU"/>
        </w:rPr>
        <w:t>требований</w:t>
      </w:r>
      <w:r w:rsidR="00D262F8">
        <w:rPr>
          <w:rFonts w:eastAsia="Times New Roman" w:cs="Times New Roman"/>
          <w:szCs w:val="20"/>
          <w:lang w:eastAsia="ru-RU"/>
        </w:rPr>
        <w:t>,</w:t>
      </w:r>
      <w:r>
        <w:rPr>
          <w:rFonts w:eastAsia="Times New Roman" w:cs="Times New Roman"/>
          <w:szCs w:val="20"/>
          <w:lang w:eastAsia="ru-RU"/>
        </w:rPr>
        <w:t xml:space="preserve"> можно сделать вывод, что в системе должны существовать параллельны</w:t>
      </w:r>
      <w:r w:rsidR="00D262F8">
        <w:rPr>
          <w:rFonts w:eastAsia="Times New Roman" w:cs="Times New Roman"/>
          <w:szCs w:val="20"/>
          <w:lang w:eastAsia="ru-RU"/>
        </w:rPr>
        <w:t>е</w:t>
      </w:r>
      <w:r>
        <w:rPr>
          <w:rFonts w:eastAsia="Times New Roman" w:cs="Times New Roman"/>
          <w:szCs w:val="20"/>
          <w:lang w:eastAsia="ru-RU"/>
        </w:rPr>
        <w:t xml:space="preserve"> вычисления для контроля уровня нефти в резервуаре.  </w:t>
      </w:r>
    </w:p>
    <w:p w14:paraId="3DF12B42" w14:textId="27B2B4F1" w:rsidR="006D1F13" w:rsidRDefault="006D1F13" w:rsidP="006D1F13">
      <w:pPr>
        <w:ind w:firstLine="708"/>
        <w:rPr>
          <w:rFonts w:eastAsia="Times New Roman" w:cs="Times New Roman"/>
          <w:szCs w:val="20"/>
          <w:lang w:eastAsia="ru-RU"/>
        </w:rPr>
      </w:pPr>
      <w:r>
        <w:rPr>
          <w:rFonts w:eastAsia="Times New Roman" w:cs="Times New Roman"/>
          <w:szCs w:val="20"/>
          <w:lang w:eastAsia="ru-RU"/>
        </w:rPr>
        <w:tab/>
        <w:t>Таким образом в будущей программе необходимо реализовать достаточно много параллельных вычислени</w:t>
      </w:r>
      <w:r w:rsidR="00D262F8">
        <w:rPr>
          <w:rFonts w:eastAsia="Times New Roman" w:cs="Times New Roman"/>
          <w:szCs w:val="20"/>
          <w:lang w:eastAsia="ru-RU"/>
        </w:rPr>
        <w:t>й</w:t>
      </w:r>
      <w:r>
        <w:rPr>
          <w:rFonts w:eastAsia="Times New Roman" w:cs="Times New Roman"/>
          <w:szCs w:val="20"/>
          <w:lang w:eastAsia="ru-RU"/>
        </w:rPr>
        <w:t xml:space="preserve">. Одной из важных задач при проектировании такой программы является необходимость </w:t>
      </w:r>
      <w:r w:rsidRPr="000B4915">
        <w:t>обеспечить правильную последовательность взаимодействий между различными вычислительными процессами, а также координацию ресурсов, разделяемых между процессами.</w:t>
      </w:r>
      <w:r>
        <w:t xml:space="preserve"> Для решения данной задачи сформулирован</w:t>
      </w:r>
      <w:r w:rsidR="00D262F8">
        <w:t>о</w:t>
      </w:r>
      <w:r>
        <w:t xml:space="preserve"> еще одно нефункциональное требование – «</w:t>
      </w:r>
      <w:r>
        <w:rPr>
          <w:rFonts w:eastAsia="Times New Roman" w:cs="Times New Roman"/>
          <w:szCs w:val="20"/>
          <w:lang w:eastAsia="ru-RU"/>
        </w:rPr>
        <w:t>способ обмена информацией между параллельными процессами – каналы».</w:t>
      </w:r>
    </w:p>
    <w:p w14:paraId="339B2DD0" w14:textId="790E77F4" w:rsidR="006D1F13" w:rsidRDefault="006D1F13" w:rsidP="006D1F13">
      <w:pPr>
        <w:tabs>
          <w:tab w:val="clear" w:pos="709"/>
        </w:tabs>
        <w:spacing w:after="160" w:line="259" w:lineRule="auto"/>
        <w:jc w:val="left"/>
      </w:pPr>
      <w:r>
        <w:br w:type="page"/>
      </w:r>
    </w:p>
    <w:p w14:paraId="3C975C3C" w14:textId="3111CE14" w:rsidR="00A13CC1" w:rsidRDefault="00A13CC1" w:rsidP="00533208">
      <w:pPr>
        <w:pStyle w:val="1"/>
        <w:numPr>
          <w:ilvl w:val="1"/>
          <w:numId w:val="2"/>
        </w:numPr>
        <w:ind w:left="709" w:hanging="709"/>
      </w:pPr>
      <w:bookmarkStart w:id="19" w:name="_Toc8590956"/>
      <w:bookmarkStart w:id="20" w:name="_Toc8591004"/>
      <w:bookmarkStart w:id="21" w:name="_Toc8676654"/>
      <w:r>
        <w:lastRenderedPageBreak/>
        <w:t>Проектирование</w:t>
      </w:r>
      <w:bookmarkEnd w:id="19"/>
      <w:bookmarkEnd w:id="20"/>
      <w:bookmarkEnd w:id="21"/>
    </w:p>
    <w:p w14:paraId="240191F3" w14:textId="3B1CC447" w:rsidR="00A13CC1" w:rsidRDefault="00A13CC1" w:rsidP="00533208">
      <w:pPr>
        <w:pStyle w:val="1"/>
        <w:numPr>
          <w:ilvl w:val="2"/>
          <w:numId w:val="2"/>
        </w:numPr>
        <w:ind w:left="709" w:hanging="709"/>
      </w:pPr>
      <w:bookmarkStart w:id="22" w:name="_Toc8590957"/>
      <w:bookmarkStart w:id="23" w:name="_Toc8591005"/>
      <w:bookmarkStart w:id="24" w:name="_Toc8676655"/>
      <w:r>
        <w:t>Проектирование структур</w:t>
      </w:r>
      <w:r w:rsidR="00DD44D8">
        <w:t xml:space="preserve"> и функций</w:t>
      </w:r>
      <w:bookmarkEnd w:id="22"/>
      <w:bookmarkEnd w:id="23"/>
      <w:bookmarkEnd w:id="24"/>
    </w:p>
    <w:p w14:paraId="59A29C5A" w14:textId="043A1A8D" w:rsidR="006D1F13" w:rsidRPr="005C466A" w:rsidRDefault="005C466A" w:rsidP="006D1F13">
      <w:r>
        <w:tab/>
        <w:t>Для проектирования структур и функций были выделены следующие сущности</w:t>
      </w:r>
      <w:r w:rsidRPr="005C466A">
        <w:t>:</w:t>
      </w:r>
    </w:p>
    <w:p w14:paraId="02497423" w14:textId="76C0D380" w:rsidR="005C466A" w:rsidRDefault="005C466A" w:rsidP="005C466A">
      <w:pPr>
        <w:pStyle w:val="a4"/>
        <w:numPr>
          <w:ilvl w:val="0"/>
          <w:numId w:val="72"/>
        </w:numPr>
      </w:pPr>
      <w:r>
        <w:t>Насос</w:t>
      </w:r>
    </w:p>
    <w:p w14:paraId="6F1103FD" w14:textId="252A0277" w:rsidR="005C466A" w:rsidRDefault="005C466A" w:rsidP="005C466A">
      <w:pPr>
        <w:pStyle w:val="a4"/>
        <w:numPr>
          <w:ilvl w:val="0"/>
          <w:numId w:val="72"/>
        </w:numPr>
      </w:pPr>
      <w:r>
        <w:t>Резервуар</w:t>
      </w:r>
    </w:p>
    <w:p w14:paraId="57AD5B48" w14:textId="3A4E1106" w:rsidR="005C466A" w:rsidRDefault="005C466A" w:rsidP="005C466A">
      <w:pPr>
        <w:pStyle w:val="a4"/>
        <w:numPr>
          <w:ilvl w:val="0"/>
          <w:numId w:val="72"/>
        </w:numPr>
      </w:pPr>
      <w:r>
        <w:t>Хранилище нефти</w:t>
      </w:r>
    </w:p>
    <w:p w14:paraId="5FEFDBC9" w14:textId="77777777" w:rsidR="004D6C3D" w:rsidRDefault="004D6C3D" w:rsidP="004D6C3D"/>
    <w:p w14:paraId="66DDF7E5" w14:textId="264462B1" w:rsidR="004D6C3D" w:rsidRPr="004D6C3D" w:rsidRDefault="004D6C3D" w:rsidP="004D6C3D">
      <w:r>
        <w:t>Проектирование структур и функци</w:t>
      </w:r>
      <w:r w:rsidR="00D262F8">
        <w:t>й</w:t>
      </w:r>
      <w:r>
        <w:t xml:space="preserve"> для сущности «Насос»</w:t>
      </w:r>
      <w:r w:rsidRPr="004D6C3D">
        <w:t>:</w:t>
      </w:r>
    </w:p>
    <w:p w14:paraId="2CAB0510" w14:textId="1ACBCDE2" w:rsidR="005C466A" w:rsidRDefault="004D6C3D" w:rsidP="005C466A">
      <w:r>
        <w:t>Структура</w:t>
      </w:r>
      <w:r w:rsidR="005C466A" w:rsidRPr="004D6C3D">
        <w:t>:</w:t>
      </w:r>
    </w:p>
    <w:p w14:paraId="4E4B6CA0"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E9315F5" w14:textId="1715A2FA"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насос для перекачки </w:t>
      </w:r>
      <w:r w:rsidR="004D6C3D">
        <w:rPr>
          <w:rFonts w:ascii="Consolas" w:hAnsi="Consolas" w:cs="Consolas"/>
          <w:color w:val="008000"/>
          <w:sz w:val="19"/>
          <w:szCs w:val="19"/>
        </w:rPr>
        <w:t>нефтепродуктов</w:t>
      </w:r>
    </w:p>
    <w:p w14:paraId="2BBE3E0F"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3C5F8810" w14:textId="1366916D"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ump</w:t>
      </w:r>
      <w:r>
        <w:rPr>
          <w:rFonts w:ascii="Consolas" w:hAnsi="Consolas" w:cs="Consolas"/>
          <w:color w:val="000000"/>
          <w:sz w:val="19"/>
          <w:szCs w:val="19"/>
        </w:rPr>
        <w:t xml:space="preserve"> {</w:t>
      </w:r>
    </w:p>
    <w:p w14:paraId="37F393A6"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167405DF"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текущее значение нефти (величина, которая будет изменяться)</w:t>
      </w:r>
    </w:p>
    <w:p w14:paraId="7C12092F"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5AF753B9"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value;</w:t>
      </w:r>
    </w:p>
    <w:p w14:paraId="5D53BF97"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70E9E675"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скорость перекачки (величина, на которую будет изменять уровень нефти)</w:t>
      </w:r>
    </w:p>
    <w:p w14:paraId="583B1834"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6E1C6CE9"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lta;</w:t>
      </w:r>
    </w:p>
    <w:p w14:paraId="538B27AC"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1C7DC33C"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состояние работы </w:t>
      </w:r>
      <w:proofErr w:type="gramStart"/>
      <w:r>
        <w:rPr>
          <w:rFonts w:ascii="Consolas" w:hAnsi="Consolas" w:cs="Consolas"/>
          <w:color w:val="008000"/>
          <w:sz w:val="19"/>
          <w:szCs w:val="19"/>
        </w:rPr>
        <w:t>насоса(</w:t>
      </w:r>
      <w:proofErr w:type="gramEnd"/>
      <w:r>
        <w:rPr>
          <w:rFonts w:ascii="Consolas" w:hAnsi="Consolas" w:cs="Consolas"/>
          <w:color w:val="008000"/>
          <w:sz w:val="19"/>
          <w:szCs w:val="19"/>
        </w:rPr>
        <w:t>PUMP_ON - включен, PUMP_OFF выключен)</w:t>
      </w:r>
    </w:p>
    <w:p w14:paraId="1FB78ECB" w14:textId="77777777" w:rsidR="005C466A" w:rsidRDefault="005C466A" w:rsidP="005C466A">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02AD42AC" w14:textId="1A1E31BB" w:rsidR="005C466A" w:rsidRDefault="005C466A"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ate;</w:t>
      </w:r>
    </w:p>
    <w:p w14:paraId="0958951B" w14:textId="698CF175" w:rsidR="004D6C3D" w:rsidRDefault="005C466A" w:rsidP="005C466A">
      <w:pPr>
        <w:rPr>
          <w:rFonts w:ascii="Consolas" w:hAnsi="Consolas" w:cs="Consolas"/>
          <w:color w:val="000000"/>
          <w:sz w:val="19"/>
          <w:szCs w:val="19"/>
        </w:rPr>
      </w:pPr>
      <w:r>
        <w:rPr>
          <w:rFonts w:ascii="Consolas" w:hAnsi="Consolas" w:cs="Consolas"/>
          <w:color w:val="000000"/>
          <w:sz w:val="19"/>
          <w:szCs w:val="19"/>
        </w:rPr>
        <w:t>};</w:t>
      </w:r>
    </w:p>
    <w:p w14:paraId="7B3A2136" w14:textId="77777777" w:rsidR="004D6C3D" w:rsidRDefault="004D6C3D" w:rsidP="004D6C3D"/>
    <w:p w14:paraId="5B3ADB8B" w14:textId="248E1EA3" w:rsidR="004D6C3D" w:rsidRDefault="004D6C3D" w:rsidP="004D6C3D">
      <w:pPr>
        <w:rPr>
          <w:lang w:val="en-US"/>
        </w:rPr>
      </w:pPr>
      <w:r>
        <w:t>Функции</w:t>
      </w:r>
      <w:r>
        <w:rPr>
          <w:lang w:val="en-US"/>
        </w:rPr>
        <w:t>:</w:t>
      </w:r>
    </w:p>
    <w:p w14:paraId="0FD2839C" w14:textId="1DAEA3A0" w:rsidR="004D6C3D" w:rsidRDefault="004D6C3D" w:rsidP="004D6C3D">
      <w:pPr>
        <w:pStyle w:val="a4"/>
        <w:numPr>
          <w:ilvl w:val="0"/>
          <w:numId w:val="73"/>
        </w:numPr>
      </w:pPr>
      <w:r>
        <w:t>Создать насос</w:t>
      </w:r>
    </w:p>
    <w:p w14:paraId="74156DFE" w14:textId="2177E680" w:rsidR="004D6C3D" w:rsidRDefault="004D6C3D" w:rsidP="004D6C3D">
      <w:pPr>
        <w:pStyle w:val="a4"/>
        <w:numPr>
          <w:ilvl w:val="0"/>
          <w:numId w:val="73"/>
        </w:numPr>
      </w:pPr>
      <w:r>
        <w:t>Включить насос</w:t>
      </w:r>
    </w:p>
    <w:p w14:paraId="75C116E8" w14:textId="78E79E7E" w:rsidR="004D6C3D" w:rsidRDefault="004D6C3D" w:rsidP="004D6C3D">
      <w:pPr>
        <w:pStyle w:val="a4"/>
        <w:numPr>
          <w:ilvl w:val="0"/>
          <w:numId w:val="73"/>
        </w:numPr>
      </w:pPr>
      <w:r>
        <w:t>Выключить насос</w:t>
      </w:r>
    </w:p>
    <w:p w14:paraId="68B84593" w14:textId="28DAEC8D" w:rsidR="004D6C3D" w:rsidRDefault="004D6C3D" w:rsidP="004D6C3D">
      <w:pPr>
        <w:pStyle w:val="a4"/>
        <w:numPr>
          <w:ilvl w:val="0"/>
          <w:numId w:val="73"/>
        </w:numPr>
      </w:pPr>
      <w:r>
        <w:t>Получить состояние работы насоса (включен или выключен)</w:t>
      </w:r>
    </w:p>
    <w:p w14:paraId="249B8049" w14:textId="4FC7FE86" w:rsidR="004D6C3D" w:rsidRDefault="004D6C3D" w:rsidP="005C466A">
      <w:pPr>
        <w:pStyle w:val="a4"/>
        <w:numPr>
          <w:ilvl w:val="0"/>
          <w:numId w:val="73"/>
        </w:numPr>
      </w:pPr>
      <w:r>
        <w:t>Установить скорость перекачки нефти</w:t>
      </w:r>
    </w:p>
    <w:p w14:paraId="467C4CDF" w14:textId="4AAD79D9" w:rsidR="004D6C3D" w:rsidRDefault="004D6C3D" w:rsidP="005C466A">
      <w:pPr>
        <w:pStyle w:val="a4"/>
        <w:numPr>
          <w:ilvl w:val="0"/>
          <w:numId w:val="73"/>
        </w:numPr>
      </w:pPr>
      <w:r>
        <w:t>Удалить насос</w:t>
      </w:r>
    </w:p>
    <w:p w14:paraId="0ECA7A7C" w14:textId="77777777" w:rsidR="004D6C3D" w:rsidRDefault="004D6C3D" w:rsidP="004D6C3D">
      <w:pPr>
        <w:pStyle w:val="a4"/>
      </w:pPr>
    </w:p>
    <w:p w14:paraId="6E35E48E" w14:textId="288AEF34" w:rsidR="004D6C3D" w:rsidRDefault="004D6C3D" w:rsidP="004D6C3D"/>
    <w:p w14:paraId="75075BA1" w14:textId="77777777" w:rsidR="00D262F8" w:rsidRDefault="00D262F8" w:rsidP="004D6C3D"/>
    <w:p w14:paraId="5F740688" w14:textId="02CD6F6B" w:rsidR="004D6C3D" w:rsidRPr="004D6C3D" w:rsidRDefault="004D6C3D" w:rsidP="004D6C3D">
      <w:r>
        <w:lastRenderedPageBreak/>
        <w:t>Проектирование структур и функци</w:t>
      </w:r>
      <w:r w:rsidR="00D262F8">
        <w:t xml:space="preserve">й </w:t>
      </w:r>
      <w:r>
        <w:t>для сущности «Резервуар»</w:t>
      </w:r>
      <w:r w:rsidRPr="004D6C3D">
        <w:t>:</w:t>
      </w:r>
    </w:p>
    <w:p w14:paraId="5426616A" w14:textId="71692246" w:rsidR="004D6C3D" w:rsidRDefault="004D6C3D" w:rsidP="005C466A">
      <w:r>
        <w:t>Структура:</w:t>
      </w:r>
    </w:p>
    <w:p w14:paraId="32C3A4F8"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169C983C"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резервуар для хранения нефтепродуктов</w:t>
      </w:r>
    </w:p>
    <w:p w14:paraId="1088FCFB"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725DF216" w14:textId="32EF01CA"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orage_tank</w:t>
      </w:r>
      <w:r>
        <w:rPr>
          <w:rFonts w:ascii="Consolas" w:hAnsi="Consolas" w:cs="Consolas"/>
          <w:color w:val="000000"/>
          <w:sz w:val="19"/>
          <w:szCs w:val="19"/>
        </w:rPr>
        <w:t xml:space="preserve"> {</w:t>
      </w:r>
    </w:p>
    <w:p w14:paraId="191D2C15"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0F30DF4C"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минимальный уровень нефтепродуктов в резервуаре</w:t>
      </w:r>
    </w:p>
    <w:p w14:paraId="60F32CE4"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6C0E0F33"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imum_level;</w:t>
      </w:r>
    </w:p>
    <w:p w14:paraId="726A18B3"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6B4290EC"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максимальный уровень нефтепродуктов в резервуаре</w:t>
      </w:r>
    </w:p>
    <w:p w14:paraId="73BE9E59"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72CDBCD5"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um_level;</w:t>
      </w:r>
    </w:p>
    <w:p w14:paraId="59D224FF"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6DE240F2"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уровень нефтепродуктов в резервуаре</w:t>
      </w:r>
    </w:p>
    <w:p w14:paraId="1BE27CDA" w14:textId="77777777" w:rsidR="004D6C3D" w:rsidRP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ab/>
        <w:t xml:space="preserve"> </w:t>
      </w:r>
      <w:r w:rsidRPr="004D6C3D">
        <w:rPr>
          <w:rFonts w:ascii="Consolas" w:hAnsi="Consolas" w:cs="Consolas"/>
          <w:color w:val="008000"/>
          <w:sz w:val="19"/>
          <w:szCs w:val="19"/>
          <w:lang w:val="en-US"/>
        </w:rPr>
        <w:t>*/</w:t>
      </w:r>
    </w:p>
    <w:p w14:paraId="5ADC7143" w14:textId="77777777" w:rsidR="004D6C3D" w:rsidRP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4D6C3D">
        <w:rPr>
          <w:rFonts w:ascii="Consolas" w:hAnsi="Consolas" w:cs="Consolas"/>
          <w:color w:val="000000"/>
          <w:sz w:val="19"/>
          <w:szCs w:val="19"/>
          <w:lang w:val="en-US"/>
        </w:rPr>
        <w:tab/>
      </w:r>
      <w:r w:rsidRPr="004D6C3D">
        <w:rPr>
          <w:rFonts w:ascii="Consolas" w:hAnsi="Consolas" w:cs="Consolas"/>
          <w:color w:val="0000FF"/>
          <w:sz w:val="19"/>
          <w:szCs w:val="19"/>
          <w:lang w:val="en-US"/>
        </w:rPr>
        <w:t>int</w:t>
      </w:r>
      <w:r w:rsidRPr="004D6C3D">
        <w:rPr>
          <w:rFonts w:ascii="Consolas" w:hAnsi="Consolas" w:cs="Consolas"/>
          <w:color w:val="000000"/>
          <w:sz w:val="19"/>
          <w:szCs w:val="19"/>
          <w:lang w:val="en-US"/>
        </w:rPr>
        <w:t xml:space="preserve"> current_level;</w:t>
      </w:r>
    </w:p>
    <w:p w14:paraId="55F20EC6" w14:textId="77777777" w:rsidR="004D6C3D" w:rsidRP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4D6C3D">
        <w:rPr>
          <w:rFonts w:ascii="Consolas" w:hAnsi="Consolas" w:cs="Consolas"/>
          <w:color w:val="000000"/>
          <w:sz w:val="19"/>
          <w:szCs w:val="19"/>
          <w:lang w:val="en-US"/>
        </w:rPr>
        <w:tab/>
      </w:r>
      <w:r w:rsidRPr="004D6C3D">
        <w:rPr>
          <w:rFonts w:ascii="Consolas" w:hAnsi="Consolas" w:cs="Consolas"/>
          <w:color w:val="008000"/>
          <w:sz w:val="19"/>
          <w:szCs w:val="19"/>
          <w:lang w:val="en-US"/>
        </w:rPr>
        <w:t>/**</w:t>
      </w:r>
    </w:p>
    <w:p w14:paraId="422DB04D" w14:textId="1E3806F5" w:rsidR="004D6C3D" w:rsidRP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4D6C3D">
        <w:rPr>
          <w:rFonts w:ascii="Consolas" w:hAnsi="Consolas" w:cs="Consolas"/>
          <w:color w:val="008000"/>
          <w:sz w:val="19"/>
          <w:szCs w:val="19"/>
          <w:lang w:val="en-US"/>
        </w:rPr>
        <w:tab/>
        <w:t xml:space="preserve"> * </w:t>
      </w:r>
      <w:r>
        <w:rPr>
          <w:rFonts w:ascii="Consolas" w:hAnsi="Consolas" w:cs="Consolas"/>
          <w:color w:val="008000"/>
          <w:sz w:val="19"/>
          <w:szCs w:val="19"/>
        </w:rPr>
        <w:t>состояния</w:t>
      </w:r>
      <w:r w:rsidRPr="004D6C3D">
        <w:rPr>
          <w:rFonts w:ascii="Consolas" w:hAnsi="Consolas" w:cs="Consolas"/>
          <w:color w:val="008000"/>
          <w:sz w:val="19"/>
          <w:szCs w:val="19"/>
          <w:lang w:val="en-US"/>
        </w:rPr>
        <w:t xml:space="preserve"> </w:t>
      </w:r>
      <w:r>
        <w:rPr>
          <w:rFonts w:ascii="Consolas" w:hAnsi="Consolas" w:cs="Consolas"/>
          <w:color w:val="008000"/>
          <w:sz w:val="19"/>
          <w:szCs w:val="19"/>
        </w:rPr>
        <w:t>работы</w:t>
      </w:r>
      <w:r w:rsidRPr="004D6C3D">
        <w:rPr>
          <w:rFonts w:ascii="Consolas" w:hAnsi="Consolas" w:cs="Consolas"/>
          <w:color w:val="008000"/>
          <w:sz w:val="19"/>
          <w:szCs w:val="19"/>
          <w:lang w:val="en-US"/>
        </w:rPr>
        <w:t xml:space="preserve"> </w:t>
      </w:r>
      <w:r>
        <w:rPr>
          <w:rFonts w:ascii="Consolas" w:hAnsi="Consolas" w:cs="Consolas"/>
          <w:color w:val="008000"/>
          <w:sz w:val="19"/>
          <w:szCs w:val="19"/>
        </w:rPr>
        <w:t>резервуара</w:t>
      </w:r>
      <w:r w:rsidRPr="004D6C3D">
        <w:rPr>
          <w:rFonts w:ascii="Consolas" w:hAnsi="Consolas" w:cs="Consolas"/>
          <w:color w:val="008000"/>
          <w:sz w:val="19"/>
          <w:szCs w:val="19"/>
          <w:lang w:val="en-US"/>
        </w:rPr>
        <w:t xml:space="preserve"> (STORAGE_TANK_ON - </w:t>
      </w:r>
      <w:r>
        <w:rPr>
          <w:rFonts w:ascii="Consolas" w:hAnsi="Consolas" w:cs="Consolas"/>
          <w:color w:val="008000"/>
          <w:sz w:val="19"/>
          <w:szCs w:val="19"/>
        </w:rPr>
        <w:t>в</w:t>
      </w:r>
      <w:r w:rsidR="00D262F8">
        <w:rPr>
          <w:rFonts w:ascii="Consolas" w:hAnsi="Consolas" w:cs="Consolas"/>
          <w:color w:val="008000"/>
          <w:sz w:val="19"/>
          <w:szCs w:val="19"/>
        </w:rPr>
        <w:t>к</w:t>
      </w:r>
      <w:r>
        <w:rPr>
          <w:rFonts w:ascii="Consolas" w:hAnsi="Consolas" w:cs="Consolas"/>
          <w:color w:val="008000"/>
          <w:sz w:val="19"/>
          <w:szCs w:val="19"/>
        </w:rPr>
        <w:t>лючен</w:t>
      </w:r>
      <w:r w:rsidRPr="004D6C3D">
        <w:rPr>
          <w:rFonts w:ascii="Consolas" w:hAnsi="Consolas" w:cs="Consolas"/>
          <w:color w:val="008000"/>
          <w:sz w:val="19"/>
          <w:szCs w:val="19"/>
          <w:lang w:val="en-US"/>
        </w:rPr>
        <w:t xml:space="preserve">, STORAGE_TANK_OFF - </w:t>
      </w:r>
      <w:r>
        <w:rPr>
          <w:rFonts w:ascii="Consolas" w:hAnsi="Consolas" w:cs="Consolas"/>
          <w:color w:val="008000"/>
          <w:sz w:val="19"/>
          <w:szCs w:val="19"/>
        </w:rPr>
        <w:t>выключен</w:t>
      </w:r>
      <w:r w:rsidRPr="004D6C3D">
        <w:rPr>
          <w:rFonts w:ascii="Consolas" w:hAnsi="Consolas" w:cs="Consolas"/>
          <w:color w:val="008000"/>
          <w:sz w:val="19"/>
          <w:szCs w:val="19"/>
          <w:lang w:val="en-US"/>
        </w:rPr>
        <w:t>)</w:t>
      </w:r>
    </w:p>
    <w:p w14:paraId="6DD142CD"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sidRPr="004D6C3D">
        <w:rPr>
          <w:rFonts w:ascii="Consolas" w:hAnsi="Consolas" w:cs="Consolas"/>
          <w:color w:val="008000"/>
          <w:sz w:val="19"/>
          <w:szCs w:val="19"/>
          <w:lang w:val="en-US"/>
        </w:rPr>
        <w:tab/>
        <w:t xml:space="preserve"> </w:t>
      </w:r>
      <w:r>
        <w:rPr>
          <w:rFonts w:ascii="Consolas" w:hAnsi="Consolas" w:cs="Consolas"/>
          <w:color w:val="008000"/>
          <w:sz w:val="19"/>
          <w:szCs w:val="19"/>
        </w:rPr>
        <w:t>*/</w:t>
      </w:r>
    </w:p>
    <w:p w14:paraId="0FFCA198"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ate;</w:t>
      </w:r>
    </w:p>
    <w:p w14:paraId="69D00614"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6C862081"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насос для закачивания нефтепродуктов</w:t>
      </w:r>
    </w:p>
    <w:p w14:paraId="7099DCA3"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59B24915"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pump* injection_pump;</w:t>
      </w:r>
    </w:p>
    <w:p w14:paraId="27AA8BD0"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54C27497"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насос для откачивания нефтепродуктов</w:t>
      </w:r>
    </w:p>
    <w:p w14:paraId="42FFB061" w14:textId="77777777"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69CE45B6" w14:textId="0CB9533F" w:rsidR="004D6C3D" w:rsidRDefault="004D6C3D" w:rsidP="004D6C3D">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pump* pumping_pump;</w:t>
      </w:r>
    </w:p>
    <w:p w14:paraId="6954C07A" w14:textId="3CBB5FBE" w:rsidR="004D6C3D" w:rsidRDefault="004D6C3D" w:rsidP="004D6C3D">
      <w:pPr>
        <w:rPr>
          <w:rFonts w:ascii="Consolas" w:hAnsi="Consolas" w:cs="Consolas"/>
          <w:color w:val="000000"/>
          <w:sz w:val="19"/>
          <w:szCs w:val="19"/>
        </w:rPr>
      </w:pPr>
      <w:r>
        <w:rPr>
          <w:rFonts w:ascii="Consolas" w:hAnsi="Consolas" w:cs="Consolas"/>
          <w:color w:val="000000"/>
          <w:sz w:val="19"/>
          <w:szCs w:val="19"/>
        </w:rPr>
        <w:t>};</w:t>
      </w:r>
    </w:p>
    <w:p w14:paraId="7B54DD47" w14:textId="1A6A31E2" w:rsidR="004D6C3D" w:rsidRDefault="004D6C3D" w:rsidP="004D6C3D">
      <w:r>
        <w:t>Функции:</w:t>
      </w:r>
    </w:p>
    <w:p w14:paraId="77085C8D" w14:textId="0E45030D" w:rsidR="004D6C3D" w:rsidRDefault="004D6C3D" w:rsidP="004D6C3D">
      <w:pPr>
        <w:pStyle w:val="a4"/>
        <w:numPr>
          <w:ilvl w:val="0"/>
          <w:numId w:val="74"/>
        </w:numPr>
      </w:pPr>
      <w:r>
        <w:t>Создать резервуар</w:t>
      </w:r>
    </w:p>
    <w:p w14:paraId="0892C7C4" w14:textId="4ECB263F" w:rsidR="004D6C3D" w:rsidRDefault="004D6C3D" w:rsidP="004D6C3D">
      <w:pPr>
        <w:pStyle w:val="a4"/>
        <w:numPr>
          <w:ilvl w:val="0"/>
          <w:numId w:val="74"/>
        </w:numPr>
      </w:pPr>
      <w:r>
        <w:t>Переключить резервуар в рабочее состояние</w:t>
      </w:r>
    </w:p>
    <w:p w14:paraId="62871AD2" w14:textId="17D7B302" w:rsidR="004D6C3D" w:rsidRDefault="004D6C3D" w:rsidP="004D6C3D">
      <w:pPr>
        <w:pStyle w:val="a4"/>
        <w:numPr>
          <w:ilvl w:val="0"/>
          <w:numId w:val="74"/>
        </w:numPr>
      </w:pPr>
      <w:r>
        <w:t>Переключить резервуар в нерабочее состояние</w:t>
      </w:r>
    </w:p>
    <w:p w14:paraId="4503F87B" w14:textId="0EAA3069" w:rsidR="004D6C3D" w:rsidRDefault="004D6C3D" w:rsidP="004D6C3D">
      <w:pPr>
        <w:pStyle w:val="a4"/>
        <w:numPr>
          <w:ilvl w:val="0"/>
          <w:numId w:val="74"/>
        </w:numPr>
      </w:pPr>
      <w:r>
        <w:t>Получить состояние работы резервуара (включен или выключен)</w:t>
      </w:r>
    </w:p>
    <w:p w14:paraId="320FEB9C" w14:textId="25AAC46D" w:rsidR="004D6C3D" w:rsidRDefault="004D6C3D" w:rsidP="004D6C3D">
      <w:pPr>
        <w:pStyle w:val="a4"/>
        <w:numPr>
          <w:ilvl w:val="0"/>
          <w:numId w:val="74"/>
        </w:numPr>
      </w:pPr>
      <w:r>
        <w:t>Установить минимально допустимый уровень нефтепродуктов</w:t>
      </w:r>
    </w:p>
    <w:p w14:paraId="5A6CC004" w14:textId="145CC8EF" w:rsidR="004D6C3D" w:rsidRDefault="004D6C3D" w:rsidP="004D6C3D">
      <w:pPr>
        <w:pStyle w:val="a4"/>
        <w:numPr>
          <w:ilvl w:val="0"/>
          <w:numId w:val="74"/>
        </w:numPr>
      </w:pPr>
      <w:r>
        <w:t>Получить минимально допустимый уровень нефтепродуктов</w:t>
      </w:r>
      <w:r w:rsidRPr="004D6C3D">
        <w:t xml:space="preserve"> </w:t>
      </w:r>
    </w:p>
    <w:p w14:paraId="190F5204" w14:textId="2A1A7C24" w:rsidR="004D6C3D" w:rsidRDefault="004D6C3D" w:rsidP="004D6C3D">
      <w:pPr>
        <w:pStyle w:val="a4"/>
        <w:numPr>
          <w:ilvl w:val="0"/>
          <w:numId w:val="74"/>
        </w:numPr>
      </w:pPr>
      <w:r>
        <w:t>Установить максимально допустимый уровень нефтепродуктов</w:t>
      </w:r>
    </w:p>
    <w:p w14:paraId="7BCA20E4" w14:textId="68D8429F" w:rsidR="004D6C3D" w:rsidRPr="005C466A" w:rsidRDefault="004D6C3D" w:rsidP="004D6C3D">
      <w:pPr>
        <w:pStyle w:val="a4"/>
        <w:numPr>
          <w:ilvl w:val="0"/>
          <w:numId w:val="74"/>
        </w:numPr>
      </w:pPr>
      <w:r>
        <w:t>Получить максимально допустимый уровень нефтепродуктов</w:t>
      </w:r>
    </w:p>
    <w:p w14:paraId="4A5C59B7" w14:textId="165C35C8" w:rsidR="004D6C3D" w:rsidRDefault="004D6C3D" w:rsidP="004D6C3D">
      <w:pPr>
        <w:pStyle w:val="a4"/>
        <w:numPr>
          <w:ilvl w:val="0"/>
          <w:numId w:val="74"/>
        </w:numPr>
      </w:pPr>
      <w:r>
        <w:t>Получить текущий уровень нефтепродуктов</w:t>
      </w:r>
    </w:p>
    <w:p w14:paraId="6A87E8DC" w14:textId="5C4C574A" w:rsidR="004D6C3D" w:rsidRDefault="004D6C3D" w:rsidP="004D6C3D">
      <w:pPr>
        <w:pStyle w:val="a4"/>
        <w:numPr>
          <w:ilvl w:val="0"/>
          <w:numId w:val="74"/>
        </w:numPr>
      </w:pPr>
      <w:r>
        <w:t>Включить насос закачки</w:t>
      </w:r>
    </w:p>
    <w:p w14:paraId="77BD8F8A" w14:textId="30FCED09" w:rsidR="004D6C3D" w:rsidRDefault="004D6C3D" w:rsidP="004D6C3D">
      <w:pPr>
        <w:pStyle w:val="a4"/>
        <w:numPr>
          <w:ilvl w:val="0"/>
          <w:numId w:val="74"/>
        </w:numPr>
      </w:pPr>
      <w:r>
        <w:t>Выключить насос закачки</w:t>
      </w:r>
    </w:p>
    <w:p w14:paraId="721E3CAC" w14:textId="4CDA952B" w:rsidR="004D6C3D" w:rsidRDefault="004D6C3D" w:rsidP="004D6C3D">
      <w:pPr>
        <w:pStyle w:val="a4"/>
        <w:numPr>
          <w:ilvl w:val="0"/>
          <w:numId w:val="74"/>
        </w:numPr>
      </w:pPr>
      <w:r>
        <w:t>Установить скорость закачки</w:t>
      </w:r>
    </w:p>
    <w:p w14:paraId="78997D9E" w14:textId="24CC54BC" w:rsidR="004D6C3D" w:rsidRDefault="004D6C3D" w:rsidP="004D6C3D">
      <w:pPr>
        <w:pStyle w:val="a4"/>
        <w:numPr>
          <w:ilvl w:val="0"/>
          <w:numId w:val="74"/>
        </w:numPr>
      </w:pPr>
      <w:r>
        <w:lastRenderedPageBreak/>
        <w:t>Получить скорость закачки</w:t>
      </w:r>
    </w:p>
    <w:p w14:paraId="4DDB783A" w14:textId="074BB8A2" w:rsidR="004D6C3D" w:rsidRDefault="004D6C3D" w:rsidP="004D6C3D">
      <w:pPr>
        <w:pStyle w:val="a4"/>
        <w:numPr>
          <w:ilvl w:val="0"/>
          <w:numId w:val="74"/>
        </w:numPr>
      </w:pPr>
      <w:r>
        <w:t xml:space="preserve">Получить состояние работы </w:t>
      </w:r>
      <w:r w:rsidR="00D262F8">
        <w:t>насоса за</w:t>
      </w:r>
      <w:r>
        <w:t>качки (включен или выключен)</w:t>
      </w:r>
    </w:p>
    <w:p w14:paraId="7BE3FCD1" w14:textId="09B64A04" w:rsidR="004D6C3D" w:rsidRDefault="004D6C3D" w:rsidP="004D6C3D">
      <w:pPr>
        <w:pStyle w:val="a4"/>
        <w:numPr>
          <w:ilvl w:val="0"/>
          <w:numId w:val="74"/>
        </w:numPr>
      </w:pPr>
      <w:r>
        <w:t>Включить насос откачки</w:t>
      </w:r>
    </w:p>
    <w:p w14:paraId="314225CA" w14:textId="072DD29C" w:rsidR="004D6C3D" w:rsidRDefault="004D6C3D" w:rsidP="004D6C3D">
      <w:pPr>
        <w:pStyle w:val="a4"/>
        <w:numPr>
          <w:ilvl w:val="0"/>
          <w:numId w:val="74"/>
        </w:numPr>
      </w:pPr>
      <w:r>
        <w:t>Выключить насос откачки</w:t>
      </w:r>
    </w:p>
    <w:p w14:paraId="03F560B3" w14:textId="1AE6CEE0" w:rsidR="004D6C3D" w:rsidRDefault="004D6C3D" w:rsidP="004D6C3D">
      <w:pPr>
        <w:pStyle w:val="a4"/>
        <w:numPr>
          <w:ilvl w:val="0"/>
          <w:numId w:val="74"/>
        </w:numPr>
      </w:pPr>
      <w:r>
        <w:t>Установить скорость откачки</w:t>
      </w:r>
    </w:p>
    <w:p w14:paraId="239B3620" w14:textId="1E05C71A" w:rsidR="004D6C3D" w:rsidRDefault="004D6C3D" w:rsidP="004D6C3D">
      <w:pPr>
        <w:pStyle w:val="a4"/>
        <w:numPr>
          <w:ilvl w:val="0"/>
          <w:numId w:val="74"/>
        </w:numPr>
      </w:pPr>
      <w:r>
        <w:t>Получить скорость откачки</w:t>
      </w:r>
    </w:p>
    <w:p w14:paraId="5EB3F18E" w14:textId="288A2301" w:rsidR="004D6C3D" w:rsidRDefault="004D6C3D" w:rsidP="004D6C3D">
      <w:pPr>
        <w:pStyle w:val="a4"/>
        <w:numPr>
          <w:ilvl w:val="0"/>
          <w:numId w:val="74"/>
        </w:numPr>
      </w:pPr>
      <w:r>
        <w:t>Получить состояние работы насоса откачки (включен или выключен)</w:t>
      </w:r>
    </w:p>
    <w:p w14:paraId="566DB7CD" w14:textId="75E7BAC2" w:rsidR="004D6C3D" w:rsidRDefault="004D6C3D" w:rsidP="004D6C3D">
      <w:pPr>
        <w:pStyle w:val="a4"/>
        <w:numPr>
          <w:ilvl w:val="0"/>
          <w:numId w:val="74"/>
        </w:numPr>
      </w:pPr>
      <w:r>
        <w:t>Удалить резервуар</w:t>
      </w:r>
    </w:p>
    <w:p w14:paraId="55F4885B" w14:textId="58A9669E" w:rsidR="004D6C3D" w:rsidRDefault="004D6C3D" w:rsidP="004D6C3D"/>
    <w:p w14:paraId="0C069E45" w14:textId="53F63C70" w:rsidR="00E90066" w:rsidRPr="004D6C3D" w:rsidRDefault="00E90066" w:rsidP="00E90066">
      <w:r>
        <w:t>Проектирование структур и функци</w:t>
      </w:r>
      <w:r w:rsidR="00D262F8">
        <w:t>й</w:t>
      </w:r>
      <w:r>
        <w:t xml:space="preserve"> для сущности «</w:t>
      </w:r>
      <w:r w:rsidR="00D262F8">
        <w:t>х</w:t>
      </w:r>
      <w:r>
        <w:t>ранилище нефти»</w:t>
      </w:r>
      <w:r w:rsidRPr="004D6C3D">
        <w:t>:</w:t>
      </w:r>
    </w:p>
    <w:p w14:paraId="3299793C" w14:textId="50E54850" w:rsidR="00E90066" w:rsidRDefault="00E90066" w:rsidP="004D6C3D">
      <w:r>
        <w:tab/>
        <w:t>Структура нефтехранилища включает в себя массив резервуаров и количество резервуаров.</w:t>
      </w:r>
    </w:p>
    <w:p w14:paraId="07141575" w14:textId="49FF8C22" w:rsidR="00E90066" w:rsidRDefault="00E90066" w:rsidP="004D6C3D">
      <w:r>
        <w:tab/>
        <w:t>Функции для работы с хранилищем нефти дублируют функции для работы с резервуаром, за исключением функций создания и удаления хранилища нефти.</w:t>
      </w:r>
    </w:p>
    <w:p w14:paraId="6BAFC4E6" w14:textId="77777777" w:rsidR="008407A5" w:rsidRPr="005C466A" w:rsidRDefault="008407A5" w:rsidP="004D6C3D"/>
    <w:p w14:paraId="38E58094" w14:textId="1D89F6A1" w:rsidR="00DD44D8" w:rsidRDefault="00DD44D8" w:rsidP="00533208">
      <w:pPr>
        <w:pStyle w:val="1"/>
        <w:numPr>
          <w:ilvl w:val="2"/>
          <w:numId w:val="2"/>
        </w:numPr>
        <w:ind w:left="709" w:hanging="709"/>
      </w:pPr>
      <w:bookmarkStart w:id="25" w:name="_Toc8590958"/>
      <w:bookmarkStart w:id="26" w:name="_Toc8591006"/>
      <w:bookmarkStart w:id="27" w:name="_Toc8676656"/>
      <w:r>
        <w:t>Проектирование параллельных вычислений</w:t>
      </w:r>
      <w:bookmarkEnd w:id="25"/>
      <w:bookmarkEnd w:id="26"/>
      <w:bookmarkEnd w:id="27"/>
      <w:r>
        <w:t xml:space="preserve"> </w:t>
      </w:r>
    </w:p>
    <w:p w14:paraId="50C74E23" w14:textId="28797D37" w:rsidR="003979B3" w:rsidRDefault="001D1E40" w:rsidP="001D1E40">
      <w:r>
        <w:tab/>
        <w:t>Для создания программы с параллельными можно использовать следующие средства</w:t>
      </w:r>
      <w:r w:rsidRPr="001D1E40">
        <w:t>:</w:t>
      </w:r>
    </w:p>
    <w:p w14:paraId="3E6EC077" w14:textId="4B681271" w:rsidR="001D1E40" w:rsidRDefault="001D1E40" w:rsidP="001D1E40">
      <w:pPr>
        <w:pStyle w:val="a4"/>
        <w:numPr>
          <w:ilvl w:val="0"/>
          <w:numId w:val="75"/>
        </w:numPr>
      </w:pPr>
      <w:r>
        <w:t>Создание дочерних процессов</w:t>
      </w:r>
    </w:p>
    <w:p w14:paraId="034EAF96" w14:textId="0AF4CEBD" w:rsidR="001D1E40" w:rsidRDefault="001D1E40" w:rsidP="001D1E40">
      <w:pPr>
        <w:pStyle w:val="a4"/>
        <w:numPr>
          <w:ilvl w:val="0"/>
          <w:numId w:val="75"/>
        </w:numPr>
      </w:pPr>
      <w:r>
        <w:t>Создание потоков выполнения</w:t>
      </w:r>
    </w:p>
    <w:p w14:paraId="53D6EC78" w14:textId="77777777" w:rsidR="001D1E40" w:rsidRDefault="001D1E40" w:rsidP="001D1E40">
      <w:r>
        <w:tab/>
        <w:t>Для моделирования работы резервуаров было решено использовать дочерние процессы. Данный выбор связан со следующими факторами</w:t>
      </w:r>
      <w:r w:rsidRPr="001D1E40">
        <w:t>:</w:t>
      </w:r>
    </w:p>
    <w:p w14:paraId="6CABDA09" w14:textId="03D19775" w:rsidR="001D1E40" w:rsidRDefault="001D1E40" w:rsidP="001D1E40">
      <w:pPr>
        <w:pStyle w:val="a4"/>
        <w:numPr>
          <w:ilvl w:val="0"/>
          <w:numId w:val="76"/>
        </w:numPr>
      </w:pPr>
      <w:r>
        <w:t>Резервуар достаточно крупная единица обработки</w:t>
      </w:r>
    </w:p>
    <w:p w14:paraId="1AAC0F7D" w14:textId="42BBA46A" w:rsidR="001D1E40" w:rsidRDefault="001D1E40" w:rsidP="001D1E40">
      <w:pPr>
        <w:pStyle w:val="a4"/>
        <w:numPr>
          <w:ilvl w:val="0"/>
          <w:numId w:val="76"/>
        </w:numPr>
      </w:pPr>
      <w:r>
        <w:t xml:space="preserve">В синхронизации работы </w:t>
      </w:r>
      <w:r w:rsidR="00D05063">
        <w:t>между дочерними процессами</w:t>
      </w:r>
      <w:r>
        <w:t xml:space="preserve"> нет необходимости</w:t>
      </w:r>
    </w:p>
    <w:p w14:paraId="36CCCCC9" w14:textId="19A1A5A6" w:rsidR="001D1E40" w:rsidRDefault="001D1E40" w:rsidP="001D1E40">
      <w:pPr>
        <w:pStyle w:val="a4"/>
        <w:numPr>
          <w:ilvl w:val="0"/>
          <w:numId w:val="76"/>
        </w:numPr>
      </w:pPr>
      <w:r>
        <w:t>Синхронизация с родительским процессом происходит достаточно редко (только по запросу пользователя)</w:t>
      </w:r>
    </w:p>
    <w:p w14:paraId="695C8800" w14:textId="2A22C66C" w:rsidR="008407A5" w:rsidRDefault="008407A5" w:rsidP="008407A5"/>
    <w:p w14:paraId="50E54838" w14:textId="6B14F627" w:rsidR="001D1E40" w:rsidRDefault="00CC4B14" w:rsidP="001D1E40">
      <w:r>
        <w:lastRenderedPageBreak/>
        <w:tab/>
      </w:r>
      <w:r w:rsidR="001D1E40">
        <w:t>Для моделирования насос</w:t>
      </w:r>
      <w:r>
        <w:t>ов и системы контроля будут использованы потоки исполнения. Данный выбор связан со следующими факторами</w:t>
      </w:r>
      <w:r w:rsidRPr="001D1E40">
        <w:t>:</w:t>
      </w:r>
    </w:p>
    <w:p w14:paraId="1E3437F2" w14:textId="16660A45" w:rsidR="00CC4B14" w:rsidRDefault="00CC4B14" w:rsidP="00CC4B14">
      <w:pPr>
        <w:pStyle w:val="a4"/>
        <w:numPr>
          <w:ilvl w:val="0"/>
          <w:numId w:val="77"/>
        </w:numPr>
      </w:pPr>
      <w:r>
        <w:t>Насос и система контроля достаточно небольшие единицы обработки информации</w:t>
      </w:r>
    </w:p>
    <w:p w14:paraId="63A4B2AF" w14:textId="5E30825A" w:rsidR="00CC4B14" w:rsidRDefault="00CC4B14" w:rsidP="00CC4B14">
      <w:pPr>
        <w:pStyle w:val="a4"/>
        <w:numPr>
          <w:ilvl w:val="0"/>
          <w:numId w:val="77"/>
        </w:numPr>
      </w:pPr>
      <w:r>
        <w:t xml:space="preserve">При работе используется небольшое количество информации (уровень нефтепродуктов, максимально и минимально допустимый уровень). </w:t>
      </w:r>
    </w:p>
    <w:p w14:paraId="73C824FA" w14:textId="4951636B" w:rsidR="00CC4B14" w:rsidRDefault="00CC4B14" w:rsidP="00CC4B14">
      <w:pPr>
        <w:pStyle w:val="a4"/>
        <w:numPr>
          <w:ilvl w:val="0"/>
          <w:numId w:val="77"/>
        </w:numPr>
      </w:pPr>
      <w:r>
        <w:t>Простота обработки данных. Потоки позволяют избежать использования каналов. Этот фактор очень важен, так как насосы с высокой частотой изменяют показатель уровня нефтепродуктов, и каждый раз для этого использовать каналы нецелесообразно.</w:t>
      </w:r>
    </w:p>
    <w:p w14:paraId="3DDA09C5" w14:textId="44F3A4EF" w:rsidR="00CC4B14" w:rsidRDefault="00CC4B14" w:rsidP="00CC4B14">
      <w:pPr>
        <w:pStyle w:val="a4"/>
        <w:numPr>
          <w:ilvl w:val="0"/>
          <w:numId w:val="77"/>
        </w:numPr>
      </w:pPr>
      <w:r>
        <w:t>Нет необходимости синхронизировать данные. Насос</w:t>
      </w:r>
      <w:r w:rsidR="00D05063">
        <w:t xml:space="preserve"> закачки, насос откачки и система контроля</w:t>
      </w:r>
      <w:r>
        <w:t xml:space="preserve"> работают независимо друг от друга, т.е. порядок их работы не важен</w:t>
      </w:r>
    </w:p>
    <w:p w14:paraId="520B4003" w14:textId="77777777" w:rsidR="008407A5" w:rsidRDefault="008407A5" w:rsidP="008407A5"/>
    <w:p w14:paraId="5736D8B1" w14:textId="4AA8D4CC" w:rsidR="00CC4B14" w:rsidRDefault="00D05063" w:rsidP="00D05063">
      <w:r>
        <w:tab/>
        <w:t>Таким образом приложения будет состоять из одного основного процесса и нескольких дочерних (по одному на каждый резервуар). Каждый дочерний процесс состоит из 4 потоков</w:t>
      </w:r>
      <w:r w:rsidRPr="00D05063">
        <w:t>:</w:t>
      </w:r>
      <w:r>
        <w:t xml:space="preserve"> основной поток, поток для работы насоса закачки, поток для работы насоса откачки и поток для контроля уровня нефти.</w:t>
      </w:r>
    </w:p>
    <w:p w14:paraId="45ACCBFE" w14:textId="48066FE7" w:rsidR="008407A5" w:rsidRDefault="00D05063" w:rsidP="00D05063">
      <w:r>
        <w:tab/>
        <w:t>Для обмена информацией между дочерними и родительским процессами будут созданы два массива каналов (по два на каждый резервуар)</w:t>
      </w:r>
      <w:r w:rsidRPr="00D05063">
        <w:t>:</w:t>
      </w:r>
      <w:r>
        <w:t xml:space="preserve"> в первом массиве </w:t>
      </w:r>
      <w:r w:rsidR="00D262F8">
        <w:t xml:space="preserve">– </w:t>
      </w:r>
      <w:r>
        <w:t xml:space="preserve">каналы для передачи информации в дочерний процесс, второй – для получения информации из дочернего процесса. </w:t>
      </w:r>
    </w:p>
    <w:p w14:paraId="14F15C8B" w14:textId="111A9C87" w:rsidR="00D05063" w:rsidRDefault="008407A5" w:rsidP="00D05063">
      <w:r>
        <w:tab/>
      </w:r>
      <w:r w:rsidR="00D05063">
        <w:t xml:space="preserve">Кроме того, </w:t>
      </w:r>
      <w:r>
        <w:t xml:space="preserve">при таком подходе может возникнуть </w:t>
      </w:r>
      <w:r>
        <w:rPr>
          <w:lang w:val="en-US"/>
        </w:rPr>
        <w:t>deadlock</w:t>
      </w:r>
      <w:r w:rsidRPr="008407A5">
        <w:t>:</w:t>
      </w:r>
      <w:r>
        <w:t xml:space="preserve"> и родительский, и дочерний процесс пытаются читать информацию из канала, и тем самым находятся в бесконечном ожидании информации друг от друга. Чтобы избежать данной проблемы для чтения и записи в каналы будут созданы отдельные потоки.</w:t>
      </w:r>
    </w:p>
    <w:p w14:paraId="3570C76D" w14:textId="429F677B" w:rsidR="008407A5" w:rsidRDefault="008407A5" w:rsidP="00D05063"/>
    <w:p w14:paraId="7851AD13" w14:textId="27D57BDB" w:rsidR="008407A5" w:rsidRDefault="008407A5" w:rsidP="00D05063"/>
    <w:p w14:paraId="2A3A6F23" w14:textId="35E80C73" w:rsidR="00A13CC1" w:rsidRDefault="00DD44D8" w:rsidP="00533208">
      <w:pPr>
        <w:pStyle w:val="1"/>
        <w:numPr>
          <w:ilvl w:val="2"/>
          <w:numId w:val="2"/>
        </w:numPr>
        <w:ind w:left="709" w:hanging="709"/>
      </w:pPr>
      <w:bookmarkStart w:id="28" w:name="_Toc8590959"/>
      <w:bookmarkStart w:id="29" w:name="_Toc8591007"/>
      <w:bookmarkStart w:id="30" w:name="_Toc8676657"/>
      <w:r>
        <w:lastRenderedPageBreak/>
        <w:t>Проектирование интерфейса</w:t>
      </w:r>
      <w:bookmarkEnd w:id="28"/>
      <w:bookmarkEnd w:id="29"/>
      <w:bookmarkEnd w:id="30"/>
    </w:p>
    <w:p w14:paraId="34399E42" w14:textId="7991072A" w:rsidR="008407A5" w:rsidRDefault="008407A5" w:rsidP="008407A5">
      <w:r>
        <w:tab/>
        <w:t>Требования к интерфейсу не были предъявлены, соответственно можно спроектировать любой интерфейс, позволяющий использовать все функции приложения.</w:t>
      </w:r>
    </w:p>
    <w:p w14:paraId="0D323B50" w14:textId="45B7B80D" w:rsidR="008407A5" w:rsidRDefault="008407A5" w:rsidP="008407A5">
      <w:r>
        <w:tab/>
        <w:t xml:space="preserve">Основной задачей интерфейса является передача команд, которые вводит пользователь, в систему для </w:t>
      </w:r>
      <w:r w:rsidR="004D4ED5">
        <w:t>их исполнения</w:t>
      </w:r>
      <w:r>
        <w:t>. Для данной задачи наиболее простым</w:t>
      </w:r>
      <w:r w:rsidR="00D262F8">
        <w:t xml:space="preserve"> и удобным</w:t>
      </w:r>
      <w:r>
        <w:t xml:space="preserve"> решением является реализация консольного командного интерфейса.</w:t>
      </w:r>
    </w:p>
    <w:p w14:paraId="4BCCD81C" w14:textId="341C9E92" w:rsidR="008407A5" w:rsidRDefault="008407A5" w:rsidP="008407A5">
      <w:r>
        <w:tab/>
        <w:t>Также стоит учесть следующий фактор</w:t>
      </w:r>
      <w:r w:rsidRPr="008407A5">
        <w:t>:</w:t>
      </w:r>
      <w:r>
        <w:t xml:space="preserve"> программа моделирует работу сразу нескольких резервуаров. Человеку будет достаточно сложно при помощи команд отслеживать состояние всех резервуаров. Хорошим решение будет добавить автоматический вывод и обновление основных характеристик системы на экран.</w:t>
      </w:r>
      <w:r w:rsidR="004D4ED5">
        <w:t xml:space="preserve"> Также для визуализации резервуаров можно использовать псевдографику.</w:t>
      </w:r>
    </w:p>
    <w:p w14:paraId="795ECF02" w14:textId="77777777" w:rsidR="004D4ED5" w:rsidRDefault="004D4ED5" w:rsidP="008407A5">
      <w:r>
        <w:tab/>
        <w:t>На рисунке 5 представлен спроектированный интерфейс</w:t>
      </w:r>
      <w:r w:rsidRPr="004D4ED5">
        <w:t>:</w:t>
      </w:r>
    </w:p>
    <w:p w14:paraId="114F6525" w14:textId="2082B2B7" w:rsidR="004D4ED5" w:rsidRDefault="004D4ED5" w:rsidP="008407A5">
      <w:r>
        <w:rPr>
          <w:noProof/>
          <w:lang w:eastAsia="ru-RU"/>
        </w:rPr>
        <w:drawing>
          <wp:inline distT="0" distB="0" distL="0" distR="0" wp14:anchorId="4AB03C5E" wp14:editId="46A8CB05">
            <wp:extent cx="5940425" cy="40068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06850"/>
                    </a:xfrm>
                    <a:prstGeom prst="rect">
                      <a:avLst/>
                    </a:prstGeom>
                    <a:noFill/>
                    <a:ln>
                      <a:noFill/>
                    </a:ln>
                  </pic:spPr>
                </pic:pic>
              </a:graphicData>
            </a:graphic>
          </wp:inline>
        </w:drawing>
      </w:r>
    </w:p>
    <w:p w14:paraId="510EE5C1" w14:textId="3B6EE69A" w:rsidR="004D4ED5" w:rsidRDefault="004D4ED5" w:rsidP="004D4ED5">
      <w:pPr>
        <w:jc w:val="center"/>
      </w:pPr>
      <w:r>
        <w:t>Рисунок 5 – интерфейс пользователя</w:t>
      </w:r>
    </w:p>
    <w:p w14:paraId="2891683B" w14:textId="77777777" w:rsidR="004D4ED5" w:rsidRDefault="004D4ED5" w:rsidP="004D4ED5">
      <w:pPr>
        <w:jc w:val="center"/>
      </w:pPr>
    </w:p>
    <w:p w14:paraId="785725A3" w14:textId="6D586171" w:rsidR="004D4ED5" w:rsidRDefault="004D4ED5" w:rsidP="008407A5">
      <w:r>
        <w:lastRenderedPageBreak/>
        <w:t>Цифрами на рисунке обозначены следующие компоненты</w:t>
      </w:r>
      <w:r w:rsidRPr="004D4ED5">
        <w:t>:</w:t>
      </w:r>
      <w:r>
        <w:t xml:space="preserve"> </w:t>
      </w:r>
    </w:p>
    <w:p w14:paraId="729F2D39" w14:textId="480C08DA" w:rsidR="004D4ED5" w:rsidRDefault="004D4ED5" w:rsidP="004D4ED5">
      <w:pPr>
        <w:pStyle w:val="a4"/>
        <w:numPr>
          <w:ilvl w:val="0"/>
          <w:numId w:val="78"/>
        </w:numPr>
      </w:pPr>
      <w:r>
        <w:t>Область для вывода информации о системе</w:t>
      </w:r>
    </w:p>
    <w:p w14:paraId="10BC64F2" w14:textId="2C4150AE" w:rsidR="004D4ED5" w:rsidRDefault="004D4ED5" w:rsidP="004D4ED5">
      <w:pPr>
        <w:pStyle w:val="a4"/>
        <w:numPr>
          <w:ilvl w:val="0"/>
          <w:numId w:val="78"/>
        </w:numPr>
      </w:pPr>
      <w:r>
        <w:t>Область для ввода команд и вывода результаты их работы</w:t>
      </w:r>
    </w:p>
    <w:p w14:paraId="159228D5" w14:textId="4BF0618E" w:rsidR="004D4ED5" w:rsidRDefault="004D4ED5" w:rsidP="004D4ED5">
      <w:pPr>
        <w:pStyle w:val="a4"/>
        <w:numPr>
          <w:ilvl w:val="0"/>
          <w:numId w:val="78"/>
        </w:numPr>
      </w:pPr>
      <w:r>
        <w:t>Область для отображения основных характеристик резервуаров</w:t>
      </w:r>
    </w:p>
    <w:p w14:paraId="5FDB5176" w14:textId="0A5CDAA6" w:rsidR="009025B0" w:rsidRDefault="009025B0" w:rsidP="004D4ED5">
      <w:pPr>
        <w:pStyle w:val="a4"/>
        <w:numPr>
          <w:ilvl w:val="0"/>
          <w:numId w:val="78"/>
        </w:numPr>
      </w:pPr>
      <w:r>
        <w:t>Псевдографическое отображение состояния каждого из резервуаров</w:t>
      </w:r>
    </w:p>
    <w:p w14:paraId="331010AF" w14:textId="5E1A7FC4" w:rsidR="004D4ED5" w:rsidRPr="008407A5" w:rsidRDefault="009025B0" w:rsidP="009025B0">
      <w:pPr>
        <w:tabs>
          <w:tab w:val="clear" w:pos="709"/>
        </w:tabs>
        <w:spacing w:after="160" w:line="259" w:lineRule="auto"/>
        <w:jc w:val="left"/>
      </w:pPr>
      <w:r>
        <w:br w:type="page"/>
      </w:r>
    </w:p>
    <w:p w14:paraId="5721ABA2" w14:textId="39A4640F" w:rsidR="00DD44D8" w:rsidRDefault="00DD44D8" w:rsidP="00533208">
      <w:pPr>
        <w:pStyle w:val="1"/>
        <w:numPr>
          <w:ilvl w:val="1"/>
          <w:numId w:val="2"/>
        </w:numPr>
        <w:ind w:left="709" w:hanging="709"/>
      </w:pPr>
      <w:bookmarkStart w:id="31" w:name="_Toc8590960"/>
      <w:bookmarkStart w:id="32" w:name="_Toc8591008"/>
      <w:bookmarkStart w:id="33" w:name="_Toc8676658"/>
      <w:r>
        <w:lastRenderedPageBreak/>
        <w:t>Реализация программы</w:t>
      </w:r>
      <w:bookmarkEnd w:id="31"/>
      <w:bookmarkEnd w:id="32"/>
      <w:bookmarkEnd w:id="33"/>
    </w:p>
    <w:p w14:paraId="729F75D4" w14:textId="148A71A5" w:rsidR="009025B0" w:rsidRDefault="009025B0" w:rsidP="009025B0">
      <w:r>
        <w:tab/>
      </w:r>
      <w:r w:rsidRPr="009025B0">
        <w:t xml:space="preserve">В соответствии с поставленными требованиями, на основе результатов проектирования была реализована программа (Рисунок 6). </w:t>
      </w:r>
    </w:p>
    <w:p w14:paraId="7D4C6FF2" w14:textId="77777777" w:rsidR="009025B0" w:rsidRDefault="009025B0" w:rsidP="009025B0"/>
    <w:p w14:paraId="105A15BF" w14:textId="70577F2D" w:rsidR="009025B0" w:rsidRDefault="009025B0" w:rsidP="009025B0">
      <w:pPr>
        <w:rPr>
          <w:lang w:val="en-US"/>
        </w:rPr>
      </w:pPr>
      <w:r w:rsidRPr="009025B0">
        <w:rPr>
          <w:noProof/>
          <w:lang w:eastAsia="ru-RU"/>
        </w:rPr>
        <w:drawing>
          <wp:inline distT="0" distB="0" distL="0" distR="0" wp14:anchorId="4347DD28" wp14:editId="48998BFE">
            <wp:extent cx="5940425" cy="32035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03575"/>
                    </a:xfrm>
                    <a:prstGeom prst="rect">
                      <a:avLst/>
                    </a:prstGeom>
                  </pic:spPr>
                </pic:pic>
              </a:graphicData>
            </a:graphic>
          </wp:inline>
        </w:drawing>
      </w:r>
    </w:p>
    <w:p w14:paraId="67B6E48C" w14:textId="53760DFA" w:rsidR="009025B0" w:rsidRDefault="009025B0" w:rsidP="009025B0">
      <w:pPr>
        <w:jc w:val="center"/>
      </w:pPr>
      <w:r>
        <w:t>Рисунок 6 – Результат запуска программы</w:t>
      </w:r>
    </w:p>
    <w:p w14:paraId="730308AF" w14:textId="77777777" w:rsidR="009025B0" w:rsidRDefault="009025B0" w:rsidP="009025B0">
      <w:pPr>
        <w:jc w:val="center"/>
      </w:pPr>
    </w:p>
    <w:p w14:paraId="6C44B0F5" w14:textId="709C4BB8" w:rsidR="009025B0" w:rsidRDefault="009025B0" w:rsidP="00650490">
      <w:r>
        <w:tab/>
      </w:r>
      <w:r w:rsidRPr="009025B0">
        <w:t>Код программы представлен в приложении А.</w:t>
      </w:r>
      <w:r w:rsidR="00A7438A">
        <w:t xml:space="preserve"> Более подробное описание работы функций приложения можно посмотреть в коде. </w:t>
      </w:r>
      <w:r w:rsidR="00650490">
        <w:t xml:space="preserve">Весь код, кроме функций для работы с интерфейсом задокументирован, согласно стандарту </w:t>
      </w:r>
      <w:r w:rsidR="00650490">
        <w:rPr>
          <w:lang w:val="en-US"/>
        </w:rPr>
        <w:t>Javadoc</w:t>
      </w:r>
      <w:r w:rsidR="00650490">
        <w:t xml:space="preserve">. </w:t>
      </w:r>
    </w:p>
    <w:p w14:paraId="3711BDBE" w14:textId="3EA8EB14" w:rsidR="00A7438A" w:rsidRDefault="00A7438A" w:rsidP="00650490"/>
    <w:p w14:paraId="714F3BEC" w14:textId="1B064658" w:rsidR="00A7438A" w:rsidRDefault="00A7438A" w:rsidP="00650490"/>
    <w:p w14:paraId="5AC54B73" w14:textId="34C5D29B" w:rsidR="00A7438A" w:rsidRDefault="00A7438A" w:rsidP="00650490"/>
    <w:p w14:paraId="242D5D40" w14:textId="365BFFFC" w:rsidR="00A7438A" w:rsidRDefault="00A7438A" w:rsidP="00650490"/>
    <w:p w14:paraId="02783D2B" w14:textId="7C9B73D0" w:rsidR="00A7438A" w:rsidRDefault="00A7438A" w:rsidP="00650490"/>
    <w:p w14:paraId="72B6FFF3" w14:textId="52113A1D" w:rsidR="00A7438A" w:rsidRDefault="00A7438A" w:rsidP="00650490"/>
    <w:p w14:paraId="79EF46D8" w14:textId="6D3DC81C" w:rsidR="00A7438A" w:rsidRDefault="00A7438A" w:rsidP="00650490"/>
    <w:p w14:paraId="7632CE02" w14:textId="194681AC" w:rsidR="00A7438A" w:rsidRDefault="00A7438A" w:rsidP="00650490"/>
    <w:p w14:paraId="40E9717C" w14:textId="77777777" w:rsidR="00A7438A" w:rsidRPr="00650490" w:rsidRDefault="00A7438A" w:rsidP="00650490"/>
    <w:p w14:paraId="67F9795D" w14:textId="1B30BEC5" w:rsidR="005A6846" w:rsidRDefault="00DD44D8" w:rsidP="00533208">
      <w:pPr>
        <w:pStyle w:val="1"/>
        <w:numPr>
          <w:ilvl w:val="1"/>
          <w:numId w:val="2"/>
        </w:numPr>
        <w:ind w:left="709" w:hanging="709"/>
      </w:pPr>
      <w:bookmarkStart w:id="34" w:name="_Toc8590961"/>
      <w:bookmarkStart w:id="35" w:name="_Toc8591009"/>
      <w:bookmarkStart w:id="36" w:name="_Toc8676659"/>
      <w:r>
        <w:lastRenderedPageBreak/>
        <w:t>Тестирование</w:t>
      </w:r>
      <w:bookmarkEnd w:id="34"/>
      <w:bookmarkEnd w:id="35"/>
      <w:bookmarkEnd w:id="36"/>
    </w:p>
    <w:p w14:paraId="50676EBF" w14:textId="11766A8A" w:rsidR="00A7438A" w:rsidRPr="00404376" w:rsidRDefault="00A7438A" w:rsidP="00A7438A">
      <w:r>
        <w:tab/>
        <w:t>Для проверки работоспособности системы было проведено функциональное тестирование. В таблице 1 представлены функциональны</w:t>
      </w:r>
      <w:r w:rsidR="00404376">
        <w:t>е</w:t>
      </w:r>
      <w:r>
        <w:t xml:space="preserve"> тесты</w:t>
      </w:r>
      <w:r w:rsidR="0040437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118"/>
      </w:tblGrid>
      <w:tr w:rsidR="00A7438A" w:rsidRPr="00505432" w14:paraId="0DA58C30" w14:textId="77777777" w:rsidTr="00404376">
        <w:tc>
          <w:tcPr>
            <w:tcW w:w="2830" w:type="dxa"/>
            <w:shd w:val="clear" w:color="auto" w:fill="auto"/>
          </w:tcPr>
          <w:p w14:paraId="12D30E9D" w14:textId="77777777" w:rsidR="00A7438A" w:rsidRPr="000C5EE6" w:rsidRDefault="00A7438A" w:rsidP="008D5B3E">
            <w:pPr>
              <w:spacing w:after="16"/>
              <w:rPr>
                <w:b/>
                <w:sz w:val="27"/>
                <w:szCs w:val="27"/>
              </w:rPr>
            </w:pPr>
            <w:r w:rsidRPr="000C5EE6">
              <w:rPr>
                <w:b/>
                <w:sz w:val="27"/>
                <w:szCs w:val="27"/>
              </w:rPr>
              <w:t>Название теста</w:t>
            </w:r>
          </w:p>
        </w:tc>
        <w:tc>
          <w:tcPr>
            <w:tcW w:w="3119" w:type="dxa"/>
            <w:shd w:val="clear" w:color="auto" w:fill="auto"/>
          </w:tcPr>
          <w:p w14:paraId="45E450E3" w14:textId="77777777" w:rsidR="00A7438A" w:rsidRPr="000C5EE6" w:rsidRDefault="00A7438A" w:rsidP="008D5B3E">
            <w:pPr>
              <w:spacing w:after="16"/>
              <w:rPr>
                <w:b/>
                <w:sz w:val="27"/>
                <w:szCs w:val="27"/>
              </w:rPr>
            </w:pPr>
            <w:r w:rsidRPr="000C5EE6">
              <w:rPr>
                <w:b/>
                <w:sz w:val="27"/>
                <w:szCs w:val="27"/>
              </w:rPr>
              <w:t>Параметры теста</w:t>
            </w:r>
          </w:p>
        </w:tc>
        <w:tc>
          <w:tcPr>
            <w:tcW w:w="3118" w:type="dxa"/>
            <w:shd w:val="clear" w:color="auto" w:fill="auto"/>
          </w:tcPr>
          <w:p w14:paraId="62FFE29D" w14:textId="77777777" w:rsidR="00A7438A" w:rsidRPr="000C5EE6" w:rsidRDefault="00A7438A" w:rsidP="008D5B3E">
            <w:pPr>
              <w:spacing w:after="16"/>
              <w:rPr>
                <w:b/>
                <w:sz w:val="27"/>
                <w:szCs w:val="27"/>
              </w:rPr>
            </w:pPr>
            <w:r w:rsidRPr="000C5EE6">
              <w:rPr>
                <w:b/>
                <w:sz w:val="27"/>
                <w:szCs w:val="27"/>
              </w:rPr>
              <w:t>Результат</w:t>
            </w:r>
          </w:p>
        </w:tc>
      </w:tr>
      <w:tr w:rsidR="00A7438A" w:rsidRPr="00505432" w14:paraId="3CA5A609" w14:textId="77777777" w:rsidTr="00404376">
        <w:tc>
          <w:tcPr>
            <w:tcW w:w="2830" w:type="dxa"/>
            <w:shd w:val="clear" w:color="auto" w:fill="auto"/>
          </w:tcPr>
          <w:p w14:paraId="5D96B703" w14:textId="5D39CD19" w:rsidR="00A7438A" w:rsidRPr="000C5EE6" w:rsidRDefault="00A7438A" w:rsidP="00A7438A">
            <w:pPr>
              <w:spacing w:after="16"/>
              <w:rPr>
                <w:b/>
                <w:sz w:val="27"/>
                <w:szCs w:val="27"/>
              </w:rPr>
            </w:pPr>
            <w:r>
              <w:rPr>
                <w:sz w:val="27"/>
                <w:szCs w:val="27"/>
              </w:rPr>
              <w:t>Запустить программу</w:t>
            </w:r>
          </w:p>
        </w:tc>
        <w:tc>
          <w:tcPr>
            <w:tcW w:w="3119" w:type="dxa"/>
            <w:shd w:val="clear" w:color="auto" w:fill="auto"/>
          </w:tcPr>
          <w:p w14:paraId="79F7CB4C" w14:textId="1623E232" w:rsidR="00A7438A" w:rsidRPr="00A7438A" w:rsidRDefault="00A7438A" w:rsidP="00A7438A">
            <w:pPr>
              <w:spacing w:after="16"/>
              <w:rPr>
                <w:sz w:val="27"/>
                <w:szCs w:val="27"/>
              </w:rPr>
            </w:pPr>
            <w:r>
              <w:rPr>
                <w:sz w:val="27"/>
                <w:szCs w:val="27"/>
              </w:rPr>
              <w:t>Количество резервуаров в хранилище нефти</w:t>
            </w:r>
            <w:r w:rsidR="00D262F8" w:rsidRPr="00D262F8">
              <w:rPr>
                <w:sz w:val="27"/>
                <w:szCs w:val="27"/>
              </w:rPr>
              <w:t>:</w:t>
            </w:r>
            <w:r>
              <w:rPr>
                <w:sz w:val="27"/>
                <w:szCs w:val="27"/>
              </w:rPr>
              <w:t xml:space="preserve"> 6</w:t>
            </w:r>
          </w:p>
        </w:tc>
        <w:tc>
          <w:tcPr>
            <w:tcW w:w="3118" w:type="dxa"/>
            <w:shd w:val="clear" w:color="auto" w:fill="auto"/>
          </w:tcPr>
          <w:p w14:paraId="323F2CC7" w14:textId="13EAAA22" w:rsidR="00A7438A" w:rsidRPr="000C5EE6" w:rsidRDefault="00A7438A" w:rsidP="00A7438A">
            <w:pPr>
              <w:spacing w:after="16"/>
              <w:rPr>
                <w:b/>
                <w:sz w:val="27"/>
                <w:szCs w:val="27"/>
              </w:rPr>
            </w:pPr>
            <w:r>
              <w:rPr>
                <w:sz w:val="27"/>
                <w:szCs w:val="27"/>
              </w:rPr>
              <w:t xml:space="preserve">Тест пройден </w:t>
            </w:r>
            <w:r>
              <w:rPr>
                <w:sz w:val="27"/>
                <w:szCs w:val="27"/>
              </w:rPr>
              <w:br/>
              <w:t xml:space="preserve">(Рисунок </w:t>
            </w:r>
            <w:r>
              <w:rPr>
                <w:sz w:val="27"/>
                <w:szCs w:val="27"/>
                <w:lang w:val="en-US"/>
              </w:rPr>
              <w:t>B</w:t>
            </w:r>
            <w:r w:rsidRPr="00A7438A">
              <w:rPr>
                <w:sz w:val="27"/>
                <w:szCs w:val="27"/>
              </w:rPr>
              <w:t>.1</w:t>
            </w:r>
            <w:r>
              <w:rPr>
                <w:sz w:val="27"/>
                <w:szCs w:val="27"/>
              </w:rPr>
              <w:t>).</w:t>
            </w:r>
          </w:p>
        </w:tc>
      </w:tr>
      <w:tr w:rsidR="00A7438A" w:rsidRPr="00505432" w14:paraId="200015D0" w14:textId="77777777" w:rsidTr="00404376">
        <w:tc>
          <w:tcPr>
            <w:tcW w:w="2830" w:type="dxa"/>
            <w:shd w:val="clear" w:color="auto" w:fill="auto"/>
          </w:tcPr>
          <w:p w14:paraId="22FFB72D" w14:textId="7A3A6682" w:rsidR="00A7438A" w:rsidRPr="000C5EE6" w:rsidRDefault="00A7438A" w:rsidP="008D5B3E">
            <w:pPr>
              <w:spacing w:after="16" w:line="276" w:lineRule="auto"/>
              <w:rPr>
                <w:sz w:val="27"/>
                <w:szCs w:val="27"/>
              </w:rPr>
            </w:pPr>
            <w:r>
              <w:rPr>
                <w:sz w:val="27"/>
                <w:szCs w:val="27"/>
              </w:rPr>
              <w:t>Просмотр основных параметров системы</w:t>
            </w:r>
          </w:p>
        </w:tc>
        <w:tc>
          <w:tcPr>
            <w:tcW w:w="3119" w:type="dxa"/>
            <w:shd w:val="clear" w:color="auto" w:fill="auto"/>
          </w:tcPr>
          <w:p w14:paraId="4722F37E" w14:textId="311A4B2C" w:rsidR="00A7438A" w:rsidRPr="000C5EE6" w:rsidRDefault="00A7438A" w:rsidP="00A7438A">
            <w:pPr>
              <w:spacing w:after="16" w:line="276" w:lineRule="auto"/>
              <w:jc w:val="center"/>
              <w:rPr>
                <w:sz w:val="27"/>
                <w:szCs w:val="27"/>
              </w:rPr>
            </w:pPr>
            <w:r w:rsidRPr="000C5EE6">
              <w:rPr>
                <w:sz w:val="27"/>
                <w:szCs w:val="27"/>
              </w:rPr>
              <w:t>–</w:t>
            </w:r>
          </w:p>
        </w:tc>
        <w:tc>
          <w:tcPr>
            <w:tcW w:w="3118" w:type="dxa"/>
            <w:shd w:val="clear" w:color="auto" w:fill="auto"/>
          </w:tcPr>
          <w:p w14:paraId="22E400D1" w14:textId="10DF8439" w:rsidR="00A7438A" w:rsidRPr="00CC5126" w:rsidRDefault="00A7438A" w:rsidP="008D5B3E">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w:t>
            </w:r>
            <w:r w:rsidRPr="00A7438A">
              <w:rPr>
                <w:sz w:val="27"/>
                <w:szCs w:val="27"/>
              </w:rPr>
              <w:t>.1</w:t>
            </w:r>
            <w:r>
              <w:rPr>
                <w:sz w:val="27"/>
                <w:szCs w:val="27"/>
              </w:rPr>
              <w:t>). Все выведенные параметры отображаются и изменяются корректно.</w:t>
            </w:r>
          </w:p>
        </w:tc>
      </w:tr>
      <w:tr w:rsidR="00404376" w:rsidRPr="00505432" w14:paraId="225329E2" w14:textId="77777777" w:rsidTr="00404376">
        <w:tc>
          <w:tcPr>
            <w:tcW w:w="2830" w:type="dxa"/>
            <w:shd w:val="clear" w:color="auto" w:fill="auto"/>
          </w:tcPr>
          <w:p w14:paraId="677CD7F0" w14:textId="246AA432" w:rsidR="00404376" w:rsidRDefault="00404376" w:rsidP="00404376">
            <w:pPr>
              <w:spacing w:after="16" w:line="276" w:lineRule="auto"/>
              <w:rPr>
                <w:sz w:val="27"/>
                <w:szCs w:val="27"/>
              </w:rPr>
            </w:pPr>
            <w:r>
              <w:rPr>
                <w:sz w:val="27"/>
                <w:szCs w:val="27"/>
              </w:rPr>
              <w:t>Включить резервуар</w:t>
            </w:r>
          </w:p>
        </w:tc>
        <w:tc>
          <w:tcPr>
            <w:tcW w:w="3119" w:type="dxa"/>
            <w:shd w:val="clear" w:color="auto" w:fill="auto"/>
          </w:tcPr>
          <w:p w14:paraId="4A5A00DF" w14:textId="238F4836" w:rsidR="00404376" w:rsidRDefault="00404376" w:rsidP="00404376">
            <w:pPr>
              <w:spacing w:after="16" w:line="276" w:lineRule="auto"/>
              <w:rPr>
                <w:sz w:val="27"/>
                <w:szCs w:val="27"/>
              </w:rPr>
            </w:pPr>
            <w:r>
              <w:rPr>
                <w:sz w:val="27"/>
                <w:szCs w:val="27"/>
              </w:rPr>
              <w:t>Номер резервуара</w:t>
            </w:r>
            <w:r>
              <w:rPr>
                <w:sz w:val="27"/>
                <w:szCs w:val="27"/>
                <w:lang w:val="en-US"/>
              </w:rPr>
              <w:t>:</w:t>
            </w:r>
            <w:r>
              <w:rPr>
                <w:sz w:val="27"/>
                <w:szCs w:val="27"/>
              </w:rPr>
              <w:t xml:space="preserve"> 1</w:t>
            </w:r>
          </w:p>
          <w:p w14:paraId="3B75019B" w14:textId="77777777" w:rsidR="00404376" w:rsidRPr="000C5EE6" w:rsidRDefault="00404376" w:rsidP="00404376">
            <w:pPr>
              <w:spacing w:after="16" w:line="276" w:lineRule="auto"/>
              <w:jc w:val="center"/>
              <w:rPr>
                <w:sz w:val="27"/>
                <w:szCs w:val="27"/>
              </w:rPr>
            </w:pPr>
          </w:p>
        </w:tc>
        <w:tc>
          <w:tcPr>
            <w:tcW w:w="3118" w:type="dxa"/>
            <w:shd w:val="clear" w:color="auto" w:fill="auto"/>
          </w:tcPr>
          <w:p w14:paraId="12CB74F9" w14:textId="79E039C2" w:rsidR="00404376" w:rsidRDefault="00404376" w:rsidP="00404376">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w:t>
            </w:r>
            <w:r>
              <w:rPr>
                <w:sz w:val="27"/>
                <w:szCs w:val="27"/>
              </w:rPr>
              <w:t>2)</w:t>
            </w:r>
          </w:p>
        </w:tc>
      </w:tr>
      <w:tr w:rsidR="00A7438A" w:rsidRPr="00505432" w14:paraId="322B11D1" w14:textId="77777777" w:rsidTr="00404376">
        <w:tc>
          <w:tcPr>
            <w:tcW w:w="2830" w:type="dxa"/>
            <w:shd w:val="clear" w:color="auto" w:fill="auto"/>
          </w:tcPr>
          <w:p w14:paraId="43D5D5DF" w14:textId="41140A09" w:rsidR="00A7438A" w:rsidRPr="000C5EE6" w:rsidRDefault="00A7438A" w:rsidP="008D5B3E">
            <w:pPr>
              <w:spacing w:after="16" w:line="276" w:lineRule="auto"/>
              <w:rPr>
                <w:sz w:val="27"/>
                <w:szCs w:val="27"/>
              </w:rPr>
            </w:pPr>
            <w:r>
              <w:rPr>
                <w:sz w:val="27"/>
                <w:szCs w:val="27"/>
              </w:rPr>
              <w:t>Включить насос откачки</w:t>
            </w:r>
          </w:p>
        </w:tc>
        <w:tc>
          <w:tcPr>
            <w:tcW w:w="3119" w:type="dxa"/>
            <w:shd w:val="clear" w:color="auto" w:fill="auto"/>
          </w:tcPr>
          <w:p w14:paraId="25345972" w14:textId="4C85F3A1" w:rsidR="00A7438A" w:rsidRDefault="00A7438A" w:rsidP="00A7438A">
            <w:pPr>
              <w:spacing w:after="16" w:line="276" w:lineRule="auto"/>
              <w:rPr>
                <w:sz w:val="27"/>
                <w:szCs w:val="27"/>
              </w:rPr>
            </w:pPr>
            <w:r>
              <w:rPr>
                <w:sz w:val="27"/>
                <w:szCs w:val="27"/>
              </w:rPr>
              <w:t>Номер резервуара</w:t>
            </w:r>
            <w:r>
              <w:rPr>
                <w:sz w:val="27"/>
                <w:szCs w:val="27"/>
                <w:lang w:val="en-US"/>
              </w:rPr>
              <w:t>:</w:t>
            </w:r>
            <w:r>
              <w:rPr>
                <w:sz w:val="27"/>
                <w:szCs w:val="27"/>
              </w:rPr>
              <w:t xml:space="preserve"> 3</w:t>
            </w:r>
          </w:p>
          <w:p w14:paraId="7D7AA134" w14:textId="49E035F0" w:rsidR="00A7438A" w:rsidRPr="000C5EE6" w:rsidRDefault="00A7438A" w:rsidP="00A7438A">
            <w:pPr>
              <w:spacing w:after="16" w:line="276" w:lineRule="auto"/>
              <w:rPr>
                <w:sz w:val="27"/>
                <w:szCs w:val="27"/>
              </w:rPr>
            </w:pPr>
          </w:p>
        </w:tc>
        <w:tc>
          <w:tcPr>
            <w:tcW w:w="3118" w:type="dxa"/>
            <w:shd w:val="clear" w:color="auto" w:fill="auto"/>
          </w:tcPr>
          <w:p w14:paraId="648735E2" w14:textId="7609405A" w:rsidR="00A7438A" w:rsidRPr="000C5EE6" w:rsidRDefault="00A7438A" w:rsidP="008D5B3E">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w:t>
            </w:r>
            <w:r>
              <w:rPr>
                <w:sz w:val="27"/>
                <w:szCs w:val="27"/>
              </w:rPr>
              <w:t>2)</w:t>
            </w:r>
          </w:p>
        </w:tc>
      </w:tr>
      <w:tr w:rsidR="00A7438A" w:rsidRPr="00505432" w14:paraId="2A3588BA" w14:textId="77777777" w:rsidTr="00404376">
        <w:tc>
          <w:tcPr>
            <w:tcW w:w="2830" w:type="dxa"/>
            <w:shd w:val="clear" w:color="auto" w:fill="auto"/>
          </w:tcPr>
          <w:p w14:paraId="6FB29030" w14:textId="0740997C" w:rsidR="00A7438A" w:rsidRDefault="00A7438A" w:rsidP="00A7438A">
            <w:pPr>
              <w:spacing w:after="16" w:line="276" w:lineRule="auto"/>
              <w:rPr>
                <w:sz w:val="27"/>
                <w:szCs w:val="27"/>
              </w:rPr>
            </w:pPr>
            <w:r>
              <w:rPr>
                <w:sz w:val="27"/>
                <w:szCs w:val="27"/>
              </w:rPr>
              <w:t>Включить насос закачки</w:t>
            </w:r>
          </w:p>
        </w:tc>
        <w:tc>
          <w:tcPr>
            <w:tcW w:w="3119" w:type="dxa"/>
            <w:shd w:val="clear" w:color="auto" w:fill="auto"/>
          </w:tcPr>
          <w:p w14:paraId="2F40EF0C" w14:textId="22937E19" w:rsidR="00A7438A" w:rsidRDefault="00A7438A" w:rsidP="00A7438A">
            <w:pPr>
              <w:spacing w:after="16" w:line="276" w:lineRule="auto"/>
              <w:rPr>
                <w:sz w:val="27"/>
                <w:szCs w:val="27"/>
              </w:rPr>
            </w:pPr>
            <w:r>
              <w:rPr>
                <w:sz w:val="27"/>
                <w:szCs w:val="27"/>
              </w:rPr>
              <w:t>Номер резервуара</w:t>
            </w:r>
            <w:r>
              <w:rPr>
                <w:sz w:val="27"/>
                <w:szCs w:val="27"/>
                <w:lang w:val="en-US"/>
              </w:rPr>
              <w:t>:</w:t>
            </w:r>
            <w:r>
              <w:rPr>
                <w:sz w:val="27"/>
                <w:szCs w:val="27"/>
              </w:rPr>
              <w:t xml:space="preserve"> 6</w:t>
            </w:r>
          </w:p>
          <w:p w14:paraId="305265FE" w14:textId="77777777" w:rsidR="00A7438A" w:rsidRDefault="00A7438A" w:rsidP="00A7438A">
            <w:pPr>
              <w:spacing w:after="16" w:line="276" w:lineRule="auto"/>
              <w:rPr>
                <w:sz w:val="27"/>
                <w:szCs w:val="27"/>
              </w:rPr>
            </w:pPr>
          </w:p>
        </w:tc>
        <w:tc>
          <w:tcPr>
            <w:tcW w:w="3118" w:type="dxa"/>
            <w:shd w:val="clear" w:color="auto" w:fill="auto"/>
          </w:tcPr>
          <w:p w14:paraId="641F921F" w14:textId="22EA9E9D" w:rsidR="00A7438A" w:rsidRDefault="00A7438A" w:rsidP="00A7438A">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w:t>
            </w:r>
            <w:r>
              <w:rPr>
                <w:sz w:val="27"/>
                <w:szCs w:val="27"/>
              </w:rPr>
              <w:t>2)</w:t>
            </w:r>
          </w:p>
        </w:tc>
      </w:tr>
      <w:tr w:rsidR="00404376" w:rsidRPr="00505432" w14:paraId="15D8BAB0" w14:textId="77777777" w:rsidTr="00404376">
        <w:tc>
          <w:tcPr>
            <w:tcW w:w="2830" w:type="dxa"/>
            <w:shd w:val="clear" w:color="auto" w:fill="auto"/>
          </w:tcPr>
          <w:p w14:paraId="3AD9689A" w14:textId="462233E8" w:rsidR="00404376" w:rsidRDefault="00404376" w:rsidP="00A7438A">
            <w:pPr>
              <w:spacing w:after="16" w:line="276" w:lineRule="auto"/>
              <w:rPr>
                <w:sz w:val="27"/>
                <w:szCs w:val="27"/>
              </w:rPr>
            </w:pPr>
            <w:r>
              <w:rPr>
                <w:sz w:val="27"/>
                <w:szCs w:val="27"/>
              </w:rPr>
              <w:t>Выключить резервуар</w:t>
            </w:r>
          </w:p>
        </w:tc>
        <w:tc>
          <w:tcPr>
            <w:tcW w:w="3119" w:type="dxa"/>
            <w:shd w:val="clear" w:color="auto" w:fill="auto"/>
          </w:tcPr>
          <w:p w14:paraId="418EAC32" w14:textId="3E117D24" w:rsidR="00404376" w:rsidRDefault="00404376" w:rsidP="00A7438A">
            <w:pPr>
              <w:spacing w:after="16" w:line="276" w:lineRule="auto"/>
              <w:rPr>
                <w:sz w:val="27"/>
                <w:szCs w:val="27"/>
              </w:rPr>
            </w:pPr>
            <w:r>
              <w:rPr>
                <w:sz w:val="27"/>
                <w:szCs w:val="27"/>
              </w:rPr>
              <w:t>Номер резервуара</w:t>
            </w:r>
            <w:r>
              <w:rPr>
                <w:sz w:val="27"/>
                <w:szCs w:val="27"/>
                <w:lang w:val="en-US"/>
              </w:rPr>
              <w:t>:</w:t>
            </w:r>
            <w:r>
              <w:rPr>
                <w:sz w:val="27"/>
                <w:szCs w:val="27"/>
              </w:rPr>
              <w:t xml:space="preserve"> 2</w:t>
            </w:r>
          </w:p>
        </w:tc>
        <w:tc>
          <w:tcPr>
            <w:tcW w:w="3118" w:type="dxa"/>
            <w:shd w:val="clear" w:color="auto" w:fill="auto"/>
          </w:tcPr>
          <w:p w14:paraId="1970C23F" w14:textId="0BE0CCE1" w:rsidR="00404376" w:rsidRDefault="00404376" w:rsidP="00A7438A">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w:t>
            </w:r>
            <w:r>
              <w:rPr>
                <w:sz w:val="27"/>
                <w:szCs w:val="27"/>
              </w:rPr>
              <w:t>3)</w:t>
            </w:r>
          </w:p>
        </w:tc>
      </w:tr>
      <w:tr w:rsidR="00A7438A" w:rsidRPr="00505432" w14:paraId="137BE353" w14:textId="77777777" w:rsidTr="00404376">
        <w:tc>
          <w:tcPr>
            <w:tcW w:w="2830" w:type="dxa"/>
            <w:shd w:val="clear" w:color="auto" w:fill="auto"/>
          </w:tcPr>
          <w:p w14:paraId="4D09604E" w14:textId="38B170EF" w:rsidR="00A7438A" w:rsidRDefault="00A7438A" w:rsidP="00A7438A">
            <w:pPr>
              <w:spacing w:after="16" w:line="276" w:lineRule="auto"/>
              <w:rPr>
                <w:sz w:val="27"/>
                <w:szCs w:val="27"/>
              </w:rPr>
            </w:pPr>
            <w:r>
              <w:rPr>
                <w:sz w:val="27"/>
                <w:szCs w:val="27"/>
              </w:rPr>
              <w:t>Выключить насос откачки</w:t>
            </w:r>
          </w:p>
        </w:tc>
        <w:tc>
          <w:tcPr>
            <w:tcW w:w="3119" w:type="dxa"/>
            <w:shd w:val="clear" w:color="auto" w:fill="auto"/>
          </w:tcPr>
          <w:p w14:paraId="7B1598C6" w14:textId="465E9A36" w:rsidR="00A7438A" w:rsidRPr="00A7438A" w:rsidRDefault="00A7438A" w:rsidP="00A7438A">
            <w:pPr>
              <w:spacing w:after="16" w:line="276" w:lineRule="auto"/>
              <w:rPr>
                <w:sz w:val="27"/>
                <w:szCs w:val="27"/>
              </w:rPr>
            </w:pPr>
            <w:r>
              <w:rPr>
                <w:sz w:val="27"/>
                <w:szCs w:val="27"/>
              </w:rPr>
              <w:t>Номер резервуара</w:t>
            </w:r>
            <w:r>
              <w:rPr>
                <w:sz w:val="27"/>
                <w:szCs w:val="27"/>
                <w:lang w:val="en-US"/>
              </w:rPr>
              <w:t>:</w:t>
            </w:r>
            <w:r>
              <w:rPr>
                <w:sz w:val="27"/>
                <w:szCs w:val="27"/>
              </w:rPr>
              <w:t xml:space="preserve"> 4</w:t>
            </w:r>
          </w:p>
          <w:p w14:paraId="7BC05DCF" w14:textId="77777777" w:rsidR="00A7438A" w:rsidRDefault="00A7438A" w:rsidP="00A7438A">
            <w:pPr>
              <w:spacing w:after="16" w:line="276" w:lineRule="auto"/>
              <w:rPr>
                <w:sz w:val="27"/>
                <w:szCs w:val="27"/>
              </w:rPr>
            </w:pPr>
          </w:p>
        </w:tc>
        <w:tc>
          <w:tcPr>
            <w:tcW w:w="3118" w:type="dxa"/>
            <w:shd w:val="clear" w:color="auto" w:fill="auto"/>
          </w:tcPr>
          <w:p w14:paraId="1DDBC75C" w14:textId="27B3C40B" w:rsidR="00A7438A" w:rsidRDefault="00A7438A" w:rsidP="00A7438A">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w:t>
            </w:r>
            <w:r>
              <w:rPr>
                <w:sz w:val="27"/>
                <w:szCs w:val="27"/>
              </w:rPr>
              <w:t>3)</w:t>
            </w:r>
          </w:p>
        </w:tc>
      </w:tr>
      <w:tr w:rsidR="00A7438A" w:rsidRPr="00505432" w14:paraId="23158AD7" w14:textId="77777777" w:rsidTr="00404376">
        <w:tc>
          <w:tcPr>
            <w:tcW w:w="2830" w:type="dxa"/>
            <w:shd w:val="clear" w:color="auto" w:fill="auto"/>
          </w:tcPr>
          <w:p w14:paraId="34BDA6CD" w14:textId="0A4645FD" w:rsidR="00A7438A" w:rsidRDefault="00A7438A" w:rsidP="00A7438A">
            <w:pPr>
              <w:spacing w:after="16" w:line="276" w:lineRule="auto"/>
              <w:rPr>
                <w:sz w:val="27"/>
                <w:szCs w:val="27"/>
              </w:rPr>
            </w:pPr>
            <w:r>
              <w:rPr>
                <w:sz w:val="27"/>
                <w:szCs w:val="27"/>
              </w:rPr>
              <w:t>Выключить насос закачки</w:t>
            </w:r>
          </w:p>
        </w:tc>
        <w:tc>
          <w:tcPr>
            <w:tcW w:w="3119" w:type="dxa"/>
            <w:shd w:val="clear" w:color="auto" w:fill="auto"/>
          </w:tcPr>
          <w:p w14:paraId="537CFAE8" w14:textId="6EA525CD" w:rsidR="00A7438A" w:rsidRPr="00D262F8" w:rsidRDefault="00A7438A" w:rsidP="00A7438A">
            <w:pPr>
              <w:spacing w:after="16" w:line="276" w:lineRule="auto"/>
              <w:rPr>
                <w:sz w:val="27"/>
                <w:szCs w:val="27"/>
                <w:lang w:val="en-US"/>
              </w:rPr>
            </w:pPr>
            <w:r>
              <w:rPr>
                <w:sz w:val="27"/>
                <w:szCs w:val="27"/>
              </w:rPr>
              <w:t>Номер резервуара</w:t>
            </w:r>
            <w:r>
              <w:rPr>
                <w:sz w:val="27"/>
                <w:szCs w:val="27"/>
                <w:lang w:val="en-US"/>
              </w:rPr>
              <w:t>:</w:t>
            </w:r>
            <w:r>
              <w:rPr>
                <w:sz w:val="27"/>
                <w:szCs w:val="27"/>
              </w:rPr>
              <w:t xml:space="preserve"> </w:t>
            </w:r>
            <w:r w:rsidR="00D262F8">
              <w:rPr>
                <w:sz w:val="27"/>
                <w:szCs w:val="27"/>
                <w:lang w:val="en-US"/>
              </w:rPr>
              <w:t>3</w:t>
            </w:r>
          </w:p>
          <w:p w14:paraId="6AB4D8AB" w14:textId="77777777" w:rsidR="00A7438A" w:rsidRDefault="00A7438A" w:rsidP="00A7438A">
            <w:pPr>
              <w:spacing w:after="16" w:line="276" w:lineRule="auto"/>
              <w:rPr>
                <w:sz w:val="27"/>
                <w:szCs w:val="27"/>
              </w:rPr>
            </w:pPr>
          </w:p>
        </w:tc>
        <w:tc>
          <w:tcPr>
            <w:tcW w:w="3118" w:type="dxa"/>
            <w:shd w:val="clear" w:color="auto" w:fill="auto"/>
          </w:tcPr>
          <w:p w14:paraId="36E8FBED" w14:textId="7CB28971" w:rsidR="00A7438A" w:rsidRDefault="00A7438A" w:rsidP="00A7438A">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3</w:t>
            </w:r>
            <w:r>
              <w:rPr>
                <w:sz w:val="27"/>
                <w:szCs w:val="27"/>
              </w:rPr>
              <w:t>)</w:t>
            </w:r>
          </w:p>
        </w:tc>
      </w:tr>
      <w:tr w:rsidR="00A7438A" w:rsidRPr="00505432" w14:paraId="6A68F31E" w14:textId="77777777" w:rsidTr="00404376">
        <w:tc>
          <w:tcPr>
            <w:tcW w:w="2830" w:type="dxa"/>
            <w:shd w:val="clear" w:color="auto" w:fill="auto"/>
          </w:tcPr>
          <w:p w14:paraId="183A25E1" w14:textId="0FF35F86" w:rsidR="00A7438A" w:rsidRDefault="00A7438A" w:rsidP="00A7438A">
            <w:pPr>
              <w:spacing w:after="16" w:line="276" w:lineRule="auto"/>
              <w:rPr>
                <w:sz w:val="27"/>
                <w:szCs w:val="27"/>
              </w:rPr>
            </w:pPr>
            <w:r>
              <w:rPr>
                <w:sz w:val="27"/>
                <w:szCs w:val="27"/>
              </w:rPr>
              <w:t>Установить скорость закачки нефти</w:t>
            </w:r>
          </w:p>
        </w:tc>
        <w:tc>
          <w:tcPr>
            <w:tcW w:w="3119" w:type="dxa"/>
            <w:shd w:val="clear" w:color="auto" w:fill="auto"/>
          </w:tcPr>
          <w:p w14:paraId="06A43EA5" w14:textId="77777777" w:rsidR="00A7438A" w:rsidRDefault="00A7438A" w:rsidP="00A7438A">
            <w:pPr>
              <w:spacing w:after="16" w:line="276" w:lineRule="auto"/>
              <w:rPr>
                <w:sz w:val="27"/>
                <w:szCs w:val="27"/>
              </w:rPr>
            </w:pPr>
            <w:r>
              <w:rPr>
                <w:sz w:val="27"/>
                <w:szCs w:val="27"/>
              </w:rPr>
              <w:t>Номер резервуара</w:t>
            </w:r>
            <w:r>
              <w:rPr>
                <w:sz w:val="27"/>
                <w:szCs w:val="27"/>
                <w:lang w:val="en-US"/>
              </w:rPr>
              <w:t>:</w:t>
            </w:r>
            <w:r>
              <w:rPr>
                <w:sz w:val="27"/>
                <w:szCs w:val="27"/>
              </w:rPr>
              <w:t xml:space="preserve"> 1</w:t>
            </w:r>
          </w:p>
          <w:p w14:paraId="09CBDEEA" w14:textId="660404CC" w:rsidR="00A7438A" w:rsidRDefault="00A7438A" w:rsidP="00A7438A">
            <w:pPr>
              <w:spacing w:after="16" w:line="276" w:lineRule="auto"/>
              <w:rPr>
                <w:sz w:val="27"/>
                <w:szCs w:val="27"/>
              </w:rPr>
            </w:pPr>
            <w:r>
              <w:rPr>
                <w:sz w:val="27"/>
                <w:szCs w:val="27"/>
              </w:rPr>
              <w:t>Устанавливаемая скорость</w:t>
            </w:r>
            <w:r>
              <w:rPr>
                <w:sz w:val="27"/>
                <w:szCs w:val="27"/>
                <w:lang w:val="en-US"/>
              </w:rPr>
              <w:t>: 100</w:t>
            </w:r>
          </w:p>
        </w:tc>
        <w:tc>
          <w:tcPr>
            <w:tcW w:w="3118" w:type="dxa"/>
            <w:shd w:val="clear" w:color="auto" w:fill="auto"/>
          </w:tcPr>
          <w:p w14:paraId="6D3376FF" w14:textId="6880E04C" w:rsidR="00A7438A" w:rsidRDefault="00A7438A" w:rsidP="00A7438A">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w:t>
            </w:r>
            <w:r w:rsidRPr="00A7438A">
              <w:rPr>
                <w:sz w:val="27"/>
                <w:szCs w:val="27"/>
              </w:rPr>
              <w:t>.</w:t>
            </w:r>
            <w:r>
              <w:rPr>
                <w:sz w:val="27"/>
                <w:szCs w:val="27"/>
              </w:rPr>
              <w:t xml:space="preserve">4). </w:t>
            </w:r>
          </w:p>
        </w:tc>
      </w:tr>
      <w:tr w:rsidR="00A7438A" w:rsidRPr="00505432" w14:paraId="1C8DFD59" w14:textId="77777777" w:rsidTr="00404376">
        <w:tc>
          <w:tcPr>
            <w:tcW w:w="2830" w:type="dxa"/>
            <w:shd w:val="clear" w:color="auto" w:fill="auto"/>
          </w:tcPr>
          <w:p w14:paraId="1BDE1F96" w14:textId="2DC747EB" w:rsidR="00A7438A" w:rsidRDefault="00A7438A" w:rsidP="00A7438A">
            <w:pPr>
              <w:spacing w:after="16" w:line="276" w:lineRule="auto"/>
              <w:rPr>
                <w:sz w:val="27"/>
                <w:szCs w:val="27"/>
              </w:rPr>
            </w:pPr>
            <w:r>
              <w:rPr>
                <w:sz w:val="27"/>
                <w:szCs w:val="27"/>
              </w:rPr>
              <w:t>Изменить максимально допустимый уровень нефтепродуктов</w:t>
            </w:r>
          </w:p>
        </w:tc>
        <w:tc>
          <w:tcPr>
            <w:tcW w:w="3119" w:type="dxa"/>
            <w:shd w:val="clear" w:color="auto" w:fill="auto"/>
          </w:tcPr>
          <w:p w14:paraId="01F7FA5F" w14:textId="4FC3D5FB" w:rsidR="00A7438A" w:rsidRDefault="00A7438A" w:rsidP="00A7438A">
            <w:pPr>
              <w:spacing w:after="16" w:line="276" w:lineRule="auto"/>
              <w:rPr>
                <w:sz w:val="27"/>
                <w:szCs w:val="27"/>
              </w:rPr>
            </w:pPr>
            <w:r>
              <w:rPr>
                <w:sz w:val="27"/>
                <w:szCs w:val="27"/>
              </w:rPr>
              <w:t>Номер резервуара</w:t>
            </w:r>
            <w:r w:rsidRPr="00A7438A">
              <w:rPr>
                <w:sz w:val="27"/>
                <w:szCs w:val="27"/>
              </w:rPr>
              <w:t>:</w:t>
            </w:r>
            <w:r>
              <w:rPr>
                <w:sz w:val="27"/>
                <w:szCs w:val="27"/>
              </w:rPr>
              <w:t xml:space="preserve"> 5</w:t>
            </w:r>
          </w:p>
          <w:p w14:paraId="336E8503" w14:textId="4A069151" w:rsidR="00A7438A" w:rsidRPr="00A7438A" w:rsidRDefault="00A7438A" w:rsidP="00A7438A">
            <w:pPr>
              <w:spacing w:after="16" w:line="276" w:lineRule="auto"/>
              <w:rPr>
                <w:sz w:val="27"/>
                <w:szCs w:val="27"/>
              </w:rPr>
            </w:pPr>
            <w:r>
              <w:rPr>
                <w:sz w:val="27"/>
                <w:szCs w:val="27"/>
              </w:rPr>
              <w:t>Устанавливаем</w:t>
            </w:r>
            <w:r w:rsidR="00404376">
              <w:rPr>
                <w:sz w:val="27"/>
                <w:szCs w:val="27"/>
              </w:rPr>
              <w:t>ый</w:t>
            </w:r>
            <w:r>
              <w:rPr>
                <w:sz w:val="27"/>
                <w:szCs w:val="27"/>
              </w:rPr>
              <w:t xml:space="preserve"> максимальный уровень</w:t>
            </w:r>
            <w:r w:rsidRPr="00A7438A">
              <w:rPr>
                <w:sz w:val="27"/>
                <w:szCs w:val="27"/>
              </w:rPr>
              <w:t xml:space="preserve">: </w:t>
            </w:r>
            <w:r>
              <w:rPr>
                <w:sz w:val="27"/>
                <w:szCs w:val="27"/>
              </w:rPr>
              <w:t>33300</w:t>
            </w:r>
          </w:p>
        </w:tc>
        <w:tc>
          <w:tcPr>
            <w:tcW w:w="3118" w:type="dxa"/>
            <w:shd w:val="clear" w:color="auto" w:fill="auto"/>
          </w:tcPr>
          <w:p w14:paraId="31F1992C" w14:textId="63416021" w:rsidR="00A7438A" w:rsidRDefault="00A7438A" w:rsidP="00A7438A">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w:t>
            </w:r>
            <w:r w:rsidRPr="00A7438A">
              <w:rPr>
                <w:sz w:val="27"/>
                <w:szCs w:val="27"/>
              </w:rPr>
              <w:t>.</w:t>
            </w:r>
            <w:r>
              <w:rPr>
                <w:sz w:val="27"/>
                <w:szCs w:val="27"/>
              </w:rPr>
              <w:t xml:space="preserve">4). </w:t>
            </w:r>
          </w:p>
        </w:tc>
      </w:tr>
      <w:tr w:rsidR="00A7438A" w:rsidRPr="00505432" w14:paraId="0833A009" w14:textId="77777777" w:rsidTr="00404376">
        <w:tc>
          <w:tcPr>
            <w:tcW w:w="2830" w:type="dxa"/>
            <w:shd w:val="clear" w:color="auto" w:fill="auto"/>
          </w:tcPr>
          <w:p w14:paraId="03E41762" w14:textId="5153A807" w:rsidR="00A7438A" w:rsidRDefault="00A7438A" w:rsidP="00A7438A">
            <w:pPr>
              <w:spacing w:after="16" w:line="276" w:lineRule="auto"/>
              <w:rPr>
                <w:sz w:val="27"/>
                <w:szCs w:val="27"/>
              </w:rPr>
            </w:pPr>
            <w:r>
              <w:rPr>
                <w:sz w:val="27"/>
                <w:szCs w:val="27"/>
              </w:rPr>
              <w:t>Изменить минимально допустимый уровень нефтепродуктов</w:t>
            </w:r>
          </w:p>
        </w:tc>
        <w:tc>
          <w:tcPr>
            <w:tcW w:w="3119" w:type="dxa"/>
            <w:shd w:val="clear" w:color="auto" w:fill="auto"/>
          </w:tcPr>
          <w:p w14:paraId="6CEF15E1" w14:textId="1ACC0FB2" w:rsidR="00A7438A" w:rsidRDefault="00A7438A" w:rsidP="00A7438A">
            <w:pPr>
              <w:spacing w:after="16" w:line="276" w:lineRule="auto"/>
              <w:rPr>
                <w:sz w:val="27"/>
                <w:szCs w:val="27"/>
              </w:rPr>
            </w:pPr>
            <w:r>
              <w:rPr>
                <w:sz w:val="27"/>
                <w:szCs w:val="27"/>
              </w:rPr>
              <w:t>Номер резервуара</w:t>
            </w:r>
            <w:r w:rsidRPr="00A7438A">
              <w:rPr>
                <w:sz w:val="27"/>
                <w:szCs w:val="27"/>
              </w:rPr>
              <w:t>:</w:t>
            </w:r>
            <w:r>
              <w:rPr>
                <w:sz w:val="27"/>
                <w:szCs w:val="27"/>
              </w:rPr>
              <w:t xml:space="preserve"> 6</w:t>
            </w:r>
          </w:p>
          <w:p w14:paraId="6061BE73" w14:textId="59F678C6" w:rsidR="00A7438A" w:rsidRDefault="00A7438A" w:rsidP="00A7438A">
            <w:pPr>
              <w:spacing w:after="16" w:line="276" w:lineRule="auto"/>
              <w:rPr>
                <w:sz w:val="27"/>
                <w:szCs w:val="27"/>
              </w:rPr>
            </w:pPr>
            <w:r>
              <w:rPr>
                <w:sz w:val="27"/>
                <w:szCs w:val="27"/>
              </w:rPr>
              <w:t>Устанавливаем</w:t>
            </w:r>
            <w:r w:rsidR="00404376">
              <w:rPr>
                <w:sz w:val="27"/>
                <w:szCs w:val="27"/>
              </w:rPr>
              <w:t>ый</w:t>
            </w:r>
            <w:r>
              <w:rPr>
                <w:sz w:val="27"/>
                <w:szCs w:val="27"/>
              </w:rPr>
              <w:t xml:space="preserve"> </w:t>
            </w:r>
            <w:r w:rsidR="00404376">
              <w:rPr>
                <w:sz w:val="27"/>
                <w:szCs w:val="27"/>
              </w:rPr>
              <w:t>минимальный</w:t>
            </w:r>
            <w:r>
              <w:rPr>
                <w:sz w:val="27"/>
                <w:szCs w:val="27"/>
              </w:rPr>
              <w:t xml:space="preserve"> уровень</w:t>
            </w:r>
            <w:r w:rsidRPr="00A7438A">
              <w:rPr>
                <w:sz w:val="27"/>
                <w:szCs w:val="27"/>
              </w:rPr>
              <w:t xml:space="preserve">: </w:t>
            </w:r>
            <w:r w:rsidR="008D5B3E">
              <w:rPr>
                <w:sz w:val="27"/>
                <w:szCs w:val="27"/>
              </w:rPr>
              <w:t>689</w:t>
            </w:r>
          </w:p>
        </w:tc>
        <w:tc>
          <w:tcPr>
            <w:tcW w:w="3118" w:type="dxa"/>
            <w:shd w:val="clear" w:color="auto" w:fill="auto"/>
          </w:tcPr>
          <w:p w14:paraId="20D4364B" w14:textId="1EA8D171" w:rsidR="00A7438A" w:rsidRDefault="00A7438A" w:rsidP="00A7438A">
            <w:pPr>
              <w:spacing w:after="16" w:line="276" w:lineRule="auto"/>
              <w:rPr>
                <w:sz w:val="27"/>
                <w:szCs w:val="27"/>
              </w:rPr>
            </w:pPr>
            <w:r>
              <w:rPr>
                <w:sz w:val="27"/>
                <w:szCs w:val="27"/>
              </w:rPr>
              <w:t xml:space="preserve">Тест пройден </w:t>
            </w:r>
            <w:r>
              <w:rPr>
                <w:sz w:val="27"/>
                <w:szCs w:val="27"/>
              </w:rPr>
              <w:br/>
              <w:t xml:space="preserve">(Рисунок </w:t>
            </w:r>
            <w:r>
              <w:rPr>
                <w:sz w:val="27"/>
                <w:szCs w:val="27"/>
                <w:lang w:val="en-US"/>
              </w:rPr>
              <w:t>B</w:t>
            </w:r>
            <w:r w:rsidRPr="00A7438A">
              <w:rPr>
                <w:sz w:val="27"/>
                <w:szCs w:val="27"/>
              </w:rPr>
              <w:t>.</w:t>
            </w:r>
            <w:r>
              <w:rPr>
                <w:sz w:val="27"/>
                <w:szCs w:val="27"/>
              </w:rPr>
              <w:t xml:space="preserve">4). </w:t>
            </w:r>
          </w:p>
        </w:tc>
      </w:tr>
    </w:tbl>
    <w:p w14:paraId="60C9077A" w14:textId="190E3080" w:rsidR="00DD44D8" w:rsidRPr="005A6846" w:rsidRDefault="005A6846" w:rsidP="00A7438A">
      <w:pPr>
        <w:rPr>
          <w:rFonts w:eastAsiaTheme="majorEastAsia" w:cstheme="majorBidi"/>
          <w:b/>
          <w:szCs w:val="32"/>
        </w:rPr>
      </w:pPr>
      <w:r>
        <w:br w:type="page"/>
      </w:r>
    </w:p>
    <w:p w14:paraId="18CA168C" w14:textId="41B959FD" w:rsidR="005A6846" w:rsidRDefault="00DD44D8" w:rsidP="005A6846">
      <w:pPr>
        <w:pStyle w:val="1"/>
        <w:jc w:val="center"/>
      </w:pPr>
      <w:bookmarkStart w:id="37" w:name="_Toc8590962"/>
      <w:bookmarkStart w:id="38" w:name="_Toc8591010"/>
      <w:bookmarkStart w:id="39" w:name="_Toc8676660"/>
      <w:r>
        <w:lastRenderedPageBreak/>
        <w:t>Заключение</w:t>
      </w:r>
      <w:bookmarkEnd w:id="37"/>
      <w:bookmarkEnd w:id="38"/>
      <w:bookmarkEnd w:id="39"/>
    </w:p>
    <w:p w14:paraId="62548573" w14:textId="350569C8" w:rsidR="009536BE" w:rsidRDefault="009536BE" w:rsidP="009536BE">
      <w:pPr>
        <w:ind w:firstLine="709"/>
      </w:pPr>
      <w:r>
        <w:t>В рамках данной курсовой работы были</w:t>
      </w:r>
      <w:r w:rsidRPr="00650C1D">
        <w:t xml:space="preserve"> </w:t>
      </w:r>
      <w:r>
        <w:t>выполнены все поставленные задачи:</w:t>
      </w:r>
    </w:p>
    <w:p w14:paraId="459A6095" w14:textId="45DA62AF" w:rsidR="009536BE" w:rsidRDefault="009536BE" w:rsidP="009536BE">
      <w:pPr>
        <w:numPr>
          <w:ilvl w:val="0"/>
          <w:numId w:val="1"/>
        </w:numPr>
        <w:tabs>
          <w:tab w:val="clear" w:pos="709"/>
        </w:tabs>
        <w:rPr>
          <w:szCs w:val="28"/>
        </w:rPr>
      </w:pPr>
      <w:r>
        <w:rPr>
          <w:szCs w:val="28"/>
        </w:rPr>
        <w:t>Составлены требования к программе</w:t>
      </w:r>
    </w:p>
    <w:p w14:paraId="4E780F51" w14:textId="77777777" w:rsidR="009536BE" w:rsidRDefault="009536BE" w:rsidP="009536BE">
      <w:pPr>
        <w:numPr>
          <w:ilvl w:val="0"/>
          <w:numId w:val="1"/>
        </w:numPr>
        <w:tabs>
          <w:tab w:val="clear" w:pos="709"/>
        </w:tabs>
        <w:rPr>
          <w:szCs w:val="28"/>
        </w:rPr>
      </w:pPr>
      <w:r>
        <w:rPr>
          <w:szCs w:val="28"/>
        </w:rPr>
        <w:t>Спроектирована программа</w:t>
      </w:r>
    </w:p>
    <w:p w14:paraId="6EF0726F" w14:textId="77777777" w:rsidR="009536BE" w:rsidRDefault="009536BE" w:rsidP="009536BE">
      <w:pPr>
        <w:numPr>
          <w:ilvl w:val="0"/>
          <w:numId w:val="1"/>
        </w:numPr>
        <w:tabs>
          <w:tab w:val="clear" w:pos="709"/>
        </w:tabs>
        <w:rPr>
          <w:szCs w:val="28"/>
        </w:rPr>
      </w:pPr>
      <w:r>
        <w:rPr>
          <w:szCs w:val="28"/>
        </w:rPr>
        <w:t>Реализована программа</w:t>
      </w:r>
    </w:p>
    <w:p w14:paraId="19630EA1" w14:textId="77777777" w:rsidR="009536BE" w:rsidRPr="00EE50F1" w:rsidRDefault="009536BE" w:rsidP="009536BE">
      <w:pPr>
        <w:numPr>
          <w:ilvl w:val="0"/>
          <w:numId w:val="1"/>
        </w:numPr>
        <w:tabs>
          <w:tab w:val="clear" w:pos="709"/>
        </w:tabs>
        <w:rPr>
          <w:szCs w:val="28"/>
        </w:rPr>
      </w:pPr>
      <w:r>
        <w:rPr>
          <w:szCs w:val="28"/>
        </w:rPr>
        <w:t>Протестирована программа</w:t>
      </w:r>
    </w:p>
    <w:p w14:paraId="0834E52C" w14:textId="78878BE3" w:rsidR="009536BE" w:rsidRDefault="009536BE" w:rsidP="009536BE">
      <w:pPr>
        <w:ind w:firstLine="708"/>
        <w:rPr>
          <w:szCs w:val="28"/>
        </w:rPr>
      </w:pPr>
      <w:r>
        <w:rPr>
          <w:szCs w:val="28"/>
        </w:rPr>
        <w:t>Во время выполнения курсового проекта были изучены способы создания и синхронизации параллельных вычислений,</w:t>
      </w:r>
      <w:r w:rsidRPr="009536BE">
        <w:rPr>
          <w:szCs w:val="28"/>
        </w:rPr>
        <w:t xml:space="preserve"> </w:t>
      </w:r>
      <w:r>
        <w:rPr>
          <w:szCs w:val="28"/>
        </w:rPr>
        <w:t xml:space="preserve">функции для работы с каналами в </w:t>
      </w:r>
      <w:r>
        <w:rPr>
          <w:szCs w:val="28"/>
          <w:lang w:val="en-US"/>
        </w:rPr>
        <w:t>Unix</w:t>
      </w:r>
      <w:r>
        <w:rPr>
          <w:szCs w:val="28"/>
        </w:rPr>
        <w:t xml:space="preserve">-подобных системах, принципы работы в ОС семейства </w:t>
      </w:r>
      <w:r>
        <w:rPr>
          <w:szCs w:val="28"/>
          <w:lang w:val="en-US"/>
        </w:rPr>
        <w:t>Linux</w:t>
      </w:r>
      <w:r>
        <w:rPr>
          <w:szCs w:val="28"/>
        </w:rPr>
        <w:t>.</w:t>
      </w:r>
    </w:p>
    <w:p w14:paraId="030E6C98" w14:textId="146CB2FD" w:rsidR="009536BE" w:rsidRDefault="00274901" w:rsidP="009536BE">
      <w:pPr>
        <w:ind w:firstLine="708"/>
        <w:rPr>
          <w:szCs w:val="28"/>
        </w:rPr>
      </w:pPr>
      <w:r>
        <w:rPr>
          <w:szCs w:val="28"/>
        </w:rPr>
        <w:t xml:space="preserve">Была создана программа на языке </w:t>
      </w:r>
      <w:r>
        <w:rPr>
          <w:szCs w:val="28"/>
          <w:lang w:val="en-US"/>
        </w:rPr>
        <w:t>C</w:t>
      </w:r>
      <w:r>
        <w:rPr>
          <w:szCs w:val="28"/>
        </w:rPr>
        <w:t xml:space="preserve"> для моделирования работы хранилища нефти.</w:t>
      </w:r>
    </w:p>
    <w:p w14:paraId="4EEDA5B6" w14:textId="3F0A7DD4" w:rsidR="00274901" w:rsidRDefault="00274901" w:rsidP="009536BE">
      <w:pPr>
        <w:ind w:firstLine="708"/>
        <w:rPr>
          <w:szCs w:val="28"/>
        </w:rPr>
      </w:pPr>
      <w:r>
        <w:rPr>
          <w:szCs w:val="28"/>
        </w:rPr>
        <w:t>Созданная программ позволяет выполнять следующие функции</w:t>
      </w:r>
      <w:r w:rsidRPr="00274901">
        <w:rPr>
          <w:szCs w:val="28"/>
        </w:rPr>
        <w:t>:</w:t>
      </w:r>
    </w:p>
    <w:p w14:paraId="108A0A7B" w14:textId="35182B91" w:rsidR="00274901" w:rsidRDefault="00274901" w:rsidP="00274901">
      <w:pPr>
        <w:pStyle w:val="a4"/>
        <w:numPr>
          <w:ilvl w:val="0"/>
          <w:numId w:val="79"/>
        </w:numPr>
        <w:rPr>
          <w:szCs w:val="28"/>
        </w:rPr>
      </w:pPr>
      <w:r>
        <w:rPr>
          <w:szCs w:val="28"/>
        </w:rPr>
        <w:t>Запускать моделирование нефтехранилища с различным количеством резервуаров</w:t>
      </w:r>
    </w:p>
    <w:p w14:paraId="69FADE21" w14:textId="77777777" w:rsidR="00274901" w:rsidRDefault="00274901" w:rsidP="00274901">
      <w:pPr>
        <w:pStyle w:val="a4"/>
        <w:numPr>
          <w:ilvl w:val="0"/>
          <w:numId w:val="79"/>
        </w:numPr>
        <w:rPr>
          <w:szCs w:val="28"/>
        </w:rPr>
      </w:pPr>
      <w:r>
        <w:rPr>
          <w:szCs w:val="28"/>
        </w:rPr>
        <w:t>Изменять параметры системы (состояние работы насосов и резервуаров, скорость закачки и откачки, максимально и минимально допустимый уровень нефтепродуктов)</w:t>
      </w:r>
    </w:p>
    <w:p w14:paraId="0AFA482B" w14:textId="77777777" w:rsidR="00274901" w:rsidRDefault="00274901" w:rsidP="00274901">
      <w:pPr>
        <w:pStyle w:val="a4"/>
        <w:numPr>
          <w:ilvl w:val="0"/>
          <w:numId w:val="79"/>
        </w:numPr>
        <w:rPr>
          <w:szCs w:val="28"/>
        </w:rPr>
      </w:pPr>
      <w:r>
        <w:rPr>
          <w:szCs w:val="28"/>
        </w:rPr>
        <w:t>Просматривать состояние системы, как при помощи псевдографического изображения, так и при помощи ввода команд.</w:t>
      </w:r>
    </w:p>
    <w:p w14:paraId="0256B5DD" w14:textId="702F5340" w:rsidR="00274901" w:rsidRPr="00274901" w:rsidRDefault="00274901" w:rsidP="00274901">
      <w:pPr>
        <w:rPr>
          <w:szCs w:val="28"/>
        </w:rPr>
      </w:pPr>
      <w:r>
        <w:rPr>
          <w:szCs w:val="28"/>
        </w:rPr>
        <w:tab/>
        <w:t>При создании программы были использованы</w:t>
      </w:r>
      <w:r w:rsidRPr="00274901">
        <w:rPr>
          <w:szCs w:val="28"/>
        </w:rPr>
        <w:t xml:space="preserve"> </w:t>
      </w:r>
      <w:r>
        <w:rPr>
          <w:szCs w:val="28"/>
        </w:rPr>
        <w:t>методы для выполнения параллельных вычислений</w:t>
      </w:r>
      <w:r w:rsidRPr="00274901">
        <w:rPr>
          <w:szCs w:val="28"/>
        </w:rPr>
        <w:t>:</w:t>
      </w:r>
      <w:r>
        <w:rPr>
          <w:szCs w:val="28"/>
        </w:rPr>
        <w:t xml:space="preserve"> работ</w:t>
      </w:r>
      <w:r w:rsidR="00D262F8">
        <w:rPr>
          <w:szCs w:val="28"/>
        </w:rPr>
        <w:t>а</w:t>
      </w:r>
      <w:r>
        <w:rPr>
          <w:szCs w:val="28"/>
        </w:rPr>
        <w:t xml:space="preserve"> с дочерними процессами и с потоками исполнения.</w:t>
      </w:r>
    </w:p>
    <w:p w14:paraId="5CA83065" w14:textId="439B01B9" w:rsidR="00274901" w:rsidRPr="00274901" w:rsidRDefault="00274901" w:rsidP="00274901">
      <w:pPr>
        <w:ind w:firstLine="708"/>
        <w:rPr>
          <w:szCs w:val="28"/>
        </w:rPr>
      </w:pPr>
      <w:r>
        <w:rPr>
          <w:szCs w:val="28"/>
        </w:rPr>
        <w:t>Созданная программа была протестирована, согласно поставленным требованиям. Тестирование показало корректность работы программы.</w:t>
      </w:r>
    </w:p>
    <w:p w14:paraId="24DDDC03" w14:textId="77777777" w:rsidR="009536BE" w:rsidRDefault="009536BE" w:rsidP="009536BE">
      <w:pPr>
        <w:ind w:firstLine="708"/>
      </w:pPr>
      <w:r>
        <w:t>Полученное приложение удовлетворяет всем изложенным требованиям.</w:t>
      </w:r>
    </w:p>
    <w:p w14:paraId="7EBE0B09" w14:textId="77777777" w:rsidR="005A6846" w:rsidRDefault="005A6846">
      <w:pPr>
        <w:tabs>
          <w:tab w:val="clear" w:pos="709"/>
        </w:tabs>
        <w:spacing w:after="160" w:line="259" w:lineRule="auto"/>
        <w:jc w:val="left"/>
        <w:rPr>
          <w:rFonts w:eastAsiaTheme="majorEastAsia" w:cstheme="majorBidi"/>
          <w:b/>
          <w:szCs w:val="32"/>
        </w:rPr>
      </w:pPr>
      <w:r>
        <w:br w:type="page"/>
      </w:r>
    </w:p>
    <w:p w14:paraId="5B09AEA5" w14:textId="73E6D053" w:rsidR="005A6846" w:rsidRDefault="00DD44D8" w:rsidP="005A6846">
      <w:pPr>
        <w:pStyle w:val="1"/>
        <w:jc w:val="center"/>
      </w:pPr>
      <w:bookmarkStart w:id="40" w:name="_Toc8590963"/>
      <w:bookmarkStart w:id="41" w:name="_Toc8591011"/>
      <w:bookmarkStart w:id="42" w:name="_Toc8676661"/>
      <w:r>
        <w:lastRenderedPageBreak/>
        <w:t>Список литературы</w:t>
      </w:r>
      <w:bookmarkEnd w:id="40"/>
      <w:bookmarkEnd w:id="41"/>
      <w:bookmarkEnd w:id="42"/>
    </w:p>
    <w:p w14:paraId="31A4DF46" w14:textId="56C8E469" w:rsidR="00274901" w:rsidRPr="00267BC9" w:rsidRDefault="00274901" w:rsidP="00274901">
      <w:pPr>
        <w:numPr>
          <w:ilvl w:val="0"/>
          <w:numId w:val="18"/>
        </w:numPr>
        <w:tabs>
          <w:tab w:val="clear" w:pos="709"/>
        </w:tabs>
        <w:ind w:left="567" w:hanging="567"/>
        <w:rPr>
          <w:szCs w:val="28"/>
        </w:rPr>
      </w:pPr>
      <w:r>
        <w:t xml:space="preserve">Шашков </w:t>
      </w:r>
      <w:r w:rsidR="00267BC9">
        <w:t>Б.Д.</w:t>
      </w:r>
      <w:r>
        <w:t xml:space="preserve"> Методические указания к лабораторным работам по </w:t>
      </w:r>
      <w:r w:rsidRPr="00267BC9">
        <w:rPr>
          <w:szCs w:val="28"/>
        </w:rPr>
        <w:t>дисципл</w:t>
      </w:r>
      <w:r w:rsidR="00267BC9" w:rsidRPr="00267BC9">
        <w:rPr>
          <w:szCs w:val="28"/>
        </w:rPr>
        <w:t>ине «Операционные системы и сети»</w:t>
      </w:r>
      <w:r w:rsidRPr="00267BC9">
        <w:rPr>
          <w:szCs w:val="28"/>
        </w:rPr>
        <w:t xml:space="preserve"> / Пенза, </w:t>
      </w:r>
      <w:r w:rsidR="008D5B3E">
        <w:rPr>
          <w:szCs w:val="28"/>
        </w:rPr>
        <w:t>из</w:t>
      </w:r>
      <w:r w:rsidRPr="00267BC9">
        <w:rPr>
          <w:szCs w:val="28"/>
        </w:rPr>
        <w:t>дательство ПГУ, 201</w:t>
      </w:r>
      <w:r w:rsidR="00267BC9" w:rsidRPr="00267BC9">
        <w:rPr>
          <w:szCs w:val="28"/>
        </w:rPr>
        <w:t>3</w:t>
      </w:r>
      <w:r w:rsidRPr="00267BC9">
        <w:rPr>
          <w:szCs w:val="28"/>
        </w:rPr>
        <w:t xml:space="preserve">. </w:t>
      </w:r>
    </w:p>
    <w:p w14:paraId="7CE282A0" w14:textId="4F938488" w:rsidR="00274901" w:rsidRPr="00267BC9" w:rsidRDefault="00267BC9" w:rsidP="00267BC9">
      <w:pPr>
        <w:numPr>
          <w:ilvl w:val="0"/>
          <w:numId w:val="18"/>
        </w:numPr>
        <w:tabs>
          <w:tab w:val="clear" w:pos="709"/>
        </w:tabs>
        <w:ind w:left="567" w:hanging="567"/>
        <w:rPr>
          <w:szCs w:val="28"/>
        </w:rPr>
      </w:pPr>
      <w:r w:rsidRPr="00267BC9">
        <w:rPr>
          <w:szCs w:val="28"/>
        </w:rPr>
        <w:t>Э. Таненбаум</w:t>
      </w:r>
      <w:r>
        <w:rPr>
          <w:szCs w:val="28"/>
        </w:rPr>
        <w:t>, А. Вудхалл. Операционные системы. Разработка и реализация</w:t>
      </w:r>
      <w:r w:rsidR="008D5B3E" w:rsidRPr="008D5B3E">
        <w:rPr>
          <w:szCs w:val="28"/>
        </w:rPr>
        <w:t xml:space="preserve"> /</w:t>
      </w:r>
      <w:r w:rsidR="008D5B3E">
        <w:rPr>
          <w:szCs w:val="28"/>
        </w:rPr>
        <w:t xml:space="preserve"> Питер, из</w:t>
      </w:r>
      <w:r w:rsidR="008D5B3E" w:rsidRPr="00267BC9">
        <w:rPr>
          <w:szCs w:val="28"/>
        </w:rPr>
        <w:t>дательство</w:t>
      </w:r>
      <w:r w:rsidR="008D5B3E">
        <w:rPr>
          <w:szCs w:val="28"/>
        </w:rPr>
        <w:t xml:space="preserve"> «Питер-пресс», 2007 – 704 с.</w:t>
      </w:r>
    </w:p>
    <w:p w14:paraId="18BA22B9" w14:textId="4582AC41" w:rsidR="00274901" w:rsidRPr="00267BC9" w:rsidRDefault="00274901" w:rsidP="00274901">
      <w:pPr>
        <w:numPr>
          <w:ilvl w:val="0"/>
          <w:numId w:val="18"/>
        </w:numPr>
        <w:tabs>
          <w:tab w:val="clear" w:pos="709"/>
        </w:tabs>
        <w:ind w:left="567" w:hanging="567"/>
        <w:rPr>
          <w:szCs w:val="28"/>
        </w:rPr>
      </w:pPr>
      <w:r w:rsidRPr="00267BC9">
        <w:rPr>
          <w:szCs w:val="28"/>
        </w:rPr>
        <w:t>Руководство по программированию на</w:t>
      </w:r>
      <w:r w:rsidRPr="00267BC9">
        <w:rPr>
          <w:szCs w:val="28"/>
        </w:rPr>
        <w:br/>
        <w:t xml:space="preserve"> C [Электронный ресурс]. – Режим доступа: </w:t>
      </w:r>
      <w:r w:rsidRPr="00267BC9">
        <w:rPr>
          <w:szCs w:val="28"/>
        </w:rPr>
        <w:br/>
      </w:r>
      <w:hyperlink r:id="rId14" w:history="1">
        <w:r w:rsidR="00267BC9">
          <w:rPr>
            <w:rStyle w:val="a8"/>
          </w:rPr>
          <w:t>http://www.cplusplus.com</w:t>
        </w:r>
      </w:hyperlink>
      <w:r w:rsidRPr="00267BC9">
        <w:rPr>
          <w:szCs w:val="28"/>
        </w:rPr>
        <w:t xml:space="preserve">  (Дата обращения: </w:t>
      </w:r>
      <w:r w:rsidR="00267BC9">
        <w:rPr>
          <w:szCs w:val="28"/>
        </w:rPr>
        <w:t>13</w:t>
      </w:r>
      <w:r w:rsidRPr="00267BC9">
        <w:rPr>
          <w:szCs w:val="28"/>
        </w:rPr>
        <w:t>.</w:t>
      </w:r>
      <w:r w:rsidR="00267BC9">
        <w:rPr>
          <w:szCs w:val="28"/>
        </w:rPr>
        <w:t>05</w:t>
      </w:r>
      <w:r w:rsidRPr="00267BC9">
        <w:rPr>
          <w:szCs w:val="28"/>
        </w:rPr>
        <w:t>.201</w:t>
      </w:r>
      <w:r w:rsidR="00267BC9">
        <w:rPr>
          <w:szCs w:val="28"/>
        </w:rPr>
        <w:t>9</w:t>
      </w:r>
      <w:r w:rsidRPr="00267BC9">
        <w:rPr>
          <w:szCs w:val="28"/>
        </w:rPr>
        <w:t>)</w:t>
      </w:r>
    </w:p>
    <w:p w14:paraId="37D2CA94" w14:textId="5A891978" w:rsidR="00274901" w:rsidRPr="0005265A" w:rsidRDefault="00267BC9" w:rsidP="00274901">
      <w:pPr>
        <w:numPr>
          <w:ilvl w:val="0"/>
          <w:numId w:val="18"/>
        </w:numPr>
        <w:tabs>
          <w:tab w:val="clear" w:pos="709"/>
        </w:tabs>
        <w:ind w:left="567" w:hanging="567"/>
      </w:pPr>
      <w:r>
        <w:rPr>
          <w:szCs w:val="28"/>
        </w:rPr>
        <w:t xml:space="preserve">Изучаем процессы в </w:t>
      </w:r>
      <w:r>
        <w:rPr>
          <w:szCs w:val="28"/>
          <w:lang w:val="en-US"/>
        </w:rPr>
        <w:t>Linux</w:t>
      </w:r>
      <w:r w:rsidR="00274901" w:rsidRPr="00267BC9">
        <w:rPr>
          <w:szCs w:val="28"/>
        </w:rPr>
        <w:t xml:space="preserve"> </w:t>
      </w:r>
      <w:r w:rsidR="00274901" w:rsidRPr="00267BC9">
        <w:rPr>
          <w:szCs w:val="28"/>
        </w:rPr>
        <w:br/>
        <w:t>[Электронный ресурс]. – Режим</w:t>
      </w:r>
      <w:r w:rsidR="00274901">
        <w:t xml:space="preserve"> доступа: </w:t>
      </w:r>
      <w:r w:rsidR="00274901">
        <w:br/>
      </w:r>
      <w:hyperlink r:id="rId15" w:history="1">
        <w:r>
          <w:rPr>
            <w:rStyle w:val="a8"/>
          </w:rPr>
          <w:t>https://habr.com/ru/post/423049/</w:t>
        </w:r>
      </w:hyperlink>
      <w:r w:rsidR="00274901">
        <w:t xml:space="preserve"> (Дата обращения: </w:t>
      </w:r>
      <w:r w:rsidRPr="00267BC9">
        <w:t>13</w:t>
      </w:r>
      <w:r w:rsidR="00274901">
        <w:t>.</w:t>
      </w:r>
      <w:r w:rsidRPr="00267BC9">
        <w:t>05</w:t>
      </w:r>
      <w:r w:rsidR="00274901">
        <w:t>.201</w:t>
      </w:r>
      <w:r w:rsidRPr="00267BC9">
        <w:t>9</w:t>
      </w:r>
      <w:r w:rsidR="00274901">
        <w:t>)</w:t>
      </w:r>
    </w:p>
    <w:p w14:paraId="2CB27286" w14:textId="67F1140C" w:rsidR="00274901" w:rsidRPr="00320029" w:rsidRDefault="008D5B3E" w:rsidP="00274901">
      <w:pPr>
        <w:numPr>
          <w:ilvl w:val="0"/>
          <w:numId w:val="18"/>
        </w:numPr>
        <w:tabs>
          <w:tab w:val="clear" w:pos="709"/>
        </w:tabs>
        <w:ind w:left="567" w:hanging="567"/>
        <w:rPr>
          <w:sz w:val="32"/>
        </w:rPr>
      </w:pPr>
      <w:r>
        <w:t xml:space="preserve">Знакомство с межпроцессорным взаимодействием </w:t>
      </w:r>
      <w:r w:rsidRPr="00267BC9">
        <w:rPr>
          <w:szCs w:val="28"/>
        </w:rPr>
        <w:t xml:space="preserve">[Электронный ресурс]. </w:t>
      </w:r>
      <w:r w:rsidR="00274901">
        <w:t xml:space="preserve"> – Режим доступа: </w:t>
      </w:r>
      <w:hyperlink r:id="rId16" w:history="1">
        <w:r>
          <w:rPr>
            <w:rStyle w:val="a8"/>
          </w:rPr>
          <w:t>https://habr.com/ru/post/122108/</w:t>
        </w:r>
      </w:hyperlink>
      <w:r w:rsidR="00274901" w:rsidRPr="0005265A">
        <w:t xml:space="preserve"> </w:t>
      </w:r>
      <w:r>
        <w:t xml:space="preserve">(Дата обращения: </w:t>
      </w:r>
      <w:r w:rsidRPr="00267BC9">
        <w:t>13</w:t>
      </w:r>
      <w:r>
        <w:t>.</w:t>
      </w:r>
      <w:r w:rsidRPr="00267BC9">
        <w:t>05</w:t>
      </w:r>
      <w:r>
        <w:t>.201</w:t>
      </w:r>
      <w:r w:rsidRPr="00267BC9">
        <w:t>9</w:t>
      </w:r>
      <w:r>
        <w:t>)</w:t>
      </w:r>
    </w:p>
    <w:p w14:paraId="78D2EC58" w14:textId="77777777" w:rsidR="005A6846" w:rsidRDefault="005A6846">
      <w:pPr>
        <w:tabs>
          <w:tab w:val="clear" w:pos="709"/>
        </w:tabs>
        <w:spacing w:after="160" w:line="259" w:lineRule="auto"/>
        <w:jc w:val="left"/>
        <w:rPr>
          <w:rFonts w:eastAsiaTheme="majorEastAsia" w:cstheme="majorBidi"/>
          <w:b/>
          <w:szCs w:val="32"/>
        </w:rPr>
      </w:pPr>
      <w:r>
        <w:br w:type="page"/>
      </w:r>
    </w:p>
    <w:p w14:paraId="3B76BC05" w14:textId="0CA971EF" w:rsidR="005A6846" w:rsidRDefault="00DD44D8" w:rsidP="005A6846">
      <w:pPr>
        <w:pStyle w:val="1"/>
        <w:jc w:val="center"/>
      </w:pPr>
      <w:bookmarkStart w:id="43" w:name="_Toc8590964"/>
      <w:bookmarkStart w:id="44" w:name="_Toc8591012"/>
      <w:bookmarkStart w:id="45" w:name="_Toc8676662"/>
      <w:r>
        <w:lastRenderedPageBreak/>
        <w:t xml:space="preserve">Приложение А – </w:t>
      </w:r>
      <w:r w:rsidR="00533208">
        <w:t>И</w:t>
      </w:r>
      <w:r>
        <w:t>сходный код программы</w:t>
      </w:r>
      <w:bookmarkEnd w:id="43"/>
      <w:bookmarkEnd w:id="44"/>
      <w:bookmarkEnd w:id="45"/>
    </w:p>
    <w:p w14:paraId="7D6D6D6C" w14:textId="108D19DA" w:rsidR="008D5B3E" w:rsidRDefault="008D5B3E">
      <w:pPr>
        <w:tabs>
          <w:tab w:val="clear" w:pos="709"/>
        </w:tabs>
        <w:spacing w:after="160" w:line="259" w:lineRule="auto"/>
        <w:jc w:val="left"/>
        <w:rPr>
          <w:lang w:val="en-US"/>
        </w:rPr>
      </w:pPr>
      <w:r>
        <w:t xml:space="preserve">Файл </w:t>
      </w:r>
      <w:r>
        <w:rPr>
          <w:lang w:val="en-US"/>
        </w:rPr>
        <w:t>main.c</w:t>
      </w:r>
    </w:p>
    <w:p w14:paraId="2D07B85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stdio.h&gt;</w:t>
      </w:r>
    </w:p>
    <w:p w14:paraId="1C36AF4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stdlib.h&gt;</w:t>
      </w:r>
    </w:p>
    <w:p w14:paraId="78EF04F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time.h&gt;</w:t>
      </w:r>
    </w:p>
    <w:p w14:paraId="049D7CB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il_storage.h"</w:t>
      </w:r>
    </w:p>
    <w:p w14:paraId="28C5AF4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il_storage_interface.h"</w:t>
      </w:r>
    </w:p>
    <w:p w14:paraId="42E1FE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2FBA72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MIN_LEVEL_STORAGE_DEFAULT 1000</w:t>
      </w:r>
    </w:p>
    <w:p w14:paraId="3B492DF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MAX_LEVEL_STORAGE_DEFAULT 25000</w:t>
      </w:r>
    </w:p>
    <w:p w14:paraId="0175DEB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MAX_SPEED 10</w:t>
      </w:r>
    </w:p>
    <w:p w14:paraId="21EDAE8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64C622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main(</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argc,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argv[]) {</w:t>
      </w:r>
    </w:p>
    <w:p w14:paraId="2B5E6EF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rand(</w:t>
      </w:r>
      <w:proofErr w:type="gramEnd"/>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time(0));</w:t>
      </w:r>
    </w:p>
    <w:p w14:paraId="60D3AE0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ize_t cnt_tanks = 5;</w:t>
      </w:r>
    </w:p>
    <w:p w14:paraId="33C83A8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argc &gt; 1) {</w:t>
      </w:r>
    </w:p>
    <w:p w14:paraId="2379394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nt_tanks = (size_t</w:t>
      </w:r>
      <w:proofErr w:type="gramStart"/>
      <w:r w:rsidRPr="008D5B3E">
        <w:rPr>
          <w:rFonts w:ascii="Consolas" w:hAnsi="Consolas" w:cs="Consolas"/>
          <w:color w:val="000000"/>
          <w:sz w:val="19"/>
          <w:szCs w:val="19"/>
          <w:lang w:val="en-US"/>
        </w:rPr>
        <w:t>)strtol</w:t>
      </w:r>
      <w:proofErr w:type="gramEnd"/>
      <w:r w:rsidRPr="008D5B3E">
        <w:rPr>
          <w:rFonts w:ascii="Consolas" w:hAnsi="Consolas" w:cs="Consolas"/>
          <w:color w:val="000000"/>
          <w:sz w:val="19"/>
          <w:szCs w:val="19"/>
          <w:lang w:val="en-US"/>
        </w:rPr>
        <w:t>(argv[1], NULL, 10);</w:t>
      </w:r>
    </w:p>
    <w:p w14:paraId="7C9777D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59DE4B0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oil_storage* os = create_oil_</w:t>
      </w:r>
      <w:proofErr w:type="gramStart"/>
      <w:r w:rsidRPr="008D5B3E">
        <w:rPr>
          <w:rFonts w:ascii="Consolas" w:hAnsi="Consolas" w:cs="Consolas"/>
          <w:color w:val="000000"/>
          <w:sz w:val="19"/>
          <w:szCs w:val="19"/>
          <w:lang w:val="en-US"/>
        </w:rPr>
        <w:t>storage(</w:t>
      </w:r>
      <w:proofErr w:type="gramEnd"/>
      <w:r w:rsidRPr="008D5B3E">
        <w:rPr>
          <w:rFonts w:ascii="Consolas" w:hAnsi="Consolas" w:cs="Consolas"/>
          <w:color w:val="000000"/>
          <w:sz w:val="19"/>
          <w:szCs w:val="19"/>
          <w:lang w:val="en-US"/>
        </w:rPr>
        <w:t>cnt_tanks, MIN_LEVEL_STORAGE_DEFAULT, MAX_LEVEL_STORAGE_DEFAULT, 0, 0);</w:t>
      </w:r>
    </w:p>
    <w:p w14:paraId="3FF11B3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nt_tanks; ++i) {</w:t>
      </w:r>
    </w:p>
    <w:p w14:paraId="1FAD03D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down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i);</w:t>
      </w:r>
    </w:p>
    <w:p w14:paraId="4B79FFB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speed_down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i,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rand() % MAX_SPEED + 1));</w:t>
      </w:r>
    </w:p>
    <w:p w14:paraId="2252EAF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speed_up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i,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rand() % MAX_SPEED + 1));</w:t>
      </w:r>
    </w:p>
    <w:p w14:paraId="620BD78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7B57FD7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tart_oil_storage_interface(os);</w:t>
      </w:r>
    </w:p>
    <w:p w14:paraId="79A339C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inalize_oil_storage(os);</w:t>
      </w:r>
    </w:p>
    <w:p w14:paraId="05ED9EF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0;</w:t>
      </w:r>
    </w:p>
    <w:p w14:paraId="10258475" w14:textId="07F8C280" w:rsidR="008D5B3E" w:rsidRDefault="008D5B3E" w:rsidP="008D5B3E">
      <w:pPr>
        <w:tabs>
          <w:tab w:val="clear" w:pos="709"/>
        </w:tabs>
        <w:spacing w:after="160" w:line="259" w:lineRule="auto"/>
        <w:jc w:val="left"/>
        <w:rPr>
          <w:lang w:val="en-US"/>
        </w:rPr>
      </w:pPr>
      <w:r w:rsidRPr="008D5B3E">
        <w:rPr>
          <w:rFonts w:ascii="Consolas" w:hAnsi="Consolas" w:cs="Consolas"/>
          <w:color w:val="000000"/>
          <w:sz w:val="19"/>
          <w:szCs w:val="19"/>
          <w:lang w:val="en-US"/>
        </w:rPr>
        <w:t>}</w:t>
      </w:r>
    </w:p>
    <w:p w14:paraId="7B2631F5" w14:textId="77777777" w:rsidR="008D5B3E" w:rsidRDefault="008D5B3E">
      <w:pPr>
        <w:tabs>
          <w:tab w:val="clear" w:pos="709"/>
        </w:tabs>
        <w:spacing w:after="160" w:line="259" w:lineRule="auto"/>
        <w:jc w:val="left"/>
        <w:rPr>
          <w:lang w:val="en-US"/>
        </w:rPr>
      </w:pPr>
    </w:p>
    <w:p w14:paraId="5099F69D" w14:textId="0A574231" w:rsidR="008D5B3E" w:rsidRDefault="008D5B3E">
      <w:pPr>
        <w:tabs>
          <w:tab w:val="clear" w:pos="709"/>
        </w:tabs>
        <w:spacing w:after="160" w:line="259" w:lineRule="auto"/>
        <w:jc w:val="left"/>
        <w:rPr>
          <w:lang w:val="en-US"/>
        </w:rPr>
      </w:pPr>
      <w:r>
        <w:t>Файл</w:t>
      </w:r>
      <w:r w:rsidRPr="008D5B3E">
        <w:rPr>
          <w:lang w:val="en-US"/>
        </w:rPr>
        <w:t xml:space="preserve"> </w:t>
      </w:r>
      <w:r>
        <w:rPr>
          <w:lang w:val="en-US"/>
        </w:rPr>
        <w:t>oil_storage.c</w:t>
      </w:r>
    </w:p>
    <w:p w14:paraId="6B1D90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il_storage.h"</w:t>
      </w:r>
    </w:p>
    <w:p w14:paraId="684855B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storage_tank.h"</w:t>
      </w:r>
    </w:p>
    <w:p w14:paraId="3A0E5B6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stdlib.h&gt;</w:t>
      </w:r>
    </w:p>
    <w:p w14:paraId="53D632A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unistd.h&gt;</w:t>
      </w:r>
    </w:p>
    <w:p w14:paraId="5B62D4A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wait.h&gt;</w:t>
      </w:r>
    </w:p>
    <w:p w14:paraId="798551F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AA6C3F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fndef</w:t>
      </w:r>
      <w:r w:rsidRPr="008D5B3E">
        <w:rPr>
          <w:rFonts w:ascii="Consolas" w:hAnsi="Consolas" w:cs="Consolas"/>
          <w:color w:val="000000"/>
          <w:sz w:val="19"/>
          <w:szCs w:val="19"/>
          <w:lang w:val="en-US"/>
        </w:rPr>
        <w:t xml:space="preserve"> __OPERATION_NUMBER</w:t>
      </w:r>
    </w:p>
    <w:p w14:paraId="3AB8434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__OPERATION_NUMBER</w:t>
      </w:r>
    </w:p>
    <w:p w14:paraId="49F9DA4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CREATE_STORAGE_TANK</w:t>
      </w:r>
      <w:r w:rsidRPr="008D5B3E">
        <w:rPr>
          <w:rFonts w:ascii="Consolas" w:hAnsi="Consolas" w:cs="Consolas"/>
          <w:color w:val="000000"/>
          <w:sz w:val="19"/>
          <w:szCs w:val="19"/>
          <w:lang w:val="en-US"/>
        </w:rPr>
        <w:t xml:space="preserve">     0</w:t>
      </w:r>
    </w:p>
    <w:p w14:paraId="1136B2D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N_STORAGE_TANK</w:t>
      </w:r>
      <w:r w:rsidRPr="008D5B3E">
        <w:rPr>
          <w:rFonts w:ascii="Consolas" w:hAnsi="Consolas" w:cs="Consolas"/>
          <w:color w:val="000000"/>
          <w:sz w:val="19"/>
          <w:szCs w:val="19"/>
          <w:lang w:val="en-US"/>
        </w:rPr>
        <w:t xml:space="preserve">    1</w:t>
      </w:r>
    </w:p>
    <w:p w14:paraId="7A771FD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FF_STORAGE_TANK</w:t>
      </w:r>
      <w:r w:rsidRPr="008D5B3E">
        <w:rPr>
          <w:rFonts w:ascii="Consolas" w:hAnsi="Consolas" w:cs="Consolas"/>
          <w:color w:val="000000"/>
          <w:sz w:val="19"/>
          <w:szCs w:val="19"/>
          <w:lang w:val="en-US"/>
        </w:rPr>
        <w:t xml:space="preserve">   2</w:t>
      </w:r>
    </w:p>
    <w:p w14:paraId="470E71F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TATE_TANK</w:t>
      </w:r>
      <w:r w:rsidRPr="008D5B3E">
        <w:rPr>
          <w:rFonts w:ascii="Consolas" w:hAnsi="Consolas" w:cs="Consolas"/>
          <w:color w:val="000000"/>
          <w:sz w:val="19"/>
          <w:szCs w:val="19"/>
          <w:lang w:val="en-US"/>
        </w:rPr>
        <w:t xml:space="preserve">          3</w:t>
      </w:r>
    </w:p>
    <w:p w14:paraId="10372DB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ET_MINIMUM_LEVEL_TANK</w:t>
      </w:r>
      <w:r w:rsidRPr="008D5B3E">
        <w:rPr>
          <w:rFonts w:ascii="Consolas" w:hAnsi="Consolas" w:cs="Consolas"/>
          <w:color w:val="000000"/>
          <w:sz w:val="19"/>
          <w:szCs w:val="19"/>
          <w:lang w:val="en-US"/>
        </w:rPr>
        <w:t xml:space="preserve">  4</w:t>
      </w:r>
    </w:p>
    <w:p w14:paraId="2FE140D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MINIMUM_LEVEL_TANK</w:t>
      </w:r>
      <w:r w:rsidRPr="008D5B3E">
        <w:rPr>
          <w:rFonts w:ascii="Consolas" w:hAnsi="Consolas" w:cs="Consolas"/>
          <w:color w:val="000000"/>
          <w:sz w:val="19"/>
          <w:szCs w:val="19"/>
          <w:lang w:val="en-US"/>
        </w:rPr>
        <w:t xml:space="preserve">  5</w:t>
      </w:r>
    </w:p>
    <w:p w14:paraId="6F81218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ET_MAXIMUM_LEVEL_TANK</w:t>
      </w:r>
      <w:r w:rsidRPr="008D5B3E">
        <w:rPr>
          <w:rFonts w:ascii="Consolas" w:hAnsi="Consolas" w:cs="Consolas"/>
          <w:color w:val="000000"/>
          <w:sz w:val="19"/>
          <w:szCs w:val="19"/>
          <w:lang w:val="en-US"/>
        </w:rPr>
        <w:t xml:space="preserve">  6</w:t>
      </w:r>
    </w:p>
    <w:p w14:paraId="47F0962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MAXIMUM_LEVEL_TANK</w:t>
      </w:r>
      <w:r w:rsidRPr="008D5B3E">
        <w:rPr>
          <w:rFonts w:ascii="Consolas" w:hAnsi="Consolas" w:cs="Consolas"/>
          <w:color w:val="000000"/>
          <w:sz w:val="19"/>
          <w:szCs w:val="19"/>
          <w:lang w:val="en-US"/>
        </w:rPr>
        <w:t xml:space="preserve">  7</w:t>
      </w:r>
    </w:p>
    <w:p w14:paraId="73BC588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CURRENT_LEVEL_TANK</w:t>
      </w:r>
      <w:r w:rsidRPr="008D5B3E">
        <w:rPr>
          <w:rFonts w:ascii="Consolas" w:hAnsi="Consolas" w:cs="Consolas"/>
          <w:color w:val="000000"/>
          <w:sz w:val="19"/>
          <w:szCs w:val="19"/>
          <w:lang w:val="en-US"/>
        </w:rPr>
        <w:t xml:space="preserve">  8</w:t>
      </w:r>
    </w:p>
    <w:p w14:paraId="1B9C825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N_DOWNLOAD_PUMP</w:t>
      </w:r>
      <w:r w:rsidRPr="008D5B3E">
        <w:rPr>
          <w:rFonts w:ascii="Consolas" w:hAnsi="Consolas" w:cs="Consolas"/>
          <w:color w:val="000000"/>
          <w:sz w:val="19"/>
          <w:szCs w:val="19"/>
          <w:lang w:val="en-US"/>
        </w:rPr>
        <w:t xml:space="preserve">   9</w:t>
      </w:r>
    </w:p>
    <w:p w14:paraId="5E411B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FF_DOWNLOAD_PUMP</w:t>
      </w:r>
      <w:r w:rsidRPr="008D5B3E">
        <w:rPr>
          <w:rFonts w:ascii="Consolas" w:hAnsi="Consolas" w:cs="Consolas"/>
          <w:color w:val="000000"/>
          <w:sz w:val="19"/>
          <w:szCs w:val="19"/>
          <w:lang w:val="en-US"/>
        </w:rPr>
        <w:t xml:space="preserve">  10</w:t>
      </w:r>
    </w:p>
    <w:p w14:paraId="02B7743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TATE_DOWNLOAD_PUMP</w:t>
      </w:r>
      <w:r w:rsidRPr="008D5B3E">
        <w:rPr>
          <w:rFonts w:ascii="Consolas" w:hAnsi="Consolas" w:cs="Consolas"/>
          <w:color w:val="000000"/>
          <w:sz w:val="19"/>
          <w:szCs w:val="19"/>
          <w:lang w:val="en-US"/>
        </w:rPr>
        <w:t xml:space="preserve"> 11</w:t>
      </w:r>
    </w:p>
    <w:p w14:paraId="52F298E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ET_SPEED_DOWNLOAD_PUMP</w:t>
      </w:r>
      <w:r w:rsidRPr="008D5B3E">
        <w:rPr>
          <w:rFonts w:ascii="Consolas" w:hAnsi="Consolas" w:cs="Consolas"/>
          <w:color w:val="000000"/>
          <w:sz w:val="19"/>
          <w:szCs w:val="19"/>
          <w:lang w:val="en-US"/>
        </w:rPr>
        <w:t xml:space="preserve"> 12</w:t>
      </w:r>
    </w:p>
    <w:p w14:paraId="3FDFD85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PEED_DOWNLOAD_PUMP</w:t>
      </w:r>
      <w:r w:rsidRPr="008D5B3E">
        <w:rPr>
          <w:rFonts w:ascii="Consolas" w:hAnsi="Consolas" w:cs="Consolas"/>
          <w:color w:val="000000"/>
          <w:sz w:val="19"/>
          <w:szCs w:val="19"/>
          <w:lang w:val="en-US"/>
        </w:rPr>
        <w:t xml:space="preserve"> 13</w:t>
      </w:r>
    </w:p>
    <w:p w14:paraId="097B61F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N_UPLOAD_PUMP</w:t>
      </w:r>
      <w:r w:rsidRPr="008D5B3E">
        <w:rPr>
          <w:rFonts w:ascii="Consolas" w:hAnsi="Consolas" w:cs="Consolas"/>
          <w:color w:val="000000"/>
          <w:sz w:val="19"/>
          <w:szCs w:val="19"/>
          <w:lang w:val="en-US"/>
        </w:rPr>
        <w:t xml:space="preserve">     14</w:t>
      </w:r>
    </w:p>
    <w:p w14:paraId="5D6A0AD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FF_UPLOAD_PUMP</w:t>
      </w:r>
      <w:r w:rsidRPr="008D5B3E">
        <w:rPr>
          <w:rFonts w:ascii="Consolas" w:hAnsi="Consolas" w:cs="Consolas"/>
          <w:color w:val="000000"/>
          <w:sz w:val="19"/>
          <w:szCs w:val="19"/>
          <w:lang w:val="en-US"/>
        </w:rPr>
        <w:t xml:space="preserve">    15</w:t>
      </w:r>
    </w:p>
    <w:p w14:paraId="482E7FD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TATE_UPLOAD_PUMP</w:t>
      </w:r>
      <w:r w:rsidRPr="008D5B3E">
        <w:rPr>
          <w:rFonts w:ascii="Consolas" w:hAnsi="Consolas" w:cs="Consolas"/>
          <w:color w:val="000000"/>
          <w:sz w:val="19"/>
          <w:szCs w:val="19"/>
          <w:lang w:val="en-US"/>
        </w:rPr>
        <w:t xml:space="preserve">   16</w:t>
      </w:r>
    </w:p>
    <w:p w14:paraId="3AEC567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ET_SPEED_UPLOAD_PUMP</w:t>
      </w:r>
      <w:r w:rsidRPr="008D5B3E">
        <w:rPr>
          <w:rFonts w:ascii="Consolas" w:hAnsi="Consolas" w:cs="Consolas"/>
          <w:color w:val="000000"/>
          <w:sz w:val="19"/>
          <w:szCs w:val="19"/>
          <w:lang w:val="en-US"/>
        </w:rPr>
        <w:t xml:space="preserve">   17</w:t>
      </w:r>
    </w:p>
    <w:p w14:paraId="17BE05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PEED_UPLOAD_PUMP</w:t>
      </w:r>
      <w:r w:rsidRPr="008D5B3E">
        <w:rPr>
          <w:rFonts w:ascii="Consolas" w:hAnsi="Consolas" w:cs="Consolas"/>
          <w:color w:val="000000"/>
          <w:sz w:val="19"/>
          <w:szCs w:val="19"/>
          <w:lang w:val="en-US"/>
        </w:rPr>
        <w:t xml:space="preserve">   18</w:t>
      </w:r>
    </w:p>
    <w:p w14:paraId="6FF4126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FINALIZE_STORAGE_TANK</w:t>
      </w:r>
      <w:r w:rsidRPr="008D5B3E">
        <w:rPr>
          <w:rFonts w:ascii="Consolas" w:hAnsi="Consolas" w:cs="Consolas"/>
          <w:color w:val="000000"/>
          <w:sz w:val="19"/>
          <w:szCs w:val="19"/>
          <w:lang w:val="en-US"/>
        </w:rPr>
        <w:t xml:space="preserve">   -1</w:t>
      </w:r>
    </w:p>
    <w:p w14:paraId="0172E3D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lastRenderedPageBreak/>
        <w:t>#endif</w:t>
      </w:r>
    </w:p>
    <w:p w14:paraId="2F9AA01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9FB8F8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w:t>
      </w:r>
    </w:p>
    <w:p w14:paraId="22BE343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sidRPr="008D5B3E">
        <w:rPr>
          <w:rFonts w:ascii="Consolas" w:hAnsi="Consolas" w:cs="Consolas"/>
          <w:color w:val="008000"/>
          <w:sz w:val="19"/>
          <w:szCs w:val="19"/>
          <w:lang w:val="en-US"/>
        </w:rPr>
        <w:t xml:space="preserve"> </w:t>
      </w:r>
      <w:r>
        <w:rPr>
          <w:rFonts w:ascii="Consolas" w:hAnsi="Consolas" w:cs="Consolas"/>
          <w:color w:val="008000"/>
          <w:sz w:val="19"/>
          <w:szCs w:val="19"/>
        </w:rPr>
        <w:t>* создать процессы для каждого резевуара</w:t>
      </w:r>
    </w:p>
    <w:p w14:paraId="75E57E5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002BB19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274877F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create_process_for_tanks(oil_storage * os);</w:t>
      </w:r>
    </w:p>
    <w:p w14:paraId="222F52F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C8DB45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34CC18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функция управления резервуаром</w:t>
      </w:r>
    </w:p>
    <w:p w14:paraId="22A83F6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fd_in файловый дескриптор канала для чтения команд</w:t>
      </w:r>
    </w:p>
    <w:p w14:paraId="2B959F4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fd_out файловый дескриптор канала для ответа на команды</w:t>
      </w:r>
    </w:p>
    <w:p w14:paraId="260C0B2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3713F4D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manage_storage_tank(</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fd_in</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fd_out</w:t>
      </w:r>
      <w:r w:rsidRPr="008D5B3E">
        <w:rPr>
          <w:rFonts w:ascii="Consolas" w:hAnsi="Consolas" w:cs="Consolas"/>
          <w:color w:val="000000"/>
          <w:sz w:val="19"/>
          <w:szCs w:val="19"/>
          <w:lang w:val="en-US"/>
        </w:rPr>
        <w:t>);</w:t>
      </w:r>
    </w:p>
    <w:p w14:paraId="13A5902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1975DF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6FD937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записывает номер команды в указанный файл</w:t>
      </w:r>
    </w:p>
    <w:p w14:paraId="391027C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fd дескриптор файла для записи</w:t>
      </w:r>
    </w:p>
    <w:p w14:paraId="3BD309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operation_number </w:t>
      </w:r>
      <w:r>
        <w:rPr>
          <w:rFonts w:ascii="Consolas" w:hAnsi="Consolas" w:cs="Consolas"/>
          <w:color w:val="008000"/>
          <w:sz w:val="19"/>
          <w:szCs w:val="19"/>
        </w:rPr>
        <w:t>номер</w:t>
      </w:r>
      <w:r w:rsidRPr="008D5B3E">
        <w:rPr>
          <w:rFonts w:ascii="Consolas" w:hAnsi="Consolas" w:cs="Consolas"/>
          <w:color w:val="008000"/>
          <w:sz w:val="19"/>
          <w:szCs w:val="19"/>
          <w:lang w:val="en-US"/>
        </w:rPr>
        <w:t xml:space="preserve"> </w:t>
      </w:r>
      <w:r>
        <w:rPr>
          <w:rFonts w:ascii="Consolas" w:hAnsi="Consolas" w:cs="Consolas"/>
          <w:color w:val="008000"/>
          <w:sz w:val="19"/>
          <w:szCs w:val="19"/>
        </w:rPr>
        <w:t>команды</w:t>
      </w:r>
    </w:p>
    <w:p w14:paraId="2A2B2D9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55812EA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send_operation_number(</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f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operation_number</w:t>
      </w:r>
      <w:r w:rsidRPr="008D5B3E">
        <w:rPr>
          <w:rFonts w:ascii="Consolas" w:hAnsi="Consolas" w:cs="Consolas"/>
          <w:color w:val="000000"/>
          <w:sz w:val="19"/>
          <w:szCs w:val="19"/>
          <w:lang w:val="en-US"/>
        </w:rPr>
        <w:t>);</w:t>
      </w:r>
    </w:p>
    <w:p w14:paraId="57E7C85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1FD54E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w:t>
      </w:r>
    </w:p>
    <w:p w14:paraId="1EAEC43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 </w:t>
      </w:r>
      <w:r>
        <w:rPr>
          <w:rFonts w:ascii="Consolas" w:hAnsi="Consolas" w:cs="Consolas"/>
          <w:color w:val="008000"/>
          <w:sz w:val="19"/>
          <w:szCs w:val="19"/>
        </w:rPr>
        <w:t>Хранилище</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31AB132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0B09B0F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ruct</w:t>
      </w:r>
      <w:r w:rsidRPr="008D5B3E">
        <w:rPr>
          <w:rFonts w:ascii="Consolas" w:hAnsi="Consolas" w:cs="Consolas"/>
          <w:color w:val="000000"/>
          <w:sz w:val="19"/>
          <w:szCs w:val="19"/>
          <w:lang w:val="en-US"/>
        </w:rPr>
        <w:t xml:space="preserve"> </w:t>
      </w:r>
      <w:r w:rsidRPr="008D5B3E">
        <w:rPr>
          <w:rFonts w:ascii="Consolas" w:hAnsi="Consolas" w:cs="Consolas"/>
          <w:color w:val="2B91AF"/>
          <w:sz w:val="19"/>
          <w:szCs w:val="19"/>
          <w:lang w:val="en-US"/>
        </w:rPr>
        <w:t>_oil_storage</w:t>
      </w:r>
      <w:r w:rsidRPr="008D5B3E">
        <w:rPr>
          <w:rFonts w:ascii="Consolas" w:hAnsi="Consolas" w:cs="Consolas"/>
          <w:color w:val="000000"/>
          <w:sz w:val="19"/>
          <w:szCs w:val="19"/>
          <w:lang w:val="en-US"/>
        </w:rPr>
        <w:t xml:space="preserve"> {</w:t>
      </w:r>
    </w:p>
    <w:p w14:paraId="0DD663E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sidRPr="008D5B3E">
        <w:rPr>
          <w:rFonts w:ascii="Consolas" w:hAnsi="Consolas" w:cs="Consolas"/>
          <w:color w:val="000000"/>
          <w:sz w:val="19"/>
          <w:szCs w:val="19"/>
          <w:lang w:val="en-US"/>
        </w:rPr>
        <w:tab/>
      </w:r>
      <w:r>
        <w:rPr>
          <w:rFonts w:ascii="Consolas" w:hAnsi="Consolas" w:cs="Consolas"/>
          <w:color w:val="008000"/>
          <w:sz w:val="19"/>
          <w:szCs w:val="19"/>
        </w:rPr>
        <w:t>/**</w:t>
      </w:r>
    </w:p>
    <w:p w14:paraId="74C4220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количество резевуаров</w:t>
      </w:r>
    </w:p>
    <w:p w14:paraId="235B84A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08FD91A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tanks_count;</w:t>
      </w:r>
    </w:p>
    <w:p w14:paraId="02C88A7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627564F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идентификаторы процессов, в которых осуществляется управление резервуаром</w:t>
      </w:r>
    </w:p>
    <w:p w14:paraId="4CAFB1E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0B49992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pid_t* pids;</w:t>
      </w:r>
    </w:p>
    <w:p w14:paraId="2186498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7BEEB3A" w14:textId="0B8EB436"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каналы для передачи информации </w:t>
      </w:r>
      <w:r w:rsidR="00D262F8">
        <w:rPr>
          <w:rFonts w:ascii="Consolas" w:hAnsi="Consolas" w:cs="Consolas"/>
          <w:color w:val="008000"/>
          <w:sz w:val="19"/>
          <w:szCs w:val="19"/>
        </w:rPr>
        <w:t>резервуарам</w:t>
      </w:r>
    </w:p>
    <w:p w14:paraId="3252D23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2E580A2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pipe_fds_in;</w:t>
      </w:r>
    </w:p>
    <w:p w14:paraId="028B845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D61D51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каналы для получения информации от резервуаров</w:t>
      </w:r>
    </w:p>
    <w:p w14:paraId="6D382C5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ab/>
        <w:t xml:space="preserve"> </w:t>
      </w:r>
      <w:r w:rsidRPr="008D5B3E">
        <w:rPr>
          <w:rFonts w:ascii="Consolas" w:hAnsi="Consolas" w:cs="Consolas"/>
          <w:color w:val="008000"/>
          <w:sz w:val="19"/>
          <w:szCs w:val="19"/>
          <w:lang w:val="en-US"/>
        </w:rPr>
        <w:t>*/</w:t>
      </w:r>
    </w:p>
    <w:p w14:paraId="1F091E4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pipe_fds_out;</w:t>
      </w:r>
    </w:p>
    <w:p w14:paraId="3BDB779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D86AD1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2AC67F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oil_storage* create_oil_</w:t>
      </w:r>
      <w:proofErr w:type="gramStart"/>
      <w:r w:rsidRPr="008D5B3E">
        <w:rPr>
          <w:rFonts w:ascii="Consolas" w:hAnsi="Consolas" w:cs="Consolas"/>
          <w:color w:val="000000"/>
          <w:sz w:val="19"/>
          <w:szCs w:val="19"/>
          <w:lang w:val="en-US"/>
        </w:rPr>
        <w:t>storage(</w:t>
      </w:r>
      <w:proofErr w:type="gramEnd"/>
      <w:r w:rsidRPr="008D5B3E">
        <w:rPr>
          <w:rFonts w:ascii="Consolas" w:hAnsi="Consolas" w:cs="Consolas"/>
          <w:color w:val="2B91AF"/>
          <w:sz w:val="19"/>
          <w:szCs w:val="19"/>
          <w:lang w:val="en-US"/>
        </w:rPr>
        <w:t>size_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storage_tanks_count</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min_level</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max_level</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speed_download_pump</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speed_upload_pump</w:t>
      </w:r>
      <w:r w:rsidRPr="008D5B3E">
        <w:rPr>
          <w:rFonts w:ascii="Consolas" w:hAnsi="Consolas" w:cs="Consolas"/>
          <w:color w:val="000000"/>
          <w:sz w:val="19"/>
          <w:szCs w:val="19"/>
          <w:lang w:val="en-US"/>
        </w:rPr>
        <w:t>) {</w:t>
      </w:r>
    </w:p>
    <w:p w14:paraId="0B1E13C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oil_storage* os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oil_storage));</w:t>
      </w:r>
    </w:p>
    <w:p w14:paraId="1BE97BF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os-&gt;tanks_count = </w:t>
      </w:r>
      <w:r w:rsidRPr="008D5B3E">
        <w:rPr>
          <w:rFonts w:ascii="Consolas" w:hAnsi="Consolas" w:cs="Consolas"/>
          <w:color w:val="808080"/>
          <w:sz w:val="19"/>
          <w:szCs w:val="19"/>
          <w:lang w:val="en-US"/>
        </w:rPr>
        <w:t>storage_tanks_count</w:t>
      </w:r>
      <w:r w:rsidRPr="008D5B3E">
        <w:rPr>
          <w:rFonts w:ascii="Consolas" w:hAnsi="Consolas" w:cs="Consolas"/>
          <w:color w:val="000000"/>
          <w:sz w:val="19"/>
          <w:szCs w:val="19"/>
          <w:lang w:val="en-US"/>
        </w:rPr>
        <w:t>;</w:t>
      </w:r>
    </w:p>
    <w:p w14:paraId="674618F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os-&gt;pids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pid_t) * os-&gt;tanks_count);</w:t>
      </w:r>
    </w:p>
    <w:p w14:paraId="07395C5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os-&gt;pipe_fds_in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os-&gt;tanks_count);</w:t>
      </w:r>
    </w:p>
    <w:p w14:paraId="3E98DC9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os-&gt;pipe_fds_out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os-&gt;tanks_count);</w:t>
      </w:r>
    </w:p>
    <w:p w14:paraId="0954267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os-&gt;tanks_count; ++i) {</w:t>
      </w:r>
    </w:p>
    <w:p w14:paraId="7C53616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os-&gt;pipe_fds_in[i]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2);</w:t>
      </w:r>
    </w:p>
    <w:p w14:paraId="25CC16D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os-&gt;pipe_fds_out[i]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2);</w:t>
      </w:r>
    </w:p>
    <w:p w14:paraId="219503F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ipe(os-&gt;pipe_fds_in[i]);</w:t>
      </w:r>
    </w:p>
    <w:p w14:paraId="6CC59D4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ipe(os-&gt;pipe_fds_out[i]);</w:t>
      </w:r>
    </w:p>
    <w:p w14:paraId="742F8D5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5F4F7AF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create_process_for_tanks(os);</w:t>
      </w:r>
    </w:p>
    <w:p w14:paraId="072CF62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os-&gt;tanks_count; ++i) {</w:t>
      </w:r>
    </w:p>
    <w:p w14:paraId="62ECE8C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_send_operation_number(os-&gt;pipe_fds_in[i][1], </w:t>
      </w:r>
      <w:r w:rsidRPr="008D5B3E">
        <w:rPr>
          <w:rFonts w:ascii="Consolas" w:hAnsi="Consolas" w:cs="Consolas"/>
          <w:color w:val="6F008A"/>
          <w:sz w:val="19"/>
          <w:szCs w:val="19"/>
          <w:lang w:val="en-US"/>
        </w:rPr>
        <w:t>CREATE_STORAGE_TANK</w:t>
      </w:r>
      <w:r w:rsidRPr="008D5B3E">
        <w:rPr>
          <w:rFonts w:ascii="Consolas" w:hAnsi="Consolas" w:cs="Consolas"/>
          <w:color w:val="000000"/>
          <w:sz w:val="19"/>
          <w:szCs w:val="19"/>
          <w:lang w:val="en-US"/>
        </w:rPr>
        <w:t>);</w:t>
      </w:r>
    </w:p>
    <w:p w14:paraId="35AAD84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params[] = {</w:t>
      </w:r>
    </w:p>
    <w:p w14:paraId="76373E2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808080"/>
          <w:sz w:val="19"/>
          <w:szCs w:val="19"/>
          <w:lang w:val="en-US"/>
        </w:rPr>
        <w:t>min_level</w:t>
      </w:r>
      <w:r w:rsidRPr="008D5B3E">
        <w:rPr>
          <w:rFonts w:ascii="Consolas" w:hAnsi="Consolas" w:cs="Consolas"/>
          <w:color w:val="000000"/>
          <w:sz w:val="19"/>
          <w:szCs w:val="19"/>
          <w:lang w:val="en-US"/>
        </w:rPr>
        <w:t>,</w:t>
      </w:r>
    </w:p>
    <w:p w14:paraId="4057763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808080"/>
          <w:sz w:val="19"/>
          <w:szCs w:val="19"/>
          <w:lang w:val="en-US"/>
        </w:rPr>
        <w:t>max_level</w:t>
      </w:r>
      <w:r w:rsidRPr="008D5B3E">
        <w:rPr>
          <w:rFonts w:ascii="Consolas" w:hAnsi="Consolas" w:cs="Consolas"/>
          <w:color w:val="000000"/>
          <w:sz w:val="19"/>
          <w:szCs w:val="19"/>
          <w:lang w:val="en-US"/>
        </w:rPr>
        <w:t>,</w:t>
      </w:r>
    </w:p>
    <w:p w14:paraId="766004E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808080"/>
          <w:sz w:val="19"/>
          <w:szCs w:val="19"/>
          <w:lang w:val="en-US"/>
        </w:rPr>
        <w:t>speed_download_pump</w:t>
      </w:r>
      <w:r w:rsidRPr="008D5B3E">
        <w:rPr>
          <w:rFonts w:ascii="Consolas" w:hAnsi="Consolas" w:cs="Consolas"/>
          <w:color w:val="000000"/>
          <w:sz w:val="19"/>
          <w:szCs w:val="19"/>
          <w:lang w:val="en-US"/>
        </w:rPr>
        <w:t>,</w:t>
      </w:r>
    </w:p>
    <w:p w14:paraId="5CA9370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808080"/>
          <w:sz w:val="19"/>
          <w:szCs w:val="19"/>
          <w:lang w:val="en-US"/>
        </w:rPr>
        <w:t>speed_upload_pump</w:t>
      </w:r>
      <w:r w:rsidRPr="008D5B3E">
        <w:rPr>
          <w:rFonts w:ascii="Consolas" w:hAnsi="Consolas" w:cs="Consolas"/>
          <w:color w:val="000000"/>
          <w:sz w:val="19"/>
          <w:szCs w:val="19"/>
          <w:lang w:val="en-US"/>
        </w:rPr>
        <w:t>,</w:t>
      </w:r>
    </w:p>
    <w:p w14:paraId="62B2212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66AF964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write(os-&gt;pipe_fds_in[i][1], params,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params));</w:t>
      </w:r>
    </w:p>
    <w:p w14:paraId="7926422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4BC553E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os;</w:t>
      </w:r>
    </w:p>
    <w:p w14:paraId="6C31589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3C20096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4163E3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tank(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545C9BF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TURN_ON_STORAGE_TANK</w:t>
      </w:r>
      <w:r w:rsidRPr="008D5B3E">
        <w:rPr>
          <w:rFonts w:ascii="Consolas" w:hAnsi="Consolas" w:cs="Consolas"/>
          <w:color w:val="000000"/>
          <w:sz w:val="19"/>
          <w:szCs w:val="19"/>
          <w:lang w:val="en-US"/>
        </w:rPr>
        <w:t>);</w:t>
      </w:r>
    </w:p>
    <w:p w14:paraId="7FD92FF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A122EF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6A156F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tank(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6692C86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TURN_OFF_STORAGE_TANK</w:t>
      </w:r>
      <w:r w:rsidRPr="008D5B3E">
        <w:rPr>
          <w:rFonts w:ascii="Consolas" w:hAnsi="Consolas" w:cs="Consolas"/>
          <w:color w:val="000000"/>
          <w:sz w:val="19"/>
          <w:szCs w:val="19"/>
          <w:lang w:val="en-US"/>
        </w:rPr>
        <w:t>);</w:t>
      </w:r>
    </w:p>
    <w:p w14:paraId="281FF75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D613E4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69E993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4D69673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GET_STATE_TANK</w:t>
      </w:r>
      <w:r w:rsidRPr="008D5B3E">
        <w:rPr>
          <w:rFonts w:ascii="Consolas" w:hAnsi="Consolas" w:cs="Consolas"/>
          <w:color w:val="000000"/>
          <w:sz w:val="19"/>
          <w:szCs w:val="19"/>
          <w:lang w:val="en-US"/>
        </w:rPr>
        <w:t>);</w:t>
      </w:r>
    </w:p>
    <w:p w14:paraId="5FAA843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tate_st;</w:t>
      </w:r>
    </w:p>
    <w:p w14:paraId="2B9E67B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read(os-&gt;pipe_fds_out[number][0], &amp;state_st,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tate_st));</w:t>
      </w:r>
    </w:p>
    <w:p w14:paraId="76FE242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tate_st;</w:t>
      </w:r>
    </w:p>
    <w:p w14:paraId="0EBF023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50C46AB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A3EE8E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minimum_level_tank(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 {</w:t>
      </w:r>
    </w:p>
    <w:p w14:paraId="7A7A2B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SET_MINIMUM_LEVEL_TANK</w:t>
      </w:r>
      <w:r w:rsidRPr="008D5B3E">
        <w:rPr>
          <w:rFonts w:ascii="Consolas" w:hAnsi="Consolas" w:cs="Consolas"/>
          <w:color w:val="000000"/>
          <w:sz w:val="19"/>
          <w:szCs w:val="19"/>
          <w:lang w:val="en-US"/>
        </w:rPr>
        <w:t>);</w:t>
      </w:r>
    </w:p>
    <w:p w14:paraId="3BD84DB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write(os-&gt;pipe_fds_in[number][1], &amp;min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min_level));</w:t>
      </w:r>
    </w:p>
    <w:p w14:paraId="74297D6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6BCCD2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417515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minimum_level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4D997B4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GET_MINIMUM_LEVEL_TANK</w:t>
      </w:r>
      <w:r w:rsidRPr="008D5B3E">
        <w:rPr>
          <w:rFonts w:ascii="Consolas" w:hAnsi="Consolas" w:cs="Consolas"/>
          <w:color w:val="000000"/>
          <w:sz w:val="19"/>
          <w:szCs w:val="19"/>
          <w:lang w:val="en-US"/>
        </w:rPr>
        <w:t>);</w:t>
      </w:r>
    </w:p>
    <w:p w14:paraId="141A735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w:t>
      </w:r>
    </w:p>
    <w:p w14:paraId="55C7745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read(os-&gt;pipe_fds_out[number][0], &amp;min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min_level));</w:t>
      </w:r>
    </w:p>
    <w:p w14:paraId="5FC7467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min_level;</w:t>
      </w:r>
    </w:p>
    <w:p w14:paraId="7AE6E55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06F86D6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38AEB8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maximum_level_tank(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 {</w:t>
      </w:r>
    </w:p>
    <w:p w14:paraId="037985D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SET_MAXIMUM_LEVEL_TANK</w:t>
      </w:r>
      <w:r w:rsidRPr="008D5B3E">
        <w:rPr>
          <w:rFonts w:ascii="Consolas" w:hAnsi="Consolas" w:cs="Consolas"/>
          <w:color w:val="000000"/>
          <w:sz w:val="19"/>
          <w:szCs w:val="19"/>
          <w:lang w:val="en-US"/>
        </w:rPr>
        <w:t>);</w:t>
      </w:r>
    </w:p>
    <w:p w14:paraId="681031A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write(os-&gt;pipe_fds_in[number][1], &amp;max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max_level));</w:t>
      </w:r>
    </w:p>
    <w:p w14:paraId="504D44A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3F50BAD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71C14E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maximum_level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2B5AE37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GET_MAXIMUM_LEVEL_TANK</w:t>
      </w:r>
      <w:r w:rsidRPr="008D5B3E">
        <w:rPr>
          <w:rFonts w:ascii="Consolas" w:hAnsi="Consolas" w:cs="Consolas"/>
          <w:color w:val="000000"/>
          <w:sz w:val="19"/>
          <w:szCs w:val="19"/>
          <w:lang w:val="en-US"/>
        </w:rPr>
        <w:t>);</w:t>
      </w:r>
    </w:p>
    <w:p w14:paraId="58D54E9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w:t>
      </w:r>
    </w:p>
    <w:p w14:paraId="0A356C4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read(os-&gt;pipe_fds_out[number][0], &amp;max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max_level));</w:t>
      </w:r>
    </w:p>
    <w:p w14:paraId="3E8681D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max_level;</w:t>
      </w:r>
    </w:p>
    <w:p w14:paraId="493087A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5D0C40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4FCD00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current_level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41C6739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GET_CURRENT_LEVEL_TANK</w:t>
      </w:r>
      <w:r w:rsidRPr="008D5B3E">
        <w:rPr>
          <w:rFonts w:ascii="Consolas" w:hAnsi="Consolas" w:cs="Consolas"/>
          <w:color w:val="000000"/>
          <w:sz w:val="19"/>
          <w:szCs w:val="19"/>
          <w:lang w:val="en-US"/>
        </w:rPr>
        <w:t>);</w:t>
      </w:r>
    </w:p>
    <w:p w14:paraId="754C4A4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cur_level;</w:t>
      </w:r>
    </w:p>
    <w:p w14:paraId="0ACA866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read(os-&gt;pipe_fds_out[number][0], &amp;cur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cur_level));</w:t>
      </w:r>
    </w:p>
    <w:p w14:paraId="1691B8A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sidRPr="008D5B3E">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cur_level;</w:t>
      </w:r>
    </w:p>
    <w:p w14:paraId="6F66168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14:paraId="1107C05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p>
    <w:p w14:paraId="716A0F1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finalize_oil_storage(oil_storage* os) {</w:t>
      </w:r>
    </w:p>
    <w:p w14:paraId="0CD19E2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os-&gt;tanks_count; ++i) {</w:t>
      </w:r>
    </w:p>
    <w:p w14:paraId="60AD0C0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_send_operation_number(os-&gt;pipe_fds_in[i][1], </w:t>
      </w:r>
      <w:r w:rsidRPr="008D5B3E">
        <w:rPr>
          <w:rFonts w:ascii="Consolas" w:hAnsi="Consolas" w:cs="Consolas"/>
          <w:color w:val="6F008A"/>
          <w:sz w:val="19"/>
          <w:szCs w:val="19"/>
          <w:lang w:val="en-US"/>
        </w:rPr>
        <w:t>FINALIZE_STORAGE_TANK</w:t>
      </w:r>
      <w:r w:rsidRPr="008D5B3E">
        <w:rPr>
          <w:rFonts w:ascii="Consolas" w:hAnsi="Consolas" w:cs="Consolas"/>
          <w:color w:val="000000"/>
          <w:sz w:val="19"/>
          <w:szCs w:val="19"/>
          <w:lang w:val="en-US"/>
        </w:rPr>
        <w:t>);</w:t>
      </w:r>
    </w:p>
    <w:p w14:paraId="69B2EB1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0FF1B1F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os-&gt;tanks_count; ++i) {</w:t>
      </w:r>
    </w:p>
    <w:p w14:paraId="4644233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waitpid(os-&gt;pids[i],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0);</w:t>
      </w:r>
    </w:p>
    <w:p w14:paraId="3F071B4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lose(os-&gt;pipe_fds_in[i][1]);</w:t>
      </w:r>
    </w:p>
    <w:p w14:paraId="0EAED5D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lose(os-&gt;pipe_fds_out[i][0]);</w:t>
      </w:r>
    </w:p>
    <w:p w14:paraId="644DE7B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free(os-&gt;pipe_fds_out[i]);</w:t>
      </w:r>
    </w:p>
    <w:p w14:paraId="1BBFAF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free(os-&gt;pipe_fds_in[i]);</w:t>
      </w:r>
    </w:p>
    <w:p w14:paraId="23CAEE0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t>}</w:t>
      </w:r>
    </w:p>
    <w:p w14:paraId="3B1A719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os-&gt;pipe_fds_out);</w:t>
      </w:r>
    </w:p>
    <w:p w14:paraId="008468A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os-&gt;pipe_fds_in);</w:t>
      </w:r>
    </w:p>
    <w:p w14:paraId="72B07E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os-&gt;pids);</w:t>
      </w:r>
    </w:p>
    <w:p w14:paraId="780042E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os);</w:t>
      </w:r>
    </w:p>
    <w:p w14:paraId="3D1349B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2800F64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7F5167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down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206B220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TURN_ON_DOWNLOAD_PUMP</w:t>
      </w:r>
      <w:r w:rsidRPr="008D5B3E">
        <w:rPr>
          <w:rFonts w:ascii="Consolas" w:hAnsi="Consolas" w:cs="Consolas"/>
          <w:color w:val="000000"/>
          <w:sz w:val="19"/>
          <w:szCs w:val="19"/>
          <w:lang w:val="en-US"/>
        </w:rPr>
        <w:t>);</w:t>
      </w:r>
    </w:p>
    <w:p w14:paraId="49044D3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51404F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C0E349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down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38056B8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TURN_OFF_DOWNLOAD_PUMP</w:t>
      </w:r>
      <w:r w:rsidRPr="008D5B3E">
        <w:rPr>
          <w:rFonts w:ascii="Consolas" w:hAnsi="Consolas" w:cs="Consolas"/>
          <w:color w:val="000000"/>
          <w:sz w:val="19"/>
          <w:szCs w:val="19"/>
          <w:lang w:val="en-US"/>
        </w:rPr>
        <w:t>);</w:t>
      </w:r>
    </w:p>
    <w:p w14:paraId="42FB545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3EDE705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6883C9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download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6389C3F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GET_STATE_DOWNLOAD_PUMP</w:t>
      </w:r>
      <w:r w:rsidRPr="008D5B3E">
        <w:rPr>
          <w:rFonts w:ascii="Consolas" w:hAnsi="Consolas" w:cs="Consolas"/>
          <w:color w:val="000000"/>
          <w:sz w:val="19"/>
          <w:szCs w:val="19"/>
          <w:lang w:val="en-US"/>
        </w:rPr>
        <w:t>);</w:t>
      </w:r>
    </w:p>
    <w:p w14:paraId="3730142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tate_dp;</w:t>
      </w:r>
    </w:p>
    <w:p w14:paraId="4A82F1B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read(os-&gt;pipe_fds_out[number][0], &amp;state_dp,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tate_dp));</w:t>
      </w:r>
    </w:p>
    <w:p w14:paraId="1C7EE9F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tate_dp;</w:t>
      </w:r>
    </w:p>
    <w:p w14:paraId="4BE3952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4DEF2B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812D4C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speed_down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download_speed) {</w:t>
      </w:r>
    </w:p>
    <w:p w14:paraId="757A0FB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SET_SPEED_DOWNLOAD_PUMP</w:t>
      </w:r>
      <w:r w:rsidRPr="008D5B3E">
        <w:rPr>
          <w:rFonts w:ascii="Consolas" w:hAnsi="Consolas" w:cs="Consolas"/>
          <w:color w:val="000000"/>
          <w:sz w:val="19"/>
          <w:szCs w:val="19"/>
          <w:lang w:val="en-US"/>
        </w:rPr>
        <w:t>);</w:t>
      </w:r>
    </w:p>
    <w:p w14:paraId="66BAB5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write(os-&gt;pipe_fds_in[number][1], &amp;download_speed,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download_speed));</w:t>
      </w:r>
    </w:p>
    <w:p w14:paraId="23BEBE3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793BEB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A09171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speed_download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39C7198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GET_SPEED_DOWNLOAD_PUMP</w:t>
      </w:r>
      <w:r w:rsidRPr="008D5B3E">
        <w:rPr>
          <w:rFonts w:ascii="Consolas" w:hAnsi="Consolas" w:cs="Consolas"/>
          <w:color w:val="000000"/>
          <w:sz w:val="19"/>
          <w:szCs w:val="19"/>
          <w:lang w:val="en-US"/>
        </w:rPr>
        <w:t>);</w:t>
      </w:r>
    </w:p>
    <w:p w14:paraId="262A4F6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download_speed;</w:t>
      </w:r>
    </w:p>
    <w:p w14:paraId="40348DE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read(os-&gt;pipe_fds_out[number][0], &amp;download_speed,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download_speed));</w:t>
      </w:r>
    </w:p>
    <w:p w14:paraId="3B34202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download_speed;</w:t>
      </w:r>
    </w:p>
    <w:p w14:paraId="59C20DB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04963E3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2DD980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up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5A1EFCE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TURN_ON_UPLOAD_PUMP</w:t>
      </w:r>
      <w:r w:rsidRPr="008D5B3E">
        <w:rPr>
          <w:rFonts w:ascii="Consolas" w:hAnsi="Consolas" w:cs="Consolas"/>
          <w:color w:val="000000"/>
          <w:sz w:val="19"/>
          <w:szCs w:val="19"/>
          <w:lang w:val="en-US"/>
        </w:rPr>
        <w:t>);</w:t>
      </w:r>
    </w:p>
    <w:p w14:paraId="71D9A72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5EF411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6A0DDC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up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646A087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TURN_OFF_UPLOAD_PUMP</w:t>
      </w:r>
      <w:r w:rsidRPr="008D5B3E">
        <w:rPr>
          <w:rFonts w:ascii="Consolas" w:hAnsi="Consolas" w:cs="Consolas"/>
          <w:color w:val="000000"/>
          <w:sz w:val="19"/>
          <w:szCs w:val="19"/>
          <w:lang w:val="en-US"/>
        </w:rPr>
        <w:t>);</w:t>
      </w:r>
    </w:p>
    <w:p w14:paraId="52D4AFC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4673AC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745EE6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upload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60D8D68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GET_STATE_UPLOAD_PUMP</w:t>
      </w:r>
      <w:r w:rsidRPr="008D5B3E">
        <w:rPr>
          <w:rFonts w:ascii="Consolas" w:hAnsi="Consolas" w:cs="Consolas"/>
          <w:color w:val="000000"/>
          <w:sz w:val="19"/>
          <w:szCs w:val="19"/>
          <w:lang w:val="en-US"/>
        </w:rPr>
        <w:t>);</w:t>
      </w:r>
    </w:p>
    <w:p w14:paraId="79AA56A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tate_up;</w:t>
      </w:r>
    </w:p>
    <w:p w14:paraId="16CB10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read(os-&gt;pipe_fds_out[number][0], &amp;state_up,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tate_up));</w:t>
      </w:r>
    </w:p>
    <w:p w14:paraId="07392B9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tate_up;</w:t>
      </w:r>
    </w:p>
    <w:p w14:paraId="374A79D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3F308D6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4ADD55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speed_up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upload_speed) {</w:t>
      </w:r>
    </w:p>
    <w:p w14:paraId="5BDEC03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SET_SPEED_UPLOAD_PUMP</w:t>
      </w:r>
      <w:r w:rsidRPr="008D5B3E">
        <w:rPr>
          <w:rFonts w:ascii="Consolas" w:hAnsi="Consolas" w:cs="Consolas"/>
          <w:color w:val="000000"/>
          <w:sz w:val="19"/>
          <w:szCs w:val="19"/>
          <w:lang w:val="en-US"/>
        </w:rPr>
        <w:t>);</w:t>
      </w:r>
    </w:p>
    <w:p w14:paraId="0B81457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write(os-&gt;pipe_fds_in[number][1], &amp;upload_speed,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upload_speed));</w:t>
      </w:r>
    </w:p>
    <w:p w14:paraId="7951C7C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516930C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B81DB5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speed_upload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p>
    <w:p w14:paraId="4FC8CBF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_send_operation_number(os-&gt;pipe_fds_in[number][1], </w:t>
      </w:r>
      <w:r w:rsidRPr="008D5B3E">
        <w:rPr>
          <w:rFonts w:ascii="Consolas" w:hAnsi="Consolas" w:cs="Consolas"/>
          <w:color w:val="6F008A"/>
          <w:sz w:val="19"/>
          <w:szCs w:val="19"/>
          <w:lang w:val="en-US"/>
        </w:rPr>
        <w:t>GET_SPEED_UPLOAD_PUMP</w:t>
      </w:r>
      <w:r w:rsidRPr="008D5B3E">
        <w:rPr>
          <w:rFonts w:ascii="Consolas" w:hAnsi="Consolas" w:cs="Consolas"/>
          <w:color w:val="000000"/>
          <w:sz w:val="19"/>
          <w:szCs w:val="19"/>
          <w:lang w:val="en-US"/>
        </w:rPr>
        <w:t>);</w:t>
      </w:r>
    </w:p>
    <w:p w14:paraId="6546568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upload_speed;</w:t>
      </w:r>
    </w:p>
    <w:p w14:paraId="5672DDB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read(os-&gt;pipe_fds_out[number][0], &amp;upload_speed,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upload_speed));</w:t>
      </w:r>
    </w:p>
    <w:p w14:paraId="0FB0EA2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upload_speed;</w:t>
      </w:r>
    </w:p>
    <w:p w14:paraId="1112F1B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1ECFF1B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A79CDF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size_t get_count_</w:t>
      </w:r>
      <w:proofErr w:type="gramStart"/>
      <w:r w:rsidRPr="008D5B3E">
        <w:rPr>
          <w:rFonts w:ascii="Consolas" w:hAnsi="Consolas" w:cs="Consolas"/>
          <w:color w:val="000000"/>
          <w:sz w:val="19"/>
          <w:szCs w:val="19"/>
          <w:lang w:val="en-US"/>
        </w:rPr>
        <w:t>tanks(</w:t>
      </w:r>
      <w:proofErr w:type="gramEnd"/>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p>
    <w:p w14:paraId="1DDEF1D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os-&gt;tanks_count;</w:t>
      </w:r>
    </w:p>
    <w:p w14:paraId="0CF19E8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w:t>
      </w:r>
    </w:p>
    <w:p w14:paraId="2C5B627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8DCEBE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create_process_for_tanks(oil_storage* os) {</w:t>
      </w:r>
    </w:p>
    <w:p w14:paraId="5E5409F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os-&gt;tanks_count; ++i) {</w:t>
      </w:r>
    </w:p>
    <w:p w14:paraId="590F0FE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os</w:t>
      </w:r>
      <w:proofErr w:type="gramEnd"/>
      <w:r w:rsidRPr="008D5B3E">
        <w:rPr>
          <w:rFonts w:ascii="Consolas" w:hAnsi="Consolas" w:cs="Consolas"/>
          <w:color w:val="000000"/>
          <w:sz w:val="19"/>
          <w:szCs w:val="19"/>
          <w:lang w:val="en-US"/>
        </w:rPr>
        <w:t>-&gt;pids[i] = fork();</w:t>
      </w:r>
    </w:p>
    <w:p w14:paraId="31E24CE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os-&gt;pids[i] == 0) {</w:t>
      </w:r>
    </w:p>
    <w:p w14:paraId="51AD7CB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lose(os-&gt;pipe_fds_in[i][1]);</w:t>
      </w:r>
    </w:p>
    <w:p w14:paraId="0796F5F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lose(os-&gt;pipe_fds_out[i][0]);</w:t>
      </w:r>
    </w:p>
    <w:p w14:paraId="4566CB0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_manage_storage_tank(os-&gt;pipe_fds_in[i][0], os-&gt;pipe_fds_out[i][1]);</w:t>
      </w:r>
    </w:p>
    <w:p w14:paraId="13871A7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lose(os-&gt;pipe_fds_in[i][0]);</w:t>
      </w:r>
    </w:p>
    <w:p w14:paraId="410F220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lose(os-&gt;pipe_fds_out[i][1]);</w:t>
      </w:r>
    </w:p>
    <w:p w14:paraId="7C99DF8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_</w:t>
      </w:r>
      <w:proofErr w:type="gramStart"/>
      <w:r w:rsidRPr="008D5B3E">
        <w:rPr>
          <w:rFonts w:ascii="Consolas" w:hAnsi="Consolas" w:cs="Consolas"/>
          <w:color w:val="000000"/>
          <w:sz w:val="19"/>
          <w:szCs w:val="19"/>
          <w:lang w:val="en-US"/>
        </w:rPr>
        <w:t>exit(</w:t>
      </w:r>
      <w:proofErr w:type="gramEnd"/>
      <w:r w:rsidRPr="008D5B3E">
        <w:rPr>
          <w:rFonts w:ascii="Consolas" w:hAnsi="Consolas" w:cs="Consolas"/>
          <w:color w:val="000000"/>
          <w:sz w:val="19"/>
          <w:szCs w:val="19"/>
          <w:lang w:val="en-US"/>
        </w:rPr>
        <w:t>0);</w:t>
      </w:r>
    </w:p>
    <w:p w14:paraId="36212E9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320503B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lose(os-&gt;pipe_fds_in[i][0]);</w:t>
      </w:r>
    </w:p>
    <w:p w14:paraId="056D3BE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lose(os-&gt;pipe_fds_out[i][1]);</w:t>
      </w:r>
    </w:p>
    <w:p w14:paraId="4AA1043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1E2C456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236FE89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73BF1E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manage_storage_tank(</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fd_in,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fd_out) {</w:t>
      </w:r>
    </w:p>
    <w:p w14:paraId="71BD0CF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storage_tank* st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7CA6D02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for</w:t>
      </w:r>
      <w:proofErr w:type="gramEnd"/>
      <w:r w:rsidRPr="008D5B3E">
        <w:rPr>
          <w:rFonts w:ascii="Consolas" w:hAnsi="Consolas" w:cs="Consolas"/>
          <w:color w:val="000000"/>
          <w:sz w:val="19"/>
          <w:szCs w:val="19"/>
          <w:lang w:val="en-US"/>
        </w:rPr>
        <w:t xml:space="preserve"> (;;) {</w:t>
      </w:r>
    </w:p>
    <w:p w14:paraId="268BFDA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operation_number;</w:t>
      </w:r>
    </w:p>
    <w:p w14:paraId="638F8E6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read(</w:t>
      </w:r>
      <w:proofErr w:type="gramEnd"/>
      <w:r w:rsidRPr="008D5B3E">
        <w:rPr>
          <w:rFonts w:ascii="Consolas" w:hAnsi="Consolas" w:cs="Consolas"/>
          <w:color w:val="000000"/>
          <w:sz w:val="19"/>
          <w:szCs w:val="19"/>
          <w:lang w:val="en-US"/>
        </w:rPr>
        <w:t xml:space="preserve">fd_in, &amp;operation_number,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operation_number));</w:t>
      </w:r>
    </w:p>
    <w:p w14:paraId="15577E0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witch</w:t>
      </w:r>
      <w:r w:rsidRPr="008D5B3E">
        <w:rPr>
          <w:rFonts w:ascii="Consolas" w:hAnsi="Consolas" w:cs="Consolas"/>
          <w:color w:val="000000"/>
          <w:sz w:val="19"/>
          <w:szCs w:val="19"/>
          <w:lang w:val="en-US"/>
        </w:rPr>
        <w:t xml:space="preserve"> (operation_number) {</w:t>
      </w:r>
    </w:p>
    <w:p w14:paraId="588AC69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CREATE_STORAGE_TANK</w:t>
      </w:r>
      <w:r w:rsidRPr="008D5B3E">
        <w:rPr>
          <w:rFonts w:ascii="Consolas" w:hAnsi="Consolas" w:cs="Consolas"/>
          <w:color w:val="000000"/>
          <w:sz w:val="19"/>
          <w:szCs w:val="19"/>
          <w:lang w:val="en-US"/>
        </w:rPr>
        <w:t>: {</w:t>
      </w:r>
    </w:p>
    <w:p w14:paraId="5EF2100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params[4];</w:t>
      </w:r>
    </w:p>
    <w:p w14:paraId="075D058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read(</w:t>
      </w:r>
      <w:proofErr w:type="gramEnd"/>
      <w:r w:rsidRPr="008D5B3E">
        <w:rPr>
          <w:rFonts w:ascii="Consolas" w:hAnsi="Consolas" w:cs="Consolas"/>
          <w:color w:val="000000"/>
          <w:sz w:val="19"/>
          <w:szCs w:val="19"/>
          <w:lang w:val="en-US"/>
        </w:rPr>
        <w:t xml:space="preserve">fd_in, params,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params));</w:t>
      </w:r>
    </w:p>
    <w:p w14:paraId="16AAD07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w:t>
      </w:r>
      <w:proofErr w:type="gramEnd"/>
      <w:r w:rsidRPr="008D5B3E">
        <w:rPr>
          <w:rFonts w:ascii="Consolas" w:hAnsi="Consolas" w:cs="Consolas"/>
          <w:color w:val="000000"/>
          <w:sz w:val="19"/>
          <w:szCs w:val="19"/>
          <w:lang w:val="en-US"/>
        </w:rPr>
        <w:t xml:space="preserve"> = create_storage_tank(params[0], params[1], params[2], params[3]);</w:t>
      </w:r>
    </w:p>
    <w:p w14:paraId="320CEBD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34C0FCF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6AB633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N_STORAGE_TANK</w:t>
      </w:r>
      <w:r w:rsidRPr="008D5B3E">
        <w:rPr>
          <w:rFonts w:ascii="Consolas" w:hAnsi="Consolas" w:cs="Consolas"/>
          <w:color w:val="000000"/>
          <w:sz w:val="19"/>
          <w:szCs w:val="19"/>
          <w:lang w:val="en-US"/>
        </w:rPr>
        <w:t>: {</w:t>
      </w:r>
    </w:p>
    <w:p w14:paraId="6AF0FA8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storage_tank(st);</w:t>
      </w:r>
    </w:p>
    <w:p w14:paraId="39C80B4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4A663EF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4F8B950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FF_STORAGE_TANK</w:t>
      </w:r>
      <w:r w:rsidRPr="008D5B3E">
        <w:rPr>
          <w:rFonts w:ascii="Consolas" w:hAnsi="Consolas" w:cs="Consolas"/>
          <w:color w:val="000000"/>
          <w:sz w:val="19"/>
          <w:szCs w:val="19"/>
          <w:lang w:val="en-US"/>
        </w:rPr>
        <w:t>: {</w:t>
      </w:r>
    </w:p>
    <w:p w14:paraId="38E1FA7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storage_tank(st);</w:t>
      </w:r>
    </w:p>
    <w:p w14:paraId="5051E8B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715A882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3925424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TATE_TANK</w:t>
      </w:r>
      <w:r w:rsidRPr="008D5B3E">
        <w:rPr>
          <w:rFonts w:ascii="Consolas" w:hAnsi="Consolas" w:cs="Consolas"/>
          <w:color w:val="000000"/>
          <w:sz w:val="19"/>
          <w:szCs w:val="19"/>
          <w:lang w:val="en-US"/>
        </w:rPr>
        <w:t>: {</w:t>
      </w:r>
    </w:p>
    <w:p w14:paraId="656CE4B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tate_st = get_state_storage_tank(st);</w:t>
      </w:r>
    </w:p>
    <w:p w14:paraId="1D8F973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write(</w:t>
      </w:r>
      <w:proofErr w:type="gramEnd"/>
      <w:r w:rsidRPr="008D5B3E">
        <w:rPr>
          <w:rFonts w:ascii="Consolas" w:hAnsi="Consolas" w:cs="Consolas"/>
          <w:color w:val="000000"/>
          <w:sz w:val="19"/>
          <w:szCs w:val="19"/>
          <w:lang w:val="en-US"/>
        </w:rPr>
        <w:t xml:space="preserve">fd_out, &amp;state_st,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tate_st));</w:t>
      </w:r>
    </w:p>
    <w:p w14:paraId="28A955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035048F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3A0D113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ET_MINIMUM_LEVEL_TANK</w:t>
      </w:r>
      <w:r w:rsidRPr="008D5B3E">
        <w:rPr>
          <w:rFonts w:ascii="Consolas" w:hAnsi="Consolas" w:cs="Consolas"/>
          <w:color w:val="000000"/>
          <w:sz w:val="19"/>
          <w:szCs w:val="19"/>
          <w:lang w:val="en-US"/>
        </w:rPr>
        <w:t>: {</w:t>
      </w:r>
    </w:p>
    <w:p w14:paraId="225A35C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w:t>
      </w:r>
    </w:p>
    <w:p w14:paraId="79CD4EF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read(</w:t>
      </w:r>
      <w:proofErr w:type="gramEnd"/>
      <w:r w:rsidRPr="008D5B3E">
        <w:rPr>
          <w:rFonts w:ascii="Consolas" w:hAnsi="Consolas" w:cs="Consolas"/>
          <w:color w:val="000000"/>
          <w:sz w:val="19"/>
          <w:szCs w:val="19"/>
          <w:lang w:val="en-US"/>
        </w:rPr>
        <w:t xml:space="preserve">fd_in, &amp;min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min_level));</w:t>
      </w:r>
    </w:p>
    <w:p w14:paraId="545AF40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minimum_level_storage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st, min_level);</w:t>
      </w:r>
    </w:p>
    <w:p w14:paraId="4050A77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7134F11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17120B6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MINIMUM_LEVEL_TANK</w:t>
      </w:r>
      <w:r w:rsidRPr="008D5B3E">
        <w:rPr>
          <w:rFonts w:ascii="Consolas" w:hAnsi="Consolas" w:cs="Consolas"/>
          <w:color w:val="000000"/>
          <w:sz w:val="19"/>
          <w:szCs w:val="19"/>
          <w:lang w:val="en-US"/>
        </w:rPr>
        <w:t>: {</w:t>
      </w:r>
    </w:p>
    <w:p w14:paraId="2A4C0E4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 = get_minimum_level_storage_tank(st);</w:t>
      </w:r>
    </w:p>
    <w:p w14:paraId="42CC01B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write(</w:t>
      </w:r>
      <w:proofErr w:type="gramEnd"/>
      <w:r w:rsidRPr="008D5B3E">
        <w:rPr>
          <w:rFonts w:ascii="Consolas" w:hAnsi="Consolas" w:cs="Consolas"/>
          <w:color w:val="000000"/>
          <w:sz w:val="19"/>
          <w:szCs w:val="19"/>
          <w:lang w:val="en-US"/>
        </w:rPr>
        <w:t xml:space="preserve">fd_out, &amp;min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min_level));</w:t>
      </w:r>
    </w:p>
    <w:p w14:paraId="276BDB5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6FC9B7F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28A2B2F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ET_MAXIMUM_LEVEL_TANK</w:t>
      </w:r>
      <w:r w:rsidRPr="008D5B3E">
        <w:rPr>
          <w:rFonts w:ascii="Consolas" w:hAnsi="Consolas" w:cs="Consolas"/>
          <w:color w:val="000000"/>
          <w:sz w:val="19"/>
          <w:szCs w:val="19"/>
          <w:lang w:val="en-US"/>
        </w:rPr>
        <w:t>: {</w:t>
      </w:r>
    </w:p>
    <w:p w14:paraId="04B9089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w:t>
      </w:r>
    </w:p>
    <w:p w14:paraId="498B9F0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read(</w:t>
      </w:r>
      <w:proofErr w:type="gramEnd"/>
      <w:r w:rsidRPr="008D5B3E">
        <w:rPr>
          <w:rFonts w:ascii="Consolas" w:hAnsi="Consolas" w:cs="Consolas"/>
          <w:color w:val="000000"/>
          <w:sz w:val="19"/>
          <w:szCs w:val="19"/>
          <w:lang w:val="en-US"/>
        </w:rPr>
        <w:t xml:space="preserve">fd_in, &amp;max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max_level));</w:t>
      </w:r>
    </w:p>
    <w:p w14:paraId="0C60103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maximum_level_storage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st, max_level);</w:t>
      </w:r>
    </w:p>
    <w:p w14:paraId="5C5B6E9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3AAF6C4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76DABC0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MAXIMUM_LEVEL_TANK</w:t>
      </w:r>
      <w:r w:rsidRPr="008D5B3E">
        <w:rPr>
          <w:rFonts w:ascii="Consolas" w:hAnsi="Consolas" w:cs="Consolas"/>
          <w:color w:val="000000"/>
          <w:sz w:val="19"/>
          <w:szCs w:val="19"/>
          <w:lang w:val="en-US"/>
        </w:rPr>
        <w:t>: {</w:t>
      </w:r>
    </w:p>
    <w:p w14:paraId="406D6F7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 = get_maximum_level_storage_tank(st);</w:t>
      </w:r>
    </w:p>
    <w:p w14:paraId="415A880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write(</w:t>
      </w:r>
      <w:proofErr w:type="gramEnd"/>
      <w:r w:rsidRPr="008D5B3E">
        <w:rPr>
          <w:rFonts w:ascii="Consolas" w:hAnsi="Consolas" w:cs="Consolas"/>
          <w:color w:val="000000"/>
          <w:sz w:val="19"/>
          <w:szCs w:val="19"/>
          <w:lang w:val="en-US"/>
        </w:rPr>
        <w:t xml:space="preserve">fd_out, &amp;max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max_level));</w:t>
      </w:r>
    </w:p>
    <w:p w14:paraId="4921D6F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32410B8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0463808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CURRENT_LEVEL_TANK</w:t>
      </w:r>
      <w:r w:rsidRPr="008D5B3E">
        <w:rPr>
          <w:rFonts w:ascii="Consolas" w:hAnsi="Consolas" w:cs="Consolas"/>
          <w:color w:val="000000"/>
          <w:sz w:val="19"/>
          <w:szCs w:val="19"/>
          <w:lang w:val="en-US"/>
        </w:rPr>
        <w:t>: {</w:t>
      </w:r>
    </w:p>
    <w:p w14:paraId="7845752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cur_level = get_current_level_storage_tank(st);</w:t>
      </w:r>
    </w:p>
    <w:p w14:paraId="1BAC646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write(</w:t>
      </w:r>
      <w:proofErr w:type="gramEnd"/>
      <w:r w:rsidRPr="008D5B3E">
        <w:rPr>
          <w:rFonts w:ascii="Consolas" w:hAnsi="Consolas" w:cs="Consolas"/>
          <w:color w:val="000000"/>
          <w:sz w:val="19"/>
          <w:szCs w:val="19"/>
          <w:lang w:val="en-US"/>
        </w:rPr>
        <w:t xml:space="preserve">fd_out, &amp;cur_level,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cur_level));</w:t>
      </w:r>
    </w:p>
    <w:p w14:paraId="3F93F05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2977692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6509140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N_DOWNLOAD_PUMP</w:t>
      </w:r>
      <w:r w:rsidRPr="008D5B3E">
        <w:rPr>
          <w:rFonts w:ascii="Consolas" w:hAnsi="Consolas" w:cs="Consolas"/>
          <w:color w:val="000000"/>
          <w:sz w:val="19"/>
          <w:szCs w:val="19"/>
          <w:lang w:val="en-US"/>
        </w:rPr>
        <w:t>: {</w:t>
      </w:r>
    </w:p>
    <w:p w14:paraId="2852C9E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injection_pump(st);</w:t>
      </w:r>
    </w:p>
    <w:p w14:paraId="0B188FF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4856CF0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45519F3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FF_DOWNLOAD_PUMP</w:t>
      </w:r>
      <w:r w:rsidRPr="008D5B3E">
        <w:rPr>
          <w:rFonts w:ascii="Consolas" w:hAnsi="Consolas" w:cs="Consolas"/>
          <w:color w:val="000000"/>
          <w:sz w:val="19"/>
          <w:szCs w:val="19"/>
          <w:lang w:val="en-US"/>
        </w:rPr>
        <w:t>: {</w:t>
      </w:r>
    </w:p>
    <w:p w14:paraId="67556F4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injection_pump(st);</w:t>
      </w:r>
    </w:p>
    <w:p w14:paraId="539B958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12C4D4A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241EFEB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TATE_DOWNLOAD_PUMP</w:t>
      </w:r>
      <w:r w:rsidRPr="008D5B3E">
        <w:rPr>
          <w:rFonts w:ascii="Consolas" w:hAnsi="Consolas" w:cs="Consolas"/>
          <w:color w:val="000000"/>
          <w:sz w:val="19"/>
          <w:szCs w:val="19"/>
          <w:lang w:val="en-US"/>
        </w:rPr>
        <w:t>: {</w:t>
      </w:r>
    </w:p>
    <w:p w14:paraId="541F33A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tate_dp = get_state_injection_pump(st);</w:t>
      </w:r>
    </w:p>
    <w:p w14:paraId="4C0CB6A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write(</w:t>
      </w:r>
      <w:proofErr w:type="gramEnd"/>
      <w:r w:rsidRPr="008D5B3E">
        <w:rPr>
          <w:rFonts w:ascii="Consolas" w:hAnsi="Consolas" w:cs="Consolas"/>
          <w:color w:val="000000"/>
          <w:sz w:val="19"/>
          <w:szCs w:val="19"/>
          <w:lang w:val="en-US"/>
        </w:rPr>
        <w:t xml:space="preserve">fd_out, &amp;state_dp,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tate_dp));</w:t>
      </w:r>
    </w:p>
    <w:p w14:paraId="1EC8E91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1CA39DF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4BF0729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ET_SPEED_DOWNLOAD_PUMP</w:t>
      </w:r>
      <w:r w:rsidRPr="008D5B3E">
        <w:rPr>
          <w:rFonts w:ascii="Consolas" w:hAnsi="Consolas" w:cs="Consolas"/>
          <w:color w:val="000000"/>
          <w:sz w:val="19"/>
          <w:szCs w:val="19"/>
          <w:lang w:val="en-US"/>
        </w:rPr>
        <w:t>: {</w:t>
      </w:r>
    </w:p>
    <w:p w14:paraId="6269AF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_dp;</w:t>
      </w:r>
    </w:p>
    <w:p w14:paraId="0B6B752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read(</w:t>
      </w:r>
      <w:proofErr w:type="gramEnd"/>
      <w:r w:rsidRPr="008D5B3E">
        <w:rPr>
          <w:rFonts w:ascii="Consolas" w:hAnsi="Consolas" w:cs="Consolas"/>
          <w:color w:val="000000"/>
          <w:sz w:val="19"/>
          <w:szCs w:val="19"/>
          <w:lang w:val="en-US"/>
        </w:rPr>
        <w:t xml:space="preserve">fd_in, &amp;speed_dp,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peed_dp));</w:t>
      </w:r>
    </w:p>
    <w:p w14:paraId="347A576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speed_injection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st, speed_dp);</w:t>
      </w:r>
    </w:p>
    <w:p w14:paraId="5478A68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339A1A4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39F00D2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PEED_DOWNLOAD_PUMP</w:t>
      </w:r>
      <w:r w:rsidRPr="008D5B3E">
        <w:rPr>
          <w:rFonts w:ascii="Consolas" w:hAnsi="Consolas" w:cs="Consolas"/>
          <w:color w:val="000000"/>
          <w:sz w:val="19"/>
          <w:szCs w:val="19"/>
          <w:lang w:val="en-US"/>
        </w:rPr>
        <w:t>: {</w:t>
      </w:r>
    </w:p>
    <w:p w14:paraId="49369EA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_dp = get_speed_injection_pump(st);</w:t>
      </w:r>
    </w:p>
    <w:p w14:paraId="4F71AA6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write(</w:t>
      </w:r>
      <w:proofErr w:type="gramEnd"/>
      <w:r w:rsidRPr="008D5B3E">
        <w:rPr>
          <w:rFonts w:ascii="Consolas" w:hAnsi="Consolas" w:cs="Consolas"/>
          <w:color w:val="000000"/>
          <w:sz w:val="19"/>
          <w:szCs w:val="19"/>
          <w:lang w:val="en-US"/>
        </w:rPr>
        <w:t xml:space="preserve">fd_out, &amp;speed_dp,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peed_dp));</w:t>
      </w:r>
    </w:p>
    <w:p w14:paraId="56A26E8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307643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43FCCA6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N_UPLOAD_PUMP</w:t>
      </w:r>
      <w:r w:rsidRPr="008D5B3E">
        <w:rPr>
          <w:rFonts w:ascii="Consolas" w:hAnsi="Consolas" w:cs="Consolas"/>
          <w:color w:val="000000"/>
          <w:sz w:val="19"/>
          <w:szCs w:val="19"/>
          <w:lang w:val="en-US"/>
        </w:rPr>
        <w:t>: {</w:t>
      </w:r>
    </w:p>
    <w:p w14:paraId="53EE9BB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pumping_pump(st);</w:t>
      </w:r>
    </w:p>
    <w:p w14:paraId="03D815A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13C318D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3E9C7E9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TURN_OFF_UPLOAD_PUMP</w:t>
      </w:r>
      <w:r w:rsidRPr="008D5B3E">
        <w:rPr>
          <w:rFonts w:ascii="Consolas" w:hAnsi="Consolas" w:cs="Consolas"/>
          <w:color w:val="000000"/>
          <w:sz w:val="19"/>
          <w:szCs w:val="19"/>
          <w:lang w:val="en-US"/>
        </w:rPr>
        <w:t>: {</w:t>
      </w:r>
    </w:p>
    <w:p w14:paraId="14B05CB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pumping_pump(st);</w:t>
      </w:r>
    </w:p>
    <w:p w14:paraId="4CE0A7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6195115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2EC7360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TATE_UPLOAD_PUMP</w:t>
      </w:r>
      <w:r w:rsidRPr="008D5B3E">
        <w:rPr>
          <w:rFonts w:ascii="Consolas" w:hAnsi="Consolas" w:cs="Consolas"/>
          <w:color w:val="000000"/>
          <w:sz w:val="19"/>
          <w:szCs w:val="19"/>
          <w:lang w:val="en-US"/>
        </w:rPr>
        <w:t>: {</w:t>
      </w:r>
    </w:p>
    <w:p w14:paraId="2B71B62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tate_up = get_state_pumping_pump(st);</w:t>
      </w:r>
    </w:p>
    <w:p w14:paraId="4466457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write(</w:t>
      </w:r>
      <w:proofErr w:type="gramEnd"/>
      <w:r w:rsidRPr="008D5B3E">
        <w:rPr>
          <w:rFonts w:ascii="Consolas" w:hAnsi="Consolas" w:cs="Consolas"/>
          <w:color w:val="000000"/>
          <w:sz w:val="19"/>
          <w:szCs w:val="19"/>
          <w:lang w:val="en-US"/>
        </w:rPr>
        <w:t xml:space="preserve">fd_out, &amp;state_up,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tate_up));</w:t>
      </w:r>
    </w:p>
    <w:p w14:paraId="2284E39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5F1CED0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73BD199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ET_SPEED_UPLOAD_PUMP</w:t>
      </w:r>
      <w:r w:rsidRPr="008D5B3E">
        <w:rPr>
          <w:rFonts w:ascii="Consolas" w:hAnsi="Consolas" w:cs="Consolas"/>
          <w:color w:val="000000"/>
          <w:sz w:val="19"/>
          <w:szCs w:val="19"/>
          <w:lang w:val="en-US"/>
        </w:rPr>
        <w:t>: {</w:t>
      </w:r>
    </w:p>
    <w:p w14:paraId="388B10E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_pp;</w:t>
      </w:r>
    </w:p>
    <w:p w14:paraId="4A14CC3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read(</w:t>
      </w:r>
      <w:proofErr w:type="gramEnd"/>
      <w:r w:rsidRPr="008D5B3E">
        <w:rPr>
          <w:rFonts w:ascii="Consolas" w:hAnsi="Consolas" w:cs="Consolas"/>
          <w:color w:val="000000"/>
          <w:sz w:val="19"/>
          <w:szCs w:val="19"/>
          <w:lang w:val="en-US"/>
        </w:rPr>
        <w:t xml:space="preserve">fd_in, &amp;speed_pp,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peed_pp));</w:t>
      </w:r>
    </w:p>
    <w:p w14:paraId="1AEBCA8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speed_pumping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st, speed_pp);</w:t>
      </w:r>
    </w:p>
    <w:p w14:paraId="62C46CE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249218E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13D1567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GET_SPEED_UPLOAD_PUMP</w:t>
      </w:r>
      <w:r w:rsidRPr="008D5B3E">
        <w:rPr>
          <w:rFonts w:ascii="Consolas" w:hAnsi="Consolas" w:cs="Consolas"/>
          <w:color w:val="000000"/>
          <w:sz w:val="19"/>
          <w:szCs w:val="19"/>
          <w:lang w:val="en-US"/>
        </w:rPr>
        <w:t>: {</w:t>
      </w:r>
    </w:p>
    <w:p w14:paraId="60EEEE3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_pp = get_speed_pumping_pump(st);</w:t>
      </w:r>
    </w:p>
    <w:p w14:paraId="4934BB4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write(</w:t>
      </w:r>
      <w:proofErr w:type="gramEnd"/>
      <w:r w:rsidRPr="008D5B3E">
        <w:rPr>
          <w:rFonts w:ascii="Consolas" w:hAnsi="Consolas" w:cs="Consolas"/>
          <w:color w:val="000000"/>
          <w:sz w:val="19"/>
          <w:szCs w:val="19"/>
          <w:lang w:val="en-US"/>
        </w:rPr>
        <w:t xml:space="preserve">fd_out, &amp;speed_pp,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peed_pp));</w:t>
      </w:r>
    </w:p>
    <w:p w14:paraId="07012E5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break</w:t>
      </w:r>
      <w:r w:rsidRPr="008D5B3E">
        <w:rPr>
          <w:rFonts w:ascii="Consolas" w:hAnsi="Consolas" w:cs="Consolas"/>
          <w:color w:val="000000"/>
          <w:sz w:val="19"/>
          <w:szCs w:val="19"/>
          <w:lang w:val="en-US"/>
        </w:rPr>
        <w:t>;</w:t>
      </w:r>
    </w:p>
    <w:p w14:paraId="535C9FF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2372B6E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as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FINALIZE_STORAGE_TANK</w:t>
      </w:r>
      <w:r w:rsidRPr="008D5B3E">
        <w:rPr>
          <w:rFonts w:ascii="Consolas" w:hAnsi="Consolas" w:cs="Consolas"/>
          <w:color w:val="000000"/>
          <w:sz w:val="19"/>
          <w:szCs w:val="19"/>
          <w:lang w:val="en-US"/>
        </w:rPr>
        <w:t>: {</w:t>
      </w:r>
    </w:p>
    <w:p w14:paraId="02E0924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finalize_storage_tank(st);</w:t>
      </w:r>
    </w:p>
    <w:p w14:paraId="7C58115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w:t>
      </w:r>
    </w:p>
    <w:p w14:paraId="599D4FB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03089AB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default</w:t>
      </w:r>
      <w:r w:rsidRPr="008D5B3E">
        <w:rPr>
          <w:rFonts w:ascii="Consolas" w:hAnsi="Consolas" w:cs="Consolas"/>
          <w:color w:val="000000"/>
          <w:sz w:val="19"/>
          <w:szCs w:val="19"/>
          <w:lang w:val="en-US"/>
        </w:rPr>
        <w:t>: {</w:t>
      </w:r>
    </w:p>
    <w:p w14:paraId="7C2439E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ontinue</w:t>
      </w:r>
      <w:r w:rsidRPr="008D5B3E">
        <w:rPr>
          <w:rFonts w:ascii="Consolas" w:hAnsi="Consolas" w:cs="Consolas"/>
          <w:color w:val="000000"/>
          <w:sz w:val="19"/>
          <w:szCs w:val="19"/>
          <w:lang w:val="en-US"/>
        </w:rPr>
        <w:t>;</w:t>
      </w:r>
    </w:p>
    <w:p w14:paraId="14CDD0C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36CE15F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1B2D71C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3971EED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2E3FC3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F4F31C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send_operation_number(</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fd,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operation_number) {</w:t>
      </w:r>
    </w:p>
    <w:p w14:paraId="7C3585C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r>
      <w:proofErr w:type="gramStart"/>
      <w:r w:rsidRPr="008D5B3E">
        <w:rPr>
          <w:rFonts w:ascii="Consolas" w:hAnsi="Consolas" w:cs="Consolas"/>
          <w:color w:val="000000"/>
          <w:sz w:val="19"/>
          <w:szCs w:val="19"/>
          <w:lang w:val="en-US"/>
        </w:rPr>
        <w:t>write(</w:t>
      </w:r>
      <w:proofErr w:type="gramEnd"/>
      <w:r w:rsidRPr="008D5B3E">
        <w:rPr>
          <w:rFonts w:ascii="Consolas" w:hAnsi="Consolas" w:cs="Consolas"/>
          <w:color w:val="000000"/>
          <w:sz w:val="19"/>
          <w:szCs w:val="19"/>
          <w:lang w:val="en-US"/>
        </w:rPr>
        <w:t xml:space="preserve">fd, &amp;operation_number,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operation_number));</w:t>
      </w:r>
    </w:p>
    <w:p w14:paraId="5093026E" w14:textId="2C5AA92B" w:rsidR="008D5B3E" w:rsidRDefault="008D5B3E" w:rsidP="008D5B3E">
      <w:pPr>
        <w:tabs>
          <w:tab w:val="clear" w:pos="709"/>
        </w:tabs>
        <w:spacing w:after="160" w:line="259" w:lineRule="auto"/>
        <w:jc w:val="left"/>
        <w:rPr>
          <w:lang w:val="en-US"/>
        </w:rPr>
      </w:pPr>
      <w:r w:rsidRPr="008D5B3E">
        <w:rPr>
          <w:rFonts w:ascii="Consolas" w:hAnsi="Consolas" w:cs="Consolas"/>
          <w:color w:val="000000"/>
          <w:sz w:val="19"/>
          <w:szCs w:val="19"/>
          <w:lang w:val="en-US"/>
        </w:rPr>
        <w:t>}</w:t>
      </w:r>
    </w:p>
    <w:p w14:paraId="50E1E6B4" w14:textId="77777777" w:rsidR="008D5B3E" w:rsidRDefault="008D5B3E">
      <w:pPr>
        <w:tabs>
          <w:tab w:val="clear" w:pos="709"/>
        </w:tabs>
        <w:spacing w:after="160" w:line="259" w:lineRule="auto"/>
        <w:jc w:val="left"/>
        <w:rPr>
          <w:lang w:val="en-US"/>
        </w:rPr>
      </w:pPr>
    </w:p>
    <w:p w14:paraId="5131A248" w14:textId="32D10B61" w:rsidR="008D5B3E" w:rsidRDefault="008D5B3E">
      <w:pPr>
        <w:tabs>
          <w:tab w:val="clear" w:pos="709"/>
        </w:tabs>
        <w:spacing w:after="160" w:line="259" w:lineRule="auto"/>
        <w:jc w:val="left"/>
        <w:rPr>
          <w:lang w:val="en-US"/>
        </w:rPr>
      </w:pPr>
      <w:r>
        <w:t>Файл</w:t>
      </w:r>
      <w:r w:rsidRPr="008D5B3E">
        <w:rPr>
          <w:lang w:val="en-US"/>
        </w:rPr>
        <w:t xml:space="preserve"> </w:t>
      </w:r>
      <w:r>
        <w:rPr>
          <w:lang w:val="en-US"/>
        </w:rPr>
        <w:t>oil_storage.h</w:t>
      </w:r>
    </w:p>
    <w:p w14:paraId="62C51AE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fndef</w:t>
      </w:r>
      <w:r w:rsidRPr="008D5B3E">
        <w:rPr>
          <w:rFonts w:ascii="Consolas" w:hAnsi="Consolas" w:cs="Consolas"/>
          <w:color w:val="000000"/>
          <w:sz w:val="19"/>
          <w:szCs w:val="19"/>
          <w:lang w:val="en-US"/>
        </w:rPr>
        <w:t xml:space="preserve"> OIL_STORAGE_MANAGE_SYSTEM_OIL_STORAGE_H</w:t>
      </w:r>
    </w:p>
    <w:p w14:paraId="3EA61EA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OIL_STORAGE_MANAGE_SYSTEM_OIL_STORAGE_H</w:t>
      </w:r>
    </w:p>
    <w:p w14:paraId="05F2EDD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39B57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il_storage_def.h"</w:t>
      </w:r>
    </w:p>
    <w:p w14:paraId="09658B8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stddef.h&gt;</w:t>
      </w:r>
    </w:p>
    <w:p w14:paraId="17A7269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280598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w:t>
      </w:r>
    </w:p>
    <w:p w14:paraId="10F8693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 </w:t>
      </w:r>
      <w:r>
        <w:rPr>
          <w:rFonts w:ascii="Consolas" w:hAnsi="Consolas" w:cs="Consolas"/>
          <w:color w:val="008000"/>
          <w:sz w:val="19"/>
          <w:szCs w:val="19"/>
        </w:rPr>
        <w:t>Хранилище</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24EA1C0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44424BB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ruct</w:t>
      </w:r>
      <w:r w:rsidRPr="008D5B3E">
        <w:rPr>
          <w:rFonts w:ascii="Consolas" w:hAnsi="Consolas" w:cs="Consolas"/>
          <w:color w:val="000000"/>
          <w:sz w:val="19"/>
          <w:szCs w:val="19"/>
          <w:lang w:val="en-US"/>
        </w:rPr>
        <w:t xml:space="preserve"> _oil_storage;</w:t>
      </w:r>
    </w:p>
    <w:p w14:paraId="3E5F085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typedef</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struct</w:t>
      </w:r>
      <w:r w:rsidRPr="008D5B3E">
        <w:rPr>
          <w:rFonts w:ascii="Consolas" w:hAnsi="Consolas" w:cs="Consolas"/>
          <w:color w:val="000000"/>
          <w:sz w:val="19"/>
          <w:szCs w:val="19"/>
          <w:lang w:val="en-US"/>
        </w:rPr>
        <w:t xml:space="preserve"> _oil_storage oil_storage;</w:t>
      </w:r>
    </w:p>
    <w:p w14:paraId="5ECFC42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3A5D2A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6B8E53F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создать нефтехранилище</w:t>
      </w:r>
    </w:p>
    <w:p w14:paraId="4E38E12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orage_tanks_count количество резервуаров</w:t>
      </w:r>
    </w:p>
    <w:p w14:paraId="7722AA0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min_level минимальный уровень нефтепродуктов в резервуаре</w:t>
      </w:r>
    </w:p>
    <w:p w14:paraId="07E28B7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max_level максимальный уровень нефтепродуктов в резервуаре</w:t>
      </w:r>
    </w:p>
    <w:p w14:paraId="190E217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peed_download_pump скорость закачки нефтепродутов в резервуар</w:t>
      </w:r>
    </w:p>
    <w:p w14:paraId="4E25962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peed_upload_pump скорость откачки нефтпрепродуктов из резевуара</w:t>
      </w:r>
    </w:p>
    <w:p w14:paraId="12FE7FE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указатель</w:t>
      </w:r>
      <w:r w:rsidRPr="008D5B3E">
        <w:rPr>
          <w:rFonts w:ascii="Consolas" w:hAnsi="Consolas" w:cs="Consolas"/>
          <w:color w:val="008000"/>
          <w:sz w:val="19"/>
          <w:szCs w:val="19"/>
          <w:lang w:val="en-US"/>
        </w:rPr>
        <w:t xml:space="preserve"> </w:t>
      </w:r>
      <w:r>
        <w:rPr>
          <w:rFonts w:ascii="Consolas" w:hAnsi="Consolas" w:cs="Consolas"/>
          <w:color w:val="008000"/>
          <w:sz w:val="19"/>
          <w:szCs w:val="19"/>
        </w:rPr>
        <w:t>на</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рехранилище</w:t>
      </w:r>
    </w:p>
    <w:p w14:paraId="487CC48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758CA7E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oil_storage* create_oil_</w:t>
      </w:r>
      <w:proofErr w:type="gramStart"/>
      <w:r w:rsidRPr="008D5B3E">
        <w:rPr>
          <w:rFonts w:ascii="Consolas" w:hAnsi="Consolas" w:cs="Consolas"/>
          <w:color w:val="000000"/>
          <w:sz w:val="19"/>
          <w:szCs w:val="19"/>
          <w:lang w:val="en-US"/>
        </w:rPr>
        <w:t>storage(</w:t>
      </w:r>
      <w:proofErr w:type="gramEnd"/>
      <w:r w:rsidRPr="008D5B3E">
        <w:rPr>
          <w:rFonts w:ascii="Consolas" w:hAnsi="Consolas" w:cs="Consolas"/>
          <w:color w:val="000000"/>
          <w:sz w:val="19"/>
          <w:szCs w:val="19"/>
          <w:lang w:val="en-US"/>
        </w:rPr>
        <w:t xml:space="preserve">size_t storage_tanks_count,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_download_pump,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_upload_pump);</w:t>
      </w:r>
    </w:p>
    <w:p w14:paraId="3011B3C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22B1DD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B2438D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ереключить резервуар в рабочее состояние</w:t>
      </w:r>
    </w:p>
    <w:p w14:paraId="77A650D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42796C0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number </w:t>
      </w:r>
      <w:r>
        <w:rPr>
          <w:rFonts w:ascii="Consolas" w:hAnsi="Consolas" w:cs="Consolas"/>
          <w:color w:val="008000"/>
          <w:sz w:val="19"/>
          <w:szCs w:val="19"/>
        </w:rPr>
        <w:t>номер</w:t>
      </w:r>
      <w:r w:rsidRPr="008D5B3E">
        <w:rPr>
          <w:rFonts w:ascii="Consolas" w:hAnsi="Consolas" w:cs="Consolas"/>
          <w:color w:val="008000"/>
          <w:sz w:val="19"/>
          <w:szCs w:val="19"/>
          <w:lang w:val="en-US"/>
        </w:rPr>
        <w:t xml:space="preserve"> </w:t>
      </w:r>
      <w:r>
        <w:rPr>
          <w:rFonts w:ascii="Consolas" w:hAnsi="Consolas" w:cs="Consolas"/>
          <w:color w:val="008000"/>
          <w:sz w:val="19"/>
          <w:szCs w:val="19"/>
        </w:rPr>
        <w:t>резервуара</w:t>
      </w:r>
    </w:p>
    <w:p w14:paraId="473138E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4660EE4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tank(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0FA1028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EEA3FB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6B9A5CE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ереключить резервуар в нерабочее состояние</w:t>
      </w:r>
    </w:p>
    <w:p w14:paraId="1BEB614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2FFF22A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number </w:t>
      </w:r>
      <w:r>
        <w:rPr>
          <w:rFonts w:ascii="Consolas" w:hAnsi="Consolas" w:cs="Consolas"/>
          <w:color w:val="008000"/>
          <w:sz w:val="19"/>
          <w:szCs w:val="19"/>
        </w:rPr>
        <w:t>номер</w:t>
      </w:r>
      <w:r w:rsidRPr="008D5B3E">
        <w:rPr>
          <w:rFonts w:ascii="Consolas" w:hAnsi="Consolas" w:cs="Consolas"/>
          <w:color w:val="008000"/>
          <w:sz w:val="19"/>
          <w:szCs w:val="19"/>
          <w:lang w:val="en-US"/>
        </w:rPr>
        <w:t xml:space="preserve"> </w:t>
      </w:r>
      <w:r>
        <w:rPr>
          <w:rFonts w:ascii="Consolas" w:hAnsi="Consolas" w:cs="Consolas"/>
          <w:color w:val="008000"/>
          <w:sz w:val="19"/>
          <w:szCs w:val="19"/>
        </w:rPr>
        <w:t>резервуара</w:t>
      </w:r>
    </w:p>
    <w:p w14:paraId="69E230C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2576D5C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tank(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5AF5158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748BAA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0C2CAEB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остояние работы резевуара</w:t>
      </w:r>
    </w:p>
    <w:p w14:paraId="2937A8D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57549AA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рвуара</w:t>
      </w:r>
    </w:p>
    <w:p w14:paraId="63BD664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return STORAGE_TANK_OFF - нерабочее состояние, STORAGE_TANK_ON - рабочее состояние</w:t>
      </w:r>
    </w:p>
    <w:p w14:paraId="740AD1A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5E1984D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1409836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C0387D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E80545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становить минимальный уровень нефти в резервуаре</w:t>
      </w:r>
    </w:p>
    <w:p w14:paraId="5C30A81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ехранилище</w:t>
      </w:r>
    </w:p>
    <w:p w14:paraId="51AE027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рвуара</w:t>
      </w:r>
    </w:p>
    <w:p w14:paraId="1BA1E70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min_level минимальный уровень нефти</w:t>
      </w:r>
    </w:p>
    <w:p w14:paraId="2D28AFD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0CEDA83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minimum_level_tank(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w:t>
      </w:r>
    </w:p>
    <w:p w14:paraId="145AFDC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1C787A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5EACC86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минимальный уровень нефти в резервуаре</w:t>
      </w:r>
    </w:p>
    <w:p w14:paraId="2590AEA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lastRenderedPageBreak/>
        <w:t xml:space="preserve"> * @param os указатель на нефтрехранилище</w:t>
      </w:r>
    </w:p>
    <w:p w14:paraId="3A88EC9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вуара</w:t>
      </w:r>
    </w:p>
    <w:p w14:paraId="31EA733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минимальный</w:t>
      </w:r>
      <w:r w:rsidRPr="008D5B3E">
        <w:rPr>
          <w:rFonts w:ascii="Consolas" w:hAnsi="Consolas" w:cs="Consolas"/>
          <w:color w:val="008000"/>
          <w:sz w:val="19"/>
          <w:szCs w:val="19"/>
          <w:lang w:val="en-US"/>
        </w:rPr>
        <w:t xml:space="preserve"> </w:t>
      </w:r>
      <w:r>
        <w:rPr>
          <w:rFonts w:ascii="Consolas" w:hAnsi="Consolas" w:cs="Consolas"/>
          <w:color w:val="008000"/>
          <w:sz w:val="19"/>
          <w:szCs w:val="19"/>
        </w:rPr>
        <w:t>уровень</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0A51FA1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05F31AC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minimum_level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5A57B59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1DD2AA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4CBA449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становить максимальный уровень нефти в резервуаре</w:t>
      </w:r>
    </w:p>
    <w:p w14:paraId="20E68C3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ехранилище</w:t>
      </w:r>
    </w:p>
    <w:p w14:paraId="479D92F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рвуара</w:t>
      </w:r>
    </w:p>
    <w:p w14:paraId="031AD82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max_level минимальный уровень нефти</w:t>
      </w:r>
    </w:p>
    <w:p w14:paraId="37E4322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4863F88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maximum_level_tank(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w:t>
      </w:r>
    </w:p>
    <w:p w14:paraId="3E422A0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B5370B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1B16EC7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максимальный уровень нефти в резервуаре</w:t>
      </w:r>
    </w:p>
    <w:p w14:paraId="597AC44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55C9E92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вуара</w:t>
      </w:r>
    </w:p>
    <w:p w14:paraId="3E038B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минимальный</w:t>
      </w:r>
      <w:r w:rsidRPr="008D5B3E">
        <w:rPr>
          <w:rFonts w:ascii="Consolas" w:hAnsi="Consolas" w:cs="Consolas"/>
          <w:color w:val="008000"/>
          <w:sz w:val="19"/>
          <w:szCs w:val="19"/>
          <w:lang w:val="en-US"/>
        </w:rPr>
        <w:t xml:space="preserve"> </w:t>
      </w:r>
      <w:r>
        <w:rPr>
          <w:rFonts w:ascii="Consolas" w:hAnsi="Consolas" w:cs="Consolas"/>
          <w:color w:val="008000"/>
          <w:sz w:val="19"/>
          <w:szCs w:val="19"/>
        </w:rPr>
        <w:t>уровень</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2916847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5FE3EED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maximum_level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464F923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5AA14F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18F3034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текущий уровень нефти в резервуаре</w:t>
      </w:r>
    </w:p>
    <w:p w14:paraId="3DD2640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4B54768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вуара</w:t>
      </w:r>
    </w:p>
    <w:p w14:paraId="0254CB6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уровень</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0A0CE40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2B94825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current_level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7B590B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207F3E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625A32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ничтожить нефтрехранилище</w:t>
      </w:r>
    </w:p>
    <w:p w14:paraId="0CF05FF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затель на нефтрехранилище</w:t>
      </w:r>
    </w:p>
    <w:p w14:paraId="7C9E4FE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606D6F6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finalize_oil_storage(oil_storage* os);</w:t>
      </w:r>
    </w:p>
    <w:p w14:paraId="615855C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4DFA17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62411FF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ключить насос закачки в резервуаре</w:t>
      </w:r>
    </w:p>
    <w:p w14:paraId="77748EF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4D9C743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number </w:t>
      </w:r>
      <w:r>
        <w:rPr>
          <w:rFonts w:ascii="Consolas" w:hAnsi="Consolas" w:cs="Consolas"/>
          <w:color w:val="008000"/>
          <w:sz w:val="19"/>
          <w:szCs w:val="19"/>
        </w:rPr>
        <w:t>номер</w:t>
      </w:r>
      <w:r w:rsidRPr="008D5B3E">
        <w:rPr>
          <w:rFonts w:ascii="Consolas" w:hAnsi="Consolas" w:cs="Consolas"/>
          <w:color w:val="008000"/>
          <w:sz w:val="19"/>
          <w:szCs w:val="19"/>
          <w:lang w:val="en-US"/>
        </w:rPr>
        <w:t xml:space="preserve"> </w:t>
      </w:r>
      <w:r>
        <w:rPr>
          <w:rFonts w:ascii="Consolas" w:hAnsi="Consolas" w:cs="Consolas"/>
          <w:color w:val="008000"/>
          <w:sz w:val="19"/>
          <w:szCs w:val="19"/>
        </w:rPr>
        <w:t>резервуара</w:t>
      </w:r>
    </w:p>
    <w:p w14:paraId="0623328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0F5649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down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7C3B445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8B89D9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D81516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ыключить насос закачки в резервуаре</w:t>
      </w:r>
    </w:p>
    <w:p w14:paraId="551C260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33EB6C9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number </w:t>
      </w:r>
      <w:r>
        <w:rPr>
          <w:rFonts w:ascii="Consolas" w:hAnsi="Consolas" w:cs="Consolas"/>
          <w:color w:val="008000"/>
          <w:sz w:val="19"/>
          <w:szCs w:val="19"/>
        </w:rPr>
        <w:t>номер</w:t>
      </w:r>
      <w:r w:rsidRPr="008D5B3E">
        <w:rPr>
          <w:rFonts w:ascii="Consolas" w:hAnsi="Consolas" w:cs="Consolas"/>
          <w:color w:val="008000"/>
          <w:sz w:val="19"/>
          <w:szCs w:val="19"/>
          <w:lang w:val="en-US"/>
        </w:rPr>
        <w:t xml:space="preserve"> </w:t>
      </w:r>
      <w:r>
        <w:rPr>
          <w:rFonts w:ascii="Consolas" w:hAnsi="Consolas" w:cs="Consolas"/>
          <w:color w:val="008000"/>
          <w:sz w:val="19"/>
          <w:szCs w:val="19"/>
        </w:rPr>
        <w:t>резервуара</w:t>
      </w:r>
    </w:p>
    <w:p w14:paraId="69B2212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71AF449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down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6BE62F4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8B00D5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14FD4B2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остояние работы насоса загрузки в резервуаре</w:t>
      </w:r>
    </w:p>
    <w:p w14:paraId="5439E59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4C29054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вуара</w:t>
      </w:r>
    </w:p>
    <w:p w14:paraId="5CBC5C9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return PUMP_OFF - нерабочее состояние, PUMP_ON - рабочее состояние</w:t>
      </w:r>
    </w:p>
    <w:p w14:paraId="4138167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1FC2D3B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download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10419A7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FD0299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FD8559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становить скорость закачки насоса в резевуаре</w:t>
      </w:r>
    </w:p>
    <w:p w14:paraId="1957F2C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5E0A426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вуара</w:t>
      </w:r>
    </w:p>
    <w:p w14:paraId="4AA1DEB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download_speed скорость закачки</w:t>
      </w:r>
    </w:p>
    <w:p w14:paraId="3EE97A3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1E01FC6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lastRenderedPageBreak/>
        <w:t>void</w:t>
      </w:r>
      <w:proofErr w:type="gramEnd"/>
      <w:r w:rsidRPr="008D5B3E">
        <w:rPr>
          <w:rFonts w:ascii="Consolas" w:hAnsi="Consolas" w:cs="Consolas"/>
          <w:color w:val="000000"/>
          <w:sz w:val="19"/>
          <w:szCs w:val="19"/>
          <w:lang w:val="en-US"/>
        </w:rPr>
        <w:t xml:space="preserve"> set_speed_down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download_speed);</w:t>
      </w:r>
    </w:p>
    <w:p w14:paraId="4D3DABC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1F3C46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0FC1F4A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корость закачки насоса в резевуаре</w:t>
      </w:r>
    </w:p>
    <w:p w14:paraId="1ED3EA6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42D4910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вуара</w:t>
      </w:r>
    </w:p>
    <w:p w14:paraId="6FCC1C3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скорос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закачки</w:t>
      </w:r>
    </w:p>
    <w:p w14:paraId="046475E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1D0BF0A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speed_download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6E1C8A1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7EB6B0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7D74D19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ключить насос откачки в резервуаре</w:t>
      </w:r>
    </w:p>
    <w:p w14:paraId="0598771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451DE89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number </w:t>
      </w:r>
      <w:r>
        <w:rPr>
          <w:rFonts w:ascii="Consolas" w:hAnsi="Consolas" w:cs="Consolas"/>
          <w:color w:val="008000"/>
          <w:sz w:val="19"/>
          <w:szCs w:val="19"/>
        </w:rPr>
        <w:t>номер</w:t>
      </w:r>
      <w:r w:rsidRPr="008D5B3E">
        <w:rPr>
          <w:rFonts w:ascii="Consolas" w:hAnsi="Consolas" w:cs="Consolas"/>
          <w:color w:val="008000"/>
          <w:sz w:val="19"/>
          <w:szCs w:val="19"/>
          <w:lang w:val="en-US"/>
        </w:rPr>
        <w:t xml:space="preserve"> </w:t>
      </w:r>
      <w:r>
        <w:rPr>
          <w:rFonts w:ascii="Consolas" w:hAnsi="Consolas" w:cs="Consolas"/>
          <w:color w:val="008000"/>
          <w:sz w:val="19"/>
          <w:szCs w:val="19"/>
        </w:rPr>
        <w:t>резервуара</w:t>
      </w:r>
    </w:p>
    <w:p w14:paraId="277132B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3CB356F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up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471D372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6DA783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464298A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ыключить насос откачки в резервуаре</w:t>
      </w:r>
    </w:p>
    <w:p w14:paraId="03E7A4E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68AED28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number </w:t>
      </w:r>
      <w:r>
        <w:rPr>
          <w:rFonts w:ascii="Consolas" w:hAnsi="Consolas" w:cs="Consolas"/>
          <w:color w:val="008000"/>
          <w:sz w:val="19"/>
          <w:szCs w:val="19"/>
        </w:rPr>
        <w:t>номер</w:t>
      </w:r>
      <w:r w:rsidRPr="008D5B3E">
        <w:rPr>
          <w:rFonts w:ascii="Consolas" w:hAnsi="Consolas" w:cs="Consolas"/>
          <w:color w:val="008000"/>
          <w:sz w:val="19"/>
          <w:szCs w:val="19"/>
          <w:lang w:val="en-US"/>
        </w:rPr>
        <w:t xml:space="preserve"> </w:t>
      </w:r>
      <w:r>
        <w:rPr>
          <w:rFonts w:ascii="Consolas" w:hAnsi="Consolas" w:cs="Consolas"/>
          <w:color w:val="008000"/>
          <w:sz w:val="19"/>
          <w:szCs w:val="19"/>
        </w:rPr>
        <w:t>резервуара</w:t>
      </w:r>
    </w:p>
    <w:p w14:paraId="15CFEC0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649F621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up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5184305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73EE40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2BEAE6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остояние работы насоса отгрузки в резервуаре</w:t>
      </w:r>
    </w:p>
    <w:p w14:paraId="083527F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7A4B0F4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вуара</w:t>
      </w:r>
    </w:p>
    <w:p w14:paraId="2C974F1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return PUMP_OFF - нерабочее состояние, PUMP_ON - рабочее состояние</w:t>
      </w:r>
    </w:p>
    <w:p w14:paraId="43C14BA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6980A8B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upload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07D4C31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84DA1C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5430C6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становить скорость откачки насоса в резевуаре</w:t>
      </w:r>
    </w:p>
    <w:p w14:paraId="183FBA7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5FE1220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вуара</w:t>
      </w:r>
    </w:p>
    <w:p w14:paraId="5AE416C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upload_speed скорость откачки</w:t>
      </w:r>
    </w:p>
    <w:p w14:paraId="7B49AF4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54D5DD0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speed_upload_pump(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upload_speed);</w:t>
      </w:r>
    </w:p>
    <w:p w14:paraId="2B8C61C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38FF72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050916D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корость откачки насоса в резевуаре</w:t>
      </w:r>
    </w:p>
    <w:p w14:paraId="48BE0C1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3DE3EF2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number номер резевуара</w:t>
      </w:r>
    </w:p>
    <w:p w14:paraId="6C5BA37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скорос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откачки</w:t>
      </w:r>
    </w:p>
    <w:p w14:paraId="129AA0F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511EC98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speed_upload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w:t>
      </w:r>
    </w:p>
    <w:p w14:paraId="2525FBB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D3558E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42A0076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количество резервуаров в нефтехранилище</w:t>
      </w:r>
    </w:p>
    <w:p w14:paraId="10480B4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os указатель на нефтрехранилище</w:t>
      </w:r>
    </w:p>
    <w:p w14:paraId="36E6548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количество</w:t>
      </w:r>
      <w:r w:rsidRPr="008D5B3E">
        <w:rPr>
          <w:rFonts w:ascii="Consolas" w:hAnsi="Consolas" w:cs="Consolas"/>
          <w:color w:val="008000"/>
          <w:sz w:val="19"/>
          <w:szCs w:val="19"/>
          <w:lang w:val="en-US"/>
        </w:rPr>
        <w:t xml:space="preserve"> </w:t>
      </w:r>
      <w:r>
        <w:rPr>
          <w:rFonts w:ascii="Consolas" w:hAnsi="Consolas" w:cs="Consolas"/>
          <w:color w:val="008000"/>
          <w:sz w:val="19"/>
          <w:szCs w:val="19"/>
        </w:rPr>
        <w:t>резервуаров</w:t>
      </w:r>
    </w:p>
    <w:p w14:paraId="3D448FF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0A52B11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size_t get_count_</w:t>
      </w:r>
      <w:proofErr w:type="gramStart"/>
      <w:r w:rsidRPr="008D5B3E">
        <w:rPr>
          <w:rFonts w:ascii="Consolas" w:hAnsi="Consolas" w:cs="Consolas"/>
          <w:color w:val="000000"/>
          <w:sz w:val="19"/>
          <w:szCs w:val="19"/>
          <w:lang w:val="en-US"/>
        </w:rPr>
        <w:t>tanks(</w:t>
      </w:r>
      <w:proofErr w:type="gramEnd"/>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w:t>
      </w:r>
    </w:p>
    <w:p w14:paraId="215FD2F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8AE64C7" w14:textId="742BFB07" w:rsidR="008D5B3E" w:rsidRDefault="008D5B3E" w:rsidP="008D5B3E">
      <w:pPr>
        <w:tabs>
          <w:tab w:val="clear" w:pos="709"/>
        </w:tabs>
        <w:spacing w:after="160" w:line="259" w:lineRule="auto"/>
        <w:jc w:val="left"/>
        <w:rPr>
          <w:lang w:val="en-US"/>
        </w:rPr>
      </w:pPr>
      <w:r w:rsidRPr="008D5B3E">
        <w:rPr>
          <w:rFonts w:ascii="Consolas" w:hAnsi="Consolas" w:cs="Consolas"/>
          <w:color w:val="808080"/>
          <w:sz w:val="19"/>
          <w:szCs w:val="19"/>
          <w:lang w:val="en-US"/>
        </w:rPr>
        <w:t>#endif</w:t>
      </w:r>
      <w:r w:rsidRPr="008D5B3E">
        <w:rPr>
          <w:rFonts w:ascii="Consolas" w:hAnsi="Consolas" w:cs="Consolas"/>
          <w:color w:val="000000"/>
          <w:sz w:val="19"/>
          <w:szCs w:val="19"/>
          <w:lang w:val="en-US"/>
        </w:rPr>
        <w:t xml:space="preserve"> </w:t>
      </w:r>
      <w:r w:rsidRPr="008D5B3E">
        <w:rPr>
          <w:rFonts w:ascii="Consolas" w:hAnsi="Consolas" w:cs="Consolas"/>
          <w:color w:val="008000"/>
          <w:sz w:val="19"/>
          <w:szCs w:val="19"/>
          <w:lang w:val="en-US"/>
        </w:rPr>
        <w:t>//OIL_STORAGE_MANAGE_SYSTEM_OIL_STORAGE_H</w:t>
      </w:r>
    </w:p>
    <w:p w14:paraId="47B11C13" w14:textId="217ED2D5" w:rsidR="008D5B3E" w:rsidRDefault="008D5B3E">
      <w:pPr>
        <w:tabs>
          <w:tab w:val="clear" w:pos="709"/>
        </w:tabs>
        <w:spacing w:after="160" w:line="259" w:lineRule="auto"/>
        <w:jc w:val="left"/>
        <w:rPr>
          <w:lang w:val="en-US"/>
        </w:rPr>
      </w:pPr>
    </w:p>
    <w:p w14:paraId="196AF632" w14:textId="37739436" w:rsidR="008D5B3E" w:rsidRDefault="008D5B3E">
      <w:pPr>
        <w:tabs>
          <w:tab w:val="clear" w:pos="709"/>
        </w:tabs>
        <w:spacing w:after="160" w:line="259" w:lineRule="auto"/>
        <w:jc w:val="left"/>
        <w:rPr>
          <w:lang w:val="en-US"/>
        </w:rPr>
      </w:pPr>
    </w:p>
    <w:p w14:paraId="6809B05C" w14:textId="77777777" w:rsidR="008D5B3E" w:rsidRDefault="008D5B3E">
      <w:pPr>
        <w:tabs>
          <w:tab w:val="clear" w:pos="709"/>
        </w:tabs>
        <w:spacing w:after="160" w:line="259" w:lineRule="auto"/>
        <w:jc w:val="left"/>
        <w:rPr>
          <w:lang w:val="en-US"/>
        </w:rPr>
      </w:pPr>
    </w:p>
    <w:p w14:paraId="4B466342" w14:textId="5867CF0C" w:rsidR="008D5B3E" w:rsidRDefault="008D5B3E">
      <w:pPr>
        <w:tabs>
          <w:tab w:val="clear" w:pos="709"/>
        </w:tabs>
        <w:spacing w:after="160" w:line="259" w:lineRule="auto"/>
        <w:jc w:val="left"/>
        <w:rPr>
          <w:lang w:val="en-US"/>
        </w:rPr>
      </w:pPr>
      <w:r>
        <w:lastRenderedPageBreak/>
        <w:t>Файл</w:t>
      </w:r>
      <w:r w:rsidRPr="008D5B3E">
        <w:rPr>
          <w:lang w:val="en-US"/>
        </w:rPr>
        <w:t xml:space="preserve"> </w:t>
      </w:r>
      <w:r>
        <w:rPr>
          <w:lang w:val="en-US"/>
        </w:rPr>
        <w:t>oil_storage_def.h</w:t>
      </w:r>
    </w:p>
    <w:p w14:paraId="4481D2B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fndef</w:t>
      </w:r>
      <w:r w:rsidRPr="008D5B3E">
        <w:rPr>
          <w:rFonts w:ascii="Consolas" w:hAnsi="Consolas" w:cs="Consolas"/>
          <w:color w:val="000000"/>
          <w:sz w:val="19"/>
          <w:szCs w:val="19"/>
          <w:lang w:val="en-US"/>
        </w:rPr>
        <w:t xml:space="preserve"> OIL_STORAGE_MANAGE_SYSTEM_OIL_STORAGE_DEF_H</w:t>
      </w:r>
    </w:p>
    <w:p w14:paraId="437C7A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OIL_STORAGE_MANAGE_SYSTEM_OIL_STORAGE_DEF_H</w:t>
      </w:r>
    </w:p>
    <w:p w14:paraId="197F4A7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3594C3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TORAGE_TANK_ON</w:t>
      </w:r>
      <w:r w:rsidRPr="008D5B3E">
        <w:rPr>
          <w:rFonts w:ascii="Consolas" w:hAnsi="Consolas" w:cs="Consolas"/>
          <w:color w:val="000000"/>
          <w:sz w:val="19"/>
          <w:szCs w:val="19"/>
          <w:lang w:val="en-US"/>
        </w:rPr>
        <w:t xml:space="preserve"> 1           </w:t>
      </w:r>
      <w:r w:rsidRPr="008D5B3E">
        <w:rPr>
          <w:rFonts w:ascii="Consolas" w:hAnsi="Consolas" w:cs="Consolas"/>
          <w:color w:val="008000"/>
          <w:sz w:val="19"/>
          <w:szCs w:val="19"/>
          <w:lang w:val="en-US"/>
        </w:rPr>
        <w:t>//</w:t>
      </w:r>
      <w:r>
        <w:rPr>
          <w:rFonts w:ascii="Consolas" w:hAnsi="Consolas" w:cs="Consolas"/>
          <w:color w:val="008000"/>
          <w:sz w:val="19"/>
          <w:szCs w:val="19"/>
        </w:rPr>
        <w:t>резервуар</w:t>
      </w:r>
      <w:r w:rsidRPr="008D5B3E">
        <w:rPr>
          <w:rFonts w:ascii="Consolas" w:hAnsi="Consolas" w:cs="Consolas"/>
          <w:color w:val="008000"/>
          <w:sz w:val="19"/>
          <w:szCs w:val="19"/>
          <w:lang w:val="en-US"/>
        </w:rPr>
        <w:t xml:space="preserve"> </w:t>
      </w:r>
      <w:r>
        <w:rPr>
          <w:rFonts w:ascii="Consolas" w:hAnsi="Consolas" w:cs="Consolas"/>
          <w:color w:val="008000"/>
          <w:sz w:val="19"/>
          <w:szCs w:val="19"/>
        </w:rPr>
        <w:t>в</w:t>
      </w:r>
      <w:r w:rsidRPr="008D5B3E">
        <w:rPr>
          <w:rFonts w:ascii="Consolas" w:hAnsi="Consolas" w:cs="Consolas"/>
          <w:color w:val="008000"/>
          <w:sz w:val="19"/>
          <w:szCs w:val="19"/>
          <w:lang w:val="en-US"/>
        </w:rPr>
        <w:t xml:space="preserve"> </w:t>
      </w:r>
      <w:r>
        <w:rPr>
          <w:rFonts w:ascii="Consolas" w:hAnsi="Consolas" w:cs="Consolas"/>
          <w:color w:val="008000"/>
          <w:sz w:val="19"/>
          <w:szCs w:val="19"/>
        </w:rPr>
        <w:t>рабочем</w:t>
      </w:r>
      <w:r w:rsidRPr="008D5B3E">
        <w:rPr>
          <w:rFonts w:ascii="Consolas" w:hAnsi="Consolas" w:cs="Consolas"/>
          <w:color w:val="008000"/>
          <w:sz w:val="19"/>
          <w:szCs w:val="19"/>
          <w:lang w:val="en-US"/>
        </w:rPr>
        <w:t xml:space="preserve"> </w:t>
      </w:r>
      <w:r>
        <w:rPr>
          <w:rFonts w:ascii="Consolas" w:hAnsi="Consolas" w:cs="Consolas"/>
          <w:color w:val="008000"/>
          <w:sz w:val="19"/>
          <w:szCs w:val="19"/>
        </w:rPr>
        <w:t>сосотянии</w:t>
      </w:r>
    </w:p>
    <w:p w14:paraId="53CEAE2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STORAGE_TANK_OFF</w:t>
      </w:r>
      <w:r w:rsidRPr="008D5B3E">
        <w:rPr>
          <w:rFonts w:ascii="Consolas" w:hAnsi="Consolas" w:cs="Consolas"/>
          <w:color w:val="000000"/>
          <w:sz w:val="19"/>
          <w:szCs w:val="19"/>
          <w:lang w:val="en-US"/>
        </w:rPr>
        <w:t xml:space="preserve"> 0          </w:t>
      </w:r>
      <w:r w:rsidRPr="008D5B3E">
        <w:rPr>
          <w:rFonts w:ascii="Consolas" w:hAnsi="Consolas" w:cs="Consolas"/>
          <w:color w:val="008000"/>
          <w:sz w:val="19"/>
          <w:szCs w:val="19"/>
          <w:lang w:val="en-US"/>
        </w:rPr>
        <w:t>//</w:t>
      </w:r>
      <w:r>
        <w:rPr>
          <w:rFonts w:ascii="Consolas" w:hAnsi="Consolas" w:cs="Consolas"/>
          <w:color w:val="008000"/>
          <w:sz w:val="19"/>
          <w:szCs w:val="19"/>
        </w:rPr>
        <w:t>резервуар</w:t>
      </w:r>
      <w:r w:rsidRPr="008D5B3E">
        <w:rPr>
          <w:rFonts w:ascii="Consolas" w:hAnsi="Consolas" w:cs="Consolas"/>
          <w:color w:val="008000"/>
          <w:sz w:val="19"/>
          <w:szCs w:val="19"/>
          <w:lang w:val="en-US"/>
        </w:rPr>
        <w:t xml:space="preserve"> </w:t>
      </w:r>
      <w:r>
        <w:rPr>
          <w:rFonts w:ascii="Consolas" w:hAnsi="Consolas" w:cs="Consolas"/>
          <w:color w:val="008000"/>
          <w:sz w:val="19"/>
          <w:szCs w:val="19"/>
        </w:rPr>
        <w:t>в</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рабочем</w:t>
      </w:r>
      <w:r w:rsidRPr="008D5B3E">
        <w:rPr>
          <w:rFonts w:ascii="Consolas" w:hAnsi="Consolas" w:cs="Consolas"/>
          <w:color w:val="008000"/>
          <w:sz w:val="19"/>
          <w:szCs w:val="19"/>
          <w:lang w:val="en-US"/>
        </w:rPr>
        <w:t xml:space="preserve"> </w:t>
      </w:r>
      <w:r>
        <w:rPr>
          <w:rFonts w:ascii="Consolas" w:hAnsi="Consolas" w:cs="Consolas"/>
          <w:color w:val="008000"/>
          <w:sz w:val="19"/>
          <w:szCs w:val="19"/>
        </w:rPr>
        <w:t>состоянии</w:t>
      </w:r>
    </w:p>
    <w:p w14:paraId="3AFC00E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TIME_UNIT</w:t>
      </w:r>
      <w:r>
        <w:rPr>
          <w:rFonts w:ascii="Consolas" w:hAnsi="Consolas" w:cs="Consolas"/>
          <w:color w:val="000000"/>
          <w:sz w:val="19"/>
          <w:szCs w:val="19"/>
        </w:rPr>
        <w:t xml:space="preserve"> 10                </w:t>
      </w:r>
      <w:r>
        <w:rPr>
          <w:rFonts w:ascii="Consolas" w:hAnsi="Consolas" w:cs="Consolas"/>
          <w:color w:val="008000"/>
          <w:sz w:val="19"/>
          <w:szCs w:val="19"/>
        </w:rPr>
        <w:t>//время в мс, за которое происходит одно изменение</w:t>
      </w:r>
    </w:p>
    <w:p w14:paraId="70BABB7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PUMP_ON</w:t>
      </w:r>
      <w:r w:rsidRPr="008D5B3E">
        <w:rPr>
          <w:rFonts w:ascii="Consolas" w:hAnsi="Consolas" w:cs="Consolas"/>
          <w:color w:val="000000"/>
          <w:sz w:val="19"/>
          <w:szCs w:val="19"/>
          <w:lang w:val="en-US"/>
        </w:rPr>
        <w:t xml:space="preserve"> 1                   </w:t>
      </w:r>
      <w:r w:rsidRPr="008D5B3E">
        <w:rPr>
          <w:rFonts w:ascii="Consolas" w:hAnsi="Consolas" w:cs="Consolas"/>
          <w:color w:val="008000"/>
          <w:sz w:val="19"/>
          <w:szCs w:val="19"/>
          <w:lang w:val="en-US"/>
        </w:rPr>
        <w:t>//</w:t>
      </w:r>
      <w:r>
        <w:rPr>
          <w:rFonts w:ascii="Consolas" w:hAnsi="Consolas" w:cs="Consolas"/>
          <w:color w:val="008000"/>
          <w:sz w:val="19"/>
          <w:szCs w:val="19"/>
        </w:rPr>
        <w:t>насос</w:t>
      </w:r>
      <w:r w:rsidRPr="008D5B3E">
        <w:rPr>
          <w:rFonts w:ascii="Consolas" w:hAnsi="Consolas" w:cs="Consolas"/>
          <w:color w:val="008000"/>
          <w:sz w:val="19"/>
          <w:szCs w:val="19"/>
          <w:lang w:val="en-US"/>
        </w:rPr>
        <w:t xml:space="preserve"> </w:t>
      </w:r>
      <w:r>
        <w:rPr>
          <w:rFonts w:ascii="Consolas" w:hAnsi="Consolas" w:cs="Consolas"/>
          <w:color w:val="008000"/>
          <w:sz w:val="19"/>
          <w:szCs w:val="19"/>
        </w:rPr>
        <w:t>включен</w:t>
      </w:r>
    </w:p>
    <w:p w14:paraId="46B6842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PUMP_OFF</w:t>
      </w:r>
      <w:r w:rsidRPr="008D5B3E">
        <w:rPr>
          <w:rFonts w:ascii="Consolas" w:hAnsi="Consolas" w:cs="Consolas"/>
          <w:color w:val="000000"/>
          <w:sz w:val="19"/>
          <w:szCs w:val="19"/>
          <w:lang w:val="en-US"/>
        </w:rPr>
        <w:t xml:space="preserve"> 0                  </w:t>
      </w:r>
      <w:r w:rsidRPr="008D5B3E">
        <w:rPr>
          <w:rFonts w:ascii="Consolas" w:hAnsi="Consolas" w:cs="Consolas"/>
          <w:color w:val="008000"/>
          <w:sz w:val="19"/>
          <w:szCs w:val="19"/>
          <w:lang w:val="en-US"/>
        </w:rPr>
        <w:t>//</w:t>
      </w:r>
      <w:r>
        <w:rPr>
          <w:rFonts w:ascii="Consolas" w:hAnsi="Consolas" w:cs="Consolas"/>
          <w:color w:val="008000"/>
          <w:sz w:val="19"/>
          <w:szCs w:val="19"/>
        </w:rPr>
        <w:t>насос</w:t>
      </w:r>
      <w:r w:rsidRPr="008D5B3E">
        <w:rPr>
          <w:rFonts w:ascii="Consolas" w:hAnsi="Consolas" w:cs="Consolas"/>
          <w:color w:val="008000"/>
          <w:sz w:val="19"/>
          <w:szCs w:val="19"/>
          <w:lang w:val="en-US"/>
        </w:rPr>
        <w:t xml:space="preserve"> </w:t>
      </w:r>
      <w:r>
        <w:rPr>
          <w:rFonts w:ascii="Consolas" w:hAnsi="Consolas" w:cs="Consolas"/>
          <w:color w:val="008000"/>
          <w:sz w:val="19"/>
          <w:szCs w:val="19"/>
        </w:rPr>
        <w:t>выключен</w:t>
      </w:r>
    </w:p>
    <w:p w14:paraId="62F8570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7FB36A5" w14:textId="6C2FB4B5" w:rsidR="008D5B3E" w:rsidRPr="008D5B3E" w:rsidRDefault="008D5B3E" w:rsidP="008D5B3E">
      <w:pPr>
        <w:tabs>
          <w:tab w:val="clear" w:pos="709"/>
        </w:tabs>
        <w:spacing w:after="160" w:line="259" w:lineRule="auto"/>
        <w:jc w:val="left"/>
        <w:rPr>
          <w:lang w:val="en-US"/>
        </w:rPr>
      </w:pPr>
      <w:r w:rsidRPr="008D5B3E">
        <w:rPr>
          <w:rFonts w:ascii="Consolas" w:hAnsi="Consolas" w:cs="Consolas"/>
          <w:color w:val="808080"/>
          <w:sz w:val="19"/>
          <w:szCs w:val="19"/>
          <w:lang w:val="en-US"/>
        </w:rPr>
        <w:t>#endif</w:t>
      </w:r>
      <w:r w:rsidRPr="008D5B3E">
        <w:rPr>
          <w:rFonts w:ascii="Consolas" w:hAnsi="Consolas" w:cs="Consolas"/>
          <w:color w:val="000000"/>
          <w:sz w:val="19"/>
          <w:szCs w:val="19"/>
          <w:lang w:val="en-US"/>
        </w:rPr>
        <w:t xml:space="preserve"> </w:t>
      </w:r>
      <w:r w:rsidRPr="008D5B3E">
        <w:rPr>
          <w:rFonts w:ascii="Consolas" w:hAnsi="Consolas" w:cs="Consolas"/>
          <w:color w:val="008000"/>
          <w:sz w:val="19"/>
          <w:szCs w:val="19"/>
          <w:lang w:val="en-US"/>
        </w:rPr>
        <w:t>//OIL_STORAGE_MANAGE_SYSTEM_OIL_STORAGE_DEF_H</w:t>
      </w:r>
    </w:p>
    <w:p w14:paraId="34740BA7" w14:textId="77777777" w:rsidR="008D5B3E" w:rsidRDefault="008D5B3E">
      <w:pPr>
        <w:tabs>
          <w:tab w:val="clear" w:pos="709"/>
        </w:tabs>
        <w:spacing w:after="160" w:line="259" w:lineRule="auto"/>
        <w:jc w:val="left"/>
        <w:rPr>
          <w:lang w:val="en-US"/>
        </w:rPr>
      </w:pPr>
    </w:p>
    <w:p w14:paraId="5E4117DF" w14:textId="4B6C0D5D" w:rsidR="008D5B3E" w:rsidRDefault="008D5B3E">
      <w:pPr>
        <w:tabs>
          <w:tab w:val="clear" w:pos="709"/>
        </w:tabs>
        <w:spacing w:after="160" w:line="259" w:lineRule="auto"/>
        <w:jc w:val="left"/>
        <w:rPr>
          <w:lang w:val="en-US"/>
        </w:rPr>
      </w:pPr>
      <w:r>
        <w:t>Файл</w:t>
      </w:r>
      <w:r w:rsidRPr="008D5B3E">
        <w:rPr>
          <w:lang w:val="en-US"/>
        </w:rPr>
        <w:t xml:space="preserve"> </w:t>
      </w:r>
      <w:r>
        <w:rPr>
          <w:lang w:val="en-US"/>
        </w:rPr>
        <w:t>oil_storage_interface.c</w:t>
      </w:r>
    </w:p>
    <w:p w14:paraId="32A0C30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il_storage_interface.h"</w:t>
      </w:r>
    </w:p>
    <w:p w14:paraId="5C66B6D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stdio.h&gt;</w:t>
      </w:r>
    </w:p>
    <w:p w14:paraId="6B82158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stdlib.h&gt;</w:t>
      </w:r>
    </w:p>
    <w:p w14:paraId="78809C5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string.h&gt;</w:t>
      </w:r>
    </w:p>
    <w:p w14:paraId="78FA3D0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unistd.h&gt;</w:t>
      </w:r>
    </w:p>
    <w:p w14:paraId="3303E86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pthread.h&gt;</w:t>
      </w:r>
    </w:p>
    <w:p w14:paraId="37F8379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termios.h&gt;</w:t>
      </w:r>
    </w:p>
    <w:p w14:paraId="4879C38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24F98F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2B91AF"/>
          <w:sz w:val="19"/>
          <w:szCs w:val="19"/>
          <w:lang w:val="en-US"/>
        </w:rPr>
        <w:t>size_t</w:t>
      </w:r>
      <w:r w:rsidRPr="008D5B3E">
        <w:rPr>
          <w:rFonts w:ascii="Consolas" w:hAnsi="Consolas" w:cs="Consolas"/>
          <w:color w:val="000000"/>
          <w:sz w:val="19"/>
          <w:szCs w:val="19"/>
          <w:lang w:val="en-US"/>
        </w:rPr>
        <w:t xml:space="preserve"> width_tank = 7;</w:t>
      </w:r>
    </w:p>
    <w:p w14:paraId="42AC240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2B91AF"/>
          <w:sz w:val="19"/>
          <w:szCs w:val="19"/>
          <w:lang w:val="en-US"/>
        </w:rPr>
        <w:t>size_t</w:t>
      </w:r>
      <w:r w:rsidRPr="008D5B3E">
        <w:rPr>
          <w:rFonts w:ascii="Consolas" w:hAnsi="Consolas" w:cs="Consolas"/>
          <w:color w:val="000000"/>
          <w:sz w:val="19"/>
          <w:szCs w:val="19"/>
          <w:lang w:val="en-US"/>
        </w:rPr>
        <w:t xml:space="preserve"> height_tank = 11;</w:t>
      </w:r>
    </w:p>
    <w:p w14:paraId="60EF1AC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2B91AF"/>
          <w:sz w:val="19"/>
          <w:szCs w:val="19"/>
          <w:lang w:val="en-US"/>
        </w:rPr>
        <w:t>size_t</w:t>
      </w:r>
      <w:r w:rsidRPr="008D5B3E">
        <w:rPr>
          <w:rFonts w:ascii="Consolas" w:hAnsi="Consolas" w:cs="Consolas"/>
          <w:color w:val="000000"/>
          <w:sz w:val="19"/>
          <w:szCs w:val="19"/>
          <w:lang w:val="en-US"/>
        </w:rPr>
        <w:t xml:space="preserve"> distance_between_tanks = 12;</w:t>
      </w:r>
    </w:p>
    <w:p w14:paraId="4FE2326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lower_border_empty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33B4A6E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lower_border_full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3473038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mid_empty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3B5BC45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mid_half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4A88E79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mid_full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01299AD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upper_border_empty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342533A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upper_border_full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123B141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between_tanks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7F7F735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778A7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struct</w:t>
      </w:r>
      <w:r w:rsidRPr="008D5B3E">
        <w:rPr>
          <w:rFonts w:ascii="Consolas" w:hAnsi="Consolas" w:cs="Consolas"/>
          <w:color w:val="000000"/>
          <w:sz w:val="19"/>
          <w:szCs w:val="19"/>
          <w:lang w:val="en-US"/>
        </w:rPr>
        <w:t xml:space="preserve"> </w:t>
      </w:r>
      <w:r w:rsidRPr="008D5B3E">
        <w:rPr>
          <w:rFonts w:ascii="Consolas" w:hAnsi="Consolas" w:cs="Consolas"/>
          <w:color w:val="2B91AF"/>
          <w:sz w:val="19"/>
          <w:szCs w:val="19"/>
          <w:lang w:val="en-US"/>
        </w:rPr>
        <w:t>termios</w:t>
      </w:r>
      <w:r w:rsidRPr="008D5B3E">
        <w:rPr>
          <w:rFonts w:ascii="Consolas" w:hAnsi="Consolas" w:cs="Consolas"/>
          <w:color w:val="000000"/>
          <w:sz w:val="19"/>
          <w:szCs w:val="19"/>
          <w:lang w:val="en-US"/>
        </w:rPr>
        <w:t xml:space="preserve"> stored_settings;</w:t>
      </w:r>
    </w:p>
    <w:p w14:paraId="4AC99DB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3B44B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set_keypress_mode();</w:t>
      </w:r>
    </w:p>
    <w:p w14:paraId="26B5B59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reset_keypress_mode();</w:t>
      </w:r>
    </w:p>
    <w:p w14:paraId="24039E4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9DB9D0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generate_pseudo_graphics_string();</w:t>
      </w:r>
    </w:p>
    <w:p w14:paraId="3924C95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34D3C1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tanks_labels(</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w:t>
      </w:r>
      <w:r w:rsidRPr="008D5B3E">
        <w:rPr>
          <w:rFonts w:ascii="Consolas" w:hAnsi="Consolas" w:cs="Consolas"/>
          <w:color w:val="808080"/>
          <w:sz w:val="19"/>
          <w:szCs w:val="19"/>
          <w:lang w:val="en-US"/>
        </w:rPr>
        <w:t>os</w:t>
      </w:r>
      <w:r w:rsidRPr="008D5B3E">
        <w:rPr>
          <w:rFonts w:ascii="Consolas" w:hAnsi="Consolas" w:cs="Consolas"/>
          <w:color w:val="000000"/>
          <w:sz w:val="19"/>
          <w:szCs w:val="19"/>
          <w:lang w:val="en-US"/>
        </w:rPr>
        <w:t>);</w:t>
      </w:r>
    </w:p>
    <w:p w14:paraId="55061EC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6D6D65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tanks_state(</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w:t>
      </w:r>
      <w:r w:rsidRPr="008D5B3E">
        <w:rPr>
          <w:rFonts w:ascii="Consolas" w:hAnsi="Consolas" w:cs="Consolas"/>
          <w:color w:val="808080"/>
          <w:sz w:val="19"/>
          <w:szCs w:val="19"/>
          <w:lang w:val="en-US"/>
        </w:rPr>
        <w:t>os</w:t>
      </w:r>
      <w:r w:rsidRPr="008D5B3E">
        <w:rPr>
          <w:rFonts w:ascii="Consolas" w:hAnsi="Consolas" w:cs="Consolas"/>
          <w:color w:val="000000"/>
          <w:sz w:val="19"/>
          <w:szCs w:val="19"/>
          <w:lang w:val="en-US"/>
        </w:rPr>
        <w:t>);</w:t>
      </w:r>
    </w:p>
    <w:p w14:paraId="5AEA781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00ED19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format_tanks_labels(</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w:t>
      </w:r>
      <w:r w:rsidRPr="008D5B3E">
        <w:rPr>
          <w:rFonts w:ascii="Consolas" w:hAnsi="Consolas" w:cs="Consolas"/>
          <w:color w:val="808080"/>
          <w:sz w:val="19"/>
          <w:szCs w:val="19"/>
          <w:lang w:val="en-US"/>
        </w:rPr>
        <w:t>os</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name</w:t>
      </w:r>
      <w:r w:rsidRPr="008D5B3E">
        <w:rPr>
          <w:rFonts w:ascii="Consolas" w:hAnsi="Consolas" w:cs="Consolas"/>
          <w:color w:val="000000"/>
          <w:sz w:val="19"/>
          <w:szCs w:val="19"/>
          <w:lang w:val="en-US"/>
        </w:rPr>
        <w:t xml:space="preserve">, </w:t>
      </w:r>
      <w:r w:rsidRPr="008D5B3E">
        <w:rPr>
          <w:rFonts w:ascii="Consolas" w:hAnsi="Consolas" w:cs="Consolas"/>
          <w:color w:val="2B91AF"/>
          <w:sz w:val="19"/>
          <w:szCs w:val="19"/>
          <w:lang w:val="en-US"/>
        </w:rPr>
        <w:t>size_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real_size_name</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labels</w:t>
      </w:r>
      <w:r w:rsidRPr="008D5B3E">
        <w:rPr>
          <w:rFonts w:ascii="Consolas" w:hAnsi="Consolas" w:cs="Consolas"/>
          <w:color w:val="000000"/>
          <w:sz w:val="19"/>
          <w:szCs w:val="19"/>
          <w:lang w:val="en-US"/>
        </w:rPr>
        <w:t>);</w:t>
      </w:r>
    </w:p>
    <w:p w14:paraId="038A8A2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4E207E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characteristics_tanks(</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w:t>
      </w:r>
      <w:r w:rsidRPr="008D5B3E">
        <w:rPr>
          <w:rFonts w:ascii="Consolas" w:hAnsi="Consolas" w:cs="Consolas"/>
          <w:color w:val="808080"/>
          <w:sz w:val="19"/>
          <w:szCs w:val="19"/>
          <w:lang w:val="en-US"/>
        </w:rPr>
        <w:t>os</w:t>
      </w:r>
      <w:r w:rsidRPr="008D5B3E">
        <w:rPr>
          <w:rFonts w:ascii="Consolas" w:hAnsi="Consolas" w:cs="Consolas"/>
          <w:color w:val="000000"/>
          <w:sz w:val="19"/>
          <w:szCs w:val="19"/>
          <w:lang w:val="en-US"/>
        </w:rPr>
        <w:t>);</w:t>
      </w:r>
    </w:p>
    <w:p w14:paraId="1E5602A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4B1BE6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pthread_t _read_chars_thread;</w:t>
      </w:r>
    </w:p>
    <w:p w14:paraId="11E347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continue_read_char = 1;</w:t>
      </w:r>
    </w:p>
    <w:p w14:paraId="57295CF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chars_buffer[10000];</w:t>
      </w:r>
    </w:p>
    <w:p w14:paraId="68E0661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last_write_char = 0;</w:t>
      </w:r>
    </w:p>
    <w:p w14:paraId="03BA667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console(oil_storage* os);</w:t>
      </w:r>
    </w:p>
    <w:p w14:paraId="20F8B2D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_read_chars(</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params</w:t>
      </w:r>
      <w:r w:rsidRPr="008D5B3E">
        <w:rPr>
          <w:rFonts w:ascii="Consolas" w:hAnsi="Consolas" w:cs="Consolas"/>
          <w:color w:val="000000"/>
          <w:sz w:val="19"/>
          <w:szCs w:val="19"/>
          <w:lang w:val="en-US"/>
        </w:rPr>
        <w:t>);</w:t>
      </w:r>
    </w:p>
    <w:p w14:paraId="7FF218B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5AAA47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_implement_command(oil_storage* os,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command_line);</w:t>
      </w:r>
    </w:p>
    <w:p w14:paraId="7E74DC8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43CD25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tart_oil_storage_interface(oil_storage* os) {</w:t>
      </w:r>
    </w:p>
    <w:p w14:paraId="0C5EA03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set_keypress_</w:t>
      </w:r>
      <w:proofErr w:type="gramStart"/>
      <w:r w:rsidRPr="008D5B3E">
        <w:rPr>
          <w:rFonts w:ascii="Consolas" w:hAnsi="Consolas" w:cs="Consolas"/>
          <w:color w:val="000000"/>
          <w:sz w:val="19"/>
          <w:szCs w:val="19"/>
          <w:lang w:val="en-US"/>
        </w:rPr>
        <w:t>mode(</w:t>
      </w:r>
      <w:proofErr w:type="gramEnd"/>
      <w:r w:rsidRPr="008D5B3E">
        <w:rPr>
          <w:rFonts w:ascii="Consolas" w:hAnsi="Consolas" w:cs="Consolas"/>
          <w:color w:val="000000"/>
          <w:sz w:val="19"/>
          <w:szCs w:val="19"/>
          <w:lang w:val="en-US"/>
        </w:rPr>
        <w:t>);</w:t>
      </w:r>
    </w:p>
    <w:p w14:paraId="2535F9F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t>_generate_pseudo_graphics_</w:t>
      </w:r>
      <w:proofErr w:type="gramStart"/>
      <w:r w:rsidRPr="008D5B3E">
        <w:rPr>
          <w:rFonts w:ascii="Consolas" w:hAnsi="Consolas" w:cs="Consolas"/>
          <w:color w:val="000000"/>
          <w:sz w:val="19"/>
          <w:szCs w:val="19"/>
          <w:lang w:val="en-US"/>
        </w:rPr>
        <w:t>string(</w:t>
      </w:r>
      <w:proofErr w:type="gramEnd"/>
      <w:r w:rsidRPr="008D5B3E">
        <w:rPr>
          <w:rFonts w:ascii="Consolas" w:hAnsi="Consolas" w:cs="Consolas"/>
          <w:color w:val="000000"/>
          <w:sz w:val="19"/>
          <w:szCs w:val="19"/>
          <w:lang w:val="en-US"/>
        </w:rPr>
        <w:t>);</w:t>
      </w:r>
    </w:p>
    <w:p w14:paraId="22C315E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2J"</w:t>
      </w:r>
      <w:r w:rsidRPr="008D5B3E">
        <w:rPr>
          <w:rFonts w:ascii="Consolas" w:hAnsi="Consolas" w:cs="Consolas"/>
          <w:color w:val="000000"/>
          <w:sz w:val="19"/>
          <w:szCs w:val="19"/>
          <w:lang w:val="en-US"/>
        </w:rPr>
        <w:t>);</w:t>
      </w:r>
    </w:p>
    <w:p w14:paraId="312B257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while</w:t>
      </w:r>
      <w:r w:rsidRPr="008D5B3E">
        <w:rPr>
          <w:rFonts w:ascii="Consolas" w:hAnsi="Consolas" w:cs="Consolas"/>
          <w:color w:val="000000"/>
          <w:sz w:val="19"/>
          <w:szCs w:val="19"/>
          <w:lang w:val="en-US"/>
        </w:rPr>
        <w:t xml:space="preserve"> (continue_read_char) {</w:t>
      </w:r>
    </w:p>
    <w:p w14:paraId="5F49201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0;0H"</w:t>
      </w:r>
      <w:r w:rsidRPr="008D5B3E">
        <w:rPr>
          <w:rFonts w:ascii="Consolas" w:hAnsi="Consolas" w:cs="Consolas"/>
          <w:color w:val="000000"/>
          <w:sz w:val="19"/>
          <w:szCs w:val="19"/>
          <w:lang w:val="en-US"/>
        </w:rPr>
        <w:t>);</w:t>
      </w:r>
    </w:p>
    <w:p w14:paraId="1360243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_output_tanks_labels(os);</w:t>
      </w:r>
    </w:p>
    <w:p w14:paraId="6A5A050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_output_tanks_state(os);</w:t>
      </w:r>
    </w:p>
    <w:p w14:paraId="1A7EEBF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_output_characteristics_tanks(os);</w:t>
      </w:r>
    </w:p>
    <w:p w14:paraId="122EBB6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K\n"</w:t>
      </w:r>
      <w:r w:rsidRPr="008D5B3E">
        <w:rPr>
          <w:rFonts w:ascii="Consolas" w:hAnsi="Consolas" w:cs="Consolas"/>
          <w:color w:val="000000"/>
          <w:sz w:val="19"/>
          <w:szCs w:val="19"/>
          <w:lang w:val="en-US"/>
        </w:rPr>
        <w:t>);</w:t>
      </w:r>
    </w:p>
    <w:p w14:paraId="25D7DDA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_output_console(os);</w:t>
      </w:r>
    </w:p>
    <w:p w14:paraId="655FCA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usleep(</w:t>
      </w:r>
      <w:proofErr w:type="gramEnd"/>
      <w:r w:rsidRPr="008D5B3E">
        <w:rPr>
          <w:rFonts w:ascii="Consolas" w:hAnsi="Consolas" w:cs="Consolas"/>
          <w:color w:val="000000"/>
          <w:sz w:val="19"/>
          <w:szCs w:val="19"/>
          <w:lang w:val="en-US"/>
        </w:rPr>
        <w:t>40 * 1000);</w:t>
      </w:r>
    </w:p>
    <w:p w14:paraId="26D55CE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62591FB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thread_</w:t>
      </w:r>
      <w:proofErr w:type="gramStart"/>
      <w:r w:rsidRPr="008D5B3E">
        <w:rPr>
          <w:rFonts w:ascii="Consolas" w:hAnsi="Consolas" w:cs="Consolas"/>
          <w:color w:val="000000"/>
          <w:sz w:val="19"/>
          <w:szCs w:val="19"/>
          <w:lang w:val="en-US"/>
        </w:rPr>
        <w:t>join(</w:t>
      </w:r>
      <w:proofErr w:type="gramEnd"/>
      <w:r w:rsidRPr="008D5B3E">
        <w:rPr>
          <w:rFonts w:ascii="Consolas" w:hAnsi="Consolas" w:cs="Consolas"/>
          <w:color w:val="000000"/>
          <w:sz w:val="19"/>
          <w:szCs w:val="19"/>
          <w:lang w:val="en-US"/>
        </w:rPr>
        <w:t xml:space="preserve">_read_chars_thread,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1023AD7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reset_keypress_</w:t>
      </w:r>
      <w:proofErr w:type="gramStart"/>
      <w:r w:rsidRPr="008D5B3E">
        <w:rPr>
          <w:rFonts w:ascii="Consolas" w:hAnsi="Consolas" w:cs="Consolas"/>
          <w:color w:val="000000"/>
          <w:sz w:val="19"/>
          <w:szCs w:val="19"/>
          <w:lang w:val="en-US"/>
        </w:rPr>
        <w:t>mode(</w:t>
      </w:r>
      <w:proofErr w:type="gramEnd"/>
      <w:r w:rsidRPr="008D5B3E">
        <w:rPr>
          <w:rFonts w:ascii="Consolas" w:hAnsi="Consolas" w:cs="Consolas"/>
          <w:color w:val="000000"/>
          <w:sz w:val="19"/>
          <w:szCs w:val="19"/>
          <w:lang w:val="en-US"/>
        </w:rPr>
        <w:t>);</w:t>
      </w:r>
    </w:p>
    <w:p w14:paraId="43C2883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2J\033[0;0H"</w:t>
      </w:r>
      <w:r w:rsidRPr="008D5B3E">
        <w:rPr>
          <w:rFonts w:ascii="Consolas" w:hAnsi="Consolas" w:cs="Consolas"/>
          <w:color w:val="000000"/>
          <w:sz w:val="19"/>
          <w:szCs w:val="19"/>
          <w:lang w:val="en-US"/>
        </w:rPr>
        <w:t>);</w:t>
      </w:r>
    </w:p>
    <w:p w14:paraId="18F0ABF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flush(</w:t>
      </w:r>
      <w:r w:rsidRPr="008D5B3E">
        <w:rPr>
          <w:rFonts w:ascii="Consolas" w:hAnsi="Consolas" w:cs="Consolas"/>
          <w:color w:val="6F008A"/>
          <w:sz w:val="19"/>
          <w:szCs w:val="19"/>
          <w:lang w:val="en-US"/>
        </w:rPr>
        <w:t>stdin</w:t>
      </w:r>
      <w:r w:rsidRPr="008D5B3E">
        <w:rPr>
          <w:rFonts w:ascii="Consolas" w:hAnsi="Consolas" w:cs="Consolas"/>
          <w:color w:val="000000"/>
          <w:sz w:val="19"/>
          <w:szCs w:val="19"/>
          <w:lang w:val="en-US"/>
        </w:rPr>
        <w:t>);</w:t>
      </w:r>
    </w:p>
    <w:p w14:paraId="640180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28B6945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F66522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set_keypress_mode() {</w:t>
      </w:r>
    </w:p>
    <w:p w14:paraId="1369AB7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ruct</w:t>
      </w:r>
      <w:r w:rsidRPr="008D5B3E">
        <w:rPr>
          <w:rFonts w:ascii="Consolas" w:hAnsi="Consolas" w:cs="Consolas"/>
          <w:color w:val="000000"/>
          <w:sz w:val="19"/>
          <w:szCs w:val="19"/>
          <w:lang w:val="en-US"/>
        </w:rPr>
        <w:t xml:space="preserve"> termios new_settings;</w:t>
      </w:r>
    </w:p>
    <w:p w14:paraId="57E4725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tcgetattr(</w:t>
      </w:r>
      <w:proofErr w:type="gramEnd"/>
      <w:r w:rsidRPr="008D5B3E">
        <w:rPr>
          <w:rFonts w:ascii="Consolas" w:hAnsi="Consolas" w:cs="Consolas"/>
          <w:color w:val="000000"/>
          <w:sz w:val="19"/>
          <w:szCs w:val="19"/>
          <w:lang w:val="en-US"/>
        </w:rPr>
        <w:t>0, &amp;stored_settings);</w:t>
      </w:r>
    </w:p>
    <w:p w14:paraId="72023EB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new_settings = stored_settings;</w:t>
      </w:r>
    </w:p>
    <w:p w14:paraId="5B2D535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new_settings.c_lflag &amp;= (~ICANON);</w:t>
      </w:r>
    </w:p>
    <w:p w14:paraId="74E30E7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new_settings.c_</w:t>
      </w:r>
      <w:proofErr w:type="gramStart"/>
      <w:r w:rsidRPr="008D5B3E">
        <w:rPr>
          <w:rFonts w:ascii="Consolas" w:hAnsi="Consolas" w:cs="Consolas"/>
          <w:color w:val="000000"/>
          <w:sz w:val="19"/>
          <w:szCs w:val="19"/>
          <w:lang w:val="en-US"/>
        </w:rPr>
        <w:t>cc[</w:t>
      </w:r>
      <w:proofErr w:type="gramEnd"/>
      <w:r w:rsidRPr="008D5B3E">
        <w:rPr>
          <w:rFonts w:ascii="Consolas" w:hAnsi="Consolas" w:cs="Consolas"/>
          <w:color w:val="000000"/>
          <w:sz w:val="19"/>
          <w:szCs w:val="19"/>
          <w:lang w:val="en-US"/>
        </w:rPr>
        <w:t>VTIME] = 0;</w:t>
      </w:r>
    </w:p>
    <w:p w14:paraId="45AFC21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new_settings.c_</w:t>
      </w:r>
      <w:proofErr w:type="gramStart"/>
      <w:r w:rsidRPr="008D5B3E">
        <w:rPr>
          <w:rFonts w:ascii="Consolas" w:hAnsi="Consolas" w:cs="Consolas"/>
          <w:color w:val="000000"/>
          <w:sz w:val="19"/>
          <w:szCs w:val="19"/>
          <w:lang w:val="en-US"/>
        </w:rPr>
        <w:t>cc[</w:t>
      </w:r>
      <w:proofErr w:type="gramEnd"/>
      <w:r w:rsidRPr="008D5B3E">
        <w:rPr>
          <w:rFonts w:ascii="Consolas" w:hAnsi="Consolas" w:cs="Consolas"/>
          <w:color w:val="000000"/>
          <w:sz w:val="19"/>
          <w:szCs w:val="19"/>
          <w:lang w:val="en-US"/>
        </w:rPr>
        <w:t>VMIN] = 1;</w:t>
      </w:r>
    </w:p>
    <w:p w14:paraId="02B6407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tcsetattr(</w:t>
      </w:r>
      <w:proofErr w:type="gramEnd"/>
      <w:r w:rsidRPr="008D5B3E">
        <w:rPr>
          <w:rFonts w:ascii="Consolas" w:hAnsi="Consolas" w:cs="Consolas"/>
          <w:color w:val="000000"/>
          <w:sz w:val="19"/>
          <w:szCs w:val="19"/>
          <w:lang w:val="en-US"/>
        </w:rPr>
        <w:t>0, TCSANOW, &amp;new_settings);</w:t>
      </w:r>
    </w:p>
    <w:p w14:paraId="24D46AC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041121B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0468C7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reset_keypress_mode() {</w:t>
      </w:r>
    </w:p>
    <w:p w14:paraId="4D88AE0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tcsetattr(</w:t>
      </w:r>
      <w:proofErr w:type="gramEnd"/>
      <w:r w:rsidRPr="008D5B3E">
        <w:rPr>
          <w:rFonts w:ascii="Consolas" w:hAnsi="Consolas" w:cs="Consolas"/>
          <w:color w:val="000000"/>
          <w:sz w:val="19"/>
          <w:szCs w:val="19"/>
          <w:lang w:val="en-US"/>
        </w:rPr>
        <w:t>0, TCSANOW, &amp;stored_settings);</w:t>
      </w:r>
    </w:p>
    <w:p w14:paraId="0F88AD0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09632D7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CD3864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generate_pseudo_graphics_string() {</w:t>
      </w:r>
    </w:p>
    <w:p w14:paraId="19D3CC3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left_lower_corner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6D4DC26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right_lower_corner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5B26D4C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lower_empty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7BBD084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lower_full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1DF3FBB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left_border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340C66A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right_border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5ACA35C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empty = </w:t>
      </w:r>
      <w:r w:rsidRPr="008D5B3E">
        <w:rPr>
          <w:rFonts w:ascii="Consolas" w:hAnsi="Consolas" w:cs="Consolas"/>
          <w:color w:val="A31515"/>
          <w:sz w:val="19"/>
          <w:szCs w:val="19"/>
          <w:lang w:val="en-US"/>
        </w:rPr>
        <w:t>" "</w:t>
      </w:r>
      <w:r w:rsidRPr="008D5B3E">
        <w:rPr>
          <w:rFonts w:ascii="Consolas" w:hAnsi="Consolas" w:cs="Consolas"/>
          <w:color w:val="000000"/>
          <w:sz w:val="19"/>
          <w:szCs w:val="19"/>
          <w:lang w:val="en-US"/>
        </w:rPr>
        <w:t>;</w:t>
      </w:r>
    </w:p>
    <w:p w14:paraId="1A7F21B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half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1A3C2E7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full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11CF305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left_upper_corner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547D904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right_upper_corner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7013FEF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upper_empty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4A29B63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upper_full = </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w:t>
      </w:r>
    </w:p>
    <w:p w14:paraId="3D3FCC9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between_tanks_char = </w:t>
      </w:r>
      <w:r w:rsidRPr="008D5B3E">
        <w:rPr>
          <w:rFonts w:ascii="Consolas" w:hAnsi="Consolas" w:cs="Consolas"/>
          <w:color w:val="A31515"/>
          <w:sz w:val="19"/>
          <w:szCs w:val="19"/>
          <w:lang w:val="en-US"/>
        </w:rPr>
        <w:t>" "</w:t>
      </w:r>
      <w:r w:rsidRPr="008D5B3E">
        <w:rPr>
          <w:rFonts w:ascii="Consolas" w:hAnsi="Consolas" w:cs="Consolas"/>
          <w:color w:val="000000"/>
          <w:sz w:val="19"/>
          <w:szCs w:val="19"/>
          <w:lang w:val="en-US"/>
        </w:rPr>
        <w:t>;</w:t>
      </w:r>
    </w:p>
    <w:p w14:paraId="5399C08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C7C1A4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lower_border_empty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free(lower_border_empty);</w:t>
      </w:r>
    </w:p>
    <w:p w14:paraId="50087C0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lower_border_full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free(lower_border_full);</w:t>
      </w:r>
    </w:p>
    <w:p w14:paraId="708A931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mid_empty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free(mid_empty);</w:t>
      </w:r>
    </w:p>
    <w:p w14:paraId="0F390FC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mid_half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free(mid_half);</w:t>
      </w:r>
    </w:p>
    <w:p w14:paraId="1B1F11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mid_full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free(mid_full);</w:t>
      </w:r>
    </w:p>
    <w:p w14:paraId="11DDC55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upper_border_empty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free(upper_border_empty);</w:t>
      </w:r>
    </w:p>
    <w:p w14:paraId="03E8552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upper_border_full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free(upper_border_full);</w:t>
      </w:r>
    </w:p>
    <w:p w14:paraId="0316812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between_tanks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free(between_tanks);</w:t>
      </w:r>
    </w:p>
    <w:p w14:paraId="11653E1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40B9D1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lower_border_empty = </w:t>
      </w:r>
      <w:proofErr w:type="gramStart"/>
      <w:r w:rsidRPr="008D5B3E">
        <w:rPr>
          <w:rFonts w:ascii="Consolas" w:hAnsi="Consolas" w:cs="Consolas"/>
          <w:color w:val="000000"/>
          <w:sz w:val="19"/>
          <w:szCs w:val="19"/>
          <w:lang w:val="en-US"/>
        </w:rPr>
        <w:t>malloc(</w:t>
      </w:r>
      <w:proofErr w:type="gramEnd"/>
      <w:r w:rsidRPr="008D5B3E">
        <w:rPr>
          <w:rFonts w:ascii="Consolas" w:hAnsi="Consolas" w:cs="Consolas"/>
          <w:color w:val="000000"/>
          <w:sz w:val="19"/>
          <w:szCs w:val="19"/>
          <w:lang w:val="en-US"/>
        </w:rPr>
        <w:t>width_tank * 4);</w:t>
      </w:r>
    </w:p>
    <w:p w14:paraId="7C95AC8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lower_border_full = </w:t>
      </w:r>
      <w:proofErr w:type="gramStart"/>
      <w:r w:rsidRPr="008D5B3E">
        <w:rPr>
          <w:rFonts w:ascii="Consolas" w:hAnsi="Consolas" w:cs="Consolas"/>
          <w:color w:val="000000"/>
          <w:sz w:val="19"/>
          <w:szCs w:val="19"/>
          <w:lang w:val="en-US"/>
        </w:rPr>
        <w:t>malloc(</w:t>
      </w:r>
      <w:proofErr w:type="gramEnd"/>
      <w:r w:rsidRPr="008D5B3E">
        <w:rPr>
          <w:rFonts w:ascii="Consolas" w:hAnsi="Consolas" w:cs="Consolas"/>
          <w:color w:val="000000"/>
          <w:sz w:val="19"/>
          <w:szCs w:val="19"/>
          <w:lang w:val="en-US"/>
        </w:rPr>
        <w:t>width_tank * 4);</w:t>
      </w:r>
    </w:p>
    <w:p w14:paraId="1508B3F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mid_empty = </w:t>
      </w:r>
      <w:proofErr w:type="gramStart"/>
      <w:r w:rsidRPr="008D5B3E">
        <w:rPr>
          <w:rFonts w:ascii="Consolas" w:hAnsi="Consolas" w:cs="Consolas"/>
          <w:color w:val="000000"/>
          <w:sz w:val="19"/>
          <w:szCs w:val="19"/>
          <w:lang w:val="en-US"/>
        </w:rPr>
        <w:t>malloc(</w:t>
      </w:r>
      <w:proofErr w:type="gramEnd"/>
      <w:r w:rsidRPr="008D5B3E">
        <w:rPr>
          <w:rFonts w:ascii="Consolas" w:hAnsi="Consolas" w:cs="Consolas"/>
          <w:color w:val="000000"/>
          <w:sz w:val="19"/>
          <w:szCs w:val="19"/>
          <w:lang w:val="en-US"/>
        </w:rPr>
        <w:t>width_tank * 4);</w:t>
      </w:r>
    </w:p>
    <w:p w14:paraId="09EC435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mid_half = </w:t>
      </w:r>
      <w:proofErr w:type="gramStart"/>
      <w:r w:rsidRPr="008D5B3E">
        <w:rPr>
          <w:rFonts w:ascii="Consolas" w:hAnsi="Consolas" w:cs="Consolas"/>
          <w:color w:val="000000"/>
          <w:sz w:val="19"/>
          <w:szCs w:val="19"/>
          <w:lang w:val="en-US"/>
        </w:rPr>
        <w:t>malloc(</w:t>
      </w:r>
      <w:proofErr w:type="gramEnd"/>
      <w:r w:rsidRPr="008D5B3E">
        <w:rPr>
          <w:rFonts w:ascii="Consolas" w:hAnsi="Consolas" w:cs="Consolas"/>
          <w:color w:val="000000"/>
          <w:sz w:val="19"/>
          <w:szCs w:val="19"/>
          <w:lang w:val="en-US"/>
        </w:rPr>
        <w:t>width_tank * 4);</w:t>
      </w:r>
    </w:p>
    <w:p w14:paraId="47DF9D0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mid_full = </w:t>
      </w:r>
      <w:proofErr w:type="gramStart"/>
      <w:r w:rsidRPr="008D5B3E">
        <w:rPr>
          <w:rFonts w:ascii="Consolas" w:hAnsi="Consolas" w:cs="Consolas"/>
          <w:color w:val="000000"/>
          <w:sz w:val="19"/>
          <w:szCs w:val="19"/>
          <w:lang w:val="en-US"/>
        </w:rPr>
        <w:t>malloc(</w:t>
      </w:r>
      <w:proofErr w:type="gramEnd"/>
      <w:r w:rsidRPr="008D5B3E">
        <w:rPr>
          <w:rFonts w:ascii="Consolas" w:hAnsi="Consolas" w:cs="Consolas"/>
          <w:color w:val="000000"/>
          <w:sz w:val="19"/>
          <w:szCs w:val="19"/>
          <w:lang w:val="en-US"/>
        </w:rPr>
        <w:t>width_tank * 4);</w:t>
      </w:r>
    </w:p>
    <w:p w14:paraId="6897A8C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upper_border_empty = </w:t>
      </w:r>
      <w:proofErr w:type="gramStart"/>
      <w:r w:rsidRPr="008D5B3E">
        <w:rPr>
          <w:rFonts w:ascii="Consolas" w:hAnsi="Consolas" w:cs="Consolas"/>
          <w:color w:val="000000"/>
          <w:sz w:val="19"/>
          <w:szCs w:val="19"/>
          <w:lang w:val="en-US"/>
        </w:rPr>
        <w:t>malloc(</w:t>
      </w:r>
      <w:proofErr w:type="gramEnd"/>
      <w:r w:rsidRPr="008D5B3E">
        <w:rPr>
          <w:rFonts w:ascii="Consolas" w:hAnsi="Consolas" w:cs="Consolas"/>
          <w:color w:val="000000"/>
          <w:sz w:val="19"/>
          <w:szCs w:val="19"/>
          <w:lang w:val="en-US"/>
        </w:rPr>
        <w:t>width_tank * 4);</w:t>
      </w:r>
    </w:p>
    <w:p w14:paraId="1D338E1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upper_border_full = </w:t>
      </w:r>
      <w:proofErr w:type="gramStart"/>
      <w:r w:rsidRPr="008D5B3E">
        <w:rPr>
          <w:rFonts w:ascii="Consolas" w:hAnsi="Consolas" w:cs="Consolas"/>
          <w:color w:val="000000"/>
          <w:sz w:val="19"/>
          <w:szCs w:val="19"/>
          <w:lang w:val="en-US"/>
        </w:rPr>
        <w:t>malloc(</w:t>
      </w:r>
      <w:proofErr w:type="gramEnd"/>
      <w:r w:rsidRPr="008D5B3E">
        <w:rPr>
          <w:rFonts w:ascii="Consolas" w:hAnsi="Consolas" w:cs="Consolas"/>
          <w:color w:val="000000"/>
          <w:sz w:val="19"/>
          <w:szCs w:val="19"/>
          <w:lang w:val="en-US"/>
        </w:rPr>
        <w:t>width_tank * 4);</w:t>
      </w:r>
    </w:p>
    <w:p w14:paraId="5DDF35D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between_tanks = </w:t>
      </w:r>
      <w:proofErr w:type="gramStart"/>
      <w:r w:rsidRPr="008D5B3E">
        <w:rPr>
          <w:rFonts w:ascii="Consolas" w:hAnsi="Consolas" w:cs="Consolas"/>
          <w:color w:val="000000"/>
          <w:sz w:val="19"/>
          <w:szCs w:val="19"/>
          <w:lang w:val="en-US"/>
        </w:rPr>
        <w:t>malloc(</w:t>
      </w:r>
      <w:proofErr w:type="gramEnd"/>
      <w:r w:rsidRPr="008D5B3E">
        <w:rPr>
          <w:rFonts w:ascii="Consolas" w:hAnsi="Consolas" w:cs="Consolas"/>
          <w:color w:val="000000"/>
          <w:sz w:val="19"/>
          <w:szCs w:val="19"/>
          <w:lang w:val="en-US"/>
        </w:rPr>
        <w:t>width_tank * 4);</w:t>
      </w:r>
    </w:p>
    <w:p w14:paraId="5720598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F16AE1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lower_border_empty,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eft_lower_corner);</w:t>
      </w:r>
    </w:p>
    <w:p w14:paraId="742258D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lower_border_full,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eft_lower_corner);</w:t>
      </w:r>
    </w:p>
    <w:p w14:paraId="64B7F75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mid_empty,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eft_border);</w:t>
      </w:r>
    </w:p>
    <w:p w14:paraId="0097C0F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mid_half,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eft_border);</w:t>
      </w:r>
    </w:p>
    <w:p w14:paraId="58D24B5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mid_full,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eft_border);</w:t>
      </w:r>
    </w:p>
    <w:p w14:paraId="16A2699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upper_border_empty,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eft_upper_corner);</w:t>
      </w:r>
    </w:p>
    <w:p w14:paraId="6FB957E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upper_border_full,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eft_upper_corner);</w:t>
      </w:r>
    </w:p>
    <w:p w14:paraId="346E7D3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DC7166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1; i + 1 &lt; width_tank; ++i) {</w:t>
      </w:r>
    </w:p>
    <w:p w14:paraId="29B247D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lower_border_empty, lower_empty);</w:t>
      </w:r>
    </w:p>
    <w:p w14:paraId="377A598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lower_border_full, lower_full);</w:t>
      </w:r>
    </w:p>
    <w:p w14:paraId="6BC9246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mid_empty, empty);</w:t>
      </w:r>
    </w:p>
    <w:p w14:paraId="1E872CA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mid_half, half);</w:t>
      </w:r>
    </w:p>
    <w:p w14:paraId="42C918C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mid_full, full);</w:t>
      </w:r>
    </w:p>
    <w:p w14:paraId="37C750E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upper_border_empty, upper_empty);</w:t>
      </w:r>
    </w:p>
    <w:p w14:paraId="7478390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upper_border_full, upper_full);</w:t>
      </w:r>
    </w:p>
    <w:p w14:paraId="4330FD2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496D078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6C5B22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lower_border_empty, right_lower_corner);</w:t>
      </w:r>
    </w:p>
    <w:p w14:paraId="194FAD2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lower_border_full, right_lower_corner);</w:t>
      </w:r>
    </w:p>
    <w:p w14:paraId="20B1785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mid_empty, right_border);</w:t>
      </w:r>
    </w:p>
    <w:p w14:paraId="5361B78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mid_half, right_border);</w:t>
      </w:r>
    </w:p>
    <w:p w14:paraId="66C9C84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mid_full, right_border);</w:t>
      </w:r>
    </w:p>
    <w:p w14:paraId="6614FB4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upper_border_empty, right_upper_corner);</w:t>
      </w:r>
    </w:p>
    <w:p w14:paraId="4DF9729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upper_border_full, right_upper_corner);</w:t>
      </w:r>
    </w:p>
    <w:p w14:paraId="75ADFED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F16853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between_</w:t>
      </w:r>
      <w:proofErr w:type="gramStart"/>
      <w:r w:rsidRPr="008D5B3E">
        <w:rPr>
          <w:rFonts w:ascii="Consolas" w:hAnsi="Consolas" w:cs="Consolas"/>
          <w:color w:val="000000"/>
          <w:sz w:val="19"/>
          <w:szCs w:val="19"/>
          <w:lang w:val="en-US"/>
        </w:rPr>
        <w:t>tanks[</w:t>
      </w:r>
      <w:proofErr w:type="gramEnd"/>
      <w:r w:rsidRPr="008D5B3E">
        <w:rPr>
          <w:rFonts w:ascii="Consolas" w:hAnsi="Consolas" w:cs="Consolas"/>
          <w:color w:val="000000"/>
          <w:sz w:val="19"/>
          <w:szCs w:val="19"/>
          <w:lang w:val="en-US"/>
        </w:rPr>
        <w:t xml:space="preserve">0] = </w:t>
      </w:r>
      <w:r w:rsidRPr="008D5B3E">
        <w:rPr>
          <w:rFonts w:ascii="Consolas" w:hAnsi="Consolas" w:cs="Consolas"/>
          <w:color w:val="A31515"/>
          <w:sz w:val="19"/>
          <w:szCs w:val="19"/>
          <w:lang w:val="en-US"/>
        </w:rPr>
        <w:t>'\0'</w:t>
      </w:r>
      <w:r w:rsidRPr="008D5B3E">
        <w:rPr>
          <w:rFonts w:ascii="Consolas" w:hAnsi="Consolas" w:cs="Consolas"/>
          <w:color w:val="000000"/>
          <w:sz w:val="19"/>
          <w:szCs w:val="19"/>
          <w:lang w:val="en-US"/>
        </w:rPr>
        <w:t>;</w:t>
      </w:r>
    </w:p>
    <w:p w14:paraId="0E00E28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distance_between_tanks; ++i) {</w:t>
      </w:r>
    </w:p>
    <w:p w14:paraId="52FFF9B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trcat(</w:t>
      </w:r>
      <w:proofErr w:type="gramEnd"/>
      <w:r w:rsidRPr="008D5B3E">
        <w:rPr>
          <w:rFonts w:ascii="Consolas" w:hAnsi="Consolas" w:cs="Consolas"/>
          <w:color w:val="000000"/>
          <w:sz w:val="19"/>
          <w:szCs w:val="19"/>
          <w:lang w:val="en-US"/>
        </w:rPr>
        <w:t>between_tanks, between_tanks_char);</w:t>
      </w:r>
    </w:p>
    <w:p w14:paraId="411BA7B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5CFCEC5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E03CAE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28BDF1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tanks_labels(</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p>
    <w:p w14:paraId="6AF9D01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tanks_label = </w:t>
      </w:r>
      <w:r w:rsidRPr="008D5B3E">
        <w:rPr>
          <w:rFonts w:ascii="Consolas" w:hAnsi="Consolas" w:cs="Consolas"/>
          <w:color w:val="A31515"/>
          <w:sz w:val="19"/>
          <w:szCs w:val="19"/>
          <w:lang w:val="en-US"/>
        </w:rPr>
        <w:t>"</w:t>
      </w:r>
      <w:r>
        <w:rPr>
          <w:rFonts w:ascii="Consolas" w:hAnsi="Consolas" w:cs="Consolas"/>
          <w:color w:val="A31515"/>
          <w:sz w:val="19"/>
          <w:szCs w:val="19"/>
        </w:rPr>
        <w:t>резевуар</w:t>
      </w:r>
      <w:r w:rsidRPr="008D5B3E">
        <w:rPr>
          <w:rFonts w:ascii="Consolas" w:hAnsi="Consolas" w:cs="Consolas"/>
          <w:color w:val="A31515"/>
          <w:sz w:val="19"/>
          <w:szCs w:val="19"/>
          <w:lang w:val="en-US"/>
        </w:rPr>
        <w:t xml:space="preserve"> №"</w:t>
      </w:r>
      <w:r w:rsidRPr="008D5B3E">
        <w:rPr>
          <w:rFonts w:ascii="Consolas" w:hAnsi="Consolas" w:cs="Consolas"/>
          <w:color w:val="000000"/>
          <w:sz w:val="19"/>
          <w:szCs w:val="19"/>
          <w:lang w:val="en-US"/>
        </w:rPr>
        <w:t>;</w:t>
      </w:r>
    </w:p>
    <w:p w14:paraId="0CB1DE2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ize_t length_tanks_label = 10;</w:t>
      </w:r>
    </w:p>
    <w:p w14:paraId="1EA51EB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F983F6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ize_t count_tanks = get_count_tanks(os);</w:t>
      </w:r>
    </w:p>
    <w:p w14:paraId="4EC6167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s"</w:t>
      </w:r>
      <w:r w:rsidRPr="008D5B3E">
        <w:rPr>
          <w:rFonts w:ascii="Consolas" w:hAnsi="Consolas" w:cs="Consolas"/>
          <w:color w:val="000000"/>
          <w:sz w:val="19"/>
          <w:szCs w:val="19"/>
          <w:lang w:val="en-US"/>
        </w:rPr>
        <w:t>, between_tanks, between_tanks);</w:t>
      </w:r>
    </w:p>
    <w:p w14:paraId="20595D6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1F600CE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label_with_space = malloc(strlen(tanks_label) + 3 + distance_between_tanks + width_tank);</w:t>
      </w:r>
    </w:p>
    <w:p w14:paraId="42DC02B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 = i + 1;</w:t>
      </w:r>
    </w:p>
    <w:p w14:paraId="0D61DA1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label_with_space, </w:t>
      </w:r>
      <w:r w:rsidRPr="008D5B3E">
        <w:rPr>
          <w:rFonts w:ascii="Consolas" w:hAnsi="Consolas" w:cs="Consolas"/>
          <w:color w:val="A31515"/>
          <w:sz w:val="19"/>
          <w:szCs w:val="19"/>
          <w:lang w:val="en-US"/>
        </w:rPr>
        <w:t>"%s%d"</w:t>
      </w:r>
      <w:r w:rsidRPr="008D5B3E">
        <w:rPr>
          <w:rFonts w:ascii="Consolas" w:hAnsi="Consolas" w:cs="Consolas"/>
          <w:color w:val="000000"/>
          <w:sz w:val="19"/>
          <w:szCs w:val="19"/>
          <w:lang w:val="en-US"/>
        </w:rPr>
        <w:t>, tanks_label, num);</w:t>
      </w:r>
    </w:p>
    <w:p w14:paraId="7DF763A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ize_t cur_sz = length_tanks_label + 1;</w:t>
      </w:r>
    </w:p>
    <w:p w14:paraId="16B65D8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while</w:t>
      </w:r>
      <w:r w:rsidRPr="008D5B3E">
        <w:rPr>
          <w:rFonts w:ascii="Consolas" w:hAnsi="Consolas" w:cs="Consolas"/>
          <w:color w:val="000000"/>
          <w:sz w:val="19"/>
          <w:szCs w:val="19"/>
          <w:lang w:val="en-US"/>
        </w:rPr>
        <w:t xml:space="preserve"> (num /= 10) cur_sz++;</w:t>
      </w:r>
    </w:p>
    <w:p w14:paraId="6D2EBA8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ize_t out_str_len = strlen(label_with_space);</w:t>
      </w:r>
    </w:p>
    <w:p w14:paraId="34B635D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while</w:t>
      </w:r>
      <w:r w:rsidRPr="008D5B3E">
        <w:rPr>
          <w:rFonts w:ascii="Consolas" w:hAnsi="Consolas" w:cs="Consolas"/>
          <w:color w:val="000000"/>
          <w:sz w:val="19"/>
          <w:szCs w:val="19"/>
          <w:lang w:val="en-US"/>
        </w:rPr>
        <w:t xml:space="preserve"> (cur_sz &lt; width_tank + distance_between_tanks) {</w:t>
      </w:r>
    </w:p>
    <w:p w14:paraId="4D3B611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label_with_space[out_str_len++] = </w:t>
      </w:r>
      <w:r w:rsidRPr="008D5B3E">
        <w:rPr>
          <w:rFonts w:ascii="Consolas" w:hAnsi="Consolas" w:cs="Consolas"/>
          <w:color w:val="A31515"/>
          <w:sz w:val="19"/>
          <w:szCs w:val="19"/>
          <w:lang w:val="en-US"/>
        </w:rPr>
        <w:t>' '</w:t>
      </w:r>
      <w:r w:rsidRPr="008D5B3E">
        <w:rPr>
          <w:rFonts w:ascii="Consolas" w:hAnsi="Consolas" w:cs="Consolas"/>
          <w:color w:val="000000"/>
          <w:sz w:val="19"/>
          <w:szCs w:val="19"/>
          <w:lang w:val="en-US"/>
        </w:rPr>
        <w:t>;</w:t>
      </w:r>
    </w:p>
    <w:p w14:paraId="7A0801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ur_sz++;</w:t>
      </w:r>
    </w:p>
    <w:p w14:paraId="201D1FD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185A9B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label_with_space[out_str_len] = </w:t>
      </w:r>
      <w:r w:rsidRPr="008D5B3E">
        <w:rPr>
          <w:rFonts w:ascii="Consolas" w:hAnsi="Consolas" w:cs="Consolas"/>
          <w:color w:val="A31515"/>
          <w:sz w:val="19"/>
          <w:szCs w:val="19"/>
          <w:lang w:val="en-US"/>
        </w:rPr>
        <w:t>'\0'</w:t>
      </w:r>
      <w:r w:rsidRPr="008D5B3E">
        <w:rPr>
          <w:rFonts w:ascii="Consolas" w:hAnsi="Consolas" w:cs="Consolas"/>
          <w:color w:val="000000"/>
          <w:sz w:val="19"/>
          <w:szCs w:val="19"/>
          <w:lang w:val="en-US"/>
        </w:rPr>
        <w:t>;</w:t>
      </w:r>
    </w:p>
    <w:p w14:paraId="671A990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abel_with_space);</w:t>
      </w:r>
    </w:p>
    <w:p w14:paraId="026D3AF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free(label_with_space);</w:t>
      </w:r>
    </w:p>
    <w:p w14:paraId="337B1F7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15740CD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K\n"</w:t>
      </w:r>
      <w:r w:rsidRPr="008D5B3E">
        <w:rPr>
          <w:rFonts w:ascii="Consolas" w:hAnsi="Consolas" w:cs="Consolas"/>
          <w:color w:val="000000"/>
          <w:sz w:val="19"/>
          <w:szCs w:val="19"/>
          <w:lang w:val="en-US"/>
        </w:rPr>
        <w:t>);</w:t>
      </w:r>
    </w:p>
    <w:p w14:paraId="201DDD2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34B96EA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8D75FA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97C5E3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tanks_state(</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p>
    <w:p w14:paraId="0337E6D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ize_t count_tanks = get_count_tanks(os);</w:t>
      </w:r>
    </w:p>
    <w:p w14:paraId="12A04F3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cur_levels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2B0B4A1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max_levels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6B26612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3A69ADE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ur_levels[i] = get_current_level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i);</w:t>
      </w:r>
    </w:p>
    <w:p w14:paraId="034101F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max_levels[i] = get_maximum_level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i);</w:t>
      </w:r>
    </w:p>
    <w:p w14:paraId="6FF3FC3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t>}</w:t>
      </w:r>
    </w:p>
    <w:p w14:paraId="7E1F0A3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ize_t count_segments = height_tank * 2 - 2;</w:t>
      </w:r>
    </w:p>
    <w:p w14:paraId="07D7E11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7FE2BB4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i == 0) printf(</w:t>
      </w:r>
      <w:r w:rsidRPr="008D5B3E">
        <w:rPr>
          <w:rFonts w:ascii="Consolas" w:hAnsi="Consolas" w:cs="Consolas"/>
          <w:color w:val="A31515"/>
          <w:sz w:val="19"/>
          <w:szCs w:val="19"/>
          <w:lang w:val="en-US"/>
        </w:rPr>
        <w:t>"%s%s"</w:t>
      </w:r>
      <w:r w:rsidRPr="008D5B3E">
        <w:rPr>
          <w:rFonts w:ascii="Consolas" w:hAnsi="Consolas" w:cs="Consolas"/>
          <w:color w:val="000000"/>
          <w:sz w:val="19"/>
          <w:szCs w:val="19"/>
          <w:lang w:val="en-US"/>
        </w:rPr>
        <w:t>, between_tanks, between_tanks);</w:t>
      </w:r>
    </w:p>
    <w:p w14:paraId="38371B5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else</w:t>
      </w:r>
      <w:proofErr w:type="gramEnd"/>
      <w:r w:rsidRPr="008D5B3E">
        <w:rPr>
          <w:rFonts w:ascii="Consolas" w:hAnsi="Consolas" w:cs="Consolas"/>
          <w:color w:val="000000"/>
          <w:sz w:val="19"/>
          <w:szCs w:val="19"/>
          <w:lang w:val="en-US"/>
        </w:rPr>
        <w:t xml:space="preserve"> printf(</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between_tanks);</w:t>
      </w:r>
    </w:p>
    <w:p w14:paraId="352080F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count_segments * cur_levels[i] &gt;= (count_segments - 1) * max_levels[i]) {</w:t>
      </w:r>
    </w:p>
    <w:p w14:paraId="3B01667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upper_border_full);</w:t>
      </w:r>
    </w:p>
    <w:p w14:paraId="3FC3D28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567102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else</w:t>
      </w:r>
      <w:r w:rsidRPr="008D5B3E">
        <w:rPr>
          <w:rFonts w:ascii="Consolas" w:hAnsi="Consolas" w:cs="Consolas"/>
          <w:color w:val="000000"/>
          <w:sz w:val="19"/>
          <w:szCs w:val="19"/>
          <w:lang w:val="en-US"/>
        </w:rPr>
        <w:t xml:space="preserve"> {</w:t>
      </w:r>
    </w:p>
    <w:p w14:paraId="48669C3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upper_border_empty);</w:t>
      </w:r>
    </w:p>
    <w:p w14:paraId="2384624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28BBAF7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43462D8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K\n"</w:t>
      </w:r>
      <w:r w:rsidRPr="008D5B3E">
        <w:rPr>
          <w:rFonts w:ascii="Consolas" w:hAnsi="Consolas" w:cs="Consolas"/>
          <w:color w:val="000000"/>
          <w:sz w:val="19"/>
          <w:szCs w:val="19"/>
          <w:lang w:val="en-US"/>
        </w:rPr>
        <w:t>);</w:t>
      </w:r>
    </w:p>
    <w:p w14:paraId="764CBB8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size_t j = height_tank - 1; j &gt; 1; --j) {</w:t>
      </w:r>
    </w:p>
    <w:p w14:paraId="78C3FC9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segment_value =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2 * j - 2);</w:t>
      </w:r>
    </w:p>
    <w:p w14:paraId="11BD39B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235B0E4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i == 0) printf(</w:t>
      </w:r>
      <w:r w:rsidRPr="008D5B3E">
        <w:rPr>
          <w:rFonts w:ascii="Consolas" w:hAnsi="Consolas" w:cs="Consolas"/>
          <w:color w:val="A31515"/>
          <w:sz w:val="19"/>
          <w:szCs w:val="19"/>
          <w:lang w:val="en-US"/>
        </w:rPr>
        <w:t>"%s%s"</w:t>
      </w:r>
      <w:r w:rsidRPr="008D5B3E">
        <w:rPr>
          <w:rFonts w:ascii="Consolas" w:hAnsi="Consolas" w:cs="Consolas"/>
          <w:color w:val="000000"/>
          <w:sz w:val="19"/>
          <w:szCs w:val="19"/>
          <w:lang w:val="en-US"/>
        </w:rPr>
        <w:t>, between_tanks, between_tanks);</w:t>
      </w:r>
    </w:p>
    <w:p w14:paraId="773E63A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else</w:t>
      </w:r>
      <w:proofErr w:type="gramEnd"/>
      <w:r w:rsidRPr="008D5B3E">
        <w:rPr>
          <w:rFonts w:ascii="Consolas" w:hAnsi="Consolas" w:cs="Consolas"/>
          <w:color w:val="000000"/>
          <w:sz w:val="19"/>
          <w:szCs w:val="19"/>
          <w:lang w:val="en-US"/>
        </w:rPr>
        <w:t xml:space="preserve"> printf(</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between_tanks);</w:t>
      </w:r>
    </w:p>
    <w:p w14:paraId="2F81AC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count_segments * cur_levels[i] &gt;= segment_value * max_levels[i]) {</w:t>
      </w:r>
    </w:p>
    <w:p w14:paraId="1CB7F2B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mid_full);</w:t>
      </w:r>
    </w:p>
    <w:p w14:paraId="57E7870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683355D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else</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count_segments * cur_levels[i] &gt;= (segment_value - 1) * max_levels[i]) {</w:t>
      </w:r>
    </w:p>
    <w:p w14:paraId="14709AC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mid_half);</w:t>
      </w:r>
    </w:p>
    <w:p w14:paraId="3EEDB7C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40B11D9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else</w:t>
      </w:r>
      <w:r w:rsidRPr="008D5B3E">
        <w:rPr>
          <w:rFonts w:ascii="Consolas" w:hAnsi="Consolas" w:cs="Consolas"/>
          <w:color w:val="000000"/>
          <w:sz w:val="19"/>
          <w:szCs w:val="19"/>
          <w:lang w:val="en-US"/>
        </w:rPr>
        <w:t xml:space="preserve"> {</w:t>
      </w:r>
    </w:p>
    <w:p w14:paraId="65C84BA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mid_empty);</w:t>
      </w:r>
    </w:p>
    <w:p w14:paraId="500BD2F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70A8FA2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1D91EC1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K\n"</w:t>
      </w:r>
      <w:r w:rsidRPr="008D5B3E">
        <w:rPr>
          <w:rFonts w:ascii="Consolas" w:hAnsi="Consolas" w:cs="Consolas"/>
          <w:color w:val="000000"/>
          <w:sz w:val="19"/>
          <w:szCs w:val="19"/>
          <w:lang w:val="en-US"/>
        </w:rPr>
        <w:t>);</w:t>
      </w:r>
    </w:p>
    <w:p w14:paraId="021ABEC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5715369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63DB894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i == 0) printf(</w:t>
      </w:r>
      <w:r w:rsidRPr="008D5B3E">
        <w:rPr>
          <w:rFonts w:ascii="Consolas" w:hAnsi="Consolas" w:cs="Consolas"/>
          <w:color w:val="A31515"/>
          <w:sz w:val="19"/>
          <w:szCs w:val="19"/>
          <w:lang w:val="en-US"/>
        </w:rPr>
        <w:t>"%s%s"</w:t>
      </w:r>
      <w:r w:rsidRPr="008D5B3E">
        <w:rPr>
          <w:rFonts w:ascii="Consolas" w:hAnsi="Consolas" w:cs="Consolas"/>
          <w:color w:val="000000"/>
          <w:sz w:val="19"/>
          <w:szCs w:val="19"/>
          <w:lang w:val="en-US"/>
        </w:rPr>
        <w:t>, between_tanks, between_tanks);</w:t>
      </w:r>
    </w:p>
    <w:p w14:paraId="782E84D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else</w:t>
      </w:r>
      <w:proofErr w:type="gramEnd"/>
      <w:r w:rsidRPr="008D5B3E">
        <w:rPr>
          <w:rFonts w:ascii="Consolas" w:hAnsi="Consolas" w:cs="Consolas"/>
          <w:color w:val="000000"/>
          <w:sz w:val="19"/>
          <w:szCs w:val="19"/>
          <w:lang w:val="en-US"/>
        </w:rPr>
        <w:t xml:space="preserve"> printf(</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between_tanks);</w:t>
      </w:r>
    </w:p>
    <w:p w14:paraId="2BAC20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count_segments * cur_levels[i] &gt;= max_levels[i]) {</w:t>
      </w:r>
    </w:p>
    <w:p w14:paraId="055C1F9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ower_border_full);</w:t>
      </w:r>
    </w:p>
    <w:p w14:paraId="3A33CBC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701C68E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else</w:t>
      </w:r>
      <w:r w:rsidRPr="008D5B3E">
        <w:rPr>
          <w:rFonts w:ascii="Consolas" w:hAnsi="Consolas" w:cs="Consolas"/>
          <w:color w:val="000000"/>
          <w:sz w:val="19"/>
          <w:szCs w:val="19"/>
          <w:lang w:val="en-US"/>
        </w:rPr>
        <w:t xml:space="preserve"> {</w:t>
      </w:r>
    </w:p>
    <w:p w14:paraId="0CF246A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ower_border_empty);</w:t>
      </w:r>
    </w:p>
    <w:p w14:paraId="458E615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0239488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6AA061E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K\n"</w:t>
      </w:r>
      <w:r w:rsidRPr="008D5B3E">
        <w:rPr>
          <w:rFonts w:ascii="Consolas" w:hAnsi="Consolas" w:cs="Consolas"/>
          <w:color w:val="000000"/>
          <w:sz w:val="19"/>
          <w:szCs w:val="19"/>
          <w:lang w:val="en-US"/>
        </w:rPr>
        <w:t>);</w:t>
      </w:r>
    </w:p>
    <w:p w14:paraId="25D87BE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cur_levels);</w:t>
      </w:r>
    </w:p>
    <w:p w14:paraId="7D15A14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max_levels);</w:t>
      </w:r>
    </w:p>
    <w:p w14:paraId="41DA387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16CF178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1C6E38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format_tanks_labels(</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name, size_t real_size_nam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labels) {</w:t>
      </w:r>
    </w:p>
    <w:p w14:paraId="66125B3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label_with_space = malloc(strlen(name) + distance_between_tanks * 2);</w:t>
      </w:r>
    </w:p>
    <w:p w14:paraId="69427C9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label_with_space,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name);</w:t>
      </w:r>
    </w:p>
    <w:p w14:paraId="36B363E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ize_t label_with_space_len = strlen(label_with_space);</w:t>
      </w:r>
    </w:p>
    <w:p w14:paraId="1B0BAE9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while</w:t>
      </w:r>
      <w:r w:rsidRPr="008D5B3E">
        <w:rPr>
          <w:rFonts w:ascii="Consolas" w:hAnsi="Consolas" w:cs="Consolas"/>
          <w:color w:val="000000"/>
          <w:sz w:val="19"/>
          <w:szCs w:val="19"/>
          <w:lang w:val="en-US"/>
        </w:rPr>
        <w:t xml:space="preserve"> (real_size_name++ &lt; 2 * distance_between_tanks) {</w:t>
      </w:r>
    </w:p>
    <w:p w14:paraId="2A34C5D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label_with_space[label_with_space_len++] = </w:t>
      </w:r>
      <w:r w:rsidRPr="008D5B3E">
        <w:rPr>
          <w:rFonts w:ascii="Consolas" w:hAnsi="Consolas" w:cs="Consolas"/>
          <w:color w:val="A31515"/>
          <w:sz w:val="19"/>
          <w:szCs w:val="19"/>
          <w:lang w:val="en-US"/>
        </w:rPr>
        <w:t>' '</w:t>
      </w:r>
      <w:r w:rsidRPr="008D5B3E">
        <w:rPr>
          <w:rFonts w:ascii="Consolas" w:hAnsi="Consolas" w:cs="Consolas"/>
          <w:color w:val="000000"/>
          <w:sz w:val="19"/>
          <w:szCs w:val="19"/>
          <w:lang w:val="en-US"/>
        </w:rPr>
        <w:t>;</w:t>
      </w:r>
    </w:p>
    <w:p w14:paraId="4597C3A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6A395D4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label_with_space[label_with_space_len] = </w:t>
      </w:r>
      <w:r w:rsidRPr="008D5B3E">
        <w:rPr>
          <w:rFonts w:ascii="Consolas" w:hAnsi="Consolas" w:cs="Consolas"/>
          <w:color w:val="A31515"/>
          <w:sz w:val="19"/>
          <w:szCs w:val="19"/>
          <w:lang w:val="en-US"/>
        </w:rPr>
        <w:t>'\0'</w:t>
      </w:r>
      <w:r w:rsidRPr="008D5B3E">
        <w:rPr>
          <w:rFonts w:ascii="Consolas" w:hAnsi="Consolas" w:cs="Consolas"/>
          <w:color w:val="000000"/>
          <w:sz w:val="19"/>
          <w:szCs w:val="19"/>
          <w:lang w:val="en-US"/>
        </w:rPr>
        <w:t>;</w:t>
      </w:r>
    </w:p>
    <w:p w14:paraId="35BCE39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abel_with_space);</w:t>
      </w:r>
    </w:p>
    <w:p w14:paraId="2A74979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label_with_space);</w:t>
      </w:r>
    </w:p>
    <w:p w14:paraId="55E82D0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ize_t count_tanks = get_count_tanks(os);</w:t>
      </w:r>
    </w:p>
    <w:p w14:paraId="4713858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52F7A5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chr_label = malloc(strlen(labels[i]) + distance_between_tanks + width_tank);</w:t>
      </w:r>
    </w:p>
    <w:p w14:paraId="0181D9F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chr_label,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labels[i]);</w:t>
      </w:r>
    </w:p>
    <w:p w14:paraId="6D9411A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ize_t chr_label_len = strlen(chr_label);</w:t>
      </w:r>
    </w:p>
    <w:p w14:paraId="6476189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while</w:t>
      </w:r>
      <w:r w:rsidRPr="008D5B3E">
        <w:rPr>
          <w:rFonts w:ascii="Consolas" w:hAnsi="Consolas" w:cs="Consolas"/>
          <w:color w:val="000000"/>
          <w:sz w:val="19"/>
          <w:szCs w:val="19"/>
          <w:lang w:val="en-US"/>
        </w:rPr>
        <w:t xml:space="preserve"> (chr_label_len &lt; distance_between_tanks + width_tank) {</w:t>
      </w:r>
    </w:p>
    <w:p w14:paraId="219A7E6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chr_label[chr_label_len++] = </w:t>
      </w:r>
      <w:r w:rsidRPr="008D5B3E">
        <w:rPr>
          <w:rFonts w:ascii="Consolas" w:hAnsi="Consolas" w:cs="Consolas"/>
          <w:color w:val="A31515"/>
          <w:sz w:val="19"/>
          <w:szCs w:val="19"/>
          <w:lang w:val="en-US"/>
        </w:rPr>
        <w:t>' '</w:t>
      </w:r>
      <w:r w:rsidRPr="008D5B3E">
        <w:rPr>
          <w:rFonts w:ascii="Consolas" w:hAnsi="Consolas" w:cs="Consolas"/>
          <w:color w:val="000000"/>
          <w:sz w:val="19"/>
          <w:szCs w:val="19"/>
          <w:lang w:val="en-US"/>
        </w:rPr>
        <w:t>;</w:t>
      </w:r>
    </w:p>
    <w:p w14:paraId="3EEEE5B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6DEF8A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chr_label[chr_label_len] = </w:t>
      </w:r>
      <w:r w:rsidRPr="008D5B3E">
        <w:rPr>
          <w:rFonts w:ascii="Consolas" w:hAnsi="Consolas" w:cs="Consolas"/>
          <w:color w:val="A31515"/>
          <w:sz w:val="19"/>
          <w:szCs w:val="19"/>
          <w:lang w:val="en-US"/>
        </w:rPr>
        <w:t>'\0'</w:t>
      </w:r>
      <w:r w:rsidRPr="008D5B3E">
        <w:rPr>
          <w:rFonts w:ascii="Consolas" w:hAnsi="Consolas" w:cs="Consolas"/>
          <w:color w:val="000000"/>
          <w:sz w:val="19"/>
          <w:szCs w:val="19"/>
          <w:lang w:val="en-US"/>
        </w:rPr>
        <w:t>;</w:t>
      </w:r>
    </w:p>
    <w:p w14:paraId="1995B5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chr_label);</w:t>
      </w:r>
    </w:p>
    <w:p w14:paraId="1F6F02D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free(chr_label);</w:t>
      </w:r>
    </w:p>
    <w:p w14:paraId="00CD530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5FF78B6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K\n"</w:t>
      </w:r>
      <w:r w:rsidRPr="008D5B3E">
        <w:rPr>
          <w:rFonts w:ascii="Consolas" w:hAnsi="Consolas" w:cs="Consolas"/>
          <w:color w:val="000000"/>
          <w:sz w:val="19"/>
          <w:szCs w:val="19"/>
          <w:lang w:val="en-US"/>
        </w:rPr>
        <w:t>);</w:t>
      </w:r>
    </w:p>
    <w:p w14:paraId="36AC20C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0471306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559CF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characteristics_tanks(</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oil_storage* os) {</w:t>
      </w:r>
    </w:p>
    <w:p w14:paraId="6184FDA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ize_t count_tanks = get_count_tanks(os);</w:t>
      </w:r>
    </w:p>
    <w:p w14:paraId="4602D86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tanks_on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7634321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cur_levels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4B71A9C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max_levels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628B8EB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min_levels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1EEEBE4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download_on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48065B5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download_speed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36EA351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upload_on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5203F7E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upload_speed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 count_tanks);</w:t>
      </w:r>
    </w:p>
    <w:p w14:paraId="7D49D0A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13D7577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anks_on[i] = get_state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i);</w:t>
      </w:r>
    </w:p>
    <w:p w14:paraId="47422E6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ur_levels[i] = get_current_level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i);</w:t>
      </w:r>
    </w:p>
    <w:p w14:paraId="50FA8FD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max_levels[i] = get_maximum_level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i);</w:t>
      </w:r>
    </w:p>
    <w:p w14:paraId="376CF8F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min_levels[i] = get_minimum_level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i);</w:t>
      </w:r>
    </w:p>
    <w:p w14:paraId="6A979E4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download_on[i] = get_state_down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i);</w:t>
      </w:r>
    </w:p>
    <w:p w14:paraId="559FEA6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download_speed[i] = get_speed_down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i);</w:t>
      </w:r>
    </w:p>
    <w:p w14:paraId="72EF43E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upload_on[i] = get_state_up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i);</w:t>
      </w:r>
    </w:p>
    <w:p w14:paraId="600C1B3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upload_speed[i] = get_speed_up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i);</w:t>
      </w:r>
    </w:p>
    <w:p w14:paraId="4B7D701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2641EB0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labels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 count_tanks);</w:t>
      </w:r>
    </w:p>
    <w:p w14:paraId="49E2997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labels[i]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 20);</w:t>
      </w:r>
    </w:p>
    <w:p w14:paraId="1525C12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4707A2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4A0AAA0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tanks_on[i] == STORAGE_TANK_ON) sprintf(labels[i], </w:t>
      </w:r>
      <w:r w:rsidRPr="008D5B3E">
        <w:rPr>
          <w:rFonts w:ascii="Consolas" w:hAnsi="Consolas" w:cs="Consolas"/>
          <w:color w:val="A31515"/>
          <w:sz w:val="19"/>
          <w:szCs w:val="19"/>
          <w:lang w:val="en-US"/>
        </w:rPr>
        <w:t>"ON"</w:t>
      </w:r>
      <w:r w:rsidRPr="008D5B3E">
        <w:rPr>
          <w:rFonts w:ascii="Consolas" w:hAnsi="Consolas" w:cs="Consolas"/>
          <w:color w:val="000000"/>
          <w:sz w:val="19"/>
          <w:szCs w:val="19"/>
          <w:lang w:val="en-US"/>
        </w:rPr>
        <w:t>);</w:t>
      </w:r>
    </w:p>
    <w:p w14:paraId="16294DB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tanks_on[i] == STORAGE_TANK_OFF) sprintf(labels[i], </w:t>
      </w:r>
      <w:r w:rsidRPr="008D5B3E">
        <w:rPr>
          <w:rFonts w:ascii="Consolas" w:hAnsi="Consolas" w:cs="Consolas"/>
          <w:color w:val="A31515"/>
          <w:sz w:val="19"/>
          <w:szCs w:val="19"/>
          <w:lang w:val="en-US"/>
        </w:rPr>
        <w:t>"OFF"</w:t>
      </w:r>
      <w:r w:rsidRPr="008D5B3E">
        <w:rPr>
          <w:rFonts w:ascii="Consolas" w:hAnsi="Consolas" w:cs="Consolas"/>
          <w:color w:val="000000"/>
          <w:sz w:val="19"/>
          <w:szCs w:val="19"/>
          <w:lang w:val="en-US"/>
        </w:rPr>
        <w:t>);</w:t>
      </w:r>
    </w:p>
    <w:p w14:paraId="499765C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50279C1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output_format_tanks_</w:t>
      </w:r>
      <w:proofErr w:type="gramStart"/>
      <w:r w:rsidRPr="008D5B3E">
        <w:rPr>
          <w:rFonts w:ascii="Consolas" w:hAnsi="Consolas" w:cs="Consolas"/>
          <w:color w:val="000000"/>
          <w:sz w:val="19"/>
          <w:szCs w:val="19"/>
          <w:lang w:val="en-US"/>
        </w:rPr>
        <w:t>labels(</w:t>
      </w:r>
      <w:proofErr w:type="gramEnd"/>
      <w:r w:rsidRPr="008D5B3E">
        <w:rPr>
          <w:rFonts w:ascii="Consolas" w:hAnsi="Consolas" w:cs="Consolas"/>
          <w:color w:val="000000"/>
          <w:sz w:val="19"/>
          <w:szCs w:val="19"/>
          <w:lang w:val="en-US"/>
        </w:rPr>
        <w:t xml:space="preserve">os, </w:t>
      </w:r>
      <w:r w:rsidRPr="008D5B3E">
        <w:rPr>
          <w:rFonts w:ascii="Consolas" w:hAnsi="Consolas" w:cs="Consolas"/>
          <w:color w:val="A31515"/>
          <w:sz w:val="19"/>
          <w:szCs w:val="19"/>
          <w:lang w:val="en-US"/>
        </w:rPr>
        <w:t>"</w:t>
      </w:r>
      <w:r>
        <w:rPr>
          <w:rFonts w:ascii="Consolas" w:hAnsi="Consolas" w:cs="Consolas"/>
          <w:color w:val="A31515"/>
          <w:sz w:val="19"/>
          <w:szCs w:val="19"/>
        </w:rPr>
        <w:t>Состояние</w:t>
      </w:r>
      <w:r w:rsidRPr="008D5B3E">
        <w:rPr>
          <w:rFonts w:ascii="Consolas" w:hAnsi="Consolas" w:cs="Consolas"/>
          <w:color w:val="A31515"/>
          <w:sz w:val="19"/>
          <w:szCs w:val="19"/>
          <w:lang w:val="en-US"/>
        </w:rPr>
        <w:t xml:space="preserve"> </w:t>
      </w:r>
      <w:r>
        <w:rPr>
          <w:rFonts w:ascii="Consolas" w:hAnsi="Consolas" w:cs="Consolas"/>
          <w:color w:val="A31515"/>
          <w:sz w:val="19"/>
          <w:szCs w:val="19"/>
        </w:rPr>
        <w:t>резервуара</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 21, labels);</w:t>
      </w:r>
    </w:p>
    <w:p w14:paraId="1A9D002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41C403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AD892F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sprintf(labels[i],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cur_levels[i]);</w:t>
      </w:r>
    </w:p>
    <w:p w14:paraId="0189DEE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output_format_tanks_</w:t>
      </w:r>
      <w:proofErr w:type="gramStart"/>
      <w:r w:rsidRPr="008D5B3E">
        <w:rPr>
          <w:rFonts w:ascii="Consolas" w:hAnsi="Consolas" w:cs="Consolas"/>
          <w:color w:val="000000"/>
          <w:sz w:val="19"/>
          <w:szCs w:val="19"/>
          <w:lang w:val="en-US"/>
        </w:rPr>
        <w:t>labels(</w:t>
      </w:r>
      <w:proofErr w:type="gramEnd"/>
      <w:r w:rsidRPr="008D5B3E">
        <w:rPr>
          <w:rFonts w:ascii="Consolas" w:hAnsi="Consolas" w:cs="Consolas"/>
          <w:color w:val="000000"/>
          <w:sz w:val="19"/>
          <w:szCs w:val="19"/>
          <w:lang w:val="en-US"/>
        </w:rPr>
        <w:t xml:space="preserve">os, </w:t>
      </w:r>
      <w:r w:rsidRPr="008D5B3E">
        <w:rPr>
          <w:rFonts w:ascii="Consolas" w:hAnsi="Consolas" w:cs="Consolas"/>
          <w:color w:val="A31515"/>
          <w:sz w:val="19"/>
          <w:szCs w:val="19"/>
          <w:lang w:val="en-US"/>
        </w:rPr>
        <w:t>"</w:t>
      </w:r>
      <w:r>
        <w:rPr>
          <w:rFonts w:ascii="Consolas" w:hAnsi="Consolas" w:cs="Consolas"/>
          <w:color w:val="A31515"/>
          <w:sz w:val="19"/>
          <w:szCs w:val="19"/>
        </w:rPr>
        <w:t>Текущий</w:t>
      </w:r>
      <w:r w:rsidRPr="008D5B3E">
        <w:rPr>
          <w:rFonts w:ascii="Consolas" w:hAnsi="Consolas" w:cs="Consolas"/>
          <w:color w:val="A31515"/>
          <w:sz w:val="19"/>
          <w:szCs w:val="19"/>
          <w:lang w:val="en-US"/>
        </w:rPr>
        <w:t xml:space="preserve"> </w:t>
      </w:r>
      <w:r>
        <w:rPr>
          <w:rFonts w:ascii="Consolas" w:hAnsi="Consolas" w:cs="Consolas"/>
          <w:color w:val="A31515"/>
          <w:sz w:val="19"/>
          <w:szCs w:val="19"/>
        </w:rPr>
        <w:t>уровень</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 16, labels);</w:t>
      </w:r>
    </w:p>
    <w:p w14:paraId="2139E67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54C32B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sprintf(labels[i],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max_levels[i]);</w:t>
      </w:r>
    </w:p>
    <w:p w14:paraId="174150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output_format_tanks_</w:t>
      </w:r>
      <w:proofErr w:type="gramStart"/>
      <w:r w:rsidRPr="008D5B3E">
        <w:rPr>
          <w:rFonts w:ascii="Consolas" w:hAnsi="Consolas" w:cs="Consolas"/>
          <w:color w:val="000000"/>
          <w:sz w:val="19"/>
          <w:szCs w:val="19"/>
          <w:lang w:val="en-US"/>
        </w:rPr>
        <w:t>labels(</w:t>
      </w:r>
      <w:proofErr w:type="gramEnd"/>
      <w:r w:rsidRPr="008D5B3E">
        <w:rPr>
          <w:rFonts w:ascii="Consolas" w:hAnsi="Consolas" w:cs="Consolas"/>
          <w:color w:val="000000"/>
          <w:sz w:val="19"/>
          <w:szCs w:val="19"/>
          <w:lang w:val="en-US"/>
        </w:rPr>
        <w:t xml:space="preserve">os, </w:t>
      </w:r>
      <w:r w:rsidRPr="008D5B3E">
        <w:rPr>
          <w:rFonts w:ascii="Consolas" w:hAnsi="Consolas" w:cs="Consolas"/>
          <w:color w:val="A31515"/>
          <w:sz w:val="19"/>
          <w:szCs w:val="19"/>
          <w:lang w:val="en-US"/>
        </w:rPr>
        <w:t>"</w:t>
      </w:r>
      <w:r>
        <w:rPr>
          <w:rFonts w:ascii="Consolas" w:hAnsi="Consolas" w:cs="Consolas"/>
          <w:color w:val="A31515"/>
          <w:sz w:val="19"/>
          <w:szCs w:val="19"/>
        </w:rPr>
        <w:t>Максимальный</w:t>
      </w:r>
      <w:r w:rsidRPr="008D5B3E">
        <w:rPr>
          <w:rFonts w:ascii="Consolas" w:hAnsi="Consolas" w:cs="Consolas"/>
          <w:color w:val="A31515"/>
          <w:sz w:val="19"/>
          <w:szCs w:val="19"/>
          <w:lang w:val="en-US"/>
        </w:rPr>
        <w:t xml:space="preserve"> </w:t>
      </w:r>
      <w:r>
        <w:rPr>
          <w:rFonts w:ascii="Consolas" w:hAnsi="Consolas" w:cs="Consolas"/>
          <w:color w:val="A31515"/>
          <w:sz w:val="19"/>
          <w:szCs w:val="19"/>
        </w:rPr>
        <w:t>уровень</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 21, labels);</w:t>
      </w:r>
    </w:p>
    <w:p w14:paraId="3FC4EBB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09383E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sprintf(labels[i],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min_levels[i]);</w:t>
      </w:r>
    </w:p>
    <w:p w14:paraId="3638062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output_format_tanks_</w:t>
      </w:r>
      <w:proofErr w:type="gramStart"/>
      <w:r w:rsidRPr="008D5B3E">
        <w:rPr>
          <w:rFonts w:ascii="Consolas" w:hAnsi="Consolas" w:cs="Consolas"/>
          <w:color w:val="000000"/>
          <w:sz w:val="19"/>
          <w:szCs w:val="19"/>
          <w:lang w:val="en-US"/>
        </w:rPr>
        <w:t>labels(</w:t>
      </w:r>
      <w:proofErr w:type="gramEnd"/>
      <w:r w:rsidRPr="008D5B3E">
        <w:rPr>
          <w:rFonts w:ascii="Consolas" w:hAnsi="Consolas" w:cs="Consolas"/>
          <w:color w:val="000000"/>
          <w:sz w:val="19"/>
          <w:szCs w:val="19"/>
          <w:lang w:val="en-US"/>
        </w:rPr>
        <w:t xml:space="preserve">os, </w:t>
      </w:r>
      <w:r w:rsidRPr="008D5B3E">
        <w:rPr>
          <w:rFonts w:ascii="Consolas" w:hAnsi="Consolas" w:cs="Consolas"/>
          <w:color w:val="A31515"/>
          <w:sz w:val="19"/>
          <w:szCs w:val="19"/>
          <w:lang w:val="en-US"/>
        </w:rPr>
        <w:t>"</w:t>
      </w:r>
      <w:r>
        <w:rPr>
          <w:rFonts w:ascii="Consolas" w:hAnsi="Consolas" w:cs="Consolas"/>
          <w:color w:val="A31515"/>
          <w:sz w:val="19"/>
          <w:szCs w:val="19"/>
        </w:rPr>
        <w:t>Минимальный</w:t>
      </w:r>
      <w:r w:rsidRPr="008D5B3E">
        <w:rPr>
          <w:rFonts w:ascii="Consolas" w:hAnsi="Consolas" w:cs="Consolas"/>
          <w:color w:val="A31515"/>
          <w:sz w:val="19"/>
          <w:szCs w:val="19"/>
          <w:lang w:val="en-US"/>
        </w:rPr>
        <w:t xml:space="preserve"> </w:t>
      </w:r>
      <w:r>
        <w:rPr>
          <w:rFonts w:ascii="Consolas" w:hAnsi="Consolas" w:cs="Consolas"/>
          <w:color w:val="A31515"/>
          <w:sz w:val="19"/>
          <w:szCs w:val="19"/>
        </w:rPr>
        <w:t>уровень</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 20, labels);</w:t>
      </w:r>
    </w:p>
    <w:p w14:paraId="1E50690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DD9D73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7922DA4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download_on[i] == PUMP_ON) sprintf(labels[i], </w:t>
      </w:r>
      <w:r w:rsidRPr="008D5B3E">
        <w:rPr>
          <w:rFonts w:ascii="Consolas" w:hAnsi="Consolas" w:cs="Consolas"/>
          <w:color w:val="A31515"/>
          <w:sz w:val="19"/>
          <w:szCs w:val="19"/>
          <w:lang w:val="en-US"/>
        </w:rPr>
        <w:t>"ON"</w:t>
      </w:r>
      <w:r w:rsidRPr="008D5B3E">
        <w:rPr>
          <w:rFonts w:ascii="Consolas" w:hAnsi="Consolas" w:cs="Consolas"/>
          <w:color w:val="000000"/>
          <w:sz w:val="19"/>
          <w:szCs w:val="19"/>
          <w:lang w:val="en-US"/>
        </w:rPr>
        <w:t>);</w:t>
      </w:r>
    </w:p>
    <w:p w14:paraId="491CF2E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download_on[i] == PUMP_OFF) sprintf(labels[i], </w:t>
      </w:r>
      <w:r w:rsidRPr="008D5B3E">
        <w:rPr>
          <w:rFonts w:ascii="Consolas" w:hAnsi="Consolas" w:cs="Consolas"/>
          <w:color w:val="A31515"/>
          <w:sz w:val="19"/>
          <w:szCs w:val="19"/>
          <w:lang w:val="en-US"/>
        </w:rPr>
        <w:t>"OFF"</w:t>
      </w:r>
      <w:r w:rsidRPr="008D5B3E">
        <w:rPr>
          <w:rFonts w:ascii="Consolas" w:hAnsi="Consolas" w:cs="Consolas"/>
          <w:color w:val="000000"/>
          <w:sz w:val="19"/>
          <w:szCs w:val="19"/>
          <w:lang w:val="en-US"/>
        </w:rPr>
        <w:t>);</w:t>
      </w:r>
    </w:p>
    <w:p w14:paraId="769FF77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71E55EC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output_format_tanks_</w:t>
      </w:r>
      <w:proofErr w:type="gramStart"/>
      <w:r w:rsidRPr="008D5B3E">
        <w:rPr>
          <w:rFonts w:ascii="Consolas" w:hAnsi="Consolas" w:cs="Consolas"/>
          <w:color w:val="000000"/>
          <w:sz w:val="19"/>
          <w:szCs w:val="19"/>
          <w:lang w:val="en-US"/>
        </w:rPr>
        <w:t>labels(</w:t>
      </w:r>
      <w:proofErr w:type="gramEnd"/>
      <w:r w:rsidRPr="008D5B3E">
        <w:rPr>
          <w:rFonts w:ascii="Consolas" w:hAnsi="Consolas" w:cs="Consolas"/>
          <w:color w:val="000000"/>
          <w:sz w:val="19"/>
          <w:szCs w:val="19"/>
          <w:lang w:val="en-US"/>
        </w:rPr>
        <w:t xml:space="preserve">os, </w:t>
      </w:r>
      <w:r w:rsidRPr="008D5B3E">
        <w:rPr>
          <w:rFonts w:ascii="Consolas" w:hAnsi="Consolas" w:cs="Consolas"/>
          <w:color w:val="A31515"/>
          <w:sz w:val="19"/>
          <w:szCs w:val="19"/>
          <w:lang w:val="en-US"/>
        </w:rPr>
        <w:t>"</w:t>
      </w:r>
      <w:r>
        <w:rPr>
          <w:rFonts w:ascii="Consolas" w:hAnsi="Consolas" w:cs="Consolas"/>
          <w:color w:val="A31515"/>
          <w:sz w:val="19"/>
          <w:szCs w:val="19"/>
        </w:rPr>
        <w:t>Насос</w:t>
      </w:r>
      <w:r w:rsidRPr="008D5B3E">
        <w:rPr>
          <w:rFonts w:ascii="Consolas" w:hAnsi="Consolas" w:cs="Consolas"/>
          <w:color w:val="A31515"/>
          <w:sz w:val="19"/>
          <w:szCs w:val="19"/>
          <w:lang w:val="en-US"/>
        </w:rPr>
        <w:t xml:space="preserve"> </w:t>
      </w:r>
      <w:r>
        <w:rPr>
          <w:rFonts w:ascii="Consolas" w:hAnsi="Consolas" w:cs="Consolas"/>
          <w:color w:val="A31515"/>
          <w:sz w:val="19"/>
          <w:szCs w:val="19"/>
        </w:rPr>
        <w:t>закачки</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 14, labels);</w:t>
      </w:r>
    </w:p>
    <w:p w14:paraId="0770F9B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429A99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sprintf(labels[i],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download_speed[i]);</w:t>
      </w:r>
    </w:p>
    <w:p w14:paraId="1D5BEF3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output_format_tanks_</w:t>
      </w:r>
      <w:proofErr w:type="gramStart"/>
      <w:r w:rsidRPr="008D5B3E">
        <w:rPr>
          <w:rFonts w:ascii="Consolas" w:hAnsi="Consolas" w:cs="Consolas"/>
          <w:color w:val="000000"/>
          <w:sz w:val="19"/>
          <w:szCs w:val="19"/>
          <w:lang w:val="en-US"/>
        </w:rPr>
        <w:t>labels(</w:t>
      </w:r>
      <w:proofErr w:type="gramEnd"/>
      <w:r w:rsidRPr="008D5B3E">
        <w:rPr>
          <w:rFonts w:ascii="Consolas" w:hAnsi="Consolas" w:cs="Consolas"/>
          <w:color w:val="000000"/>
          <w:sz w:val="19"/>
          <w:szCs w:val="19"/>
          <w:lang w:val="en-US"/>
        </w:rPr>
        <w:t xml:space="preserve">os, </w:t>
      </w:r>
      <w:r w:rsidRPr="008D5B3E">
        <w:rPr>
          <w:rFonts w:ascii="Consolas" w:hAnsi="Consolas" w:cs="Consolas"/>
          <w:color w:val="A31515"/>
          <w:sz w:val="19"/>
          <w:szCs w:val="19"/>
          <w:lang w:val="en-US"/>
        </w:rPr>
        <w:t>"</w:t>
      </w:r>
      <w:r>
        <w:rPr>
          <w:rFonts w:ascii="Consolas" w:hAnsi="Consolas" w:cs="Consolas"/>
          <w:color w:val="A31515"/>
          <w:sz w:val="19"/>
          <w:szCs w:val="19"/>
        </w:rPr>
        <w:t>Скорость</w:t>
      </w:r>
      <w:r w:rsidRPr="008D5B3E">
        <w:rPr>
          <w:rFonts w:ascii="Consolas" w:hAnsi="Consolas" w:cs="Consolas"/>
          <w:color w:val="A31515"/>
          <w:sz w:val="19"/>
          <w:szCs w:val="19"/>
          <w:lang w:val="en-US"/>
        </w:rPr>
        <w:t xml:space="preserve"> </w:t>
      </w:r>
      <w:r>
        <w:rPr>
          <w:rFonts w:ascii="Consolas" w:hAnsi="Consolas" w:cs="Consolas"/>
          <w:color w:val="A31515"/>
          <w:sz w:val="19"/>
          <w:szCs w:val="19"/>
        </w:rPr>
        <w:t>закачки</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 17, labels);</w:t>
      </w:r>
    </w:p>
    <w:p w14:paraId="6AF4869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1DB39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w:t>
      </w:r>
    </w:p>
    <w:p w14:paraId="1226840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upload_on[i] == PUMP_ON) sprintf(labels[i], </w:t>
      </w:r>
      <w:r w:rsidRPr="008D5B3E">
        <w:rPr>
          <w:rFonts w:ascii="Consolas" w:hAnsi="Consolas" w:cs="Consolas"/>
          <w:color w:val="A31515"/>
          <w:sz w:val="19"/>
          <w:szCs w:val="19"/>
          <w:lang w:val="en-US"/>
        </w:rPr>
        <w:t>"ON"</w:t>
      </w:r>
      <w:r w:rsidRPr="008D5B3E">
        <w:rPr>
          <w:rFonts w:ascii="Consolas" w:hAnsi="Consolas" w:cs="Consolas"/>
          <w:color w:val="000000"/>
          <w:sz w:val="19"/>
          <w:szCs w:val="19"/>
          <w:lang w:val="en-US"/>
        </w:rPr>
        <w:t>);</w:t>
      </w:r>
    </w:p>
    <w:p w14:paraId="6AA4B26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upload_on[i] == PUMP_OFF) sprintf(labels[i], </w:t>
      </w:r>
      <w:r w:rsidRPr="008D5B3E">
        <w:rPr>
          <w:rFonts w:ascii="Consolas" w:hAnsi="Consolas" w:cs="Consolas"/>
          <w:color w:val="A31515"/>
          <w:sz w:val="19"/>
          <w:szCs w:val="19"/>
          <w:lang w:val="en-US"/>
        </w:rPr>
        <w:t>"OFF"</w:t>
      </w:r>
      <w:r w:rsidRPr="008D5B3E">
        <w:rPr>
          <w:rFonts w:ascii="Consolas" w:hAnsi="Consolas" w:cs="Consolas"/>
          <w:color w:val="000000"/>
          <w:sz w:val="19"/>
          <w:szCs w:val="19"/>
          <w:lang w:val="en-US"/>
        </w:rPr>
        <w:t>);</w:t>
      </w:r>
    </w:p>
    <w:p w14:paraId="4B5CDE6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44CDE09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_output_format_tanks_</w:t>
      </w:r>
      <w:proofErr w:type="gramStart"/>
      <w:r w:rsidRPr="008D5B3E">
        <w:rPr>
          <w:rFonts w:ascii="Consolas" w:hAnsi="Consolas" w:cs="Consolas"/>
          <w:color w:val="000000"/>
          <w:sz w:val="19"/>
          <w:szCs w:val="19"/>
          <w:lang w:val="en-US"/>
        </w:rPr>
        <w:t>labels(</w:t>
      </w:r>
      <w:proofErr w:type="gramEnd"/>
      <w:r w:rsidRPr="008D5B3E">
        <w:rPr>
          <w:rFonts w:ascii="Consolas" w:hAnsi="Consolas" w:cs="Consolas"/>
          <w:color w:val="000000"/>
          <w:sz w:val="19"/>
          <w:szCs w:val="19"/>
          <w:lang w:val="en-US"/>
        </w:rPr>
        <w:t xml:space="preserve">os, </w:t>
      </w:r>
      <w:r w:rsidRPr="008D5B3E">
        <w:rPr>
          <w:rFonts w:ascii="Consolas" w:hAnsi="Consolas" w:cs="Consolas"/>
          <w:color w:val="A31515"/>
          <w:sz w:val="19"/>
          <w:szCs w:val="19"/>
          <w:lang w:val="en-US"/>
        </w:rPr>
        <w:t>"</w:t>
      </w:r>
      <w:r>
        <w:rPr>
          <w:rFonts w:ascii="Consolas" w:hAnsi="Consolas" w:cs="Consolas"/>
          <w:color w:val="A31515"/>
          <w:sz w:val="19"/>
          <w:szCs w:val="19"/>
        </w:rPr>
        <w:t>Насос</w:t>
      </w:r>
      <w:r w:rsidRPr="008D5B3E">
        <w:rPr>
          <w:rFonts w:ascii="Consolas" w:hAnsi="Consolas" w:cs="Consolas"/>
          <w:color w:val="A31515"/>
          <w:sz w:val="19"/>
          <w:szCs w:val="19"/>
          <w:lang w:val="en-US"/>
        </w:rPr>
        <w:t xml:space="preserve"> </w:t>
      </w:r>
      <w:r>
        <w:rPr>
          <w:rFonts w:ascii="Consolas" w:hAnsi="Consolas" w:cs="Consolas"/>
          <w:color w:val="A31515"/>
          <w:sz w:val="19"/>
          <w:szCs w:val="19"/>
        </w:rPr>
        <w:t>откачки</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 14, labels);</w:t>
      </w:r>
    </w:p>
    <w:p w14:paraId="292E481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F90738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sprintf(labels[i],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upload_speed[i]);</w:t>
      </w:r>
    </w:p>
    <w:p w14:paraId="13AC950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t>_output_format_tanks_</w:t>
      </w:r>
      <w:proofErr w:type="gramStart"/>
      <w:r w:rsidRPr="008D5B3E">
        <w:rPr>
          <w:rFonts w:ascii="Consolas" w:hAnsi="Consolas" w:cs="Consolas"/>
          <w:color w:val="000000"/>
          <w:sz w:val="19"/>
          <w:szCs w:val="19"/>
          <w:lang w:val="en-US"/>
        </w:rPr>
        <w:t>labels(</w:t>
      </w:r>
      <w:proofErr w:type="gramEnd"/>
      <w:r w:rsidRPr="008D5B3E">
        <w:rPr>
          <w:rFonts w:ascii="Consolas" w:hAnsi="Consolas" w:cs="Consolas"/>
          <w:color w:val="000000"/>
          <w:sz w:val="19"/>
          <w:szCs w:val="19"/>
          <w:lang w:val="en-US"/>
        </w:rPr>
        <w:t xml:space="preserve">os, </w:t>
      </w:r>
      <w:r w:rsidRPr="008D5B3E">
        <w:rPr>
          <w:rFonts w:ascii="Consolas" w:hAnsi="Consolas" w:cs="Consolas"/>
          <w:color w:val="A31515"/>
          <w:sz w:val="19"/>
          <w:szCs w:val="19"/>
          <w:lang w:val="en-US"/>
        </w:rPr>
        <w:t>"</w:t>
      </w:r>
      <w:r>
        <w:rPr>
          <w:rFonts w:ascii="Consolas" w:hAnsi="Consolas" w:cs="Consolas"/>
          <w:color w:val="A31515"/>
          <w:sz w:val="19"/>
          <w:szCs w:val="19"/>
        </w:rPr>
        <w:t>Скорость</w:t>
      </w:r>
      <w:r w:rsidRPr="008D5B3E">
        <w:rPr>
          <w:rFonts w:ascii="Consolas" w:hAnsi="Consolas" w:cs="Consolas"/>
          <w:color w:val="A31515"/>
          <w:sz w:val="19"/>
          <w:szCs w:val="19"/>
          <w:lang w:val="en-US"/>
        </w:rPr>
        <w:t xml:space="preserve"> </w:t>
      </w:r>
      <w:r>
        <w:rPr>
          <w:rFonts w:ascii="Consolas" w:hAnsi="Consolas" w:cs="Consolas"/>
          <w:color w:val="A31515"/>
          <w:sz w:val="19"/>
          <w:szCs w:val="19"/>
        </w:rPr>
        <w:t>откачки</w:t>
      </w:r>
      <w:r w:rsidRPr="008D5B3E">
        <w:rPr>
          <w:rFonts w:ascii="Consolas" w:hAnsi="Consolas" w:cs="Consolas"/>
          <w:color w:val="A31515"/>
          <w:sz w:val="19"/>
          <w:szCs w:val="19"/>
          <w:lang w:val="en-US"/>
        </w:rPr>
        <w:t>:"</w:t>
      </w:r>
      <w:r w:rsidRPr="008D5B3E">
        <w:rPr>
          <w:rFonts w:ascii="Consolas" w:hAnsi="Consolas" w:cs="Consolas"/>
          <w:color w:val="000000"/>
          <w:sz w:val="19"/>
          <w:szCs w:val="19"/>
          <w:lang w:val="en-US"/>
        </w:rPr>
        <w:t>, 17, labels);</w:t>
      </w:r>
    </w:p>
    <w:p w14:paraId="5EDCF93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E509E9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unt_tanks; ++i) free(labels[i]);</w:t>
      </w:r>
    </w:p>
    <w:p w14:paraId="55E2211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labels);</w:t>
      </w:r>
    </w:p>
    <w:p w14:paraId="5F1C355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upload_speed);</w:t>
      </w:r>
    </w:p>
    <w:p w14:paraId="5837171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upload_on);</w:t>
      </w:r>
    </w:p>
    <w:p w14:paraId="547E521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download_speed);</w:t>
      </w:r>
    </w:p>
    <w:p w14:paraId="0D20B3D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download_on);</w:t>
      </w:r>
    </w:p>
    <w:p w14:paraId="3AA03DB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min_levels);</w:t>
      </w:r>
    </w:p>
    <w:p w14:paraId="306D2E1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max_levels);</w:t>
      </w:r>
    </w:p>
    <w:p w14:paraId="678DE53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cur_levels);</w:t>
      </w:r>
    </w:p>
    <w:p w14:paraId="499E9BE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tanks_on);</w:t>
      </w:r>
    </w:p>
    <w:p w14:paraId="64CF1C7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883181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840A3B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_output_console(oil_storage* os) {</w:t>
      </w:r>
    </w:p>
    <w:p w14:paraId="42D5908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ize_t console_log_max_size = 200;</w:t>
      </w:r>
    </w:p>
    <w:p w14:paraId="1615635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ize_t console_string_max_len = 500;</w:t>
      </w:r>
    </w:p>
    <w:p w14:paraId="4D91604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console_log[200];</w:t>
      </w:r>
    </w:p>
    <w:p w14:paraId="5D26F21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size_t console_log_size = 0;</w:t>
      </w:r>
    </w:p>
    <w:p w14:paraId="3A22FB1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s_initial = 0;</w:t>
      </w:r>
    </w:p>
    <w:p w14:paraId="6B0819F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static</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current_ptr = 0;</w:t>
      </w:r>
    </w:p>
    <w:p w14:paraId="30D90CC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is_initial) {</w:t>
      </w:r>
    </w:p>
    <w:p w14:paraId="11CCAF8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for</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i = 0; i &lt; console_log_max_size; ++i) {</w:t>
      </w:r>
    </w:p>
    <w:p w14:paraId="7476711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onsole_log[i]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 console_string_max_len);</w:t>
      </w:r>
    </w:p>
    <w:p w14:paraId="7EDE194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memset(console_log[i], 0, </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 console_string_max_len);</w:t>
      </w:r>
    </w:p>
    <w:p w14:paraId="297DD95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5C06EEB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onsole_</w:t>
      </w:r>
      <w:proofErr w:type="gramStart"/>
      <w:r w:rsidRPr="008D5B3E">
        <w:rPr>
          <w:rFonts w:ascii="Consolas" w:hAnsi="Consolas" w:cs="Consolas"/>
          <w:color w:val="000000"/>
          <w:sz w:val="19"/>
          <w:szCs w:val="19"/>
          <w:lang w:val="en-US"/>
        </w:rPr>
        <w:t>log[</w:t>
      </w:r>
      <w:proofErr w:type="gramEnd"/>
      <w:r w:rsidRPr="008D5B3E">
        <w:rPr>
          <w:rFonts w:ascii="Consolas" w:hAnsi="Consolas" w:cs="Consolas"/>
          <w:color w:val="000000"/>
          <w:sz w:val="19"/>
          <w:szCs w:val="19"/>
          <w:lang w:val="en-US"/>
        </w:rPr>
        <w:t xml:space="preserve">0][0] = </w:t>
      </w:r>
      <w:r w:rsidRPr="008D5B3E">
        <w:rPr>
          <w:rFonts w:ascii="Consolas" w:hAnsi="Consolas" w:cs="Consolas"/>
          <w:color w:val="A31515"/>
          <w:sz w:val="19"/>
          <w:szCs w:val="19"/>
          <w:lang w:val="en-US"/>
        </w:rPr>
        <w:t>'&gt;'</w:t>
      </w:r>
      <w:r w:rsidRPr="008D5B3E">
        <w:rPr>
          <w:rFonts w:ascii="Consolas" w:hAnsi="Consolas" w:cs="Consolas"/>
          <w:color w:val="000000"/>
          <w:sz w:val="19"/>
          <w:szCs w:val="19"/>
          <w:lang w:val="en-US"/>
        </w:rPr>
        <w:t>;</w:t>
      </w:r>
    </w:p>
    <w:p w14:paraId="11019B3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is_initial = 1;</w:t>
      </w:r>
    </w:p>
    <w:p w14:paraId="05AD06B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thread_</w:t>
      </w:r>
      <w:proofErr w:type="gramStart"/>
      <w:r w:rsidRPr="008D5B3E">
        <w:rPr>
          <w:rFonts w:ascii="Consolas" w:hAnsi="Consolas" w:cs="Consolas"/>
          <w:color w:val="000000"/>
          <w:sz w:val="19"/>
          <w:szCs w:val="19"/>
          <w:lang w:val="en-US"/>
        </w:rPr>
        <w:t>create(</w:t>
      </w:r>
      <w:proofErr w:type="gramEnd"/>
      <w:r w:rsidRPr="008D5B3E">
        <w:rPr>
          <w:rFonts w:ascii="Consolas" w:hAnsi="Consolas" w:cs="Consolas"/>
          <w:color w:val="000000"/>
          <w:sz w:val="19"/>
          <w:szCs w:val="19"/>
          <w:lang w:val="en-US"/>
        </w:rPr>
        <w:t xml:space="preserve">&amp;_read_chars_thread,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xml:space="preserve">, _read_chars,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59E783F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21BF046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tart_i = 0;</w:t>
      </w:r>
    </w:p>
    <w:p w14:paraId="3819DE6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console_log_size &gt; 20) start_i = console_log_size - 20;</w:t>
      </w:r>
    </w:p>
    <w:p w14:paraId="53760B9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for</w:t>
      </w:r>
      <w:proofErr w:type="gramEnd"/>
      <w:r w:rsidRPr="008D5B3E">
        <w:rPr>
          <w:rFonts w:ascii="Consolas" w:hAnsi="Consolas" w:cs="Consolas"/>
          <w:color w:val="000000"/>
          <w:sz w:val="19"/>
          <w:szCs w:val="19"/>
          <w:lang w:val="en-US"/>
        </w:rPr>
        <w:t xml:space="preserve"> (; start_i &lt; console_log_size; ++start_i)  printf(</w:t>
      </w:r>
      <w:r w:rsidRPr="008D5B3E">
        <w:rPr>
          <w:rFonts w:ascii="Consolas" w:hAnsi="Consolas" w:cs="Consolas"/>
          <w:color w:val="A31515"/>
          <w:sz w:val="19"/>
          <w:szCs w:val="19"/>
          <w:lang w:val="en-US"/>
        </w:rPr>
        <w:t>"%s\033[K\n"</w:t>
      </w:r>
      <w:r w:rsidRPr="008D5B3E">
        <w:rPr>
          <w:rFonts w:ascii="Consolas" w:hAnsi="Consolas" w:cs="Consolas"/>
          <w:color w:val="000000"/>
          <w:sz w:val="19"/>
          <w:szCs w:val="19"/>
          <w:lang w:val="en-US"/>
        </w:rPr>
        <w:t>, console_log[start_i]);</w:t>
      </w:r>
    </w:p>
    <w:p w14:paraId="72A717C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rintf(</w:t>
      </w:r>
      <w:r w:rsidRPr="008D5B3E">
        <w:rPr>
          <w:rFonts w:ascii="Consolas" w:hAnsi="Consolas" w:cs="Consolas"/>
          <w:color w:val="A31515"/>
          <w:sz w:val="19"/>
          <w:szCs w:val="19"/>
          <w:lang w:val="en-US"/>
        </w:rPr>
        <w:t>"\033[s\n\033[K\n\033[K\n\033[K\033[u"</w:t>
      </w:r>
      <w:r w:rsidRPr="008D5B3E">
        <w:rPr>
          <w:rFonts w:ascii="Consolas" w:hAnsi="Consolas" w:cs="Consolas"/>
          <w:color w:val="000000"/>
          <w:sz w:val="19"/>
          <w:szCs w:val="19"/>
          <w:lang w:val="en-US"/>
        </w:rPr>
        <w:t>);</w:t>
      </w:r>
    </w:p>
    <w:p w14:paraId="0F477C5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while</w:t>
      </w:r>
      <w:r w:rsidRPr="008D5B3E">
        <w:rPr>
          <w:rFonts w:ascii="Consolas" w:hAnsi="Consolas" w:cs="Consolas"/>
          <w:color w:val="000000"/>
          <w:sz w:val="19"/>
          <w:szCs w:val="19"/>
          <w:lang w:val="en-US"/>
        </w:rPr>
        <w:t xml:space="preserve"> (current_ptr &lt; last_write_char) {</w:t>
      </w:r>
    </w:p>
    <w:p w14:paraId="447AE49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c = chars_buffer[current_ptr++];</w:t>
      </w:r>
    </w:p>
    <w:p w14:paraId="39A112E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c == </w:t>
      </w:r>
      <w:r w:rsidRPr="008D5B3E">
        <w:rPr>
          <w:rFonts w:ascii="Consolas" w:hAnsi="Consolas" w:cs="Consolas"/>
          <w:color w:val="A31515"/>
          <w:sz w:val="19"/>
          <w:szCs w:val="19"/>
          <w:lang w:val="en-US"/>
        </w:rPr>
        <w:t>'\n'</w:t>
      </w:r>
      <w:r w:rsidRPr="008D5B3E">
        <w:rPr>
          <w:rFonts w:ascii="Consolas" w:hAnsi="Consolas" w:cs="Consolas"/>
          <w:color w:val="000000"/>
          <w:sz w:val="19"/>
          <w:szCs w:val="19"/>
          <w:lang w:val="en-US"/>
        </w:rPr>
        <w:t>) {</w:t>
      </w:r>
    </w:p>
    <w:p w14:paraId="736021A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char</w:t>
      </w:r>
      <w:proofErr w:type="gramEnd"/>
      <w:r w:rsidRPr="008D5B3E">
        <w:rPr>
          <w:rFonts w:ascii="Consolas" w:hAnsi="Consolas" w:cs="Consolas"/>
          <w:color w:val="000000"/>
          <w:sz w:val="19"/>
          <w:szCs w:val="19"/>
          <w:lang w:val="en-US"/>
        </w:rPr>
        <w:t>* ans = _implement_command(os, console_log[console_log_size] + 1);</w:t>
      </w:r>
    </w:p>
    <w:p w14:paraId="49F7104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033[K\n"</w:t>
      </w:r>
      <w:r w:rsidRPr="008D5B3E">
        <w:rPr>
          <w:rFonts w:ascii="Consolas" w:hAnsi="Consolas" w:cs="Consolas"/>
          <w:color w:val="000000"/>
          <w:sz w:val="19"/>
          <w:szCs w:val="19"/>
          <w:lang w:val="en-US"/>
        </w:rPr>
        <w:t>, console_log[console_log_size]);</w:t>
      </w:r>
    </w:p>
    <w:p w14:paraId="2638582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onsole_log_size++;</w:t>
      </w:r>
    </w:p>
    <w:p w14:paraId="5A997F6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trcpy(console_log[console_log_size], ans);</w:t>
      </w:r>
    </w:p>
    <w:p w14:paraId="4DBA03C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033[K\n"</w:t>
      </w:r>
      <w:r w:rsidRPr="008D5B3E">
        <w:rPr>
          <w:rFonts w:ascii="Consolas" w:hAnsi="Consolas" w:cs="Consolas"/>
          <w:color w:val="000000"/>
          <w:sz w:val="19"/>
          <w:szCs w:val="19"/>
          <w:lang w:val="en-US"/>
        </w:rPr>
        <w:t>, console_log[console_log_size]);</w:t>
      </w:r>
    </w:p>
    <w:p w14:paraId="742F2C2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onsole_log_size++;</w:t>
      </w:r>
    </w:p>
    <w:p w14:paraId="50BDA59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console_log[console_log_size][0] = </w:t>
      </w:r>
      <w:r w:rsidRPr="008D5B3E">
        <w:rPr>
          <w:rFonts w:ascii="Consolas" w:hAnsi="Consolas" w:cs="Consolas"/>
          <w:color w:val="A31515"/>
          <w:sz w:val="19"/>
          <w:szCs w:val="19"/>
          <w:lang w:val="en-US"/>
        </w:rPr>
        <w:t>'&gt;'</w:t>
      </w:r>
      <w:r w:rsidRPr="008D5B3E">
        <w:rPr>
          <w:rFonts w:ascii="Consolas" w:hAnsi="Consolas" w:cs="Consolas"/>
          <w:color w:val="000000"/>
          <w:sz w:val="19"/>
          <w:szCs w:val="19"/>
          <w:lang w:val="en-US"/>
        </w:rPr>
        <w:t>;</w:t>
      </w:r>
    </w:p>
    <w:p w14:paraId="168762F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62EC328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else</w:t>
      </w:r>
      <w:r w:rsidRPr="008D5B3E">
        <w:rPr>
          <w:rFonts w:ascii="Consolas" w:hAnsi="Consolas" w:cs="Consolas"/>
          <w:color w:val="000000"/>
          <w:sz w:val="19"/>
          <w:szCs w:val="19"/>
          <w:lang w:val="en-US"/>
        </w:rPr>
        <w:t xml:space="preserve"> {</w:t>
      </w:r>
    </w:p>
    <w:p w14:paraId="1A5C84D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ize_t cl_len = strlen(console_log[console_log_size]);</w:t>
      </w:r>
    </w:p>
    <w:p w14:paraId="6A60433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c == 127) {</w:t>
      </w:r>
    </w:p>
    <w:p w14:paraId="09FF16B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cl_len &gt; 1) console_log[console_log_size][cl_len - 1] = </w:t>
      </w:r>
      <w:r w:rsidRPr="008D5B3E">
        <w:rPr>
          <w:rFonts w:ascii="Consolas" w:hAnsi="Consolas" w:cs="Consolas"/>
          <w:color w:val="A31515"/>
          <w:sz w:val="19"/>
          <w:szCs w:val="19"/>
          <w:lang w:val="en-US"/>
        </w:rPr>
        <w:t>'\0'</w:t>
      </w:r>
      <w:r w:rsidRPr="008D5B3E">
        <w:rPr>
          <w:rFonts w:ascii="Consolas" w:hAnsi="Consolas" w:cs="Consolas"/>
          <w:color w:val="000000"/>
          <w:sz w:val="19"/>
          <w:szCs w:val="19"/>
          <w:lang w:val="en-US"/>
        </w:rPr>
        <w:t>;</w:t>
      </w:r>
    </w:p>
    <w:p w14:paraId="1A16D80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796B2A5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else</w:t>
      </w:r>
      <w:r w:rsidRPr="008D5B3E">
        <w:rPr>
          <w:rFonts w:ascii="Consolas" w:hAnsi="Consolas" w:cs="Consolas"/>
          <w:color w:val="000000"/>
          <w:sz w:val="19"/>
          <w:szCs w:val="19"/>
          <w:lang w:val="en-US"/>
        </w:rPr>
        <w:t xml:space="preserve"> {</w:t>
      </w:r>
    </w:p>
    <w:p w14:paraId="1F44074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onsole_</w:t>
      </w:r>
      <w:proofErr w:type="gramStart"/>
      <w:r w:rsidRPr="008D5B3E">
        <w:rPr>
          <w:rFonts w:ascii="Consolas" w:hAnsi="Consolas" w:cs="Consolas"/>
          <w:color w:val="000000"/>
          <w:sz w:val="19"/>
          <w:szCs w:val="19"/>
          <w:lang w:val="en-US"/>
        </w:rPr>
        <w:t>log[</w:t>
      </w:r>
      <w:proofErr w:type="gramEnd"/>
      <w:r w:rsidRPr="008D5B3E">
        <w:rPr>
          <w:rFonts w:ascii="Consolas" w:hAnsi="Consolas" w:cs="Consolas"/>
          <w:color w:val="000000"/>
          <w:sz w:val="19"/>
          <w:szCs w:val="19"/>
          <w:lang w:val="en-US"/>
        </w:rPr>
        <w:t>console_log_size][cl_len] = c;</w:t>
      </w:r>
    </w:p>
    <w:p w14:paraId="0FD6EC3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43306B7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3396C51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3A14B51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printf(</w:t>
      </w:r>
      <w:proofErr w:type="gramEnd"/>
      <w:r w:rsidRPr="008D5B3E">
        <w:rPr>
          <w:rFonts w:ascii="Consolas" w:hAnsi="Consolas" w:cs="Consolas"/>
          <w:color w:val="A31515"/>
          <w:sz w:val="19"/>
          <w:szCs w:val="19"/>
          <w:lang w:val="en-US"/>
        </w:rPr>
        <w:t>"%s\033[K"</w:t>
      </w:r>
      <w:r w:rsidRPr="008D5B3E">
        <w:rPr>
          <w:rFonts w:ascii="Consolas" w:hAnsi="Consolas" w:cs="Consolas"/>
          <w:color w:val="000000"/>
          <w:sz w:val="19"/>
          <w:szCs w:val="19"/>
          <w:lang w:val="en-US"/>
        </w:rPr>
        <w:t>, console_log[console_log_size]);</w:t>
      </w:r>
    </w:p>
    <w:p w14:paraId="4773043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flush(</w:t>
      </w:r>
      <w:r w:rsidRPr="008D5B3E">
        <w:rPr>
          <w:rFonts w:ascii="Consolas" w:hAnsi="Consolas" w:cs="Consolas"/>
          <w:color w:val="6F008A"/>
          <w:sz w:val="19"/>
          <w:szCs w:val="19"/>
          <w:lang w:val="en-US"/>
        </w:rPr>
        <w:t>stdout</w:t>
      </w:r>
      <w:r w:rsidRPr="008D5B3E">
        <w:rPr>
          <w:rFonts w:ascii="Consolas" w:hAnsi="Consolas" w:cs="Consolas"/>
          <w:color w:val="000000"/>
          <w:sz w:val="19"/>
          <w:szCs w:val="19"/>
          <w:lang w:val="en-US"/>
        </w:rPr>
        <w:t>);</w:t>
      </w:r>
    </w:p>
    <w:p w14:paraId="2276D22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36835B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FE2C09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_read_chars(</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params) {</w:t>
      </w:r>
    </w:p>
    <w:p w14:paraId="090369C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while</w:t>
      </w:r>
      <w:r w:rsidRPr="008D5B3E">
        <w:rPr>
          <w:rFonts w:ascii="Consolas" w:hAnsi="Consolas" w:cs="Consolas"/>
          <w:color w:val="000000"/>
          <w:sz w:val="19"/>
          <w:szCs w:val="19"/>
          <w:lang w:val="en-US"/>
        </w:rPr>
        <w:t xml:space="preserve"> (continue_read_char) {</w:t>
      </w:r>
    </w:p>
    <w:p w14:paraId="62FCBF1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hars_</w:t>
      </w:r>
      <w:proofErr w:type="gramStart"/>
      <w:r w:rsidRPr="008D5B3E">
        <w:rPr>
          <w:rFonts w:ascii="Consolas" w:hAnsi="Consolas" w:cs="Consolas"/>
          <w:color w:val="000000"/>
          <w:sz w:val="19"/>
          <w:szCs w:val="19"/>
          <w:lang w:val="en-US"/>
        </w:rPr>
        <w:t>buffer[</w:t>
      </w:r>
      <w:proofErr w:type="gramEnd"/>
      <w:r w:rsidRPr="008D5B3E">
        <w:rPr>
          <w:rFonts w:ascii="Consolas" w:hAnsi="Consolas" w:cs="Consolas"/>
          <w:color w:val="000000"/>
          <w:sz w:val="19"/>
          <w:szCs w:val="19"/>
          <w:lang w:val="en-US"/>
        </w:rPr>
        <w:t>last_write_char] = getchar();</w:t>
      </w:r>
    </w:p>
    <w:p w14:paraId="153CCFF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r>
      <w:r w:rsidRPr="008D5B3E">
        <w:rPr>
          <w:rFonts w:ascii="Consolas" w:hAnsi="Consolas" w:cs="Consolas"/>
          <w:color w:val="000000"/>
          <w:sz w:val="19"/>
          <w:szCs w:val="19"/>
          <w:lang w:val="en-US"/>
        </w:rPr>
        <w:tab/>
        <w:t>last_write_char++;</w:t>
      </w:r>
    </w:p>
    <w:p w14:paraId="5903306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6A652BB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464C250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235C4A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3C51FB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C5E976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xml:space="preserve">* _implement_command(oil_storage* os, </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command_line) {</w:t>
      </w:r>
    </w:p>
    <w:p w14:paraId="23E3482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char</w:t>
      </w:r>
      <w:proofErr w:type="gramEnd"/>
      <w:r w:rsidRPr="008D5B3E">
        <w:rPr>
          <w:rFonts w:ascii="Consolas" w:hAnsi="Consolas" w:cs="Consolas"/>
          <w:color w:val="000000"/>
          <w:sz w:val="19"/>
          <w:szCs w:val="19"/>
          <w:lang w:val="en-US"/>
        </w:rPr>
        <w:t xml:space="preserve"> command[100];</w:t>
      </w:r>
    </w:p>
    <w:p w14:paraId="6153ABB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scanf(</w:t>
      </w:r>
      <w:proofErr w:type="gramEnd"/>
      <w:r w:rsidRPr="008D5B3E">
        <w:rPr>
          <w:rFonts w:ascii="Consolas" w:hAnsi="Consolas" w:cs="Consolas"/>
          <w:color w:val="000000"/>
          <w:sz w:val="19"/>
          <w:szCs w:val="19"/>
          <w:lang w:val="en-US"/>
        </w:rPr>
        <w:t xml:space="preserve">command_line, </w:t>
      </w:r>
      <w:r w:rsidRPr="008D5B3E">
        <w:rPr>
          <w:rFonts w:ascii="Consolas" w:hAnsi="Consolas" w:cs="Consolas"/>
          <w:color w:val="A31515"/>
          <w:sz w:val="19"/>
          <w:szCs w:val="19"/>
          <w:lang w:val="en-US"/>
        </w:rPr>
        <w:t>"%s"</w:t>
      </w:r>
      <w:r w:rsidRPr="008D5B3E">
        <w:rPr>
          <w:rFonts w:ascii="Consolas" w:hAnsi="Consolas" w:cs="Consolas"/>
          <w:color w:val="000000"/>
          <w:sz w:val="19"/>
          <w:szCs w:val="19"/>
          <w:lang w:val="en-US"/>
        </w:rPr>
        <w:t>, command);</w:t>
      </w:r>
    </w:p>
    <w:p w14:paraId="61EEE05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exit"</w:t>
      </w:r>
      <w:r w:rsidRPr="008D5B3E">
        <w:rPr>
          <w:rFonts w:ascii="Consolas" w:hAnsi="Consolas" w:cs="Consolas"/>
          <w:color w:val="000000"/>
          <w:sz w:val="19"/>
          <w:szCs w:val="19"/>
          <w:lang w:val="en-US"/>
        </w:rPr>
        <w:t>) == 0) {</w:t>
      </w:r>
    </w:p>
    <w:p w14:paraId="2420920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continue_read_char = 0;</w:t>
      </w:r>
    </w:p>
    <w:p w14:paraId="108E705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 (press any key)"</w:t>
      </w:r>
      <w:r w:rsidRPr="008D5B3E">
        <w:rPr>
          <w:rFonts w:ascii="Consolas" w:hAnsi="Consolas" w:cs="Consolas"/>
          <w:color w:val="000000"/>
          <w:sz w:val="19"/>
          <w:szCs w:val="19"/>
          <w:lang w:val="en-US"/>
        </w:rPr>
        <w:t>;</w:t>
      </w:r>
    </w:p>
    <w:p w14:paraId="43782E4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7494BCA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number = strtol(command_line + strlen(command) + 1, &amp;command_line, 10) - 1;</w:t>
      </w:r>
    </w:p>
    <w:p w14:paraId="091712F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turn_on_tank"</w:t>
      </w:r>
      <w:r w:rsidRPr="008D5B3E">
        <w:rPr>
          <w:rFonts w:ascii="Consolas" w:hAnsi="Consolas" w:cs="Consolas"/>
          <w:color w:val="000000"/>
          <w:sz w:val="19"/>
          <w:szCs w:val="19"/>
          <w:lang w:val="en-US"/>
        </w:rPr>
        <w:t>) == 0) {</w:t>
      </w:r>
    </w:p>
    <w:p w14:paraId="55403B2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number);</w:t>
      </w:r>
    </w:p>
    <w:p w14:paraId="1C2AB07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2CC1C3B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207F0E1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turn_off_tank"</w:t>
      </w:r>
      <w:r w:rsidRPr="008D5B3E">
        <w:rPr>
          <w:rFonts w:ascii="Consolas" w:hAnsi="Consolas" w:cs="Consolas"/>
          <w:color w:val="000000"/>
          <w:sz w:val="19"/>
          <w:szCs w:val="19"/>
          <w:lang w:val="en-US"/>
        </w:rPr>
        <w:t>) == 0) {</w:t>
      </w:r>
    </w:p>
    <w:p w14:paraId="454B64F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number);</w:t>
      </w:r>
    </w:p>
    <w:p w14:paraId="786C1EF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66EC79B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1905494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set_minimum_level_tank"</w:t>
      </w:r>
      <w:r w:rsidRPr="008D5B3E">
        <w:rPr>
          <w:rFonts w:ascii="Consolas" w:hAnsi="Consolas" w:cs="Consolas"/>
          <w:color w:val="000000"/>
          <w:sz w:val="19"/>
          <w:szCs w:val="19"/>
          <w:lang w:val="en-US"/>
        </w:rPr>
        <w:t>) == 0) {</w:t>
      </w:r>
    </w:p>
    <w:p w14:paraId="7AD9EC2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 = strtol(command_line + 1,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10);</w:t>
      </w:r>
    </w:p>
    <w:p w14:paraId="15469F6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minimum_level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number, min_level);</w:t>
      </w:r>
    </w:p>
    <w:p w14:paraId="515E855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322E40A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3373560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set_maximum_level_tank"</w:t>
      </w:r>
      <w:r w:rsidRPr="008D5B3E">
        <w:rPr>
          <w:rFonts w:ascii="Consolas" w:hAnsi="Consolas" w:cs="Consolas"/>
          <w:color w:val="000000"/>
          <w:sz w:val="19"/>
          <w:szCs w:val="19"/>
          <w:lang w:val="en-US"/>
        </w:rPr>
        <w:t>) == 0) {</w:t>
      </w:r>
    </w:p>
    <w:p w14:paraId="6AB7508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 = strtol(command_line + 1,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10);</w:t>
      </w:r>
    </w:p>
    <w:p w14:paraId="159A62E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maximum_level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00"/>
          <w:sz w:val="19"/>
          <w:szCs w:val="19"/>
          <w:lang w:val="en-US"/>
        </w:rPr>
        <w:t>os, number, max_level);</w:t>
      </w:r>
    </w:p>
    <w:p w14:paraId="5ED01EE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713ED44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1263208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turn_on_download_pump"</w:t>
      </w:r>
      <w:r w:rsidRPr="008D5B3E">
        <w:rPr>
          <w:rFonts w:ascii="Consolas" w:hAnsi="Consolas" w:cs="Consolas"/>
          <w:color w:val="000000"/>
          <w:sz w:val="19"/>
          <w:szCs w:val="19"/>
          <w:lang w:val="en-US"/>
        </w:rPr>
        <w:t>) == 0) {</w:t>
      </w:r>
    </w:p>
    <w:p w14:paraId="7FE4C33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down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number);</w:t>
      </w:r>
    </w:p>
    <w:p w14:paraId="0622412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6B2AD1F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64C66F5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turn_off_download_pump"</w:t>
      </w:r>
      <w:r w:rsidRPr="008D5B3E">
        <w:rPr>
          <w:rFonts w:ascii="Consolas" w:hAnsi="Consolas" w:cs="Consolas"/>
          <w:color w:val="000000"/>
          <w:sz w:val="19"/>
          <w:szCs w:val="19"/>
          <w:lang w:val="en-US"/>
        </w:rPr>
        <w:t>) == 0) {</w:t>
      </w:r>
    </w:p>
    <w:p w14:paraId="2BAA187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down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number);</w:t>
      </w:r>
    </w:p>
    <w:p w14:paraId="3779B8D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53B4021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3BC20AB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set_speed_download_pump"</w:t>
      </w:r>
      <w:r w:rsidRPr="008D5B3E">
        <w:rPr>
          <w:rFonts w:ascii="Consolas" w:hAnsi="Consolas" w:cs="Consolas"/>
          <w:color w:val="000000"/>
          <w:sz w:val="19"/>
          <w:szCs w:val="19"/>
          <w:lang w:val="en-US"/>
        </w:rPr>
        <w:t>) == 0) {</w:t>
      </w:r>
    </w:p>
    <w:p w14:paraId="1E221C2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 = strtol(command_line + 1,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10);</w:t>
      </w:r>
    </w:p>
    <w:p w14:paraId="1D9F89F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speed_down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number, speed);</w:t>
      </w:r>
    </w:p>
    <w:p w14:paraId="0C7CBB9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2835A18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2C8222F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turn_on_upload_pump"</w:t>
      </w:r>
      <w:r w:rsidRPr="008D5B3E">
        <w:rPr>
          <w:rFonts w:ascii="Consolas" w:hAnsi="Consolas" w:cs="Consolas"/>
          <w:color w:val="000000"/>
          <w:sz w:val="19"/>
          <w:szCs w:val="19"/>
          <w:lang w:val="en-US"/>
        </w:rPr>
        <w:t>) == 0) {</w:t>
      </w:r>
    </w:p>
    <w:p w14:paraId="17851C2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up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number);</w:t>
      </w:r>
    </w:p>
    <w:p w14:paraId="6896C32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7AC8F8E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0B023C1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turn_off_upload_pump"</w:t>
      </w:r>
      <w:r w:rsidRPr="008D5B3E">
        <w:rPr>
          <w:rFonts w:ascii="Consolas" w:hAnsi="Consolas" w:cs="Consolas"/>
          <w:color w:val="000000"/>
          <w:sz w:val="19"/>
          <w:szCs w:val="19"/>
          <w:lang w:val="en-US"/>
        </w:rPr>
        <w:t>) == 0) {</w:t>
      </w:r>
    </w:p>
    <w:p w14:paraId="6FC82DC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up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number);</w:t>
      </w:r>
    </w:p>
    <w:p w14:paraId="6D90E29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6A5196C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5712BEC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set_speed_upload_pump"</w:t>
      </w:r>
      <w:r w:rsidRPr="008D5B3E">
        <w:rPr>
          <w:rFonts w:ascii="Consolas" w:hAnsi="Consolas" w:cs="Consolas"/>
          <w:color w:val="000000"/>
          <w:sz w:val="19"/>
          <w:szCs w:val="19"/>
          <w:lang w:val="en-US"/>
        </w:rPr>
        <w:t>) == 0) {</w:t>
      </w:r>
    </w:p>
    <w:p w14:paraId="052E2B7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 = strtol(command_line + 1,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10);</w:t>
      </w:r>
    </w:p>
    <w:p w14:paraId="574562A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et_speed_upload_</w:t>
      </w: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os, number, speed);</w:t>
      </w:r>
    </w:p>
    <w:p w14:paraId="1BE6308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k"</w:t>
      </w:r>
      <w:r w:rsidRPr="008D5B3E">
        <w:rPr>
          <w:rFonts w:ascii="Consolas" w:hAnsi="Consolas" w:cs="Consolas"/>
          <w:color w:val="000000"/>
          <w:sz w:val="19"/>
          <w:szCs w:val="19"/>
          <w:lang w:val="en-US"/>
        </w:rPr>
        <w:t>;</w:t>
      </w:r>
    </w:p>
    <w:p w14:paraId="68E17E8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2DC074D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get_state_tank"</w:t>
      </w:r>
      <w:r w:rsidRPr="008D5B3E">
        <w:rPr>
          <w:rFonts w:ascii="Consolas" w:hAnsi="Consolas" w:cs="Consolas"/>
          <w:color w:val="000000"/>
          <w:sz w:val="19"/>
          <w:szCs w:val="19"/>
          <w:lang w:val="en-US"/>
        </w:rPr>
        <w:t>) == 0) {</w:t>
      </w:r>
    </w:p>
    <w:p w14:paraId="4B4FF80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state = get_state_tank(os, number);</w:t>
      </w:r>
    </w:p>
    <w:p w14:paraId="55EA47A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ate == STORAGE_TANK_ON) </w:t>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N"</w:t>
      </w:r>
      <w:r w:rsidRPr="008D5B3E">
        <w:rPr>
          <w:rFonts w:ascii="Consolas" w:hAnsi="Consolas" w:cs="Consolas"/>
          <w:color w:val="000000"/>
          <w:sz w:val="19"/>
          <w:szCs w:val="19"/>
          <w:lang w:val="en-US"/>
        </w:rPr>
        <w:t>;</w:t>
      </w:r>
    </w:p>
    <w:p w14:paraId="17CAE2B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FF"</w:t>
      </w:r>
      <w:r w:rsidRPr="008D5B3E">
        <w:rPr>
          <w:rFonts w:ascii="Consolas" w:hAnsi="Consolas" w:cs="Consolas"/>
          <w:color w:val="000000"/>
          <w:sz w:val="19"/>
          <w:szCs w:val="19"/>
          <w:lang w:val="en-US"/>
        </w:rPr>
        <w:t>;</w:t>
      </w:r>
    </w:p>
    <w:p w14:paraId="5D67C67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7136A4F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get_minimum_level_tank"</w:t>
      </w:r>
      <w:r w:rsidRPr="008D5B3E">
        <w:rPr>
          <w:rFonts w:ascii="Consolas" w:hAnsi="Consolas" w:cs="Consolas"/>
          <w:color w:val="000000"/>
          <w:sz w:val="19"/>
          <w:szCs w:val="19"/>
          <w:lang w:val="en-US"/>
        </w:rPr>
        <w:t>) == 0) {</w:t>
      </w:r>
    </w:p>
    <w:p w14:paraId="586385B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 = get_minimum_level_tank(os, number);</w:t>
      </w:r>
    </w:p>
    <w:p w14:paraId="7D0DFCE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min_level_str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 9);</w:t>
      </w:r>
    </w:p>
    <w:p w14:paraId="1CACC71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min_level_str,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min_level);</w:t>
      </w:r>
    </w:p>
    <w:p w14:paraId="2B5ECA2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min_level_str;</w:t>
      </w:r>
    </w:p>
    <w:p w14:paraId="6E7DD2E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6C1072C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get_maximum_level_tank"</w:t>
      </w:r>
      <w:r w:rsidRPr="008D5B3E">
        <w:rPr>
          <w:rFonts w:ascii="Consolas" w:hAnsi="Consolas" w:cs="Consolas"/>
          <w:color w:val="000000"/>
          <w:sz w:val="19"/>
          <w:szCs w:val="19"/>
          <w:lang w:val="en-US"/>
        </w:rPr>
        <w:t>) == 0) {</w:t>
      </w:r>
    </w:p>
    <w:p w14:paraId="4E10498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 = get_maximum_level_tank(os, number);</w:t>
      </w:r>
    </w:p>
    <w:p w14:paraId="61E1CF6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max_level_str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 9);</w:t>
      </w:r>
    </w:p>
    <w:p w14:paraId="2EDDA87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max_level_str,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max_level);</w:t>
      </w:r>
    </w:p>
    <w:p w14:paraId="08938F4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max_level_str;</w:t>
      </w:r>
    </w:p>
    <w:p w14:paraId="1FEB7DC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28458BA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get_current_level_tank"</w:t>
      </w:r>
      <w:r w:rsidRPr="008D5B3E">
        <w:rPr>
          <w:rFonts w:ascii="Consolas" w:hAnsi="Consolas" w:cs="Consolas"/>
          <w:color w:val="000000"/>
          <w:sz w:val="19"/>
          <w:szCs w:val="19"/>
          <w:lang w:val="en-US"/>
        </w:rPr>
        <w:t>) == 0) {</w:t>
      </w:r>
    </w:p>
    <w:p w14:paraId="0F0BFE6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cur_level = get_current_level_tank(os, number);</w:t>
      </w:r>
    </w:p>
    <w:p w14:paraId="5A2C9D9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cur_level_str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 9);</w:t>
      </w:r>
    </w:p>
    <w:p w14:paraId="7CA6D60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cur_level_str,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cur_level);</w:t>
      </w:r>
    </w:p>
    <w:p w14:paraId="276E273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cur_level_str;</w:t>
      </w:r>
    </w:p>
    <w:p w14:paraId="47E2F38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68A60C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get_state_download_pump"</w:t>
      </w:r>
      <w:r w:rsidRPr="008D5B3E">
        <w:rPr>
          <w:rFonts w:ascii="Consolas" w:hAnsi="Consolas" w:cs="Consolas"/>
          <w:color w:val="000000"/>
          <w:sz w:val="19"/>
          <w:szCs w:val="19"/>
          <w:lang w:val="en-US"/>
        </w:rPr>
        <w:t>) == 0) {</w:t>
      </w:r>
    </w:p>
    <w:p w14:paraId="45456D6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state = get_state_download_pump(os, number);</w:t>
      </w:r>
    </w:p>
    <w:p w14:paraId="1384232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ate == PUMP_ON) </w:t>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N"</w:t>
      </w:r>
      <w:r w:rsidRPr="008D5B3E">
        <w:rPr>
          <w:rFonts w:ascii="Consolas" w:hAnsi="Consolas" w:cs="Consolas"/>
          <w:color w:val="000000"/>
          <w:sz w:val="19"/>
          <w:szCs w:val="19"/>
          <w:lang w:val="en-US"/>
        </w:rPr>
        <w:t>;</w:t>
      </w:r>
    </w:p>
    <w:p w14:paraId="4F4645B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FF"</w:t>
      </w:r>
      <w:r w:rsidRPr="008D5B3E">
        <w:rPr>
          <w:rFonts w:ascii="Consolas" w:hAnsi="Consolas" w:cs="Consolas"/>
          <w:color w:val="000000"/>
          <w:sz w:val="19"/>
          <w:szCs w:val="19"/>
          <w:lang w:val="en-US"/>
        </w:rPr>
        <w:t>;</w:t>
      </w:r>
    </w:p>
    <w:p w14:paraId="55EE866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3AA70B5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get_speed_download_pump"</w:t>
      </w:r>
      <w:r w:rsidRPr="008D5B3E">
        <w:rPr>
          <w:rFonts w:ascii="Consolas" w:hAnsi="Consolas" w:cs="Consolas"/>
          <w:color w:val="000000"/>
          <w:sz w:val="19"/>
          <w:szCs w:val="19"/>
          <w:lang w:val="en-US"/>
        </w:rPr>
        <w:t>) == 0) {</w:t>
      </w:r>
    </w:p>
    <w:p w14:paraId="356ACDF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 = get_speed_download_pump(os, number);</w:t>
      </w:r>
    </w:p>
    <w:p w14:paraId="5D6D446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speed_str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 9);</w:t>
      </w:r>
    </w:p>
    <w:p w14:paraId="43E5963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speed_str,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speed);</w:t>
      </w:r>
    </w:p>
    <w:p w14:paraId="59C1307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peed_str;</w:t>
      </w:r>
    </w:p>
    <w:p w14:paraId="636D600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7609F71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get_state_upload_pump"</w:t>
      </w:r>
      <w:r w:rsidRPr="008D5B3E">
        <w:rPr>
          <w:rFonts w:ascii="Consolas" w:hAnsi="Consolas" w:cs="Consolas"/>
          <w:color w:val="000000"/>
          <w:sz w:val="19"/>
          <w:szCs w:val="19"/>
          <w:lang w:val="en-US"/>
        </w:rPr>
        <w:t>) == 0) {</w:t>
      </w:r>
    </w:p>
    <w:p w14:paraId="7758DB3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state = get_state_upload_pump(os, number);</w:t>
      </w:r>
    </w:p>
    <w:p w14:paraId="26DE86C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ate == PUMP_ON) </w:t>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N"</w:t>
      </w:r>
      <w:r w:rsidRPr="008D5B3E">
        <w:rPr>
          <w:rFonts w:ascii="Consolas" w:hAnsi="Consolas" w:cs="Consolas"/>
          <w:color w:val="000000"/>
          <w:sz w:val="19"/>
          <w:szCs w:val="19"/>
          <w:lang w:val="en-US"/>
        </w:rPr>
        <w:t>;</w:t>
      </w:r>
    </w:p>
    <w:p w14:paraId="41E44F6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FF"</w:t>
      </w:r>
      <w:r w:rsidRPr="008D5B3E">
        <w:rPr>
          <w:rFonts w:ascii="Consolas" w:hAnsi="Consolas" w:cs="Consolas"/>
          <w:color w:val="000000"/>
          <w:sz w:val="19"/>
          <w:szCs w:val="19"/>
          <w:lang w:val="en-US"/>
        </w:rPr>
        <w:t>;</w:t>
      </w:r>
    </w:p>
    <w:p w14:paraId="6EC6686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4CA0E0C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strcmp(command, </w:t>
      </w:r>
      <w:r w:rsidRPr="008D5B3E">
        <w:rPr>
          <w:rFonts w:ascii="Consolas" w:hAnsi="Consolas" w:cs="Consolas"/>
          <w:color w:val="A31515"/>
          <w:sz w:val="19"/>
          <w:szCs w:val="19"/>
          <w:lang w:val="en-US"/>
        </w:rPr>
        <w:t>"get_speed_upload_pump"</w:t>
      </w:r>
      <w:r w:rsidRPr="008D5B3E">
        <w:rPr>
          <w:rFonts w:ascii="Consolas" w:hAnsi="Consolas" w:cs="Consolas"/>
          <w:color w:val="000000"/>
          <w:sz w:val="19"/>
          <w:szCs w:val="19"/>
          <w:lang w:val="en-US"/>
        </w:rPr>
        <w:t>) == 0) {</w:t>
      </w:r>
    </w:p>
    <w:p w14:paraId="52DD3C7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 = get_speed_upload_pump(os, number);</w:t>
      </w:r>
    </w:p>
    <w:p w14:paraId="0C6678B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speed_str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w:t>
      </w:r>
      <w:r w:rsidRPr="008D5B3E">
        <w:rPr>
          <w:rFonts w:ascii="Consolas" w:hAnsi="Consolas" w:cs="Consolas"/>
          <w:color w:val="0000FF"/>
          <w:sz w:val="19"/>
          <w:szCs w:val="19"/>
          <w:lang w:val="en-US"/>
        </w:rPr>
        <w:t>char</w:t>
      </w:r>
      <w:r w:rsidRPr="008D5B3E">
        <w:rPr>
          <w:rFonts w:ascii="Consolas" w:hAnsi="Consolas" w:cs="Consolas"/>
          <w:color w:val="000000"/>
          <w:sz w:val="19"/>
          <w:szCs w:val="19"/>
          <w:lang w:val="en-US"/>
        </w:rPr>
        <w:t>) * 9);</w:t>
      </w:r>
    </w:p>
    <w:p w14:paraId="52315D7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sprintf(</w:t>
      </w:r>
      <w:proofErr w:type="gramEnd"/>
      <w:r w:rsidRPr="008D5B3E">
        <w:rPr>
          <w:rFonts w:ascii="Consolas" w:hAnsi="Consolas" w:cs="Consolas"/>
          <w:color w:val="000000"/>
          <w:sz w:val="19"/>
          <w:szCs w:val="19"/>
          <w:lang w:val="en-US"/>
        </w:rPr>
        <w:t xml:space="preserve">speed_str, </w:t>
      </w:r>
      <w:r w:rsidRPr="008D5B3E">
        <w:rPr>
          <w:rFonts w:ascii="Consolas" w:hAnsi="Consolas" w:cs="Consolas"/>
          <w:color w:val="A31515"/>
          <w:sz w:val="19"/>
          <w:szCs w:val="19"/>
          <w:lang w:val="en-US"/>
        </w:rPr>
        <w:t>"%u"</w:t>
      </w:r>
      <w:r w:rsidRPr="008D5B3E">
        <w:rPr>
          <w:rFonts w:ascii="Consolas" w:hAnsi="Consolas" w:cs="Consolas"/>
          <w:color w:val="000000"/>
          <w:sz w:val="19"/>
          <w:szCs w:val="19"/>
          <w:lang w:val="en-US"/>
        </w:rPr>
        <w:t>, speed);</w:t>
      </w:r>
    </w:p>
    <w:p w14:paraId="4ADA9FE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peed_str;</w:t>
      </w:r>
    </w:p>
    <w:p w14:paraId="4035315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53B1C67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Unknown command"</w:t>
      </w:r>
      <w:r w:rsidRPr="008D5B3E">
        <w:rPr>
          <w:rFonts w:ascii="Consolas" w:hAnsi="Consolas" w:cs="Consolas"/>
          <w:color w:val="000000"/>
          <w:sz w:val="19"/>
          <w:szCs w:val="19"/>
          <w:lang w:val="en-US"/>
        </w:rPr>
        <w:t>;</w:t>
      </w:r>
    </w:p>
    <w:p w14:paraId="0B49962F" w14:textId="6616CAF8" w:rsidR="008D5B3E" w:rsidRDefault="008D5B3E" w:rsidP="008D5B3E">
      <w:pPr>
        <w:tabs>
          <w:tab w:val="clear" w:pos="709"/>
        </w:tabs>
        <w:spacing w:after="160" w:line="259" w:lineRule="auto"/>
        <w:jc w:val="left"/>
        <w:rPr>
          <w:lang w:val="en-US"/>
        </w:rPr>
      </w:pPr>
      <w:r w:rsidRPr="00C22956">
        <w:rPr>
          <w:rFonts w:ascii="Consolas" w:hAnsi="Consolas" w:cs="Consolas"/>
          <w:color w:val="000000"/>
          <w:sz w:val="19"/>
          <w:szCs w:val="19"/>
          <w:lang w:val="en-US"/>
        </w:rPr>
        <w:t>}</w:t>
      </w:r>
    </w:p>
    <w:p w14:paraId="26391D17" w14:textId="77777777" w:rsidR="008D5B3E" w:rsidRDefault="008D5B3E">
      <w:pPr>
        <w:tabs>
          <w:tab w:val="clear" w:pos="709"/>
        </w:tabs>
        <w:spacing w:after="160" w:line="259" w:lineRule="auto"/>
        <w:jc w:val="left"/>
        <w:rPr>
          <w:lang w:val="en-US"/>
        </w:rPr>
      </w:pPr>
    </w:p>
    <w:p w14:paraId="5143ABCB" w14:textId="781DD318" w:rsidR="008D5B3E" w:rsidRDefault="008D5B3E">
      <w:pPr>
        <w:tabs>
          <w:tab w:val="clear" w:pos="709"/>
        </w:tabs>
        <w:spacing w:after="160" w:line="259" w:lineRule="auto"/>
        <w:jc w:val="left"/>
        <w:rPr>
          <w:lang w:val="en-US"/>
        </w:rPr>
      </w:pPr>
      <w:r>
        <w:t>Файл</w:t>
      </w:r>
      <w:r>
        <w:rPr>
          <w:lang w:val="en-US"/>
        </w:rPr>
        <w:t xml:space="preserve"> oil_storage_interface.h</w:t>
      </w:r>
    </w:p>
    <w:p w14:paraId="4BFFB8C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fndef</w:t>
      </w:r>
      <w:r w:rsidRPr="008D5B3E">
        <w:rPr>
          <w:rFonts w:ascii="Consolas" w:hAnsi="Consolas" w:cs="Consolas"/>
          <w:color w:val="000000"/>
          <w:sz w:val="19"/>
          <w:szCs w:val="19"/>
          <w:lang w:val="en-US"/>
        </w:rPr>
        <w:t xml:space="preserve"> OIL_STORAGE_MANAGE_SYSTEM_OIL_STORAGE_INTERFACE_H</w:t>
      </w:r>
    </w:p>
    <w:p w14:paraId="2C5FA41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OIL_STORAGE_MANAGE_SYSTEM_OIL_STORAGE_INTERFACE_H</w:t>
      </w:r>
    </w:p>
    <w:p w14:paraId="6C2720B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41EA07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il_storage.h"</w:t>
      </w:r>
    </w:p>
    <w:p w14:paraId="15FFA21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AF94B0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w:t>
      </w:r>
    </w:p>
    <w:p w14:paraId="18C0381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 </w:t>
      </w:r>
      <w:r>
        <w:rPr>
          <w:rFonts w:ascii="Consolas" w:hAnsi="Consolas" w:cs="Consolas"/>
          <w:color w:val="008000"/>
          <w:sz w:val="19"/>
          <w:szCs w:val="19"/>
        </w:rPr>
        <w:t>Запусти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интерфейс</w:t>
      </w:r>
    </w:p>
    <w:p w14:paraId="213591F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sidRPr="008D5B3E">
        <w:rPr>
          <w:rFonts w:ascii="Consolas" w:hAnsi="Consolas" w:cs="Consolas"/>
          <w:color w:val="008000"/>
          <w:sz w:val="19"/>
          <w:szCs w:val="19"/>
          <w:lang w:val="en-US"/>
        </w:rPr>
        <w:t xml:space="preserve"> </w:t>
      </w:r>
      <w:r>
        <w:rPr>
          <w:rFonts w:ascii="Consolas" w:hAnsi="Consolas" w:cs="Consolas"/>
          <w:color w:val="008000"/>
          <w:sz w:val="19"/>
          <w:szCs w:val="19"/>
        </w:rPr>
        <w:t>* @param os нефтрехранилище для которого реализуется интерфейс</w:t>
      </w:r>
    </w:p>
    <w:p w14:paraId="1F2CA97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0F6ED93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tart_oil_storage_interface(oil_storage* os);</w:t>
      </w:r>
    </w:p>
    <w:p w14:paraId="2A8F93F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B383475" w14:textId="612BDF57" w:rsidR="008D5B3E" w:rsidRPr="008D5B3E" w:rsidRDefault="008D5B3E" w:rsidP="008D5B3E">
      <w:pPr>
        <w:tabs>
          <w:tab w:val="clear" w:pos="709"/>
        </w:tabs>
        <w:spacing w:after="160" w:line="259" w:lineRule="auto"/>
        <w:jc w:val="left"/>
        <w:rPr>
          <w:lang w:val="en-US"/>
        </w:rPr>
      </w:pPr>
      <w:r w:rsidRPr="008D5B3E">
        <w:rPr>
          <w:rFonts w:ascii="Consolas" w:hAnsi="Consolas" w:cs="Consolas"/>
          <w:color w:val="808080"/>
          <w:sz w:val="19"/>
          <w:szCs w:val="19"/>
          <w:lang w:val="en-US"/>
        </w:rPr>
        <w:t>#endif</w:t>
      </w:r>
      <w:r w:rsidRPr="008D5B3E">
        <w:rPr>
          <w:rFonts w:ascii="Consolas" w:hAnsi="Consolas" w:cs="Consolas"/>
          <w:color w:val="000000"/>
          <w:sz w:val="19"/>
          <w:szCs w:val="19"/>
          <w:lang w:val="en-US"/>
        </w:rPr>
        <w:t xml:space="preserve"> </w:t>
      </w:r>
      <w:r w:rsidRPr="008D5B3E">
        <w:rPr>
          <w:rFonts w:ascii="Consolas" w:hAnsi="Consolas" w:cs="Consolas"/>
          <w:color w:val="008000"/>
          <w:sz w:val="19"/>
          <w:szCs w:val="19"/>
          <w:lang w:val="en-US"/>
        </w:rPr>
        <w:t>//OIL_STORAGE_MANAGE_SYSTEM_OIL_STORAGE_INTERFACE_H</w:t>
      </w:r>
    </w:p>
    <w:p w14:paraId="31346FA4" w14:textId="463760AA" w:rsidR="008D5B3E" w:rsidRDefault="008D5B3E">
      <w:pPr>
        <w:tabs>
          <w:tab w:val="clear" w:pos="709"/>
        </w:tabs>
        <w:spacing w:after="160" w:line="259" w:lineRule="auto"/>
        <w:jc w:val="left"/>
        <w:rPr>
          <w:lang w:val="en-US"/>
        </w:rPr>
      </w:pPr>
    </w:p>
    <w:p w14:paraId="5584341F" w14:textId="4BD06559" w:rsidR="008D5B3E" w:rsidRDefault="008D5B3E">
      <w:pPr>
        <w:tabs>
          <w:tab w:val="clear" w:pos="709"/>
        </w:tabs>
        <w:spacing w:after="160" w:line="259" w:lineRule="auto"/>
        <w:jc w:val="left"/>
        <w:rPr>
          <w:lang w:val="en-US"/>
        </w:rPr>
      </w:pPr>
    </w:p>
    <w:p w14:paraId="14CCEA3E" w14:textId="77777777" w:rsidR="008D5B3E" w:rsidRDefault="008D5B3E">
      <w:pPr>
        <w:tabs>
          <w:tab w:val="clear" w:pos="709"/>
        </w:tabs>
        <w:spacing w:after="160" w:line="259" w:lineRule="auto"/>
        <w:jc w:val="left"/>
        <w:rPr>
          <w:lang w:val="en-US"/>
        </w:rPr>
      </w:pPr>
    </w:p>
    <w:p w14:paraId="53C50C5F" w14:textId="43ABBFF8" w:rsidR="008D5B3E" w:rsidRDefault="008D5B3E">
      <w:pPr>
        <w:tabs>
          <w:tab w:val="clear" w:pos="709"/>
        </w:tabs>
        <w:spacing w:after="160" w:line="259" w:lineRule="auto"/>
        <w:jc w:val="left"/>
        <w:rPr>
          <w:lang w:val="en-US"/>
        </w:rPr>
      </w:pPr>
      <w:r>
        <w:lastRenderedPageBreak/>
        <w:t>Файл</w:t>
      </w:r>
      <w:r w:rsidRPr="00C22956">
        <w:rPr>
          <w:lang w:val="en-US"/>
        </w:rPr>
        <w:t xml:space="preserve"> </w:t>
      </w:r>
      <w:r>
        <w:rPr>
          <w:lang w:val="en-US"/>
        </w:rPr>
        <w:t>pump.c</w:t>
      </w:r>
    </w:p>
    <w:p w14:paraId="79B587D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pump.h"</w:t>
      </w:r>
    </w:p>
    <w:p w14:paraId="442995E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il_storage_def.h"</w:t>
      </w:r>
    </w:p>
    <w:p w14:paraId="0A67B0E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pthread.h&gt;</w:t>
      </w:r>
    </w:p>
    <w:p w14:paraId="46FB6C4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stdlib.h&gt;</w:t>
      </w:r>
    </w:p>
    <w:p w14:paraId="3675ED7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nistd.h&gt;</w:t>
      </w:r>
    </w:p>
    <w:p w14:paraId="6524740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p>
    <w:p w14:paraId="4284236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624F381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Функция, в которой осуществляется работа насоса</w:t>
      </w:r>
    </w:p>
    <w:p w14:paraId="1427354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p_ptr указатель на насос</w:t>
      </w:r>
    </w:p>
    <w:p w14:paraId="3F34A33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return NULL;</w:t>
      </w:r>
    </w:p>
    <w:p w14:paraId="616733F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4F40D47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_pump_work(</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p_ptr</w:t>
      </w:r>
      <w:r w:rsidRPr="008D5B3E">
        <w:rPr>
          <w:rFonts w:ascii="Consolas" w:hAnsi="Consolas" w:cs="Consolas"/>
          <w:color w:val="000000"/>
          <w:sz w:val="19"/>
          <w:szCs w:val="19"/>
          <w:lang w:val="en-US"/>
        </w:rPr>
        <w:t>);</w:t>
      </w:r>
    </w:p>
    <w:p w14:paraId="05245F6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F6CE1C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6F1DCC8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насос для перекачки нефтeпродуктов</w:t>
      </w:r>
    </w:p>
    <w:p w14:paraId="653C5D5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57D4B31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_pump</w:t>
      </w:r>
      <w:r>
        <w:rPr>
          <w:rFonts w:ascii="Consolas" w:hAnsi="Consolas" w:cs="Consolas"/>
          <w:color w:val="000000"/>
          <w:sz w:val="19"/>
          <w:szCs w:val="19"/>
        </w:rPr>
        <w:t xml:space="preserve"> {</w:t>
      </w:r>
    </w:p>
    <w:p w14:paraId="15E7117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5C96884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текущее значение нефти (величина, которая будет изменяться)</w:t>
      </w:r>
    </w:p>
    <w:p w14:paraId="15F6070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1A7829C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value;</w:t>
      </w:r>
    </w:p>
    <w:p w14:paraId="0EE689E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D457D5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скорость перекачки (величина, на которую будет изменять уровень нефти)</w:t>
      </w:r>
    </w:p>
    <w:p w14:paraId="2DE680A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7EE308F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lta;</w:t>
      </w:r>
    </w:p>
    <w:p w14:paraId="66DB0A2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7C22274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состояние работы </w:t>
      </w:r>
      <w:proofErr w:type="gramStart"/>
      <w:r>
        <w:rPr>
          <w:rFonts w:ascii="Consolas" w:hAnsi="Consolas" w:cs="Consolas"/>
          <w:color w:val="008000"/>
          <w:sz w:val="19"/>
          <w:szCs w:val="19"/>
        </w:rPr>
        <w:t>насоса(</w:t>
      </w:r>
      <w:proofErr w:type="gramEnd"/>
      <w:r>
        <w:rPr>
          <w:rFonts w:ascii="Consolas" w:hAnsi="Consolas" w:cs="Consolas"/>
          <w:color w:val="008000"/>
          <w:sz w:val="19"/>
          <w:szCs w:val="19"/>
        </w:rPr>
        <w:t>PUMP_ON - включен, PUMP_OFF выключен)</w:t>
      </w:r>
    </w:p>
    <w:p w14:paraId="454AB5B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5E29704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ate;</w:t>
      </w:r>
    </w:p>
    <w:p w14:paraId="76C4AB2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71E7F2A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поток, в котором осуществляется работа насоса</w:t>
      </w:r>
    </w:p>
    <w:p w14:paraId="6A55D77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ab/>
        <w:t xml:space="preserve"> </w:t>
      </w:r>
      <w:r w:rsidRPr="008D5B3E">
        <w:rPr>
          <w:rFonts w:ascii="Consolas" w:hAnsi="Consolas" w:cs="Consolas"/>
          <w:color w:val="008000"/>
          <w:sz w:val="19"/>
          <w:szCs w:val="19"/>
          <w:lang w:val="en-US"/>
        </w:rPr>
        <w:t>*/</w:t>
      </w:r>
    </w:p>
    <w:p w14:paraId="7A391EB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thread_t work_thread;</w:t>
      </w:r>
    </w:p>
    <w:p w14:paraId="7C5B5A4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57A3E1F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52077C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 create_pump(</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value</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delta_per_unit_time</w:t>
      </w:r>
      <w:r w:rsidRPr="008D5B3E">
        <w:rPr>
          <w:rFonts w:ascii="Consolas" w:hAnsi="Consolas" w:cs="Consolas"/>
          <w:color w:val="000000"/>
          <w:sz w:val="19"/>
          <w:szCs w:val="19"/>
          <w:lang w:val="en-US"/>
        </w:rPr>
        <w:t>) {</w:t>
      </w:r>
    </w:p>
    <w:p w14:paraId="09A0E0B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ump* p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pump));</w:t>
      </w:r>
    </w:p>
    <w:p w14:paraId="7BD9C63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proofErr w:type="gramStart"/>
      <w:r w:rsidRPr="008D5B3E">
        <w:rPr>
          <w:rFonts w:ascii="Consolas" w:hAnsi="Consolas" w:cs="Consolas"/>
          <w:color w:val="0000FF"/>
          <w:sz w:val="19"/>
          <w:szCs w:val="19"/>
          <w:lang w:val="en-US"/>
        </w:rPr>
        <w:t>if</w:t>
      </w:r>
      <w:proofErr w:type="gramEnd"/>
      <w:r w:rsidRPr="008D5B3E">
        <w:rPr>
          <w:rFonts w:ascii="Consolas" w:hAnsi="Consolas" w:cs="Consolas"/>
          <w:color w:val="000000"/>
          <w:sz w:val="19"/>
          <w:szCs w:val="19"/>
          <w:lang w:val="en-US"/>
        </w:rPr>
        <w:t xml:space="preserve"> (p !=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w:t>
      </w:r>
    </w:p>
    <w:p w14:paraId="6C96F25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p-&gt;value = </w:t>
      </w:r>
      <w:r w:rsidRPr="008D5B3E">
        <w:rPr>
          <w:rFonts w:ascii="Consolas" w:hAnsi="Consolas" w:cs="Consolas"/>
          <w:color w:val="808080"/>
          <w:sz w:val="19"/>
          <w:szCs w:val="19"/>
          <w:lang w:val="en-US"/>
        </w:rPr>
        <w:t>value</w:t>
      </w:r>
      <w:r w:rsidRPr="008D5B3E">
        <w:rPr>
          <w:rFonts w:ascii="Consolas" w:hAnsi="Consolas" w:cs="Consolas"/>
          <w:color w:val="000000"/>
          <w:sz w:val="19"/>
          <w:szCs w:val="19"/>
          <w:lang w:val="en-US"/>
        </w:rPr>
        <w:t>;</w:t>
      </w:r>
    </w:p>
    <w:p w14:paraId="75DCE2A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p-&gt;delta = </w:t>
      </w:r>
      <w:r w:rsidRPr="008D5B3E">
        <w:rPr>
          <w:rFonts w:ascii="Consolas" w:hAnsi="Consolas" w:cs="Consolas"/>
          <w:color w:val="808080"/>
          <w:sz w:val="19"/>
          <w:szCs w:val="19"/>
          <w:lang w:val="en-US"/>
        </w:rPr>
        <w:t>delta_per_unit_time</w:t>
      </w:r>
      <w:r w:rsidRPr="008D5B3E">
        <w:rPr>
          <w:rFonts w:ascii="Consolas" w:hAnsi="Consolas" w:cs="Consolas"/>
          <w:color w:val="000000"/>
          <w:sz w:val="19"/>
          <w:szCs w:val="19"/>
          <w:lang w:val="en-US"/>
        </w:rPr>
        <w:t>;</w:t>
      </w:r>
    </w:p>
    <w:p w14:paraId="35F101A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gt;state = PUMP_OFF;</w:t>
      </w:r>
    </w:p>
    <w:p w14:paraId="79D958C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222FC6D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p;</w:t>
      </w:r>
    </w:p>
    <w:p w14:paraId="1DEB624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A26C8A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CEDE1E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pump(pump* p) {</w:t>
      </w:r>
    </w:p>
    <w:p w14:paraId="7D0120B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p-&gt;state == PUMP_OFF) {</w:t>
      </w:r>
    </w:p>
    <w:p w14:paraId="2F5090E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gt;state = PUMP_ON;</w:t>
      </w:r>
    </w:p>
    <w:p w14:paraId="40D3BCF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pthread_create(&amp;p-&gt;work_thread,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_pump_work, p);</w:t>
      </w:r>
    </w:p>
    <w:p w14:paraId="160541C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62B90DF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058953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1604CF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pump(pump* p) {</w:t>
      </w:r>
    </w:p>
    <w:p w14:paraId="3674B92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p-&gt;state == PUMP_ON) {</w:t>
      </w:r>
    </w:p>
    <w:p w14:paraId="36EFF3D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gt;state = PUMP_OFF;</w:t>
      </w:r>
    </w:p>
    <w:p w14:paraId="2E69934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pthread_join(p-&gt;work_thread,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234422C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07F5E15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ED1916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8C4FAD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pump* p) {</w:t>
      </w:r>
    </w:p>
    <w:p w14:paraId="47D891E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p-&gt;state;</w:t>
      </w:r>
    </w:p>
    <w:p w14:paraId="5A63204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27DAA60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A1F362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lastRenderedPageBreak/>
        <w:t>void</w:t>
      </w:r>
      <w:proofErr w:type="gramEnd"/>
      <w:r w:rsidRPr="008D5B3E">
        <w:rPr>
          <w:rFonts w:ascii="Consolas" w:hAnsi="Consolas" w:cs="Consolas"/>
          <w:color w:val="000000"/>
          <w:sz w:val="19"/>
          <w:szCs w:val="19"/>
          <w:lang w:val="en-US"/>
        </w:rPr>
        <w:t xml:space="preserve"> set_delta_pump(pump* p,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delta_per_unit_time) {</w:t>
      </w:r>
    </w:p>
    <w:p w14:paraId="6A6D3C1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gt;delta = delta_per_unit_time;</w:t>
      </w:r>
    </w:p>
    <w:p w14:paraId="7BA690C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00DD18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D2C05C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delta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pump* p) {</w:t>
      </w:r>
    </w:p>
    <w:p w14:paraId="4CE686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p-&gt;delta;</w:t>
      </w:r>
    </w:p>
    <w:p w14:paraId="42B163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2A4DDF4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87C592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finalize_pump(pump* p) {</w:t>
      </w:r>
    </w:p>
    <w:p w14:paraId="2575E2C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turn_off_pump(p);</w:t>
      </w:r>
    </w:p>
    <w:p w14:paraId="36898E1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p);</w:t>
      </w:r>
    </w:p>
    <w:p w14:paraId="561CB8C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26E8D15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CB4529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_pump_work(</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p_ptr) {</w:t>
      </w:r>
    </w:p>
    <w:p w14:paraId="3CD1767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ump* p = p_ptr;</w:t>
      </w:r>
    </w:p>
    <w:p w14:paraId="4AB9DC7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while</w:t>
      </w:r>
      <w:r w:rsidRPr="008D5B3E">
        <w:rPr>
          <w:rFonts w:ascii="Consolas" w:hAnsi="Consolas" w:cs="Consolas"/>
          <w:color w:val="000000"/>
          <w:sz w:val="19"/>
          <w:szCs w:val="19"/>
          <w:lang w:val="en-US"/>
        </w:rPr>
        <w:t xml:space="preserve"> (p-&gt;state == PUMP_ON) {</w:t>
      </w:r>
    </w:p>
    <w:p w14:paraId="574B8E0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p-&gt;value += p-&gt;delta;</w:t>
      </w:r>
    </w:p>
    <w:p w14:paraId="0894A9B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usleep(</w:t>
      </w:r>
      <w:proofErr w:type="gramEnd"/>
      <w:r w:rsidRPr="008D5B3E">
        <w:rPr>
          <w:rFonts w:ascii="Consolas" w:hAnsi="Consolas" w:cs="Consolas"/>
          <w:color w:val="000000"/>
          <w:sz w:val="19"/>
          <w:szCs w:val="19"/>
          <w:lang w:val="en-US"/>
        </w:rPr>
        <w:t>TIME_UNIT * 1000);</w:t>
      </w:r>
    </w:p>
    <w:p w14:paraId="4A3F9F08" w14:textId="77777777" w:rsidR="008D5B3E" w:rsidRPr="00C22956"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C22956">
        <w:rPr>
          <w:rFonts w:ascii="Consolas" w:hAnsi="Consolas" w:cs="Consolas"/>
          <w:color w:val="000000"/>
          <w:sz w:val="19"/>
          <w:szCs w:val="19"/>
          <w:lang w:val="en-US"/>
        </w:rPr>
        <w:t>}</w:t>
      </w:r>
    </w:p>
    <w:p w14:paraId="05C4CFAD" w14:textId="77777777" w:rsidR="008D5B3E" w:rsidRPr="00C22956"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C22956">
        <w:rPr>
          <w:rFonts w:ascii="Consolas" w:hAnsi="Consolas" w:cs="Consolas"/>
          <w:color w:val="000000"/>
          <w:sz w:val="19"/>
          <w:szCs w:val="19"/>
          <w:lang w:val="en-US"/>
        </w:rPr>
        <w:tab/>
      </w:r>
      <w:r w:rsidRPr="00C22956">
        <w:rPr>
          <w:rFonts w:ascii="Consolas" w:hAnsi="Consolas" w:cs="Consolas"/>
          <w:color w:val="0000FF"/>
          <w:sz w:val="19"/>
          <w:szCs w:val="19"/>
          <w:lang w:val="en-US"/>
        </w:rPr>
        <w:t>return</w:t>
      </w:r>
      <w:r w:rsidRPr="00C22956">
        <w:rPr>
          <w:rFonts w:ascii="Consolas" w:hAnsi="Consolas" w:cs="Consolas"/>
          <w:color w:val="000000"/>
          <w:sz w:val="19"/>
          <w:szCs w:val="19"/>
          <w:lang w:val="en-US"/>
        </w:rPr>
        <w:t xml:space="preserve"> </w:t>
      </w:r>
      <w:r w:rsidRPr="00C22956">
        <w:rPr>
          <w:rFonts w:ascii="Consolas" w:hAnsi="Consolas" w:cs="Consolas"/>
          <w:color w:val="6F008A"/>
          <w:sz w:val="19"/>
          <w:szCs w:val="19"/>
          <w:lang w:val="en-US"/>
        </w:rPr>
        <w:t>NULL</w:t>
      </w:r>
      <w:r w:rsidRPr="00C22956">
        <w:rPr>
          <w:rFonts w:ascii="Consolas" w:hAnsi="Consolas" w:cs="Consolas"/>
          <w:color w:val="000000"/>
          <w:sz w:val="19"/>
          <w:szCs w:val="19"/>
          <w:lang w:val="en-US"/>
        </w:rPr>
        <w:t>;</w:t>
      </w:r>
    </w:p>
    <w:p w14:paraId="2EF05B52" w14:textId="6A5FC430" w:rsidR="008D5B3E" w:rsidRDefault="008D5B3E" w:rsidP="008D5B3E">
      <w:pPr>
        <w:tabs>
          <w:tab w:val="clear" w:pos="709"/>
        </w:tabs>
        <w:spacing w:after="160" w:line="259" w:lineRule="auto"/>
        <w:jc w:val="left"/>
        <w:rPr>
          <w:lang w:val="en-US"/>
        </w:rPr>
      </w:pPr>
      <w:r w:rsidRPr="00C22956">
        <w:rPr>
          <w:rFonts w:ascii="Consolas" w:hAnsi="Consolas" w:cs="Consolas"/>
          <w:color w:val="000000"/>
          <w:sz w:val="19"/>
          <w:szCs w:val="19"/>
          <w:lang w:val="en-US"/>
        </w:rPr>
        <w:t>}</w:t>
      </w:r>
    </w:p>
    <w:p w14:paraId="5F42B479" w14:textId="77777777" w:rsidR="008D5B3E" w:rsidRDefault="008D5B3E">
      <w:pPr>
        <w:tabs>
          <w:tab w:val="clear" w:pos="709"/>
        </w:tabs>
        <w:spacing w:after="160" w:line="259" w:lineRule="auto"/>
        <w:jc w:val="left"/>
        <w:rPr>
          <w:lang w:val="en-US"/>
        </w:rPr>
      </w:pPr>
    </w:p>
    <w:p w14:paraId="18FA3441" w14:textId="1D1266D7" w:rsidR="008D5B3E" w:rsidRDefault="008D5B3E">
      <w:pPr>
        <w:tabs>
          <w:tab w:val="clear" w:pos="709"/>
        </w:tabs>
        <w:spacing w:after="160" w:line="259" w:lineRule="auto"/>
        <w:jc w:val="left"/>
        <w:rPr>
          <w:lang w:val="en-US"/>
        </w:rPr>
      </w:pPr>
      <w:r>
        <w:t>Файл</w:t>
      </w:r>
      <w:r w:rsidRPr="00C22956">
        <w:rPr>
          <w:lang w:val="en-US"/>
        </w:rPr>
        <w:t xml:space="preserve"> </w:t>
      </w:r>
      <w:r>
        <w:rPr>
          <w:lang w:val="en-US"/>
        </w:rPr>
        <w:t>pump.h</w:t>
      </w:r>
    </w:p>
    <w:p w14:paraId="4583D41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fndef</w:t>
      </w:r>
      <w:r w:rsidRPr="008D5B3E">
        <w:rPr>
          <w:rFonts w:ascii="Consolas" w:hAnsi="Consolas" w:cs="Consolas"/>
          <w:color w:val="000000"/>
          <w:sz w:val="19"/>
          <w:szCs w:val="19"/>
          <w:lang w:val="en-US"/>
        </w:rPr>
        <w:t xml:space="preserve"> OIL_STORAGE_MANAGE_SYSTEM_PUMP_H</w:t>
      </w:r>
    </w:p>
    <w:p w14:paraId="6D6B5D8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OIL_STORAGE_MANAGE_SYSTEM_PUMP_H</w:t>
      </w:r>
    </w:p>
    <w:p w14:paraId="4AEEE2B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97CAA5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4E9FFBB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насос для перекачки нефтeпродуктов</w:t>
      </w:r>
    </w:p>
    <w:p w14:paraId="6A87633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66F6B58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_pump;</w:t>
      </w:r>
    </w:p>
    <w:p w14:paraId="219F203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typedef</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struct</w:t>
      </w:r>
      <w:r w:rsidRPr="008D5B3E">
        <w:rPr>
          <w:rFonts w:ascii="Consolas" w:hAnsi="Consolas" w:cs="Consolas"/>
          <w:color w:val="000000"/>
          <w:sz w:val="19"/>
          <w:szCs w:val="19"/>
          <w:lang w:val="en-US"/>
        </w:rPr>
        <w:t xml:space="preserve"> _pump pump;</w:t>
      </w:r>
    </w:p>
    <w:p w14:paraId="70A3907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DEAA8D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w:t>
      </w:r>
    </w:p>
    <w:p w14:paraId="3E5CC23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 </w:t>
      </w:r>
      <w:r>
        <w:rPr>
          <w:rFonts w:ascii="Consolas" w:hAnsi="Consolas" w:cs="Consolas"/>
          <w:color w:val="008000"/>
          <w:sz w:val="19"/>
          <w:szCs w:val="19"/>
        </w:rPr>
        <w:t>созда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насос</w:t>
      </w:r>
    </w:p>
    <w:p w14:paraId="0794482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sidRPr="008D5B3E">
        <w:rPr>
          <w:rFonts w:ascii="Consolas" w:hAnsi="Consolas" w:cs="Consolas"/>
          <w:color w:val="008000"/>
          <w:sz w:val="19"/>
          <w:szCs w:val="19"/>
          <w:lang w:val="en-US"/>
        </w:rPr>
        <w:t xml:space="preserve"> </w:t>
      </w:r>
      <w:r>
        <w:rPr>
          <w:rFonts w:ascii="Consolas" w:hAnsi="Consolas" w:cs="Consolas"/>
          <w:color w:val="008000"/>
          <w:sz w:val="19"/>
          <w:szCs w:val="19"/>
        </w:rPr>
        <w:t>* @param value текущее значение нефти (величина, которая будет изменяться)</w:t>
      </w:r>
    </w:p>
    <w:p w14:paraId="5E9F9C4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delta_per_unit_time скорость перекачки (величина, на которую будет изменять уровень нефти)</w:t>
      </w:r>
    </w:p>
    <w:p w14:paraId="2C3C74B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указатель</w:t>
      </w:r>
      <w:r w:rsidRPr="008D5B3E">
        <w:rPr>
          <w:rFonts w:ascii="Consolas" w:hAnsi="Consolas" w:cs="Consolas"/>
          <w:color w:val="008000"/>
          <w:sz w:val="19"/>
          <w:szCs w:val="19"/>
          <w:lang w:val="en-US"/>
        </w:rPr>
        <w:t xml:space="preserve"> </w:t>
      </w:r>
      <w:r>
        <w:rPr>
          <w:rFonts w:ascii="Consolas" w:hAnsi="Consolas" w:cs="Consolas"/>
          <w:color w:val="008000"/>
          <w:sz w:val="19"/>
          <w:szCs w:val="19"/>
        </w:rPr>
        <w:t>на</w:t>
      </w:r>
      <w:r w:rsidRPr="008D5B3E">
        <w:rPr>
          <w:rFonts w:ascii="Consolas" w:hAnsi="Consolas" w:cs="Consolas"/>
          <w:color w:val="008000"/>
          <w:sz w:val="19"/>
          <w:szCs w:val="19"/>
          <w:lang w:val="en-US"/>
        </w:rPr>
        <w:t xml:space="preserve"> </w:t>
      </w:r>
      <w:r>
        <w:rPr>
          <w:rFonts w:ascii="Consolas" w:hAnsi="Consolas" w:cs="Consolas"/>
          <w:color w:val="008000"/>
          <w:sz w:val="19"/>
          <w:szCs w:val="19"/>
        </w:rPr>
        <w:t>насос</w:t>
      </w:r>
    </w:p>
    <w:p w14:paraId="2657620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0158B1E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00"/>
          <w:sz w:val="19"/>
          <w:szCs w:val="19"/>
          <w:lang w:val="en-US"/>
        </w:rPr>
        <w:t>pump</w:t>
      </w:r>
      <w:proofErr w:type="gramEnd"/>
      <w:r w:rsidRPr="008D5B3E">
        <w:rPr>
          <w:rFonts w:ascii="Consolas" w:hAnsi="Consolas" w:cs="Consolas"/>
          <w:color w:val="000000"/>
          <w:sz w:val="19"/>
          <w:szCs w:val="19"/>
          <w:lang w:val="en-US"/>
        </w:rPr>
        <w:t>* create_pump(</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valu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delta_per_unit_time);</w:t>
      </w:r>
    </w:p>
    <w:p w14:paraId="42AE0BC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A071D8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6E056F0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ключить насос</w:t>
      </w:r>
    </w:p>
    <w:p w14:paraId="61806FD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p указатель на насос</w:t>
      </w:r>
    </w:p>
    <w:p w14:paraId="174ED23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45E426C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pump(pump* p);</w:t>
      </w:r>
    </w:p>
    <w:p w14:paraId="5CB192F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35FD75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ED3D9C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ыключить насос</w:t>
      </w:r>
    </w:p>
    <w:p w14:paraId="1056663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p указатель на насос</w:t>
      </w:r>
    </w:p>
    <w:p w14:paraId="5D9CD57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64B58BD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pump(pump* p);</w:t>
      </w:r>
    </w:p>
    <w:p w14:paraId="23C1D87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E9A63F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63FAA61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остояние работы насоса</w:t>
      </w:r>
    </w:p>
    <w:p w14:paraId="21C1CD1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p указатель на насос</w:t>
      </w:r>
    </w:p>
    <w:p w14:paraId="22E6C3C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return PUMP_OFF - насос выключен, PUMP_ON - насос включен</w:t>
      </w:r>
    </w:p>
    <w:p w14:paraId="09F2696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33C1D39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pump* p);</w:t>
      </w:r>
    </w:p>
    <w:p w14:paraId="2DDFB69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A6C1A5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03C506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становить скорость перекачки нефти</w:t>
      </w:r>
    </w:p>
    <w:p w14:paraId="44E476F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lastRenderedPageBreak/>
        <w:t xml:space="preserve"> * @param p указатель на насос</w:t>
      </w:r>
    </w:p>
    <w:p w14:paraId="0BB5113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deltainjection_pump_per_unit_time </w:t>
      </w:r>
      <w:r>
        <w:rPr>
          <w:rFonts w:ascii="Consolas" w:hAnsi="Consolas" w:cs="Consolas"/>
          <w:color w:val="008000"/>
          <w:sz w:val="19"/>
          <w:szCs w:val="19"/>
        </w:rPr>
        <w:t>скорос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перекачки</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3C622DE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1D87658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delta_pump(pump* p,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delta_per_unit_time);</w:t>
      </w:r>
    </w:p>
    <w:p w14:paraId="6E4F0D3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9BAC5A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D3D8D6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корость перекачки нефти</w:t>
      </w:r>
    </w:p>
    <w:p w14:paraId="7D65A9C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p указатель на насос</w:t>
      </w:r>
    </w:p>
    <w:p w14:paraId="402F854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скорос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перекачки</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7A188EA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1B251CF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delta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pump* p);</w:t>
      </w:r>
    </w:p>
    <w:p w14:paraId="79D5257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10A479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0269B9F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ничтожить насос</w:t>
      </w:r>
    </w:p>
    <w:p w14:paraId="2D10C6A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p указатель на насос</w:t>
      </w:r>
    </w:p>
    <w:p w14:paraId="77A0B17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6AC407E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finalize_pump(pump* p);</w:t>
      </w:r>
    </w:p>
    <w:p w14:paraId="7D7085B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6001A9F" w14:textId="60C73C16" w:rsidR="008D5B3E" w:rsidRPr="008D5B3E" w:rsidRDefault="008D5B3E" w:rsidP="008D5B3E">
      <w:pPr>
        <w:tabs>
          <w:tab w:val="clear" w:pos="709"/>
        </w:tabs>
        <w:spacing w:after="160" w:line="259" w:lineRule="auto"/>
        <w:jc w:val="left"/>
        <w:rPr>
          <w:lang w:val="en-US"/>
        </w:rPr>
      </w:pPr>
      <w:r w:rsidRPr="008D5B3E">
        <w:rPr>
          <w:rFonts w:ascii="Consolas" w:hAnsi="Consolas" w:cs="Consolas"/>
          <w:color w:val="808080"/>
          <w:sz w:val="19"/>
          <w:szCs w:val="19"/>
          <w:lang w:val="en-US"/>
        </w:rPr>
        <w:t>#endif</w:t>
      </w:r>
      <w:r w:rsidRPr="008D5B3E">
        <w:rPr>
          <w:rFonts w:ascii="Consolas" w:hAnsi="Consolas" w:cs="Consolas"/>
          <w:color w:val="000000"/>
          <w:sz w:val="19"/>
          <w:szCs w:val="19"/>
          <w:lang w:val="en-US"/>
        </w:rPr>
        <w:t xml:space="preserve"> </w:t>
      </w:r>
      <w:r w:rsidRPr="008D5B3E">
        <w:rPr>
          <w:rFonts w:ascii="Consolas" w:hAnsi="Consolas" w:cs="Consolas"/>
          <w:color w:val="008000"/>
          <w:sz w:val="19"/>
          <w:szCs w:val="19"/>
          <w:lang w:val="en-US"/>
        </w:rPr>
        <w:t>//OIL_STORAGE_MANAGE_SYSTEM_PUMP_H</w:t>
      </w:r>
    </w:p>
    <w:p w14:paraId="7D89EDA4" w14:textId="77777777" w:rsidR="008D5B3E" w:rsidRDefault="008D5B3E">
      <w:pPr>
        <w:tabs>
          <w:tab w:val="clear" w:pos="709"/>
        </w:tabs>
        <w:spacing w:after="160" w:line="259" w:lineRule="auto"/>
        <w:jc w:val="left"/>
        <w:rPr>
          <w:lang w:val="en-US"/>
        </w:rPr>
      </w:pPr>
    </w:p>
    <w:p w14:paraId="4324A78E" w14:textId="2F6EACEE" w:rsidR="008D5B3E" w:rsidRDefault="008D5B3E">
      <w:pPr>
        <w:tabs>
          <w:tab w:val="clear" w:pos="709"/>
        </w:tabs>
        <w:spacing w:after="160" w:line="259" w:lineRule="auto"/>
        <w:jc w:val="left"/>
        <w:rPr>
          <w:lang w:val="en-US"/>
        </w:rPr>
      </w:pPr>
      <w:r>
        <w:t>Файл</w:t>
      </w:r>
      <w:r w:rsidRPr="008D5B3E">
        <w:rPr>
          <w:lang w:val="en-US"/>
        </w:rPr>
        <w:t xml:space="preserve"> </w:t>
      </w:r>
      <w:r>
        <w:rPr>
          <w:lang w:val="en-US"/>
        </w:rPr>
        <w:t>storage_tank.c</w:t>
      </w:r>
    </w:p>
    <w:p w14:paraId="7D3F0AA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storage_tank.h"</w:t>
      </w:r>
    </w:p>
    <w:p w14:paraId="7687E33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oil_storage_def.h"</w:t>
      </w:r>
    </w:p>
    <w:p w14:paraId="562459E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stdlib.h&gt;</w:t>
      </w:r>
    </w:p>
    <w:p w14:paraId="4B9A7B5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nclude</w:t>
      </w:r>
      <w:r w:rsidRPr="008D5B3E">
        <w:rPr>
          <w:rFonts w:ascii="Consolas" w:hAnsi="Consolas" w:cs="Consolas"/>
          <w:color w:val="000000"/>
          <w:sz w:val="19"/>
          <w:szCs w:val="19"/>
          <w:lang w:val="en-US"/>
        </w:rPr>
        <w:t xml:space="preserve"> </w:t>
      </w:r>
      <w:r w:rsidRPr="008D5B3E">
        <w:rPr>
          <w:rFonts w:ascii="Consolas" w:hAnsi="Consolas" w:cs="Consolas"/>
          <w:color w:val="A31515"/>
          <w:sz w:val="19"/>
          <w:szCs w:val="19"/>
          <w:lang w:val="en-US"/>
        </w:rPr>
        <w:t>&lt;pthread.h&gt;</w:t>
      </w:r>
    </w:p>
    <w:p w14:paraId="007A92D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nistd.h&gt;</w:t>
      </w:r>
    </w:p>
    <w:p w14:paraId="795F507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p>
    <w:p w14:paraId="589DC3D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76EC46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Функция котроля уровня нефтпродуктов в резервуаре</w:t>
      </w:r>
    </w:p>
    <w:p w14:paraId="2F709CB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_ptr указатель на резервуар</w:t>
      </w:r>
    </w:p>
    <w:p w14:paraId="0E38423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return NULL</w:t>
      </w:r>
    </w:p>
    <w:p w14:paraId="1F51F56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263F4E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_control_level(</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st_ptr</w:t>
      </w:r>
      <w:r w:rsidRPr="008D5B3E">
        <w:rPr>
          <w:rFonts w:ascii="Consolas" w:hAnsi="Consolas" w:cs="Consolas"/>
          <w:color w:val="000000"/>
          <w:sz w:val="19"/>
          <w:szCs w:val="19"/>
          <w:lang w:val="en-US"/>
        </w:rPr>
        <w:t>);</w:t>
      </w:r>
    </w:p>
    <w:p w14:paraId="65A7CAB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1181C8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450A54C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резервуар для хранения нефтепродуктов</w:t>
      </w:r>
    </w:p>
    <w:p w14:paraId="3863674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587DFAD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_storage_tank</w:t>
      </w:r>
      <w:r>
        <w:rPr>
          <w:rFonts w:ascii="Consolas" w:hAnsi="Consolas" w:cs="Consolas"/>
          <w:color w:val="000000"/>
          <w:sz w:val="19"/>
          <w:szCs w:val="19"/>
        </w:rPr>
        <w:t xml:space="preserve"> {</w:t>
      </w:r>
    </w:p>
    <w:p w14:paraId="740CE11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2D24518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минимальный уровень нефтепродуктов в резервуаре</w:t>
      </w:r>
    </w:p>
    <w:p w14:paraId="6557780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67A4D79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imum_level;</w:t>
      </w:r>
    </w:p>
    <w:p w14:paraId="39F0CD3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65FEC59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максимальный уровень нефтепродуктов в резервуаре</w:t>
      </w:r>
    </w:p>
    <w:p w14:paraId="79EF650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7002E32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um_level;</w:t>
      </w:r>
    </w:p>
    <w:p w14:paraId="39D2337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500CB79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уровень нефтепродуктов в резервуаре</w:t>
      </w:r>
    </w:p>
    <w:p w14:paraId="12EBFC8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ab/>
        <w:t xml:space="preserve"> </w:t>
      </w:r>
      <w:r w:rsidRPr="008D5B3E">
        <w:rPr>
          <w:rFonts w:ascii="Consolas" w:hAnsi="Consolas" w:cs="Consolas"/>
          <w:color w:val="008000"/>
          <w:sz w:val="19"/>
          <w:szCs w:val="19"/>
          <w:lang w:val="en-US"/>
        </w:rPr>
        <w:t>*/</w:t>
      </w:r>
    </w:p>
    <w:p w14:paraId="0243139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current_level;</w:t>
      </w:r>
    </w:p>
    <w:p w14:paraId="625283A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8000"/>
          <w:sz w:val="19"/>
          <w:szCs w:val="19"/>
          <w:lang w:val="en-US"/>
        </w:rPr>
        <w:t>/**</w:t>
      </w:r>
    </w:p>
    <w:p w14:paraId="12929A8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ab/>
        <w:t xml:space="preserve"> * </w:t>
      </w:r>
      <w:r>
        <w:rPr>
          <w:rFonts w:ascii="Consolas" w:hAnsi="Consolas" w:cs="Consolas"/>
          <w:color w:val="008000"/>
          <w:sz w:val="19"/>
          <w:szCs w:val="19"/>
        </w:rPr>
        <w:t>состояния</w:t>
      </w:r>
      <w:r w:rsidRPr="008D5B3E">
        <w:rPr>
          <w:rFonts w:ascii="Consolas" w:hAnsi="Consolas" w:cs="Consolas"/>
          <w:color w:val="008000"/>
          <w:sz w:val="19"/>
          <w:szCs w:val="19"/>
          <w:lang w:val="en-US"/>
        </w:rPr>
        <w:t xml:space="preserve"> </w:t>
      </w:r>
      <w:r>
        <w:rPr>
          <w:rFonts w:ascii="Consolas" w:hAnsi="Consolas" w:cs="Consolas"/>
          <w:color w:val="008000"/>
          <w:sz w:val="19"/>
          <w:szCs w:val="19"/>
        </w:rPr>
        <w:t>работы</w:t>
      </w:r>
      <w:r w:rsidRPr="008D5B3E">
        <w:rPr>
          <w:rFonts w:ascii="Consolas" w:hAnsi="Consolas" w:cs="Consolas"/>
          <w:color w:val="008000"/>
          <w:sz w:val="19"/>
          <w:szCs w:val="19"/>
          <w:lang w:val="en-US"/>
        </w:rPr>
        <w:t xml:space="preserve"> </w:t>
      </w:r>
      <w:r>
        <w:rPr>
          <w:rFonts w:ascii="Consolas" w:hAnsi="Consolas" w:cs="Consolas"/>
          <w:color w:val="008000"/>
          <w:sz w:val="19"/>
          <w:szCs w:val="19"/>
        </w:rPr>
        <w:t>резервуара</w:t>
      </w:r>
      <w:r w:rsidRPr="008D5B3E">
        <w:rPr>
          <w:rFonts w:ascii="Consolas" w:hAnsi="Consolas" w:cs="Consolas"/>
          <w:color w:val="008000"/>
          <w:sz w:val="19"/>
          <w:szCs w:val="19"/>
          <w:lang w:val="en-US"/>
        </w:rPr>
        <w:t xml:space="preserve"> (STORAGE_TANK_ON - </w:t>
      </w:r>
      <w:r>
        <w:rPr>
          <w:rFonts w:ascii="Consolas" w:hAnsi="Consolas" w:cs="Consolas"/>
          <w:color w:val="008000"/>
          <w:sz w:val="19"/>
          <w:szCs w:val="19"/>
        </w:rPr>
        <w:t>влючен</w:t>
      </w:r>
      <w:r w:rsidRPr="008D5B3E">
        <w:rPr>
          <w:rFonts w:ascii="Consolas" w:hAnsi="Consolas" w:cs="Consolas"/>
          <w:color w:val="008000"/>
          <w:sz w:val="19"/>
          <w:szCs w:val="19"/>
          <w:lang w:val="en-US"/>
        </w:rPr>
        <w:t xml:space="preserve">, STORAGE_TANK_OFF - </w:t>
      </w:r>
      <w:r>
        <w:rPr>
          <w:rFonts w:ascii="Consolas" w:hAnsi="Consolas" w:cs="Consolas"/>
          <w:color w:val="008000"/>
          <w:sz w:val="19"/>
          <w:szCs w:val="19"/>
        </w:rPr>
        <w:t>выключен</w:t>
      </w:r>
      <w:r w:rsidRPr="008D5B3E">
        <w:rPr>
          <w:rFonts w:ascii="Consolas" w:hAnsi="Consolas" w:cs="Consolas"/>
          <w:color w:val="008000"/>
          <w:sz w:val="19"/>
          <w:szCs w:val="19"/>
          <w:lang w:val="en-US"/>
        </w:rPr>
        <w:t>)</w:t>
      </w:r>
    </w:p>
    <w:p w14:paraId="1D3F289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sidRPr="008D5B3E">
        <w:rPr>
          <w:rFonts w:ascii="Consolas" w:hAnsi="Consolas" w:cs="Consolas"/>
          <w:color w:val="008000"/>
          <w:sz w:val="19"/>
          <w:szCs w:val="19"/>
          <w:lang w:val="en-US"/>
        </w:rPr>
        <w:tab/>
        <w:t xml:space="preserve"> </w:t>
      </w:r>
      <w:r>
        <w:rPr>
          <w:rFonts w:ascii="Consolas" w:hAnsi="Consolas" w:cs="Consolas"/>
          <w:color w:val="008000"/>
          <w:sz w:val="19"/>
          <w:szCs w:val="19"/>
        </w:rPr>
        <w:t>*/</w:t>
      </w:r>
    </w:p>
    <w:p w14:paraId="1B05639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ate;</w:t>
      </w:r>
    </w:p>
    <w:p w14:paraId="38C9F11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633E94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насос для закачивания нефтепродуктов</w:t>
      </w:r>
    </w:p>
    <w:p w14:paraId="00886F4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0D20E82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t>pump* injection_pump;</w:t>
      </w:r>
    </w:p>
    <w:p w14:paraId="427619D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47C97ED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насос для откачивания нефтепродуктов</w:t>
      </w:r>
    </w:p>
    <w:p w14:paraId="1813F5B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w:t>
      </w:r>
    </w:p>
    <w:p w14:paraId="50C55D3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lastRenderedPageBreak/>
        <w:tab/>
        <w:t>pump* pumping_pump;</w:t>
      </w:r>
    </w:p>
    <w:p w14:paraId="3E96FA7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4113E3D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ab/>
        <w:t xml:space="preserve"> *  поток, для контроля уровня нефтепродутов в резервуаре</w:t>
      </w:r>
    </w:p>
    <w:p w14:paraId="3317F6C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ab/>
        <w:t xml:space="preserve"> </w:t>
      </w:r>
      <w:r w:rsidRPr="008D5B3E">
        <w:rPr>
          <w:rFonts w:ascii="Consolas" w:hAnsi="Consolas" w:cs="Consolas"/>
          <w:color w:val="008000"/>
          <w:sz w:val="19"/>
          <w:szCs w:val="19"/>
          <w:lang w:val="en-US"/>
        </w:rPr>
        <w:t>*/</w:t>
      </w:r>
    </w:p>
    <w:p w14:paraId="396259E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pthread_t control_thread;</w:t>
      </w:r>
    </w:p>
    <w:p w14:paraId="0D1FBC3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1583BCB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9EC215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2C88E9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storage_tank* create_storage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min_level</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max_level</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speed_injection_pump</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w:t>
      </w:r>
      <w:r w:rsidRPr="008D5B3E">
        <w:rPr>
          <w:rFonts w:ascii="Consolas" w:hAnsi="Consolas" w:cs="Consolas"/>
          <w:color w:val="808080"/>
          <w:sz w:val="19"/>
          <w:szCs w:val="19"/>
          <w:lang w:val="en-US"/>
        </w:rPr>
        <w:t>speed_pumping_pump</w:t>
      </w:r>
      <w:r w:rsidRPr="008D5B3E">
        <w:rPr>
          <w:rFonts w:ascii="Consolas" w:hAnsi="Consolas" w:cs="Consolas"/>
          <w:color w:val="000000"/>
          <w:sz w:val="19"/>
          <w:szCs w:val="19"/>
          <w:lang w:val="en-US"/>
        </w:rPr>
        <w:t>) {</w:t>
      </w:r>
    </w:p>
    <w:p w14:paraId="13129A9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torage_tank* st = malloc(</w:t>
      </w:r>
      <w:r w:rsidRPr="008D5B3E">
        <w:rPr>
          <w:rFonts w:ascii="Consolas" w:hAnsi="Consolas" w:cs="Consolas"/>
          <w:color w:val="0000FF"/>
          <w:sz w:val="19"/>
          <w:szCs w:val="19"/>
          <w:lang w:val="en-US"/>
        </w:rPr>
        <w:t>sizeof</w:t>
      </w:r>
      <w:r w:rsidRPr="008D5B3E">
        <w:rPr>
          <w:rFonts w:ascii="Consolas" w:hAnsi="Consolas" w:cs="Consolas"/>
          <w:color w:val="000000"/>
          <w:sz w:val="19"/>
          <w:szCs w:val="19"/>
          <w:lang w:val="en-US"/>
        </w:rPr>
        <w:t>(storage_tank));</w:t>
      </w:r>
    </w:p>
    <w:p w14:paraId="4BC21A3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st-&gt;minimum_level = </w:t>
      </w:r>
      <w:r w:rsidRPr="008D5B3E">
        <w:rPr>
          <w:rFonts w:ascii="Consolas" w:hAnsi="Consolas" w:cs="Consolas"/>
          <w:color w:val="808080"/>
          <w:sz w:val="19"/>
          <w:szCs w:val="19"/>
          <w:lang w:val="en-US"/>
        </w:rPr>
        <w:t>min_level</w:t>
      </w:r>
      <w:r w:rsidRPr="008D5B3E">
        <w:rPr>
          <w:rFonts w:ascii="Consolas" w:hAnsi="Consolas" w:cs="Consolas"/>
          <w:color w:val="000000"/>
          <w:sz w:val="19"/>
          <w:szCs w:val="19"/>
          <w:lang w:val="en-US"/>
        </w:rPr>
        <w:t>;</w:t>
      </w:r>
    </w:p>
    <w:p w14:paraId="70750ED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st-&gt;maximum_level = </w:t>
      </w:r>
      <w:r w:rsidRPr="008D5B3E">
        <w:rPr>
          <w:rFonts w:ascii="Consolas" w:hAnsi="Consolas" w:cs="Consolas"/>
          <w:color w:val="808080"/>
          <w:sz w:val="19"/>
          <w:szCs w:val="19"/>
          <w:lang w:val="en-US"/>
        </w:rPr>
        <w:t>max_level</w:t>
      </w:r>
      <w:r w:rsidRPr="008D5B3E">
        <w:rPr>
          <w:rFonts w:ascii="Consolas" w:hAnsi="Consolas" w:cs="Consolas"/>
          <w:color w:val="000000"/>
          <w:sz w:val="19"/>
          <w:szCs w:val="19"/>
          <w:lang w:val="en-US"/>
        </w:rPr>
        <w:t>;</w:t>
      </w:r>
    </w:p>
    <w:p w14:paraId="55C6496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st-&gt;current_level = </w:t>
      </w:r>
      <w:r w:rsidRPr="008D5B3E">
        <w:rPr>
          <w:rFonts w:ascii="Consolas" w:hAnsi="Consolas" w:cs="Consolas"/>
          <w:color w:val="808080"/>
          <w:sz w:val="19"/>
          <w:szCs w:val="19"/>
          <w:lang w:val="en-US"/>
        </w:rPr>
        <w:t>min_level</w:t>
      </w:r>
      <w:r w:rsidRPr="008D5B3E">
        <w:rPr>
          <w:rFonts w:ascii="Consolas" w:hAnsi="Consolas" w:cs="Consolas"/>
          <w:color w:val="000000"/>
          <w:sz w:val="19"/>
          <w:szCs w:val="19"/>
          <w:lang w:val="en-US"/>
        </w:rPr>
        <w:t>;</w:t>
      </w:r>
    </w:p>
    <w:p w14:paraId="32FB00C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t-&gt;state = STORAGE_TANK_OFF;</w:t>
      </w:r>
    </w:p>
    <w:p w14:paraId="6258F47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 xml:space="preserve">st-&gt;injection_pump = create_pump(&amp;st-&gt;current_level, </w:t>
      </w:r>
      <w:r w:rsidRPr="008D5B3E">
        <w:rPr>
          <w:rFonts w:ascii="Consolas" w:hAnsi="Consolas" w:cs="Consolas"/>
          <w:color w:val="808080"/>
          <w:sz w:val="19"/>
          <w:szCs w:val="19"/>
          <w:lang w:val="en-US"/>
        </w:rPr>
        <w:t>speed_injection_pump</w:t>
      </w:r>
      <w:r w:rsidRPr="008D5B3E">
        <w:rPr>
          <w:rFonts w:ascii="Consolas" w:hAnsi="Consolas" w:cs="Consolas"/>
          <w:color w:val="000000"/>
          <w:sz w:val="19"/>
          <w:szCs w:val="19"/>
          <w:lang w:val="en-US"/>
        </w:rPr>
        <w:t>);</w:t>
      </w:r>
    </w:p>
    <w:p w14:paraId="09A8030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t-&gt;pumping_pump = create_pump(&amp;st-&gt;current_level, -</w:t>
      </w:r>
      <w:r w:rsidRPr="008D5B3E">
        <w:rPr>
          <w:rFonts w:ascii="Consolas" w:hAnsi="Consolas" w:cs="Consolas"/>
          <w:color w:val="808080"/>
          <w:sz w:val="19"/>
          <w:szCs w:val="19"/>
          <w:lang w:val="en-US"/>
        </w:rPr>
        <w:t>speed_pumping_pump</w:t>
      </w:r>
      <w:r w:rsidRPr="008D5B3E">
        <w:rPr>
          <w:rFonts w:ascii="Consolas" w:hAnsi="Consolas" w:cs="Consolas"/>
          <w:color w:val="000000"/>
          <w:sz w:val="19"/>
          <w:szCs w:val="19"/>
          <w:lang w:val="en-US"/>
        </w:rPr>
        <w:t>);</w:t>
      </w:r>
    </w:p>
    <w:p w14:paraId="0D87FB8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t;</w:t>
      </w:r>
    </w:p>
    <w:p w14:paraId="34CA474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F1D87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AD2B4C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storage_tank(storage_tank* st) {</w:t>
      </w:r>
    </w:p>
    <w:p w14:paraId="406EBCF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state == STORAGE_TANK_OFF) {</w:t>
      </w:r>
    </w:p>
    <w:p w14:paraId="73552FA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t-&gt;state = STORAGE_TANK_ON;</w:t>
      </w:r>
    </w:p>
    <w:p w14:paraId="2612935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pthread_create(&amp;st-&gt;control_thread,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 _control_level, st);</w:t>
      </w:r>
    </w:p>
    <w:p w14:paraId="31AAE0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036200B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1C2CDA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957DFE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storage_tank(storage_tank* st) {</w:t>
      </w:r>
    </w:p>
    <w:p w14:paraId="0B3553C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state == STORAGE_TANK_ON) {</w:t>
      </w:r>
    </w:p>
    <w:p w14:paraId="17DC796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t-&gt;state = STORAGE_TANK_OFF;</w:t>
      </w:r>
    </w:p>
    <w:p w14:paraId="002A120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pump(st-&gt;injection_pump);</w:t>
      </w:r>
    </w:p>
    <w:p w14:paraId="690347F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pump(st-&gt;pumping_pump);</w:t>
      </w:r>
    </w:p>
    <w:p w14:paraId="3DEC1D3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 xml:space="preserve">pthread_join(st-&gt;control_thread,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262939A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16953C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62D484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23C087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storage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 {</w:t>
      </w:r>
    </w:p>
    <w:p w14:paraId="141EA51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t-&gt;state;</w:t>
      </w:r>
    </w:p>
    <w:p w14:paraId="76B10D1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015131F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2F659C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minimum_level_storage_tank(storage_tank* st,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 {</w:t>
      </w:r>
    </w:p>
    <w:p w14:paraId="5FDFC02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t-&gt;minimum_level = min_level;</w:t>
      </w:r>
    </w:p>
    <w:p w14:paraId="25DA68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6F6220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B85544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minimum_level_storage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 {</w:t>
      </w:r>
    </w:p>
    <w:p w14:paraId="74FEA51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t-&gt;minimum_level;</w:t>
      </w:r>
    </w:p>
    <w:p w14:paraId="6810753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5A6E982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FD0C93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maximum_level_storage_tank(storage_tank* st,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 {</w:t>
      </w:r>
    </w:p>
    <w:p w14:paraId="67C43F2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t-&gt;maximum_level = max_level;</w:t>
      </w:r>
    </w:p>
    <w:p w14:paraId="6EB6FAB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CBDA9A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32358A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maximum_level_storage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 {</w:t>
      </w:r>
    </w:p>
    <w:p w14:paraId="4E0C831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t-&gt;maximum_level;</w:t>
      </w:r>
    </w:p>
    <w:p w14:paraId="510DD85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1B30F99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0E3DEF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current_level_storage_tank(storage_tank* st) {</w:t>
      </w:r>
    </w:p>
    <w:p w14:paraId="00EE4E2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current_level &lt; 0) {</w:t>
      </w:r>
    </w:p>
    <w:p w14:paraId="5139EC0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t-&gt;current_level = 0;</w:t>
      </w:r>
    </w:p>
    <w:p w14:paraId="36201CD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09000D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st-&gt;current_level;</w:t>
      </w:r>
    </w:p>
    <w:p w14:paraId="620718D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551F77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48F122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finalize_storage_tank(storage_tank* st) {</w:t>
      </w:r>
    </w:p>
    <w:p w14:paraId="2FB93DE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turn_off_storage_tank(st);</w:t>
      </w:r>
    </w:p>
    <w:p w14:paraId="7088ED5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t>finalize_pump(st-&gt;injection_pump);</w:t>
      </w:r>
    </w:p>
    <w:p w14:paraId="5005BFF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inalize_pump(st-&gt;pumping_pump);</w:t>
      </w:r>
    </w:p>
    <w:p w14:paraId="07A2BB7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free(st);</w:t>
      </w:r>
    </w:p>
    <w:p w14:paraId="08FE1E9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17E9663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0025AF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injection_pump(storage_tank* st) {</w:t>
      </w:r>
    </w:p>
    <w:p w14:paraId="256979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state == STORAGE_TANK_OFF) {</w:t>
      </w:r>
    </w:p>
    <w:p w14:paraId="5A5592C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storage_tank(st);</w:t>
      </w:r>
    </w:p>
    <w:p w14:paraId="1FEDD3B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01DEBB2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current_level &lt; st-&gt;maximum_level) {</w:t>
      </w:r>
    </w:p>
    <w:p w14:paraId="58BF04E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pump(st-&gt;injection_pump);</w:t>
      </w:r>
    </w:p>
    <w:p w14:paraId="332B4F0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1F82E8B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C26073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9EFFAA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injection_pump(storage_tank* st) {</w:t>
      </w:r>
    </w:p>
    <w:p w14:paraId="666F0C7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turn_off_pump(st-&gt;injection_pump);</w:t>
      </w:r>
    </w:p>
    <w:p w14:paraId="4D3E157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1CB113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66106C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injection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 {</w:t>
      </w:r>
    </w:p>
    <w:p w14:paraId="134F0F2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get_state_pump(st-&gt;injection_pump);</w:t>
      </w:r>
    </w:p>
    <w:p w14:paraId="5B0486A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57AFC0A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C7F127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speed_injection_pump(storage_tank* st,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 {</w:t>
      </w:r>
    </w:p>
    <w:p w14:paraId="01F488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et_delta_pump(st-&gt;injection_pump, speed);</w:t>
      </w:r>
    </w:p>
    <w:p w14:paraId="1D19B0A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D9A728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929561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speed_injection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 {</w:t>
      </w:r>
    </w:p>
    <w:p w14:paraId="31D8026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get_delta_pump(st-&gt;injection_pump);</w:t>
      </w:r>
    </w:p>
    <w:p w14:paraId="46E1DC2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1C8764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26D4F2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pumping_pump(storage_tank* st) {</w:t>
      </w:r>
    </w:p>
    <w:p w14:paraId="1682D6E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state == STORAGE_TANK_OFF) {</w:t>
      </w:r>
    </w:p>
    <w:p w14:paraId="347B0AD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storage_tank(st);</w:t>
      </w:r>
    </w:p>
    <w:p w14:paraId="6F5B0F4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1364F8D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current_level &gt; st-&gt;minimum_level) {</w:t>
      </w:r>
    </w:p>
    <w:p w14:paraId="23AB543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n_pump(st-&gt;pumping_pump);</w:t>
      </w:r>
    </w:p>
    <w:p w14:paraId="7ECA31A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2DDF703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6FE0CFC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E8F474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pumping_pump(storage_tank* st) {</w:t>
      </w:r>
    </w:p>
    <w:p w14:paraId="79AD532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turn_off_pump(st-&gt;pumping_pump);</w:t>
      </w:r>
    </w:p>
    <w:p w14:paraId="095C68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39161C6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04C9E3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pumping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 {</w:t>
      </w:r>
    </w:p>
    <w:p w14:paraId="365F8FE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get_state_pump(st-&gt;pumping_pump);</w:t>
      </w:r>
    </w:p>
    <w:p w14:paraId="0B2099E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7CBC74C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4D9C66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speed_pumping_pump(storage_tank* st,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 {</w:t>
      </w:r>
    </w:p>
    <w:p w14:paraId="119DF11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et_delta_pump(st-&gt;pumping_pump, -speed);</w:t>
      </w:r>
    </w:p>
    <w:p w14:paraId="73366FE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0A707A8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1819D6D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speed_pumping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 {</w:t>
      </w:r>
    </w:p>
    <w:p w14:paraId="32533C9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get_delta_pump(st-&gt;pumping_pump);</w:t>
      </w:r>
    </w:p>
    <w:p w14:paraId="3E4726F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w:t>
      </w:r>
    </w:p>
    <w:p w14:paraId="4AAEDCF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15F1C7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static</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_control_level(</w:t>
      </w:r>
      <w:r w:rsidRPr="008D5B3E">
        <w:rPr>
          <w:rFonts w:ascii="Consolas" w:hAnsi="Consolas" w:cs="Consolas"/>
          <w:color w:val="0000FF"/>
          <w:sz w:val="19"/>
          <w:szCs w:val="19"/>
          <w:lang w:val="en-US"/>
        </w:rPr>
        <w:t>void</w:t>
      </w:r>
      <w:r w:rsidRPr="008D5B3E">
        <w:rPr>
          <w:rFonts w:ascii="Consolas" w:hAnsi="Consolas" w:cs="Consolas"/>
          <w:color w:val="000000"/>
          <w:sz w:val="19"/>
          <w:szCs w:val="19"/>
          <w:lang w:val="en-US"/>
        </w:rPr>
        <w:t>* st_ptr) {</w:t>
      </w:r>
    </w:p>
    <w:p w14:paraId="28D4A27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storage_tank* st = st_ptr;</w:t>
      </w:r>
    </w:p>
    <w:p w14:paraId="00691B1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while</w:t>
      </w:r>
      <w:r w:rsidRPr="008D5B3E">
        <w:rPr>
          <w:rFonts w:ascii="Consolas" w:hAnsi="Consolas" w:cs="Consolas"/>
          <w:color w:val="000000"/>
          <w:sz w:val="19"/>
          <w:szCs w:val="19"/>
          <w:lang w:val="en-US"/>
        </w:rPr>
        <w:t xml:space="preserve"> (st-&gt;state == STORAGE_TANK_ON) {</w:t>
      </w:r>
    </w:p>
    <w:p w14:paraId="5B40870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current_level &lt;= st-&gt;minimum_level) {</w:t>
      </w:r>
    </w:p>
    <w:p w14:paraId="558A3E8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pump(st-&gt;pumping_pump);</w:t>
      </w:r>
    </w:p>
    <w:p w14:paraId="338D1DA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47B859E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current_level &lt; 0) {</w:t>
      </w:r>
    </w:p>
    <w:p w14:paraId="065CD30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st-&gt;current_level = 0;</w:t>
      </w:r>
    </w:p>
    <w:p w14:paraId="32184F3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69A2E59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if</w:t>
      </w:r>
      <w:r w:rsidRPr="008D5B3E">
        <w:rPr>
          <w:rFonts w:ascii="Consolas" w:hAnsi="Consolas" w:cs="Consolas"/>
          <w:color w:val="000000"/>
          <w:sz w:val="19"/>
          <w:szCs w:val="19"/>
          <w:lang w:val="en-US"/>
        </w:rPr>
        <w:t xml:space="preserve"> (st-&gt;current_level &gt;= st-&gt;maximum_level) {</w:t>
      </w:r>
    </w:p>
    <w:p w14:paraId="294F979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lastRenderedPageBreak/>
        <w:tab/>
      </w: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turn_off_pump(st-&gt;injection_pump);</w:t>
      </w:r>
    </w:p>
    <w:p w14:paraId="6D76863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t>}</w:t>
      </w:r>
    </w:p>
    <w:p w14:paraId="7707E57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00"/>
          <w:sz w:val="19"/>
          <w:szCs w:val="19"/>
          <w:lang w:val="en-US"/>
        </w:rPr>
        <w:tab/>
      </w:r>
      <w:proofErr w:type="gramStart"/>
      <w:r w:rsidRPr="008D5B3E">
        <w:rPr>
          <w:rFonts w:ascii="Consolas" w:hAnsi="Consolas" w:cs="Consolas"/>
          <w:color w:val="000000"/>
          <w:sz w:val="19"/>
          <w:szCs w:val="19"/>
          <w:lang w:val="en-US"/>
        </w:rPr>
        <w:t>usleep(</w:t>
      </w:r>
      <w:proofErr w:type="gramEnd"/>
      <w:r w:rsidRPr="008D5B3E">
        <w:rPr>
          <w:rFonts w:ascii="Consolas" w:hAnsi="Consolas" w:cs="Consolas"/>
          <w:color w:val="000000"/>
          <w:sz w:val="19"/>
          <w:szCs w:val="19"/>
          <w:lang w:val="en-US"/>
        </w:rPr>
        <w:t>TIME_UNIT);</w:t>
      </w:r>
    </w:p>
    <w:p w14:paraId="04F9E47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t>}</w:t>
      </w:r>
    </w:p>
    <w:p w14:paraId="01BE569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ab/>
      </w:r>
      <w:r w:rsidRPr="008D5B3E">
        <w:rPr>
          <w:rFonts w:ascii="Consolas" w:hAnsi="Consolas" w:cs="Consolas"/>
          <w:color w:val="0000FF"/>
          <w:sz w:val="19"/>
          <w:szCs w:val="19"/>
          <w:lang w:val="en-US"/>
        </w:rPr>
        <w:t>return</w:t>
      </w:r>
      <w:r w:rsidRPr="008D5B3E">
        <w:rPr>
          <w:rFonts w:ascii="Consolas" w:hAnsi="Consolas" w:cs="Consolas"/>
          <w:color w:val="000000"/>
          <w:sz w:val="19"/>
          <w:szCs w:val="19"/>
          <w:lang w:val="en-US"/>
        </w:rPr>
        <w:t xml:space="preserve"> </w:t>
      </w:r>
      <w:r w:rsidRPr="008D5B3E">
        <w:rPr>
          <w:rFonts w:ascii="Consolas" w:hAnsi="Consolas" w:cs="Consolas"/>
          <w:color w:val="6F008A"/>
          <w:sz w:val="19"/>
          <w:szCs w:val="19"/>
          <w:lang w:val="en-US"/>
        </w:rPr>
        <w:t>NULL</w:t>
      </w:r>
      <w:r w:rsidRPr="008D5B3E">
        <w:rPr>
          <w:rFonts w:ascii="Consolas" w:hAnsi="Consolas" w:cs="Consolas"/>
          <w:color w:val="000000"/>
          <w:sz w:val="19"/>
          <w:szCs w:val="19"/>
          <w:lang w:val="en-US"/>
        </w:rPr>
        <w:t>;</w:t>
      </w:r>
    </w:p>
    <w:p w14:paraId="43ED0625" w14:textId="7E0BA807" w:rsidR="008D5B3E" w:rsidRDefault="008D5B3E" w:rsidP="008D5B3E">
      <w:pPr>
        <w:tabs>
          <w:tab w:val="clear" w:pos="709"/>
        </w:tabs>
        <w:spacing w:after="160" w:line="259" w:lineRule="auto"/>
        <w:jc w:val="left"/>
        <w:rPr>
          <w:lang w:val="en-US"/>
        </w:rPr>
      </w:pPr>
      <w:r w:rsidRPr="008D5B3E">
        <w:rPr>
          <w:rFonts w:ascii="Consolas" w:hAnsi="Consolas" w:cs="Consolas"/>
          <w:color w:val="000000"/>
          <w:sz w:val="19"/>
          <w:szCs w:val="19"/>
          <w:lang w:val="en-US"/>
        </w:rPr>
        <w:t>}</w:t>
      </w:r>
    </w:p>
    <w:p w14:paraId="7809E5CD" w14:textId="77777777" w:rsidR="008D5B3E" w:rsidRDefault="008D5B3E">
      <w:pPr>
        <w:tabs>
          <w:tab w:val="clear" w:pos="709"/>
        </w:tabs>
        <w:spacing w:after="160" w:line="259" w:lineRule="auto"/>
        <w:jc w:val="left"/>
        <w:rPr>
          <w:lang w:val="en-US"/>
        </w:rPr>
      </w:pPr>
    </w:p>
    <w:p w14:paraId="5D150749" w14:textId="77777777" w:rsidR="008D5B3E" w:rsidRDefault="008D5B3E">
      <w:pPr>
        <w:tabs>
          <w:tab w:val="clear" w:pos="709"/>
        </w:tabs>
        <w:spacing w:after="160" w:line="259" w:lineRule="auto"/>
        <w:jc w:val="left"/>
        <w:rPr>
          <w:lang w:val="en-US"/>
        </w:rPr>
      </w:pPr>
      <w:r>
        <w:t>Файл</w:t>
      </w:r>
      <w:r w:rsidRPr="008D5B3E">
        <w:rPr>
          <w:lang w:val="en-US"/>
        </w:rPr>
        <w:t xml:space="preserve"> </w:t>
      </w:r>
      <w:r>
        <w:rPr>
          <w:lang w:val="en-US"/>
        </w:rPr>
        <w:t>storage_tank.h</w:t>
      </w:r>
      <w:r w:rsidRPr="008D5B3E">
        <w:rPr>
          <w:lang w:val="en-US"/>
        </w:rPr>
        <w:tab/>
      </w:r>
    </w:p>
    <w:p w14:paraId="685590B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ifndef</w:t>
      </w:r>
      <w:r w:rsidRPr="008D5B3E">
        <w:rPr>
          <w:rFonts w:ascii="Consolas" w:hAnsi="Consolas" w:cs="Consolas"/>
          <w:color w:val="000000"/>
          <w:sz w:val="19"/>
          <w:szCs w:val="19"/>
          <w:lang w:val="en-US"/>
        </w:rPr>
        <w:t xml:space="preserve"> OIL_STORAGE_MANAGE_SYSTEM_STORAGE_TANK_H</w:t>
      </w:r>
    </w:p>
    <w:p w14:paraId="359E84F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808080"/>
          <w:sz w:val="19"/>
          <w:szCs w:val="19"/>
          <w:lang w:val="en-US"/>
        </w:rPr>
        <w:t>#define</w:t>
      </w:r>
      <w:r w:rsidRPr="008D5B3E">
        <w:rPr>
          <w:rFonts w:ascii="Consolas" w:hAnsi="Consolas" w:cs="Consolas"/>
          <w:color w:val="000000"/>
          <w:sz w:val="19"/>
          <w:szCs w:val="19"/>
          <w:lang w:val="en-US"/>
        </w:rPr>
        <w:t xml:space="preserve"> OIL_STORAGE_MANAGE_SYSTEM_STORAGE_TANK_H</w:t>
      </w:r>
    </w:p>
    <w:p w14:paraId="1D5FDD8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1C38B0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ump.h"</w:t>
      </w:r>
    </w:p>
    <w:p w14:paraId="45B9110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p>
    <w:p w14:paraId="67CE83E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78A6D6E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резервуар для хранения нефтепродуктов</w:t>
      </w:r>
    </w:p>
    <w:p w14:paraId="33907A7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48B834B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struct</w:t>
      </w:r>
      <w:r w:rsidRPr="008D5B3E">
        <w:rPr>
          <w:rFonts w:ascii="Consolas" w:hAnsi="Consolas" w:cs="Consolas"/>
          <w:color w:val="000000"/>
          <w:sz w:val="19"/>
          <w:szCs w:val="19"/>
          <w:lang w:val="en-US"/>
        </w:rPr>
        <w:t xml:space="preserve"> _storage_tank;</w:t>
      </w:r>
    </w:p>
    <w:p w14:paraId="5DCB8E3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FF"/>
          <w:sz w:val="19"/>
          <w:szCs w:val="19"/>
          <w:lang w:val="en-US"/>
        </w:rPr>
        <w:t>typedef</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struct</w:t>
      </w:r>
      <w:r w:rsidRPr="008D5B3E">
        <w:rPr>
          <w:rFonts w:ascii="Consolas" w:hAnsi="Consolas" w:cs="Consolas"/>
          <w:color w:val="000000"/>
          <w:sz w:val="19"/>
          <w:szCs w:val="19"/>
          <w:lang w:val="en-US"/>
        </w:rPr>
        <w:t xml:space="preserve"> _storage_tank storage_tank;</w:t>
      </w:r>
    </w:p>
    <w:p w14:paraId="651B111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A6AB18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4A28BD7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Создать резервуар</w:t>
      </w:r>
    </w:p>
    <w:p w14:paraId="17FA488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min_level минимально допустиммый уровень нефти</w:t>
      </w:r>
    </w:p>
    <w:p w14:paraId="77BCBD3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max_level максимально допустимый уровень нефти</w:t>
      </w:r>
    </w:p>
    <w:p w14:paraId="1EB3582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peed_injection_pump скорость закачки нефти</w:t>
      </w:r>
    </w:p>
    <w:p w14:paraId="61495EC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peed_pumping_pump скорость откачки нефти</w:t>
      </w:r>
    </w:p>
    <w:p w14:paraId="56C5E23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return указатель на созданный резервуар</w:t>
      </w:r>
    </w:p>
    <w:p w14:paraId="0085383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11CA921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0000"/>
          <w:sz w:val="19"/>
          <w:szCs w:val="19"/>
          <w:lang w:val="en-US"/>
        </w:rPr>
        <w:t>storage_tank* create_storage_</w:t>
      </w:r>
      <w:proofErr w:type="gramStart"/>
      <w:r w:rsidRPr="008D5B3E">
        <w:rPr>
          <w:rFonts w:ascii="Consolas" w:hAnsi="Consolas" w:cs="Consolas"/>
          <w:color w:val="000000"/>
          <w:sz w:val="19"/>
          <w:szCs w:val="19"/>
          <w:lang w:val="en-US"/>
        </w:rPr>
        <w:t>tank(</w:t>
      </w:r>
      <w:proofErr w:type="gramEnd"/>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_injection_pump,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_pumping_pump);</w:t>
      </w:r>
    </w:p>
    <w:p w14:paraId="235241D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5B5764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D87E38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ереключить резервуар в рабочее состояние</w:t>
      </w:r>
    </w:p>
    <w:p w14:paraId="21300CF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4B6F39C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05074D8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storage_tank(storage_tank* st);</w:t>
      </w:r>
    </w:p>
    <w:p w14:paraId="0436C2B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3D790B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FD7677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ереключить резервуар в нерабочее состояние</w:t>
      </w:r>
    </w:p>
    <w:p w14:paraId="45AA0A4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2759979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33196C7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storage_tank(storage_tank* st);</w:t>
      </w:r>
    </w:p>
    <w:p w14:paraId="7163380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668FE6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04F435C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остояние работы резервуара</w:t>
      </w:r>
    </w:p>
    <w:p w14:paraId="27C0831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1F70E03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return STORAGE_TANK_OFF - нерабочее состояние, STORAGE_TANK_ON - рабочее состояние</w:t>
      </w:r>
    </w:p>
    <w:p w14:paraId="485785C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60B4530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storage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w:t>
      </w:r>
    </w:p>
    <w:p w14:paraId="00E0FED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29C6D4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5618C5A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становить мимнимальный уровень нефти</w:t>
      </w:r>
    </w:p>
    <w:p w14:paraId="0F62CDC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5C7D9479"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min_level минимальный уровень нефти</w:t>
      </w:r>
    </w:p>
    <w:p w14:paraId="58B5DAD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5399781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minimum_level_storage_tank(storage_tank* st,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in_level);</w:t>
      </w:r>
    </w:p>
    <w:p w14:paraId="41A1129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B5273C8"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0530AC7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минимальный уровень нефти</w:t>
      </w:r>
    </w:p>
    <w:p w14:paraId="3754AE1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46A77AE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минимальный</w:t>
      </w:r>
      <w:r w:rsidRPr="008D5B3E">
        <w:rPr>
          <w:rFonts w:ascii="Consolas" w:hAnsi="Consolas" w:cs="Consolas"/>
          <w:color w:val="008000"/>
          <w:sz w:val="19"/>
          <w:szCs w:val="19"/>
          <w:lang w:val="en-US"/>
        </w:rPr>
        <w:t xml:space="preserve"> </w:t>
      </w:r>
      <w:r>
        <w:rPr>
          <w:rFonts w:ascii="Consolas" w:hAnsi="Consolas" w:cs="Consolas"/>
          <w:color w:val="008000"/>
          <w:sz w:val="19"/>
          <w:szCs w:val="19"/>
        </w:rPr>
        <w:t>уровень</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2223B66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4F1890B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minimum_level_storage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w:t>
      </w:r>
    </w:p>
    <w:p w14:paraId="7C7572E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0C61CB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0B48DB8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становить максимальный уровень нефти</w:t>
      </w:r>
    </w:p>
    <w:p w14:paraId="051A4FE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5D7797B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min_level максимальный уровень нефти</w:t>
      </w:r>
    </w:p>
    <w:p w14:paraId="500563E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79D5CBB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maximum_level_storage_tank(storage_tank* st,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max_level);</w:t>
      </w:r>
    </w:p>
    <w:p w14:paraId="19F4F39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530AB4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1726FBE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максимальный уровень нефти</w:t>
      </w:r>
    </w:p>
    <w:p w14:paraId="4D9AF9ED"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4D72E29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максимальный</w:t>
      </w:r>
      <w:r w:rsidRPr="008D5B3E">
        <w:rPr>
          <w:rFonts w:ascii="Consolas" w:hAnsi="Consolas" w:cs="Consolas"/>
          <w:color w:val="008000"/>
          <w:sz w:val="19"/>
          <w:szCs w:val="19"/>
          <w:lang w:val="en-US"/>
        </w:rPr>
        <w:t xml:space="preserve"> </w:t>
      </w:r>
      <w:r>
        <w:rPr>
          <w:rFonts w:ascii="Consolas" w:hAnsi="Consolas" w:cs="Consolas"/>
          <w:color w:val="008000"/>
          <w:sz w:val="19"/>
          <w:szCs w:val="19"/>
        </w:rPr>
        <w:t>уровень</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4B6BD7D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0343CE7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maximum_level_storage_tank(</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w:t>
      </w:r>
    </w:p>
    <w:p w14:paraId="5B5454A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D40E8C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4E2E33A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уровень нефти</w:t>
      </w:r>
    </w:p>
    <w:p w14:paraId="5D7FFA4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11B0B47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уровень</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и</w:t>
      </w:r>
    </w:p>
    <w:p w14:paraId="4307B75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1A12098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current_level_storage_tank(storage_tank* st);</w:t>
      </w:r>
    </w:p>
    <w:p w14:paraId="410385D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F3232C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03D262B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ничтожить резевуар</w:t>
      </w:r>
    </w:p>
    <w:p w14:paraId="3922EF3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0C3EC7F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5F89820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finalize_storage_tank(storage_tank* st);</w:t>
      </w:r>
    </w:p>
    <w:p w14:paraId="394D3A3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2BEAE9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483BA3B4"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ключить насос закачки нефтепродуктов</w:t>
      </w:r>
    </w:p>
    <w:p w14:paraId="3303FE9E"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3B4BBF27"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63F1072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n_injection_pump(storage_tank* st);</w:t>
      </w:r>
    </w:p>
    <w:p w14:paraId="30ABF75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03BFFA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8CC3F2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ыключить насос закачки нефтепродуктов</w:t>
      </w:r>
    </w:p>
    <w:p w14:paraId="3E9EA01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666F862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5F7AD8D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injection_pump(storage_tank* st);</w:t>
      </w:r>
    </w:p>
    <w:p w14:paraId="06DE8DC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2F29A16"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500E02B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остояние работы насоса закачки</w:t>
      </w:r>
    </w:p>
    <w:p w14:paraId="448A7C8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0FD7DEF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return PUMP_OFF - нерабочее состояние, PUMP_ON - рабочее состояние</w:t>
      </w:r>
    </w:p>
    <w:p w14:paraId="6790C19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375F388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injection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w:t>
      </w:r>
    </w:p>
    <w:p w14:paraId="5B08BD94"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795DC07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1CAE609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становить скорость закачки нефтепродуктов</w:t>
      </w:r>
    </w:p>
    <w:p w14:paraId="68BB568B"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75F3F15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speed </w:t>
      </w:r>
      <w:r>
        <w:rPr>
          <w:rFonts w:ascii="Consolas" w:hAnsi="Consolas" w:cs="Consolas"/>
          <w:color w:val="008000"/>
          <w:sz w:val="19"/>
          <w:szCs w:val="19"/>
        </w:rPr>
        <w:t>скорос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закачки</w:t>
      </w:r>
    </w:p>
    <w:p w14:paraId="2A7F0840"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666C5125"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speed_injection_pump(storage_tank* st,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w:t>
      </w:r>
    </w:p>
    <w:p w14:paraId="6471E6B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00ADA28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040BB8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корость закачки нефтепродуктов</w:t>
      </w:r>
    </w:p>
    <w:p w14:paraId="6E681E5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2B61AAB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скорос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закачки</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епродуктов</w:t>
      </w:r>
    </w:p>
    <w:p w14:paraId="5CDF174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758DE99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speed_injection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w:t>
      </w:r>
    </w:p>
    <w:p w14:paraId="60475963"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2C3D1DD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3FAE3950"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ключить насос откачки нефтепродуктов</w:t>
      </w:r>
    </w:p>
    <w:p w14:paraId="19D9901A"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4A79E75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41AD1A1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lastRenderedPageBreak/>
        <w:t>void</w:t>
      </w:r>
      <w:proofErr w:type="gramEnd"/>
      <w:r w:rsidRPr="008D5B3E">
        <w:rPr>
          <w:rFonts w:ascii="Consolas" w:hAnsi="Consolas" w:cs="Consolas"/>
          <w:color w:val="000000"/>
          <w:sz w:val="19"/>
          <w:szCs w:val="19"/>
          <w:lang w:val="en-US"/>
        </w:rPr>
        <w:t xml:space="preserve"> turn_on_pumping_pump(storage_tank* st);</w:t>
      </w:r>
    </w:p>
    <w:p w14:paraId="28CFFA7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4DC893F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2E0C09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выключить насос откачки нефтепродуктов</w:t>
      </w:r>
    </w:p>
    <w:p w14:paraId="234A6A7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78E2C40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2E87ED62"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turn_off_pumping_pump(storage_tank* st);</w:t>
      </w:r>
    </w:p>
    <w:p w14:paraId="2FAA872B"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C1049CC"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57EBF465"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остояние работы насоса откачки</w:t>
      </w:r>
    </w:p>
    <w:p w14:paraId="120BA60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63EC29A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return PUMP_OFF - нерабочее состояние, PUMP_ON - рабочее состояние</w:t>
      </w:r>
    </w:p>
    <w:p w14:paraId="760631AC"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w:t>
      </w:r>
    </w:p>
    <w:p w14:paraId="66AC7D0E"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int</w:t>
      </w:r>
      <w:proofErr w:type="gramEnd"/>
      <w:r w:rsidRPr="008D5B3E">
        <w:rPr>
          <w:rFonts w:ascii="Consolas" w:hAnsi="Consolas" w:cs="Consolas"/>
          <w:color w:val="000000"/>
          <w:sz w:val="19"/>
          <w:szCs w:val="19"/>
          <w:lang w:val="en-US"/>
        </w:rPr>
        <w:t xml:space="preserve"> get_state_pumping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w:t>
      </w:r>
    </w:p>
    <w:p w14:paraId="02467FB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659F66F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2F3D6AB2"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установить скорость откачки нефтепродуктов</w:t>
      </w:r>
    </w:p>
    <w:p w14:paraId="62330727"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5AA650DD"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param speed </w:t>
      </w:r>
      <w:r>
        <w:rPr>
          <w:rFonts w:ascii="Consolas" w:hAnsi="Consolas" w:cs="Consolas"/>
          <w:color w:val="008000"/>
          <w:sz w:val="19"/>
          <w:szCs w:val="19"/>
        </w:rPr>
        <w:t>скорос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откачки</w:t>
      </w:r>
    </w:p>
    <w:p w14:paraId="3979052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72C68A78"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void</w:t>
      </w:r>
      <w:proofErr w:type="gramEnd"/>
      <w:r w:rsidRPr="008D5B3E">
        <w:rPr>
          <w:rFonts w:ascii="Consolas" w:hAnsi="Consolas" w:cs="Consolas"/>
          <w:color w:val="000000"/>
          <w:sz w:val="19"/>
          <w:szCs w:val="19"/>
          <w:lang w:val="en-US"/>
        </w:rPr>
        <w:t xml:space="preserve"> set_speed_pumping_pump(storage_tank* st, </w:t>
      </w:r>
      <w:r w:rsidRPr="008D5B3E">
        <w:rPr>
          <w:rFonts w:ascii="Consolas" w:hAnsi="Consolas" w:cs="Consolas"/>
          <w:color w:val="0000FF"/>
          <w:sz w:val="19"/>
          <w:szCs w:val="19"/>
          <w:lang w:val="en-US"/>
        </w:rPr>
        <w:t>unsigned</w:t>
      </w:r>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speed);</w:t>
      </w:r>
    </w:p>
    <w:p w14:paraId="45BB025F"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3256DC31"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w:t>
      </w:r>
    </w:p>
    <w:p w14:paraId="494A09EF"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получить скорость откачки нефтепродуктов</w:t>
      </w:r>
    </w:p>
    <w:p w14:paraId="386BF043" w14:textId="77777777" w:rsid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8000"/>
          <w:sz w:val="19"/>
          <w:szCs w:val="19"/>
        </w:rPr>
        <w:t xml:space="preserve"> * @param st указатель на резервуар</w:t>
      </w:r>
    </w:p>
    <w:p w14:paraId="1FED1D66"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8D5B3E">
        <w:rPr>
          <w:rFonts w:ascii="Consolas" w:hAnsi="Consolas" w:cs="Consolas"/>
          <w:color w:val="008000"/>
          <w:sz w:val="19"/>
          <w:szCs w:val="19"/>
          <w:lang w:val="en-US"/>
        </w:rPr>
        <w:t xml:space="preserve">* @return </w:t>
      </w:r>
      <w:r>
        <w:rPr>
          <w:rFonts w:ascii="Consolas" w:hAnsi="Consolas" w:cs="Consolas"/>
          <w:color w:val="008000"/>
          <w:sz w:val="19"/>
          <w:szCs w:val="19"/>
        </w:rPr>
        <w:t>скорость</w:t>
      </w:r>
      <w:r w:rsidRPr="008D5B3E">
        <w:rPr>
          <w:rFonts w:ascii="Consolas" w:hAnsi="Consolas" w:cs="Consolas"/>
          <w:color w:val="008000"/>
          <w:sz w:val="19"/>
          <w:szCs w:val="19"/>
          <w:lang w:val="en-US"/>
        </w:rPr>
        <w:t xml:space="preserve"> </w:t>
      </w:r>
      <w:r>
        <w:rPr>
          <w:rFonts w:ascii="Consolas" w:hAnsi="Consolas" w:cs="Consolas"/>
          <w:color w:val="008000"/>
          <w:sz w:val="19"/>
          <w:szCs w:val="19"/>
        </w:rPr>
        <w:t>откачки</w:t>
      </w:r>
      <w:r w:rsidRPr="008D5B3E">
        <w:rPr>
          <w:rFonts w:ascii="Consolas" w:hAnsi="Consolas" w:cs="Consolas"/>
          <w:color w:val="008000"/>
          <w:sz w:val="19"/>
          <w:szCs w:val="19"/>
          <w:lang w:val="en-US"/>
        </w:rPr>
        <w:t xml:space="preserve"> </w:t>
      </w:r>
      <w:r>
        <w:rPr>
          <w:rFonts w:ascii="Consolas" w:hAnsi="Consolas" w:cs="Consolas"/>
          <w:color w:val="008000"/>
          <w:sz w:val="19"/>
          <w:szCs w:val="19"/>
        </w:rPr>
        <w:t>нефтепродуктов</w:t>
      </w:r>
    </w:p>
    <w:p w14:paraId="668D8A79"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r w:rsidRPr="008D5B3E">
        <w:rPr>
          <w:rFonts w:ascii="Consolas" w:hAnsi="Consolas" w:cs="Consolas"/>
          <w:color w:val="008000"/>
          <w:sz w:val="19"/>
          <w:szCs w:val="19"/>
          <w:lang w:val="en-US"/>
        </w:rPr>
        <w:t xml:space="preserve"> */</w:t>
      </w:r>
    </w:p>
    <w:p w14:paraId="5F063B8A"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roofErr w:type="gramStart"/>
      <w:r w:rsidRPr="008D5B3E">
        <w:rPr>
          <w:rFonts w:ascii="Consolas" w:hAnsi="Consolas" w:cs="Consolas"/>
          <w:color w:val="0000FF"/>
          <w:sz w:val="19"/>
          <w:szCs w:val="19"/>
          <w:lang w:val="en-US"/>
        </w:rPr>
        <w:t>unsigned</w:t>
      </w:r>
      <w:proofErr w:type="gramEnd"/>
      <w:r w:rsidRPr="008D5B3E">
        <w:rPr>
          <w:rFonts w:ascii="Consolas" w:hAnsi="Consolas" w:cs="Consolas"/>
          <w:color w:val="000000"/>
          <w:sz w:val="19"/>
          <w:szCs w:val="19"/>
          <w:lang w:val="en-US"/>
        </w:rPr>
        <w:t xml:space="preserve"> </w:t>
      </w:r>
      <w:r w:rsidRPr="008D5B3E">
        <w:rPr>
          <w:rFonts w:ascii="Consolas" w:hAnsi="Consolas" w:cs="Consolas"/>
          <w:color w:val="0000FF"/>
          <w:sz w:val="19"/>
          <w:szCs w:val="19"/>
          <w:lang w:val="en-US"/>
        </w:rPr>
        <w:t>int</w:t>
      </w:r>
      <w:r w:rsidRPr="008D5B3E">
        <w:rPr>
          <w:rFonts w:ascii="Consolas" w:hAnsi="Consolas" w:cs="Consolas"/>
          <w:color w:val="000000"/>
          <w:sz w:val="19"/>
          <w:szCs w:val="19"/>
          <w:lang w:val="en-US"/>
        </w:rPr>
        <w:t xml:space="preserve"> get_speed_pumping_pump(</w:t>
      </w:r>
      <w:r w:rsidRPr="008D5B3E">
        <w:rPr>
          <w:rFonts w:ascii="Consolas" w:hAnsi="Consolas" w:cs="Consolas"/>
          <w:color w:val="0000FF"/>
          <w:sz w:val="19"/>
          <w:szCs w:val="19"/>
          <w:lang w:val="en-US"/>
        </w:rPr>
        <w:t>const</w:t>
      </w:r>
      <w:r w:rsidRPr="008D5B3E">
        <w:rPr>
          <w:rFonts w:ascii="Consolas" w:hAnsi="Consolas" w:cs="Consolas"/>
          <w:color w:val="000000"/>
          <w:sz w:val="19"/>
          <w:szCs w:val="19"/>
          <w:lang w:val="en-US"/>
        </w:rPr>
        <w:t xml:space="preserve"> storage_tank* st);</w:t>
      </w:r>
    </w:p>
    <w:p w14:paraId="0D271971" w14:textId="77777777" w:rsidR="008D5B3E" w:rsidRPr="008D5B3E" w:rsidRDefault="008D5B3E" w:rsidP="008D5B3E">
      <w:pPr>
        <w:tabs>
          <w:tab w:val="clear" w:pos="709"/>
        </w:tabs>
        <w:autoSpaceDE w:val="0"/>
        <w:autoSpaceDN w:val="0"/>
        <w:adjustRightInd w:val="0"/>
        <w:spacing w:line="240" w:lineRule="auto"/>
        <w:jc w:val="left"/>
        <w:rPr>
          <w:rFonts w:ascii="Consolas" w:hAnsi="Consolas" w:cs="Consolas"/>
          <w:color w:val="000000"/>
          <w:sz w:val="19"/>
          <w:szCs w:val="19"/>
          <w:lang w:val="en-US"/>
        </w:rPr>
      </w:pPr>
    </w:p>
    <w:p w14:paraId="5B848995" w14:textId="3007C4A4" w:rsidR="005A6846" w:rsidRPr="008D5B3E" w:rsidRDefault="008D5B3E" w:rsidP="008D5B3E">
      <w:pPr>
        <w:tabs>
          <w:tab w:val="clear" w:pos="709"/>
        </w:tabs>
        <w:spacing w:after="160" w:line="259" w:lineRule="auto"/>
        <w:jc w:val="left"/>
        <w:rPr>
          <w:rFonts w:eastAsiaTheme="majorEastAsia" w:cstheme="majorBidi"/>
          <w:b/>
          <w:szCs w:val="32"/>
          <w:lang w:val="en-US"/>
        </w:rPr>
      </w:pPr>
      <w:r w:rsidRPr="008D5B3E">
        <w:rPr>
          <w:rFonts w:ascii="Consolas" w:hAnsi="Consolas" w:cs="Consolas"/>
          <w:color w:val="808080"/>
          <w:sz w:val="19"/>
          <w:szCs w:val="19"/>
          <w:lang w:val="en-US"/>
        </w:rPr>
        <w:t>#endif</w:t>
      </w:r>
      <w:r w:rsidRPr="008D5B3E">
        <w:rPr>
          <w:rFonts w:ascii="Consolas" w:hAnsi="Consolas" w:cs="Consolas"/>
          <w:color w:val="000000"/>
          <w:sz w:val="19"/>
          <w:szCs w:val="19"/>
          <w:lang w:val="en-US"/>
        </w:rPr>
        <w:t xml:space="preserve"> </w:t>
      </w:r>
      <w:r w:rsidRPr="008D5B3E">
        <w:rPr>
          <w:rFonts w:ascii="Consolas" w:hAnsi="Consolas" w:cs="Consolas"/>
          <w:color w:val="008000"/>
          <w:sz w:val="19"/>
          <w:szCs w:val="19"/>
          <w:lang w:val="en-US"/>
        </w:rPr>
        <w:t>//OIL_STORAGE_MANAGE_SYSTEM_STORAGE_TANK_H</w:t>
      </w:r>
      <w:r w:rsidR="005A6846" w:rsidRPr="008D5B3E">
        <w:rPr>
          <w:lang w:val="en-US"/>
        </w:rPr>
        <w:br w:type="page"/>
      </w:r>
    </w:p>
    <w:p w14:paraId="51CD092A" w14:textId="214E3A23" w:rsidR="00DD44D8" w:rsidRPr="00A7438A" w:rsidRDefault="00DD44D8" w:rsidP="005A6846">
      <w:pPr>
        <w:pStyle w:val="1"/>
        <w:jc w:val="center"/>
      </w:pPr>
      <w:bookmarkStart w:id="46" w:name="_Toc8590965"/>
      <w:bookmarkStart w:id="47" w:name="_Toc8591013"/>
      <w:bookmarkStart w:id="48" w:name="_Toc8676663"/>
      <w:r>
        <w:lastRenderedPageBreak/>
        <w:t xml:space="preserve">Приложение </w:t>
      </w:r>
      <w:r>
        <w:rPr>
          <w:lang w:val="en-US"/>
        </w:rPr>
        <w:t>B</w:t>
      </w:r>
      <w:r>
        <w:t xml:space="preserve"> – Результаты тестирования</w:t>
      </w:r>
      <w:bookmarkEnd w:id="46"/>
      <w:bookmarkEnd w:id="47"/>
      <w:bookmarkEnd w:id="48"/>
    </w:p>
    <w:p w14:paraId="4CF5C82E" w14:textId="4C04EE5B" w:rsidR="00354F9C" w:rsidRDefault="00C22956" w:rsidP="00354F9C">
      <w:pPr>
        <w:rPr>
          <w:sz w:val="24"/>
        </w:rPr>
      </w:pPr>
      <w:r w:rsidRPr="00C22956">
        <w:rPr>
          <w:noProof/>
          <w:sz w:val="24"/>
          <w:lang w:eastAsia="ru-RU"/>
        </w:rPr>
        <w:drawing>
          <wp:inline distT="0" distB="0" distL="0" distR="0" wp14:anchorId="6FB51504" wp14:editId="237092E3">
            <wp:extent cx="5940425" cy="33362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36290"/>
                    </a:xfrm>
                    <a:prstGeom prst="rect">
                      <a:avLst/>
                    </a:prstGeom>
                  </pic:spPr>
                </pic:pic>
              </a:graphicData>
            </a:graphic>
          </wp:inline>
        </w:drawing>
      </w:r>
    </w:p>
    <w:p w14:paraId="7438FAB0" w14:textId="3D46BF00" w:rsidR="00C22956" w:rsidRDefault="00C22956" w:rsidP="00C22956">
      <w:pPr>
        <w:jc w:val="center"/>
        <w:rPr>
          <w:sz w:val="24"/>
        </w:rPr>
      </w:pPr>
      <w:r>
        <w:rPr>
          <w:sz w:val="24"/>
        </w:rPr>
        <w:t xml:space="preserve">Рисунок </w:t>
      </w:r>
      <w:r>
        <w:rPr>
          <w:sz w:val="24"/>
          <w:lang w:val="en-US"/>
        </w:rPr>
        <w:t>B</w:t>
      </w:r>
      <w:r w:rsidRPr="00C22956">
        <w:rPr>
          <w:sz w:val="24"/>
        </w:rPr>
        <w:t xml:space="preserve">.1 – </w:t>
      </w:r>
      <w:r>
        <w:rPr>
          <w:sz w:val="24"/>
        </w:rPr>
        <w:t>Запуск моделирования хранилища нефти с 6 резервуарами</w:t>
      </w:r>
    </w:p>
    <w:p w14:paraId="5E1A4348" w14:textId="77777777" w:rsidR="00C22956" w:rsidRPr="00C22956" w:rsidRDefault="00C22956" w:rsidP="00C22956">
      <w:pPr>
        <w:jc w:val="center"/>
        <w:rPr>
          <w:sz w:val="24"/>
        </w:rPr>
      </w:pPr>
    </w:p>
    <w:p w14:paraId="4754EE2A" w14:textId="492A0C45" w:rsidR="00C22956" w:rsidRDefault="00C22956" w:rsidP="00354F9C">
      <w:pPr>
        <w:rPr>
          <w:sz w:val="24"/>
        </w:rPr>
      </w:pPr>
      <w:r w:rsidRPr="00C22956">
        <w:rPr>
          <w:noProof/>
          <w:sz w:val="24"/>
          <w:lang w:eastAsia="ru-RU"/>
        </w:rPr>
        <w:drawing>
          <wp:inline distT="0" distB="0" distL="0" distR="0" wp14:anchorId="01746D56" wp14:editId="262E63B8">
            <wp:extent cx="5940425" cy="41497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49725"/>
                    </a:xfrm>
                    <a:prstGeom prst="rect">
                      <a:avLst/>
                    </a:prstGeom>
                  </pic:spPr>
                </pic:pic>
              </a:graphicData>
            </a:graphic>
          </wp:inline>
        </w:drawing>
      </w:r>
    </w:p>
    <w:p w14:paraId="5F06CD42" w14:textId="52B91928" w:rsidR="00C22956" w:rsidRPr="00C22956" w:rsidRDefault="00C22956" w:rsidP="00C22956">
      <w:pPr>
        <w:jc w:val="center"/>
        <w:rPr>
          <w:sz w:val="24"/>
        </w:rPr>
      </w:pPr>
      <w:r>
        <w:rPr>
          <w:sz w:val="24"/>
        </w:rPr>
        <w:t xml:space="preserve">Рисунок </w:t>
      </w:r>
      <w:r>
        <w:rPr>
          <w:sz w:val="24"/>
          <w:lang w:val="en-US"/>
        </w:rPr>
        <w:t>B</w:t>
      </w:r>
      <w:r w:rsidRPr="00C22956">
        <w:rPr>
          <w:sz w:val="24"/>
        </w:rPr>
        <w:t>.</w:t>
      </w:r>
      <w:r>
        <w:rPr>
          <w:sz w:val="24"/>
        </w:rPr>
        <w:t>2</w:t>
      </w:r>
      <w:r w:rsidRPr="00C22956">
        <w:rPr>
          <w:sz w:val="24"/>
        </w:rPr>
        <w:t xml:space="preserve"> – </w:t>
      </w:r>
      <w:r>
        <w:rPr>
          <w:sz w:val="24"/>
        </w:rPr>
        <w:t>Выполнение команд включения резервуаров и насосов</w:t>
      </w:r>
    </w:p>
    <w:p w14:paraId="6D259A8A" w14:textId="77777777" w:rsidR="00C22956" w:rsidRDefault="00C22956" w:rsidP="00354F9C">
      <w:pPr>
        <w:rPr>
          <w:sz w:val="24"/>
        </w:rPr>
      </w:pPr>
    </w:p>
    <w:p w14:paraId="0A78DAC4" w14:textId="3EA83881" w:rsidR="00C22956" w:rsidRDefault="00C22956" w:rsidP="00354F9C">
      <w:pPr>
        <w:rPr>
          <w:sz w:val="24"/>
        </w:rPr>
      </w:pPr>
      <w:r w:rsidRPr="00C22956">
        <w:rPr>
          <w:noProof/>
          <w:sz w:val="24"/>
          <w:lang w:eastAsia="ru-RU"/>
        </w:rPr>
        <w:lastRenderedPageBreak/>
        <w:drawing>
          <wp:inline distT="0" distB="0" distL="0" distR="0" wp14:anchorId="16C27A90" wp14:editId="004F0EF7">
            <wp:extent cx="5940425" cy="41649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64965"/>
                    </a:xfrm>
                    <a:prstGeom prst="rect">
                      <a:avLst/>
                    </a:prstGeom>
                  </pic:spPr>
                </pic:pic>
              </a:graphicData>
            </a:graphic>
          </wp:inline>
        </w:drawing>
      </w:r>
    </w:p>
    <w:p w14:paraId="568C923D" w14:textId="65CD82FF" w:rsidR="00C22956" w:rsidRDefault="00C22956" w:rsidP="00C22956">
      <w:pPr>
        <w:jc w:val="center"/>
        <w:rPr>
          <w:sz w:val="24"/>
        </w:rPr>
      </w:pPr>
      <w:r>
        <w:rPr>
          <w:sz w:val="24"/>
        </w:rPr>
        <w:t xml:space="preserve">Рисунок </w:t>
      </w:r>
      <w:r>
        <w:rPr>
          <w:sz w:val="24"/>
          <w:lang w:val="en-US"/>
        </w:rPr>
        <w:t>B</w:t>
      </w:r>
      <w:r w:rsidRPr="00C22956">
        <w:rPr>
          <w:sz w:val="24"/>
        </w:rPr>
        <w:t>.</w:t>
      </w:r>
      <w:r>
        <w:rPr>
          <w:sz w:val="24"/>
        </w:rPr>
        <w:t>3</w:t>
      </w:r>
      <w:r w:rsidRPr="00C22956">
        <w:rPr>
          <w:sz w:val="24"/>
        </w:rPr>
        <w:t xml:space="preserve"> – </w:t>
      </w:r>
      <w:r>
        <w:rPr>
          <w:sz w:val="24"/>
        </w:rPr>
        <w:t>Выполнение команд выключения резервуаров и насосов</w:t>
      </w:r>
    </w:p>
    <w:p w14:paraId="18275D6F" w14:textId="77777777" w:rsidR="00C22956" w:rsidRDefault="00C22956" w:rsidP="00C22956">
      <w:pPr>
        <w:jc w:val="center"/>
        <w:rPr>
          <w:sz w:val="24"/>
        </w:rPr>
      </w:pPr>
    </w:p>
    <w:p w14:paraId="69772A48" w14:textId="30B65C9E" w:rsidR="00C22956" w:rsidRDefault="00C22956" w:rsidP="00354F9C">
      <w:pPr>
        <w:rPr>
          <w:sz w:val="24"/>
        </w:rPr>
      </w:pPr>
      <w:r w:rsidRPr="00C22956">
        <w:rPr>
          <w:noProof/>
          <w:sz w:val="24"/>
          <w:lang w:eastAsia="ru-RU"/>
        </w:rPr>
        <w:drawing>
          <wp:inline distT="0" distB="0" distL="0" distR="0" wp14:anchorId="7F1AD4A7" wp14:editId="1D0B0D2B">
            <wp:extent cx="5940425" cy="41478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47820"/>
                    </a:xfrm>
                    <a:prstGeom prst="rect">
                      <a:avLst/>
                    </a:prstGeom>
                  </pic:spPr>
                </pic:pic>
              </a:graphicData>
            </a:graphic>
          </wp:inline>
        </w:drawing>
      </w:r>
    </w:p>
    <w:p w14:paraId="5F0BF928" w14:textId="39383B46" w:rsidR="00C22956" w:rsidRPr="00354F9C" w:rsidRDefault="00C22956" w:rsidP="00C22956">
      <w:pPr>
        <w:jc w:val="center"/>
        <w:rPr>
          <w:sz w:val="24"/>
        </w:rPr>
      </w:pPr>
      <w:r>
        <w:rPr>
          <w:sz w:val="24"/>
        </w:rPr>
        <w:t xml:space="preserve">Рисунок </w:t>
      </w:r>
      <w:r>
        <w:rPr>
          <w:sz w:val="24"/>
          <w:lang w:val="en-US"/>
        </w:rPr>
        <w:t>B</w:t>
      </w:r>
      <w:r w:rsidRPr="00C22956">
        <w:rPr>
          <w:sz w:val="24"/>
        </w:rPr>
        <w:t>.</w:t>
      </w:r>
      <w:r>
        <w:rPr>
          <w:sz w:val="24"/>
        </w:rPr>
        <w:t>4</w:t>
      </w:r>
      <w:r w:rsidRPr="00C22956">
        <w:rPr>
          <w:sz w:val="24"/>
        </w:rPr>
        <w:t xml:space="preserve"> – </w:t>
      </w:r>
      <w:r>
        <w:rPr>
          <w:sz w:val="24"/>
        </w:rPr>
        <w:t>Выполнение команд для изменения параметров системы</w:t>
      </w:r>
    </w:p>
    <w:sectPr w:rsidR="00C22956" w:rsidRPr="00354F9C" w:rsidSect="005A6846">
      <w:footerReference w:type="default" r:id="rId21"/>
      <w:pgSz w:w="11906" w:h="16838"/>
      <w:pgMar w:top="1134" w:right="850" w:bottom="1134" w:left="1701" w:header="708"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6840A" w14:textId="77777777" w:rsidR="00CA1D29" w:rsidRDefault="00CA1D29" w:rsidP="00247832">
      <w:pPr>
        <w:spacing w:line="240" w:lineRule="auto"/>
      </w:pPr>
      <w:r>
        <w:separator/>
      </w:r>
    </w:p>
  </w:endnote>
  <w:endnote w:type="continuationSeparator" w:id="0">
    <w:p w14:paraId="23370BC8" w14:textId="77777777" w:rsidR="00CA1D29" w:rsidRDefault="00CA1D29" w:rsidP="00247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41271"/>
      <w:docPartObj>
        <w:docPartGallery w:val="Page Numbers (Bottom of Page)"/>
        <w:docPartUnique/>
      </w:docPartObj>
    </w:sdtPr>
    <w:sdtContent>
      <w:p w14:paraId="7969BA2B" w14:textId="77777777" w:rsidR="001A712E" w:rsidRDefault="001A712E">
        <w:pPr>
          <w:pStyle w:val="ab"/>
          <w:jc w:val="right"/>
        </w:pPr>
        <w:r>
          <w:fldChar w:fldCharType="begin"/>
        </w:r>
        <w:r>
          <w:instrText>PAGE   \* MERGEFORMAT</w:instrText>
        </w:r>
        <w:r>
          <w:fldChar w:fldCharType="separate"/>
        </w:r>
        <w:r w:rsidR="006F039E">
          <w:rPr>
            <w:noProof/>
          </w:rPr>
          <w:t>3</w:t>
        </w:r>
        <w:r>
          <w:fldChar w:fldCharType="end"/>
        </w:r>
      </w:p>
    </w:sdtContent>
  </w:sdt>
  <w:p w14:paraId="7969BA2C" w14:textId="77777777" w:rsidR="001A712E" w:rsidRDefault="001A71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14C4" w14:textId="77777777" w:rsidR="00CA1D29" w:rsidRDefault="00CA1D29" w:rsidP="00247832">
      <w:pPr>
        <w:spacing w:line="240" w:lineRule="auto"/>
      </w:pPr>
      <w:r>
        <w:separator/>
      </w:r>
    </w:p>
  </w:footnote>
  <w:footnote w:type="continuationSeparator" w:id="0">
    <w:p w14:paraId="14098CC1" w14:textId="77777777" w:rsidR="00CA1D29" w:rsidRDefault="00CA1D29" w:rsidP="002478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C3E"/>
    <w:multiLevelType w:val="hybridMultilevel"/>
    <w:tmpl w:val="2C288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234FEF2">
      <w:start w:val="1"/>
      <w:numFmt w:val="decimal"/>
      <w:lvlText w:val="%3)"/>
      <w:lvlJc w:val="left"/>
      <w:pPr>
        <w:ind w:left="1559" w:hanging="42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407EA"/>
    <w:multiLevelType w:val="multilevel"/>
    <w:tmpl w:val="8FCC1F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725FE"/>
    <w:multiLevelType w:val="hybridMultilevel"/>
    <w:tmpl w:val="7D48B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153AC"/>
    <w:multiLevelType w:val="multilevel"/>
    <w:tmpl w:val="5F8C07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A26224"/>
    <w:multiLevelType w:val="multilevel"/>
    <w:tmpl w:val="AF7C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159EF"/>
    <w:multiLevelType w:val="multilevel"/>
    <w:tmpl w:val="C4F8E5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011723"/>
    <w:multiLevelType w:val="multilevel"/>
    <w:tmpl w:val="B080A3A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5C2CC7"/>
    <w:multiLevelType w:val="multilevel"/>
    <w:tmpl w:val="1332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C06408"/>
    <w:multiLevelType w:val="hybridMultilevel"/>
    <w:tmpl w:val="00309DBE"/>
    <w:lvl w:ilvl="0" w:tplc="EDF2114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4503F2"/>
    <w:multiLevelType w:val="hybridMultilevel"/>
    <w:tmpl w:val="0B5C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E907FD"/>
    <w:multiLevelType w:val="multilevel"/>
    <w:tmpl w:val="335E2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A76656"/>
    <w:multiLevelType w:val="hybridMultilevel"/>
    <w:tmpl w:val="A112B62C"/>
    <w:lvl w:ilvl="0" w:tplc="A850B078">
      <w:start w:val="6"/>
      <w:numFmt w:val="decimal"/>
      <w:pStyle w:val="2"/>
      <w:lvlText w:val="%1)"/>
      <w:lvlJc w:val="left"/>
      <w:pPr>
        <w:ind w:left="720" w:hanging="360"/>
      </w:pPr>
      <w:rPr>
        <w:rFonts w:ascii="Georgia" w:hAnsi="Georgia"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025DD"/>
    <w:multiLevelType w:val="hybridMultilevel"/>
    <w:tmpl w:val="7370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F3AFE"/>
    <w:multiLevelType w:val="multilevel"/>
    <w:tmpl w:val="BEA0B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A52202"/>
    <w:multiLevelType w:val="multilevel"/>
    <w:tmpl w:val="DB5AAE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D34C38"/>
    <w:multiLevelType w:val="hybridMultilevel"/>
    <w:tmpl w:val="7C58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A6768D"/>
    <w:multiLevelType w:val="hybridMultilevel"/>
    <w:tmpl w:val="B9961F4A"/>
    <w:lvl w:ilvl="0" w:tplc="E8943994">
      <w:start w:val="1"/>
      <w:numFmt w:val="bullet"/>
      <w:lvlText w:val=""/>
      <w:lvlJc w:val="left"/>
      <w:pPr>
        <w:ind w:left="1209" w:hanging="425"/>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1AC07105"/>
    <w:multiLevelType w:val="hybridMultilevel"/>
    <w:tmpl w:val="5FE4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B057A2"/>
    <w:multiLevelType w:val="multilevel"/>
    <w:tmpl w:val="6A747E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3733D1"/>
    <w:multiLevelType w:val="hybridMultilevel"/>
    <w:tmpl w:val="E74A88FA"/>
    <w:lvl w:ilvl="0" w:tplc="1ED4F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C9D685F"/>
    <w:multiLevelType w:val="multilevel"/>
    <w:tmpl w:val="BE3EED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FE0045"/>
    <w:multiLevelType w:val="multilevel"/>
    <w:tmpl w:val="EB12A3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DB6941"/>
    <w:multiLevelType w:val="multilevel"/>
    <w:tmpl w:val="6A48E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A457FC"/>
    <w:multiLevelType w:val="multilevel"/>
    <w:tmpl w:val="6B54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DD7767"/>
    <w:multiLevelType w:val="multilevel"/>
    <w:tmpl w:val="84BC906A"/>
    <w:lvl w:ilvl="0">
      <w:start w:val="2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294C65"/>
    <w:multiLevelType w:val="multilevel"/>
    <w:tmpl w:val="2DBCDF3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674E57"/>
    <w:multiLevelType w:val="hybridMultilevel"/>
    <w:tmpl w:val="4EEC4DF2"/>
    <w:lvl w:ilvl="0" w:tplc="226E1D5A">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AA637C2"/>
    <w:multiLevelType w:val="multilevel"/>
    <w:tmpl w:val="93221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597413"/>
    <w:multiLevelType w:val="hybridMultilevel"/>
    <w:tmpl w:val="B2F0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726F01"/>
    <w:multiLevelType w:val="hybridMultilevel"/>
    <w:tmpl w:val="8B362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A469CF"/>
    <w:multiLevelType w:val="multilevel"/>
    <w:tmpl w:val="F6D87222"/>
    <w:lvl w:ilvl="0">
      <w:start w:val="1"/>
      <w:numFmt w:val="decimal"/>
      <w:lvlText w:val="%1."/>
      <w:lvlJc w:val="left"/>
      <w:pPr>
        <w:ind w:left="360" w:hanging="360"/>
      </w:pPr>
      <w:rPr>
        <w:rFonts w:hint="default"/>
      </w:rPr>
    </w:lvl>
    <w:lvl w:ilvl="1">
      <w:start w:val="1"/>
      <w:numFmt w:val="decimal"/>
      <w:lvlText w:val="%1.%2."/>
      <w:lvlJc w:val="left"/>
      <w:pPr>
        <w:ind w:left="992"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C26E22"/>
    <w:multiLevelType w:val="multilevel"/>
    <w:tmpl w:val="B59E00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181A99"/>
    <w:multiLevelType w:val="hybridMultilevel"/>
    <w:tmpl w:val="4AB4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4379EC"/>
    <w:multiLevelType w:val="hybridMultilevel"/>
    <w:tmpl w:val="CC1ABB80"/>
    <w:lvl w:ilvl="0" w:tplc="ACE089EC">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4692C63"/>
    <w:multiLevelType w:val="hybridMultilevel"/>
    <w:tmpl w:val="34841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4773CE"/>
    <w:multiLevelType w:val="multilevel"/>
    <w:tmpl w:val="98349AC4"/>
    <w:lvl w:ilvl="0">
      <w:start w:val="1"/>
      <w:numFmt w:val="decimal"/>
      <w:lvlText w:val="%1."/>
      <w:lvlJc w:val="left"/>
      <w:pPr>
        <w:ind w:left="1133" w:hanging="425"/>
      </w:pPr>
      <w:rPr>
        <w:rFonts w:hint="default"/>
      </w:rPr>
    </w:lvl>
    <w:lvl w:ilvl="1">
      <w:start w:val="1"/>
      <w:numFmt w:val="decimal"/>
      <w:isLgl/>
      <w:lvlText w:val="%1.%2."/>
      <w:lvlJc w:val="left"/>
      <w:pPr>
        <w:ind w:left="1246" w:hanging="538"/>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6">
    <w:nsid w:val="46B724EF"/>
    <w:multiLevelType w:val="hybridMultilevel"/>
    <w:tmpl w:val="78B2B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3E4E20"/>
    <w:multiLevelType w:val="hybridMultilevel"/>
    <w:tmpl w:val="C9C2C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4E67B4"/>
    <w:multiLevelType w:val="hybridMultilevel"/>
    <w:tmpl w:val="BAFAC17C"/>
    <w:lvl w:ilvl="0" w:tplc="A4F030F6">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A0611DD"/>
    <w:multiLevelType w:val="multilevel"/>
    <w:tmpl w:val="209080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091BE7"/>
    <w:multiLevelType w:val="multilevel"/>
    <w:tmpl w:val="380C87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41F7C43"/>
    <w:multiLevelType w:val="multilevel"/>
    <w:tmpl w:val="EF4261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341DF4"/>
    <w:multiLevelType w:val="hybridMultilevel"/>
    <w:tmpl w:val="AE84914A"/>
    <w:lvl w:ilvl="0" w:tplc="CBD2BAA6">
      <w:start w:val="1"/>
      <w:numFmt w:val="bullet"/>
      <w:lvlText w:val=""/>
      <w:lvlJc w:val="left"/>
      <w:pPr>
        <w:ind w:left="1209" w:hanging="425"/>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57AC1879"/>
    <w:multiLevelType w:val="hybridMultilevel"/>
    <w:tmpl w:val="00E4A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101731"/>
    <w:multiLevelType w:val="multilevel"/>
    <w:tmpl w:val="D840A5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9A5F1A"/>
    <w:multiLevelType w:val="multilevel"/>
    <w:tmpl w:val="6DA25F7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147E21"/>
    <w:multiLevelType w:val="hybridMultilevel"/>
    <w:tmpl w:val="4F18C048"/>
    <w:lvl w:ilvl="0" w:tplc="E8943994">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AEE183E"/>
    <w:multiLevelType w:val="multilevel"/>
    <w:tmpl w:val="88A6C1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28067C"/>
    <w:multiLevelType w:val="hybridMultilevel"/>
    <w:tmpl w:val="EEA85D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317308"/>
    <w:multiLevelType w:val="multilevel"/>
    <w:tmpl w:val="9A961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034B78"/>
    <w:multiLevelType w:val="hybridMultilevel"/>
    <w:tmpl w:val="2454F040"/>
    <w:lvl w:ilvl="0" w:tplc="A7166EC6">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6C4383B"/>
    <w:multiLevelType w:val="multilevel"/>
    <w:tmpl w:val="DAC8C9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CF184E"/>
    <w:multiLevelType w:val="multilevel"/>
    <w:tmpl w:val="F6D87222"/>
    <w:lvl w:ilvl="0">
      <w:start w:val="1"/>
      <w:numFmt w:val="decimal"/>
      <w:lvlText w:val="%1."/>
      <w:lvlJc w:val="left"/>
      <w:pPr>
        <w:ind w:left="360" w:hanging="360"/>
      </w:pPr>
      <w:rPr>
        <w:rFonts w:hint="default"/>
      </w:rPr>
    </w:lvl>
    <w:lvl w:ilvl="1">
      <w:start w:val="1"/>
      <w:numFmt w:val="decimal"/>
      <w:lvlText w:val="%1.%2."/>
      <w:lvlJc w:val="left"/>
      <w:pPr>
        <w:ind w:left="992"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92E5436"/>
    <w:multiLevelType w:val="hybridMultilevel"/>
    <w:tmpl w:val="8F36A798"/>
    <w:lvl w:ilvl="0" w:tplc="D8BA18E6">
      <w:start w:val="1"/>
      <w:numFmt w:val="decimal"/>
      <w:lvlText w:val="%1)"/>
      <w:lvlJc w:val="left"/>
      <w:pPr>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92462C"/>
    <w:multiLevelType w:val="multilevel"/>
    <w:tmpl w:val="AB5454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C8919FF"/>
    <w:multiLevelType w:val="hybridMultilevel"/>
    <w:tmpl w:val="4DB80290"/>
    <w:lvl w:ilvl="0" w:tplc="FDAAEC7E">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90D1C"/>
    <w:multiLevelType w:val="multilevel"/>
    <w:tmpl w:val="3FD641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D473FA"/>
    <w:multiLevelType w:val="multilevel"/>
    <w:tmpl w:val="1C229F5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7B51AB"/>
    <w:multiLevelType w:val="hybridMultilevel"/>
    <w:tmpl w:val="BDAE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D724E9"/>
    <w:multiLevelType w:val="multilevel"/>
    <w:tmpl w:val="8A94D7D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5690013"/>
    <w:multiLevelType w:val="multilevel"/>
    <w:tmpl w:val="2AE86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E158F5"/>
    <w:multiLevelType w:val="multilevel"/>
    <w:tmpl w:val="0974E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410300"/>
    <w:multiLevelType w:val="multilevel"/>
    <w:tmpl w:val="F6D87222"/>
    <w:lvl w:ilvl="0">
      <w:start w:val="1"/>
      <w:numFmt w:val="decimal"/>
      <w:lvlText w:val="%1."/>
      <w:lvlJc w:val="left"/>
      <w:pPr>
        <w:ind w:left="360" w:hanging="360"/>
      </w:pPr>
      <w:rPr>
        <w:rFonts w:hint="default"/>
      </w:rPr>
    </w:lvl>
    <w:lvl w:ilvl="1">
      <w:start w:val="1"/>
      <w:numFmt w:val="decimal"/>
      <w:lvlText w:val="%1.%2."/>
      <w:lvlJc w:val="left"/>
      <w:pPr>
        <w:ind w:left="992"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D7F33B0"/>
    <w:multiLevelType w:val="multilevel"/>
    <w:tmpl w:val="54245C2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5"/>
  </w:num>
  <w:num w:numId="3">
    <w:abstractNumId w:val="38"/>
  </w:num>
  <w:num w:numId="4">
    <w:abstractNumId w:val="29"/>
  </w:num>
  <w:num w:numId="5">
    <w:abstractNumId w:val="30"/>
  </w:num>
  <w:num w:numId="6">
    <w:abstractNumId w:val="52"/>
  </w:num>
  <w:num w:numId="7">
    <w:abstractNumId w:val="62"/>
  </w:num>
  <w:num w:numId="8">
    <w:abstractNumId w:val="33"/>
  </w:num>
  <w:num w:numId="9">
    <w:abstractNumId w:val="11"/>
  </w:num>
  <w:num w:numId="10">
    <w:abstractNumId w:val="43"/>
  </w:num>
  <w:num w:numId="11">
    <w:abstractNumId w:val="0"/>
  </w:num>
  <w:num w:numId="12">
    <w:abstractNumId w:val="55"/>
  </w:num>
  <w:num w:numId="13">
    <w:abstractNumId w:val="46"/>
  </w:num>
  <w:num w:numId="14">
    <w:abstractNumId w:val="16"/>
  </w:num>
  <w:num w:numId="15">
    <w:abstractNumId w:val="50"/>
  </w:num>
  <w:num w:numId="16">
    <w:abstractNumId w:val="53"/>
  </w:num>
  <w:num w:numId="17">
    <w:abstractNumId w:val="42"/>
  </w:num>
  <w:num w:numId="18">
    <w:abstractNumId w:val="19"/>
  </w:num>
  <w:num w:numId="19">
    <w:abstractNumId w:val="12"/>
  </w:num>
  <w:num w:numId="20">
    <w:abstractNumId w:val="36"/>
  </w:num>
  <w:num w:numId="21">
    <w:abstractNumId w:val="8"/>
  </w:num>
  <w:num w:numId="22">
    <w:abstractNumId w:val="37"/>
  </w:num>
  <w:num w:numId="23">
    <w:abstractNumId w:val="23"/>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24"/>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24"/>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24"/>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24"/>
    <w:lvlOverride w:ilvl="0">
      <w:lvl w:ilvl="0">
        <w:numFmt w:val="decimal"/>
        <w:lvlText w:val="%1."/>
        <w:lvlJc w:val="left"/>
      </w:lvl>
    </w:lvlOverride>
  </w:num>
  <w:num w:numId="38">
    <w:abstractNumId w:val="4"/>
  </w:num>
  <w:num w:numId="39">
    <w:abstractNumId w:val="58"/>
  </w:num>
  <w:num w:numId="40">
    <w:abstractNumId w:val="7"/>
  </w:num>
  <w:num w:numId="41">
    <w:abstractNumId w:val="27"/>
    <w:lvlOverride w:ilvl="0">
      <w:lvl w:ilvl="0">
        <w:numFmt w:val="decimal"/>
        <w:lvlText w:val="%1."/>
        <w:lvlJc w:val="left"/>
      </w:lvl>
    </w:lvlOverride>
  </w:num>
  <w:num w:numId="42">
    <w:abstractNumId w:val="49"/>
    <w:lvlOverride w:ilvl="0">
      <w:lvl w:ilvl="0">
        <w:numFmt w:val="decimal"/>
        <w:lvlText w:val="%1."/>
        <w:lvlJc w:val="left"/>
      </w:lvl>
    </w:lvlOverride>
  </w:num>
  <w:num w:numId="43">
    <w:abstractNumId w:val="13"/>
    <w:lvlOverride w:ilvl="0">
      <w:lvl w:ilvl="0">
        <w:numFmt w:val="decimal"/>
        <w:lvlText w:val="%1."/>
        <w:lvlJc w:val="left"/>
      </w:lvl>
    </w:lvlOverride>
  </w:num>
  <w:num w:numId="44">
    <w:abstractNumId w:val="60"/>
    <w:lvlOverride w:ilvl="0">
      <w:lvl w:ilvl="0">
        <w:numFmt w:val="decimal"/>
        <w:lvlText w:val="%1."/>
        <w:lvlJc w:val="left"/>
      </w:lvl>
    </w:lvlOverride>
  </w:num>
  <w:num w:numId="45">
    <w:abstractNumId w:val="61"/>
    <w:lvlOverride w:ilvl="0">
      <w:lvl w:ilvl="0">
        <w:numFmt w:val="decimal"/>
        <w:lvlText w:val="%1."/>
        <w:lvlJc w:val="left"/>
      </w:lvl>
    </w:lvlOverride>
  </w:num>
  <w:num w:numId="46">
    <w:abstractNumId w:val="10"/>
    <w:lvlOverride w:ilvl="0">
      <w:lvl w:ilvl="0">
        <w:numFmt w:val="decimal"/>
        <w:lvlText w:val="%1."/>
        <w:lvlJc w:val="left"/>
      </w:lvl>
    </w:lvlOverride>
  </w:num>
  <w:num w:numId="47">
    <w:abstractNumId w:val="5"/>
    <w:lvlOverride w:ilvl="0">
      <w:lvl w:ilvl="0">
        <w:numFmt w:val="decimal"/>
        <w:lvlText w:val="%1."/>
        <w:lvlJc w:val="left"/>
      </w:lvl>
    </w:lvlOverride>
  </w:num>
  <w:num w:numId="48">
    <w:abstractNumId w:val="51"/>
    <w:lvlOverride w:ilvl="0">
      <w:lvl w:ilvl="0">
        <w:numFmt w:val="decimal"/>
        <w:lvlText w:val="%1."/>
        <w:lvlJc w:val="left"/>
      </w:lvl>
    </w:lvlOverride>
  </w:num>
  <w:num w:numId="49">
    <w:abstractNumId w:val="1"/>
    <w:lvlOverride w:ilvl="0">
      <w:lvl w:ilvl="0">
        <w:numFmt w:val="decimal"/>
        <w:lvlText w:val="%1."/>
        <w:lvlJc w:val="left"/>
      </w:lvl>
    </w:lvlOverride>
  </w:num>
  <w:num w:numId="50">
    <w:abstractNumId w:val="56"/>
    <w:lvlOverride w:ilvl="0">
      <w:lvl w:ilvl="0">
        <w:numFmt w:val="decimal"/>
        <w:lvlText w:val="%1."/>
        <w:lvlJc w:val="left"/>
      </w:lvl>
    </w:lvlOverride>
  </w:num>
  <w:num w:numId="51">
    <w:abstractNumId w:val="14"/>
    <w:lvlOverride w:ilvl="0">
      <w:lvl w:ilvl="0">
        <w:numFmt w:val="decimal"/>
        <w:lvlText w:val="%1."/>
        <w:lvlJc w:val="left"/>
      </w:lvl>
    </w:lvlOverride>
  </w:num>
  <w:num w:numId="52">
    <w:abstractNumId w:val="44"/>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39"/>
    <w:lvlOverride w:ilvl="0">
      <w:lvl w:ilvl="0">
        <w:numFmt w:val="decimal"/>
        <w:lvlText w:val="%1."/>
        <w:lvlJc w:val="left"/>
      </w:lvl>
    </w:lvlOverride>
  </w:num>
  <w:num w:numId="55">
    <w:abstractNumId w:val="54"/>
    <w:lvlOverride w:ilvl="0">
      <w:lvl w:ilvl="0">
        <w:numFmt w:val="decimal"/>
        <w:lvlText w:val="%1."/>
        <w:lvlJc w:val="left"/>
      </w:lvl>
    </w:lvlOverride>
  </w:num>
  <w:num w:numId="56">
    <w:abstractNumId w:val="41"/>
    <w:lvlOverride w:ilvl="0">
      <w:lvl w:ilvl="0">
        <w:numFmt w:val="decimal"/>
        <w:lvlText w:val="%1."/>
        <w:lvlJc w:val="left"/>
      </w:lvl>
    </w:lvlOverride>
  </w:num>
  <w:num w:numId="57">
    <w:abstractNumId w:val="18"/>
    <w:lvlOverride w:ilvl="0">
      <w:lvl w:ilvl="0">
        <w:numFmt w:val="decimal"/>
        <w:lvlText w:val="%1."/>
        <w:lvlJc w:val="left"/>
      </w:lvl>
    </w:lvlOverride>
  </w:num>
  <w:num w:numId="58">
    <w:abstractNumId w:val="21"/>
    <w:lvlOverride w:ilvl="0">
      <w:lvl w:ilvl="0">
        <w:numFmt w:val="decimal"/>
        <w:lvlText w:val="%1."/>
        <w:lvlJc w:val="left"/>
      </w:lvl>
    </w:lvlOverride>
  </w:num>
  <w:num w:numId="59">
    <w:abstractNumId w:val="47"/>
    <w:lvlOverride w:ilvl="0">
      <w:lvl w:ilvl="0">
        <w:numFmt w:val="decimal"/>
        <w:lvlText w:val="%1."/>
        <w:lvlJc w:val="left"/>
      </w:lvl>
    </w:lvlOverride>
  </w:num>
  <w:num w:numId="60">
    <w:abstractNumId w:val="40"/>
    <w:lvlOverride w:ilvl="0">
      <w:lvl w:ilvl="0">
        <w:numFmt w:val="decimal"/>
        <w:lvlText w:val="%1."/>
        <w:lvlJc w:val="left"/>
      </w:lvl>
    </w:lvlOverride>
  </w:num>
  <w:num w:numId="61">
    <w:abstractNumId w:val="57"/>
    <w:lvlOverride w:ilvl="0">
      <w:lvl w:ilvl="0">
        <w:numFmt w:val="decimal"/>
        <w:lvlText w:val="%1."/>
        <w:lvlJc w:val="left"/>
      </w:lvl>
    </w:lvlOverride>
  </w:num>
  <w:num w:numId="62">
    <w:abstractNumId w:val="31"/>
    <w:lvlOverride w:ilvl="0">
      <w:lvl w:ilvl="0">
        <w:numFmt w:val="decimal"/>
        <w:lvlText w:val="%1."/>
        <w:lvlJc w:val="left"/>
      </w:lvl>
    </w:lvlOverride>
  </w:num>
  <w:num w:numId="63">
    <w:abstractNumId w:val="20"/>
    <w:lvlOverride w:ilvl="0">
      <w:lvl w:ilvl="0">
        <w:numFmt w:val="decimal"/>
        <w:lvlText w:val="%1."/>
        <w:lvlJc w:val="left"/>
      </w:lvl>
    </w:lvlOverride>
  </w:num>
  <w:num w:numId="64">
    <w:abstractNumId w:val="59"/>
    <w:lvlOverride w:ilvl="0">
      <w:lvl w:ilvl="0">
        <w:numFmt w:val="decimal"/>
        <w:lvlText w:val="%1."/>
        <w:lvlJc w:val="left"/>
      </w:lvl>
    </w:lvlOverride>
  </w:num>
  <w:num w:numId="65">
    <w:abstractNumId w:val="3"/>
    <w:lvlOverride w:ilvl="0">
      <w:lvl w:ilvl="0">
        <w:numFmt w:val="decimal"/>
        <w:lvlText w:val="%1."/>
        <w:lvlJc w:val="left"/>
      </w:lvl>
    </w:lvlOverride>
  </w:num>
  <w:num w:numId="66">
    <w:abstractNumId w:val="3"/>
    <w:lvlOverride w:ilvl="0">
      <w:lvl w:ilvl="0">
        <w:numFmt w:val="decimal"/>
        <w:lvlText w:val="%1."/>
        <w:lvlJc w:val="left"/>
      </w:lvl>
    </w:lvlOverride>
  </w:num>
  <w:num w:numId="67">
    <w:abstractNumId w:val="3"/>
    <w:lvlOverride w:ilvl="0">
      <w:lvl w:ilvl="0">
        <w:numFmt w:val="decimal"/>
        <w:lvlText w:val="%1."/>
        <w:lvlJc w:val="left"/>
      </w:lvl>
    </w:lvlOverride>
  </w:num>
  <w:num w:numId="68">
    <w:abstractNumId w:val="63"/>
    <w:lvlOverride w:ilvl="0">
      <w:lvl w:ilvl="0">
        <w:numFmt w:val="decimal"/>
        <w:lvlText w:val="%1."/>
        <w:lvlJc w:val="left"/>
      </w:lvl>
    </w:lvlOverride>
  </w:num>
  <w:num w:numId="69">
    <w:abstractNumId w:val="45"/>
    <w:lvlOverride w:ilvl="0">
      <w:lvl w:ilvl="0">
        <w:numFmt w:val="decimal"/>
        <w:lvlText w:val="%1."/>
        <w:lvlJc w:val="left"/>
      </w:lvl>
    </w:lvlOverride>
  </w:num>
  <w:num w:numId="70">
    <w:abstractNumId w:val="25"/>
    <w:lvlOverride w:ilvl="0">
      <w:lvl w:ilvl="0">
        <w:numFmt w:val="decimal"/>
        <w:lvlText w:val="%1."/>
        <w:lvlJc w:val="left"/>
      </w:lvl>
    </w:lvlOverride>
  </w:num>
  <w:num w:numId="71">
    <w:abstractNumId w:val="6"/>
    <w:lvlOverride w:ilvl="0">
      <w:lvl w:ilvl="0">
        <w:numFmt w:val="decimal"/>
        <w:lvlText w:val="%1."/>
        <w:lvlJc w:val="left"/>
      </w:lvl>
    </w:lvlOverride>
  </w:num>
  <w:num w:numId="72">
    <w:abstractNumId w:val="32"/>
  </w:num>
  <w:num w:numId="73">
    <w:abstractNumId w:val="9"/>
  </w:num>
  <w:num w:numId="74">
    <w:abstractNumId w:val="15"/>
  </w:num>
  <w:num w:numId="75">
    <w:abstractNumId w:val="28"/>
  </w:num>
  <w:num w:numId="76">
    <w:abstractNumId w:val="48"/>
  </w:num>
  <w:num w:numId="77">
    <w:abstractNumId w:val="34"/>
  </w:num>
  <w:num w:numId="78">
    <w:abstractNumId w:val="2"/>
  </w:num>
  <w:num w:numId="79">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DB"/>
    <w:rsid w:val="00000B29"/>
    <w:rsid w:val="00016938"/>
    <w:rsid w:val="000368B1"/>
    <w:rsid w:val="000441C5"/>
    <w:rsid w:val="0005265A"/>
    <w:rsid w:val="00080887"/>
    <w:rsid w:val="00095447"/>
    <w:rsid w:val="000A03EA"/>
    <w:rsid w:val="000A55BD"/>
    <w:rsid w:val="000B4915"/>
    <w:rsid w:val="000C0BED"/>
    <w:rsid w:val="000C5EE6"/>
    <w:rsid w:val="000D1D17"/>
    <w:rsid w:val="000F3F4D"/>
    <w:rsid w:val="001052DD"/>
    <w:rsid w:val="001336EF"/>
    <w:rsid w:val="00136041"/>
    <w:rsid w:val="00193936"/>
    <w:rsid w:val="0019732E"/>
    <w:rsid w:val="001A6AE2"/>
    <w:rsid w:val="001A712E"/>
    <w:rsid w:val="001B07C6"/>
    <w:rsid w:val="001B6E5E"/>
    <w:rsid w:val="001C3195"/>
    <w:rsid w:val="001C3F4B"/>
    <w:rsid w:val="001D1E40"/>
    <w:rsid w:val="001D5C24"/>
    <w:rsid w:val="00216A17"/>
    <w:rsid w:val="002172E3"/>
    <w:rsid w:val="00217FB4"/>
    <w:rsid w:val="00223614"/>
    <w:rsid w:val="00247832"/>
    <w:rsid w:val="002523EA"/>
    <w:rsid w:val="00252A6F"/>
    <w:rsid w:val="00255432"/>
    <w:rsid w:val="00267BC9"/>
    <w:rsid w:val="00274901"/>
    <w:rsid w:val="002A514E"/>
    <w:rsid w:val="003053E2"/>
    <w:rsid w:val="00333872"/>
    <w:rsid w:val="0034132E"/>
    <w:rsid w:val="00354F9C"/>
    <w:rsid w:val="00367D93"/>
    <w:rsid w:val="00374AF2"/>
    <w:rsid w:val="0038772B"/>
    <w:rsid w:val="0039654A"/>
    <w:rsid w:val="003979B3"/>
    <w:rsid w:val="003A75A9"/>
    <w:rsid w:val="003C6052"/>
    <w:rsid w:val="00404376"/>
    <w:rsid w:val="00435B26"/>
    <w:rsid w:val="004379D1"/>
    <w:rsid w:val="004632F9"/>
    <w:rsid w:val="00471D32"/>
    <w:rsid w:val="004947FF"/>
    <w:rsid w:val="004A2DFC"/>
    <w:rsid w:val="004B32F4"/>
    <w:rsid w:val="004C0DCA"/>
    <w:rsid w:val="004D4ED5"/>
    <w:rsid w:val="004D6C3D"/>
    <w:rsid w:val="004D6F5D"/>
    <w:rsid w:val="00501699"/>
    <w:rsid w:val="0050711C"/>
    <w:rsid w:val="00521915"/>
    <w:rsid w:val="00533208"/>
    <w:rsid w:val="00562860"/>
    <w:rsid w:val="00570C4F"/>
    <w:rsid w:val="005913BB"/>
    <w:rsid w:val="005A6846"/>
    <w:rsid w:val="005B238F"/>
    <w:rsid w:val="005B425D"/>
    <w:rsid w:val="005B6297"/>
    <w:rsid w:val="005C09E1"/>
    <w:rsid w:val="005C466A"/>
    <w:rsid w:val="005C5A82"/>
    <w:rsid w:val="005F49E5"/>
    <w:rsid w:val="00613020"/>
    <w:rsid w:val="00650490"/>
    <w:rsid w:val="00663A7E"/>
    <w:rsid w:val="00664304"/>
    <w:rsid w:val="00694B81"/>
    <w:rsid w:val="006C01A1"/>
    <w:rsid w:val="006D049E"/>
    <w:rsid w:val="006D1F13"/>
    <w:rsid w:val="006D3EFE"/>
    <w:rsid w:val="006E74BC"/>
    <w:rsid w:val="006F039E"/>
    <w:rsid w:val="006F40A5"/>
    <w:rsid w:val="00717850"/>
    <w:rsid w:val="00733906"/>
    <w:rsid w:val="00747618"/>
    <w:rsid w:val="00762A14"/>
    <w:rsid w:val="007B7093"/>
    <w:rsid w:val="007C7F97"/>
    <w:rsid w:val="007F681C"/>
    <w:rsid w:val="00815825"/>
    <w:rsid w:val="00817D37"/>
    <w:rsid w:val="00820657"/>
    <w:rsid w:val="008407A5"/>
    <w:rsid w:val="00860768"/>
    <w:rsid w:val="008617B4"/>
    <w:rsid w:val="008758D0"/>
    <w:rsid w:val="008C6E25"/>
    <w:rsid w:val="008D5B3E"/>
    <w:rsid w:val="008E2006"/>
    <w:rsid w:val="00900289"/>
    <w:rsid w:val="009025B0"/>
    <w:rsid w:val="00915D27"/>
    <w:rsid w:val="00921092"/>
    <w:rsid w:val="00926C28"/>
    <w:rsid w:val="00941081"/>
    <w:rsid w:val="0094465D"/>
    <w:rsid w:val="00946529"/>
    <w:rsid w:val="009536BE"/>
    <w:rsid w:val="009613B1"/>
    <w:rsid w:val="0096513E"/>
    <w:rsid w:val="00974765"/>
    <w:rsid w:val="009808A2"/>
    <w:rsid w:val="00981F48"/>
    <w:rsid w:val="00990F5B"/>
    <w:rsid w:val="009A2459"/>
    <w:rsid w:val="009B0CFA"/>
    <w:rsid w:val="009C7945"/>
    <w:rsid w:val="009E5189"/>
    <w:rsid w:val="00A01F1D"/>
    <w:rsid w:val="00A13CC1"/>
    <w:rsid w:val="00A235FC"/>
    <w:rsid w:val="00A23999"/>
    <w:rsid w:val="00A7438A"/>
    <w:rsid w:val="00A754A6"/>
    <w:rsid w:val="00A80B89"/>
    <w:rsid w:val="00A87427"/>
    <w:rsid w:val="00A95C69"/>
    <w:rsid w:val="00AA055E"/>
    <w:rsid w:val="00AA224F"/>
    <w:rsid w:val="00AB19CE"/>
    <w:rsid w:val="00AC7375"/>
    <w:rsid w:val="00AE10BB"/>
    <w:rsid w:val="00AE714E"/>
    <w:rsid w:val="00B24477"/>
    <w:rsid w:val="00B354D1"/>
    <w:rsid w:val="00B62C92"/>
    <w:rsid w:val="00B93322"/>
    <w:rsid w:val="00BD6871"/>
    <w:rsid w:val="00C04B6A"/>
    <w:rsid w:val="00C22956"/>
    <w:rsid w:val="00C32A3B"/>
    <w:rsid w:val="00C34FC1"/>
    <w:rsid w:val="00C36398"/>
    <w:rsid w:val="00C537B1"/>
    <w:rsid w:val="00C941EC"/>
    <w:rsid w:val="00C948AC"/>
    <w:rsid w:val="00CA1D29"/>
    <w:rsid w:val="00CC0CB6"/>
    <w:rsid w:val="00CC4B14"/>
    <w:rsid w:val="00CC5126"/>
    <w:rsid w:val="00CD1479"/>
    <w:rsid w:val="00D05063"/>
    <w:rsid w:val="00D262F8"/>
    <w:rsid w:val="00D362A4"/>
    <w:rsid w:val="00D408B3"/>
    <w:rsid w:val="00D437A0"/>
    <w:rsid w:val="00D45293"/>
    <w:rsid w:val="00D77D13"/>
    <w:rsid w:val="00D85032"/>
    <w:rsid w:val="00D92B4C"/>
    <w:rsid w:val="00DB15EF"/>
    <w:rsid w:val="00DB3213"/>
    <w:rsid w:val="00DB3AB7"/>
    <w:rsid w:val="00DD3BE0"/>
    <w:rsid w:val="00DD44D8"/>
    <w:rsid w:val="00DE3A5A"/>
    <w:rsid w:val="00E23FB2"/>
    <w:rsid w:val="00E32F50"/>
    <w:rsid w:val="00E37FA2"/>
    <w:rsid w:val="00E47EAD"/>
    <w:rsid w:val="00E507F6"/>
    <w:rsid w:val="00E90066"/>
    <w:rsid w:val="00E90D89"/>
    <w:rsid w:val="00E93F90"/>
    <w:rsid w:val="00EB1440"/>
    <w:rsid w:val="00EB7A09"/>
    <w:rsid w:val="00EC0588"/>
    <w:rsid w:val="00EE1419"/>
    <w:rsid w:val="00EE4902"/>
    <w:rsid w:val="00EE50F1"/>
    <w:rsid w:val="00EF1B32"/>
    <w:rsid w:val="00EF287A"/>
    <w:rsid w:val="00EF7E9B"/>
    <w:rsid w:val="00F13203"/>
    <w:rsid w:val="00F468C8"/>
    <w:rsid w:val="00FA1988"/>
    <w:rsid w:val="00FA23F4"/>
    <w:rsid w:val="00FA5050"/>
    <w:rsid w:val="00FB2665"/>
    <w:rsid w:val="00FD2E6F"/>
    <w:rsid w:val="00FE15BA"/>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AD70"/>
  <w15:chartTrackingRefBased/>
  <w15:docId w15:val="{90C8BC72-B3E7-42A9-BF0B-0649875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915"/>
    <w:pPr>
      <w:tabs>
        <w:tab w:val="left" w:pos="709"/>
      </w:tabs>
      <w:spacing w:after="0" w:line="360" w:lineRule="auto"/>
      <w:jc w:val="both"/>
    </w:pPr>
    <w:rPr>
      <w:rFonts w:ascii="Times New Roman" w:hAnsi="Times New Roman"/>
      <w:sz w:val="28"/>
    </w:rPr>
  </w:style>
  <w:style w:type="paragraph" w:styleId="1">
    <w:name w:val="heading 1"/>
    <w:basedOn w:val="a"/>
    <w:next w:val="a"/>
    <w:link w:val="10"/>
    <w:uiPriority w:val="9"/>
    <w:qFormat/>
    <w:rsid w:val="001D5C24"/>
    <w:pPr>
      <w:keepNext/>
      <w:keepLines/>
      <w:spacing w:before="120"/>
      <w:outlineLvl w:val="0"/>
    </w:pPr>
    <w:rPr>
      <w:rFonts w:eastAsiaTheme="majorEastAsia" w:cstheme="majorBidi"/>
      <w:b/>
      <w:szCs w:val="32"/>
    </w:rPr>
  </w:style>
  <w:style w:type="paragraph" w:styleId="3">
    <w:name w:val="heading 3"/>
    <w:basedOn w:val="a"/>
    <w:next w:val="a"/>
    <w:link w:val="30"/>
    <w:uiPriority w:val="9"/>
    <w:unhideWhenUsed/>
    <w:qFormat/>
    <w:rsid w:val="00926C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D687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D687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5C24"/>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BD6871"/>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BD6871"/>
    <w:rPr>
      <w:rFonts w:asciiTheme="majorHAnsi" w:eastAsiaTheme="majorEastAsia" w:hAnsiTheme="majorHAnsi" w:cstheme="majorBidi"/>
      <w:color w:val="2E74B5" w:themeColor="accent1" w:themeShade="BF"/>
      <w:sz w:val="28"/>
    </w:rPr>
  </w:style>
  <w:style w:type="table" w:styleId="a3">
    <w:name w:val="Table Grid"/>
    <w:basedOn w:val="a1"/>
    <w:uiPriority w:val="39"/>
    <w:rsid w:val="0052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6AE2"/>
    <w:pPr>
      <w:ind w:left="720"/>
      <w:contextualSpacing/>
    </w:pPr>
  </w:style>
  <w:style w:type="character" w:customStyle="1" w:styleId="30">
    <w:name w:val="Заголовок 3 Знак"/>
    <w:basedOn w:val="a0"/>
    <w:link w:val="3"/>
    <w:uiPriority w:val="9"/>
    <w:rsid w:val="00926C28"/>
    <w:rPr>
      <w:rFonts w:asciiTheme="majorHAnsi" w:eastAsiaTheme="majorEastAsia" w:hAnsiTheme="majorHAnsi" w:cstheme="majorBidi"/>
      <w:color w:val="1F4D78" w:themeColor="accent1" w:themeShade="7F"/>
      <w:sz w:val="24"/>
      <w:szCs w:val="24"/>
    </w:rPr>
  </w:style>
  <w:style w:type="paragraph" w:styleId="a5">
    <w:name w:val="caption"/>
    <w:basedOn w:val="a"/>
    <w:next w:val="a"/>
    <w:uiPriority w:val="35"/>
    <w:unhideWhenUsed/>
    <w:qFormat/>
    <w:rsid w:val="009E5189"/>
    <w:pPr>
      <w:spacing w:after="200" w:line="240" w:lineRule="auto"/>
      <w:jc w:val="center"/>
    </w:pPr>
    <w:rPr>
      <w:iCs/>
      <w:sz w:val="24"/>
      <w:szCs w:val="18"/>
    </w:rPr>
  </w:style>
  <w:style w:type="paragraph" w:styleId="2">
    <w:name w:val="List 2"/>
    <w:basedOn w:val="a"/>
    <w:uiPriority w:val="99"/>
    <w:unhideWhenUsed/>
    <w:rsid w:val="00E23FB2"/>
    <w:pPr>
      <w:numPr>
        <w:numId w:val="9"/>
      </w:numPr>
      <w:spacing w:after="40"/>
      <w:contextualSpacing/>
    </w:pPr>
  </w:style>
  <w:style w:type="paragraph" w:styleId="a6">
    <w:name w:val="No Spacing"/>
    <w:uiPriority w:val="1"/>
    <w:qFormat/>
    <w:rsid w:val="009C7945"/>
    <w:pPr>
      <w:spacing w:after="0" w:line="240" w:lineRule="auto"/>
      <w:jc w:val="both"/>
    </w:pPr>
    <w:rPr>
      <w:rFonts w:ascii="Times New Roman" w:hAnsi="Times New Roman"/>
      <w:sz w:val="28"/>
    </w:rPr>
  </w:style>
  <w:style w:type="paragraph" w:styleId="a7">
    <w:name w:val="TOC Heading"/>
    <w:basedOn w:val="1"/>
    <w:next w:val="a"/>
    <w:uiPriority w:val="39"/>
    <w:unhideWhenUsed/>
    <w:qFormat/>
    <w:rsid w:val="00247832"/>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47832"/>
    <w:pPr>
      <w:tabs>
        <w:tab w:val="clear" w:pos="709"/>
      </w:tabs>
      <w:spacing w:before="240" w:after="120"/>
      <w:jc w:val="left"/>
    </w:pPr>
    <w:rPr>
      <w:rFonts w:asciiTheme="minorHAnsi" w:hAnsiTheme="minorHAnsi" w:cstheme="minorHAnsi"/>
      <w:b/>
      <w:bCs/>
      <w:sz w:val="20"/>
      <w:szCs w:val="20"/>
    </w:rPr>
  </w:style>
  <w:style w:type="character" w:styleId="a8">
    <w:name w:val="Hyperlink"/>
    <w:basedOn w:val="a0"/>
    <w:uiPriority w:val="99"/>
    <w:unhideWhenUsed/>
    <w:rsid w:val="00247832"/>
    <w:rPr>
      <w:color w:val="0563C1" w:themeColor="hyperlink"/>
      <w:u w:val="single"/>
    </w:rPr>
  </w:style>
  <w:style w:type="paragraph" w:styleId="a9">
    <w:name w:val="header"/>
    <w:basedOn w:val="a"/>
    <w:link w:val="aa"/>
    <w:uiPriority w:val="99"/>
    <w:unhideWhenUsed/>
    <w:rsid w:val="00247832"/>
    <w:pPr>
      <w:tabs>
        <w:tab w:val="center" w:pos="4677"/>
        <w:tab w:val="right" w:pos="9355"/>
      </w:tabs>
      <w:spacing w:line="240" w:lineRule="auto"/>
    </w:pPr>
  </w:style>
  <w:style w:type="character" w:customStyle="1" w:styleId="aa">
    <w:name w:val="Верхний колонтитул Знак"/>
    <w:basedOn w:val="a0"/>
    <w:link w:val="a9"/>
    <w:uiPriority w:val="99"/>
    <w:rsid w:val="00247832"/>
    <w:rPr>
      <w:rFonts w:ascii="Times New Roman" w:hAnsi="Times New Roman"/>
      <w:sz w:val="28"/>
    </w:rPr>
  </w:style>
  <w:style w:type="paragraph" w:styleId="ab">
    <w:name w:val="footer"/>
    <w:basedOn w:val="a"/>
    <w:link w:val="ac"/>
    <w:uiPriority w:val="99"/>
    <w:unhideWhenUsed/>
    <w:rsid w:val="00247832"/>
    <w:pPr>
      <w:tabs>
        <w:tab w:val="center" w:pos="4677"/>
        <w:tab w:val="right" w:pos="9355"/>
      </w:tabs>
      <w:spacing w:line="240" w:lineRule="auto"/>
    </w:pPr>
  </w:style>
  <w:style w:type="character" w:customStyle="1" w:styleId="ac">
    <w:name w:val="Нижний колонтитул Знак"/>
    <w:basedOn w:val="a0"/>
    <w:link w:val="ab"/>
    <w:uiPriority w:val="99"/>
    <w:rsid w:val="00247832"/>
    <w:rPr>
      <w:rFonts w:ascii="Times New Roman" w:hAnsi="Times New Roman"/>
      <w:sz w:val="28"/>
    </w:rPr>
  </w:style>
  <w:style w:type="paragraph" w:styleId="ad">
    <w:name w:val="Balloon Text"/>
    <w:basedOn w:val="a"/>
    <w:link w:val="ae"/>
    <w:uiPriority w:val="99"/>
    <w:semiHidden/>
    <w:unhideWhenUsed/>
    <w:rsid w:val="00900289"/>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00289"/>
    <w:rPr>
      <w:rFonts w:ascii="Segoe UI" w:hAnsi="Segoe UI" w:cs="Segoe UI"/>
      <w:sz w:val="18"/>
      <w:szCs w:val="18"/>
    </w:rPr>
  </w:style>
  <w:style w:type="paragraph" w:styleId="af">
    <w:name w:val="Plain Text"/>
    <w:basedOn w:val="a"/>
    <w:link w:val="af0"/>
    <w:semiHidden/>
    <w:rsid w:val="00E507F6"/>
    <w:pPr>
      <w:spacing w:line="240" w:lineRule="auto"/>
      <w:jc w:val="left"/>
    </w:pPr>
    <w:rPr>
      <w:rFonts w:ascii="Courier New" w:eastAsia="Times New Roman" w:hAnsi="Courier New" w:cs="Courier New"/>
      <w:sz w:val="20"/>
      <w:szCs w:val="20"/>
      <w:lang w:eastAsia="ru-RU"/>
    </w:rPr>
  </w:style>
  <w:style w:type="character" w:customStyle="1" w:styleId="af0">
    <w:name w:val="Текст Знак"/>
    <w:basedOn w:val="a0"/>
    <w:link w:val="af"/>
    <w:semiHidden/>
    <w:rsid w:val="00E507F6"/>
    <w:rPr>
      <w:rFonts w:ascii="Courier New" w:eastAsia="Times New Roman" w:hAnsi="Courier New" w:cs="Courier New"/>
      <w:sz w:val="20"/>
      <w:szCs w:val="20"/>
      <w:lang w:eastAsia="ru-RU"/>
    </w:rPr>
  </w:style>
  <w:style w:type="paragraph" w:styleId="af1">
    <w:name w:val="Normal (Web)"/>
    <w:basedOn w:val="a"/>
    <w:uiPriority w:val="99"/>
    <w:unhideWhenUsed/>
    <w:rsid w:val="00B354D1"/>
    <w:pPr>
      <w:spacing w:before="100" w:beforeAutospacing="1" w:after="100" w:afterAutospacing="1" w:line="240" w:lineRule="auto"/>
      <w:jc w:val="left"/>
    </w:pPr>
    <w:rPr>
      <w:rFonts w:eastAsia="Times New Roman" w:cs="Times New Roman"/>
      <w:sz w:val="24"/>
      <w:szCs w:val="24"/>
      <w:lang w:eastAsia="ru-RU"/>
    </w:rPr>
  </w:style>
  <w:style w:type="character" w:customStyle="1" w:styleId="apple-tab-span">
    <w:name w:val="apple-tab-span"/>
    <w:basedOn w:val="a0"/>
    <w:rsid w:val="00B354D1"/>
  </w:style>
  <w:style w:type="character" w:styleId="af2">
    <w:name w:val="FollowedHyperlink"/>
    <w:basedOn w:val="a0"/>
    <w:uiPriority w:val="99"/>
    <w:semiHidden/>
    <w:unhideWhenUsed/>
    <w:rsid w:val="008758D0"/>
    <w:rPr>
      <w:color w:val="954F72" w:themeColor="followedHyperlink"/>
      <w:u w:val="single"/>
    </w:rPr>
  </w:style>
  <w:style w:type="paragraph" w:styleId="20">
    <w:name w:val="toc 2"/>
    <w:basedOn w:val="a"/>
    <w:next w:val="a"/>
    <w:autoRedefine/>
    <w:uiPriority w:val="39"/>
    <w:unhideWhenUsed/>
    <w:rsid w:val="00533208"/>
    <w:pPr>
      <w:tabs>
        <w:tab w:val="clear" w:pos="709"/>
      </w:tabs>
      <w:spacing w:before="120"/>
      <w:ind w:left="280"/>
      <w:jc w:val="left"/>
    </w:pPr>
    <w:rPr>
      <w:rFonts w:asciiTheme="minorHAnsi" w:hAnsiTheme="minorHAnsi" w:cstheme="minorHAnsi"/>
      <w:i/>
      <w:iCs/>
      <w:sz w:val="20"/>
      <w:szCs w:val="20"/>
    </w:rPr>
  </w:style>
  <w:style w:type="paragraph" w:styleId="31">
    <w:name w:val="toc 3"/>
    <w:basedOn w:val="a"/>
    <w:next w:val="a"/>
    <w:autoRedefine/>
    <w:uiPriority w:val="39"/>
    <w:unhideWhenUsed/>
    <w:rsid w:val="00533208"/>
    <w:pPr>
      <w:tabs>
        <w:tab w:val="clear" w:pos="709"/>
      </w:tabs>
      <w:ind w:left="560"/>
      <w:jc w:val="left"/>
    </w:pPr>
    <w:rPr>
      <w:rFonts w:asciiTheme="minorHAnsi" w:hAnsiTheme="minorHAnsi" w:cstheme="minorHAnsi"/>
      <w:sz w:val="20"/>
      <w:szCs w:val="20"/>
    </w:rPr>
  </w:style>
  <w:style w:type="paragraph" w:styleId="41">
    <w:name w:val="toc 4"/>
    <w:basedOn w:val="a"/>
    <w:next w:val="a"/>
    <w:autoRedefine/>
    <w:uiPriority w:val="39"/>
    <w:unhideWhenUsed/>
    <w:rsid w:val="00533208"/>
    <w:pPr>
      <w:tabs>
        <w:tab w:val="clear" w:pos="709"/>
      </w:tabs>
      <w:ind w:left="840"/>
      <w:jc w:val="left"/>
    </w:pPr>
    <w:rPr>
      <w:rFonts w:asciiTheme="minorHAnsi" w:hAnsiTheme="minorHAnsi" w:cstheme="minorHAnsi"/>
      <w:sz w:val="20"/>
      <w:szCs w:val="20"/>
    </w:rPr>
  </w:style>
  <w:style w:type="paragraph" w:styleId="51">
    <w:name w:val="toc 5"/>
    <w:basedOn w:val="a"/>
    <w:next w:val="a"/>
    <w:autoRedefine/>
    <w:uiPriority w:val="39"/>
    <w:unhideWhenUsed/>
    <w:rsid w:val="00533208"/>
    <w:pPr>
      <w:tabs>
        <w:tab w:val="clear" w:pos="709"/>
      </w:tabs>
      <w:ind w:left="1120"/>
      <w:jc w:val="left"/>
    </w:pPr>
    <w:rPr>
      <w:rFonts w:asciiTheme="minorHAnsi" w:hAnsiTheme="minorHAnsi" w:cstheme="minorHAnsi"/>
      <w:sz w:val="20"/>
      <w:szCs w:val="20"/>
    </w:rPr>
  </w:style>
  <w:style w:type="paragraph" w:styleId="6">
    <w:name w:val="toc 6"/>
    <w:basedOn w:val="a"/>
    <w:next w:val="a"/>
    <w:autoRedefine/>
    <w:uiPriority w:val="39"/>
    <w:unhideWhenUsed/>
    <w:rsid w:val="00533208"/>
    <w:pPr>
      <w:tabs>
        <w:tab w:val="clear" w:pos="709"/>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533208"/>
    <w:pPr>
      <w:tabs>
        <w:tab w:val="clear" w:pos="709"/>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533208"/>
    <w:pPr>
      <w:tabs>
        <w:tab w:val="clear" w:pos="709"/>
      </w:tabs>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533208"/>
    <w:pPr>
      <w:tabs>
        <w:tab w:val="clear" w:pos="709"/>
      </w:tabs>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99">
      <w:bodyDiv w:val="1"/>
      <w:marLeft w:val="0"/>
      <w:marRight w:val="0"/>
      <w:marTop w:val="0"/>
      <w:marBottom w:val="0"/>
      <w:divBdr>
        <w:top w:val="none" w:sz="0" w:space="0" w:color="auto"/>
        <w:left w:val="none" w:sz="0" w:space="0" w:color="auto"/>
        <w:bottom w:val="none" w:sz="0" w:space="0" w:color="auto"/>
        <w:right w:val="none" w:sz="0" w:space="0" w:color="auto"/>
      </w:divBdr>
    </w:div>
    <w:div w:id="59862667">
      <w:bodyDiv w:val="1"/>
      <w:marLeft w:val="0"/>
      <w:marRight w:val="0"/>
      <w:marTop w:val="0"/>
      <w:marBottom w:val="0"/>
      <w:divBdr>
        <w:top w:val="none" w:sz="0" w:space="0" w:color="auto"/>
        <w:left w:val="none" w:sz="0" w:space="0" w:color="auto"/>
        <w:bottom w:val="none" w:sz="0" w:space="0" w:color="auto"/>
        <w:right w:val="none" w:sz="0" w:space="0" w:color="auto"/>
      </w:divBdr>
    </w:div>
    <w:div w:id="99110770">
      <w:bodyDiv w:val="1"/>
      <w:marLeft w:val="0"/>
      <w:marRight w:val="0"/>
      <w:marTop w:val="0"/>
      <w:marBottom w:val="0"/>
      <w:divBdr>
        <w:top w:val="none" w:sz="0" w:space="0" w:color="auto"/>
        <w:left w:val="none" w:sz="0" w:space="0" w:color="auto"/>
        <w:bottom w:val="none" w:sz="0" w:space="0" w:color="auto"/>
        <w:right w:val="none" w:sz="0" w:space="0" w:color="auto"/>
      </w:divBdr>
    </w:div>
    <w:div w:id="132186896">
      <w:bodyDiv w:val="1"/>
      <w:marLeft w:val="0"/>
      <w:marRight w:val="0"/>
      <w:marTop w:val="0"/>
      <w:marBottom w:val="0"/>
      <w:divBdr>
        <w:top w:val="none" w:sz="0" w:space="0" w:color="auto"/>
        <w:left w:val="none" w:sz="0" w:space="0" w:color="auto"/>
        <w:bottom w:val="none" w:sz="0" w:space="0" w:color="auto"/>
        <w:right w:val="none" w:sz="0" w:space="0" w:color="auto"/>
      </w:divBdr>
    </w:div>
    <w:div w:id="134179077">
      <w:bodyDiv w:val="1"/>
      <w:marLeft w:val="0"/>
      <w:marRight w:val="0"/>
      <w:marTop w:val="0"/>
      <w:marBottom w:val="0"/>
      <w:divBdr>
        <w:top w:val="none" w:sz="0" w:space="0" w:color="auto"/>
        <w:left w:val="none" w:sz="0" w:space="0" w:color="auto"/>
        <w:bottom w:val="none" w:sz="0" w:space="0" w:color="auto"/>
        <w:right w:val="none" w:sz="0" w:space="0" w:color="auto"/>
      </w:divBdr>
    </w:div>
    <w:div w:id="155070302">
      <w:bodyDiv w:val="1"/>
      <w:marLeft w:val="0"/>
      <w:marRight w:val="0"/>
      <w:marTop w:val="0"/>
      <w:marBottom w:val="0"/>
      <w:divBdr>
        <w:top w:val="none" w:sz="0" w:space="0" w:color="auto"/>
        <w:left w:val="none" w:sz="0" w:space="0" w:color="auto"/>
        <w:bottom w:val="none" w:sz="0" w:space="0" w:color="auto"/>
        <w:right w:val="none" w:sz="0" w:space="0" w:color="auto"/>
      </w:divBdr>
    </w:div>
    <w:div w:id="211894365">
      <w:bodyDiv w:val="1"/>
      <w:marLeft w:val="0"/>
      <w:marRight w:val="0"/>
      <w:marTop w:val="0"/>
      <w:marBottom w:val="0"/>
      <w:divBdr>
        <w:top w:val="none" w:sz="0" w:space="0" w:color="auto"/>
        <w:left w:val="none" w:sz="0" w:space="0" w:color="auto"/>
        <w:bottom w:val="none" w:sz="0" w:space="0" w:color="auto"/>
        <w:right w:val="none" w:sz="0" w:space="0" w:color="auto"/>
      </w:divBdr>
    </w:div>
    <w:div w:id="302125934">
      <w:bodyDiv w:val="1"/>
      <w:marLeft w:val="0"/>
      <w:marRight w:val="0"/>
      <w:marTop w:val="0"/>
      <w:marBottom w:val="0"/>
      <w:divBdr>
        <w:top w:val="none" w:sz="0" w:space="0" w:color="auto"/>
        <w:left w:val="none" w:sz="0" w:space="0" w:color="auto"/>
        <w:bottom w:val="none" w:sz="0" w:space="0" w:color="auto"/>
        <w:right w:val="none" w:sz="0" w:space="0" w:color="auto"/>
      </w:divBdr>
    </w:div>
    <w:div w:id="333387479">
      <w:bodyDiv w:val="1"/>
      <w:marLeft w:val="0"/>
      <w:marRight w:val="0"/>
      <w:marTop w:val="0"/>
      <w:marBottom w:val="0"/>
      <w:divBdr>
        <w:top w:val="none" w:sz="0" w:space="0" w:color="auto"/>
        <w:left w:val="none" w:sz="0" w:space="0" w:color="auto"/>
        <w:bottom w:val="none" w:sz="0" w:space="0" w:color="auto"/>
        <w:right w:val="none" w:sz="0" w:space="0" w:color="auto"/>
      </w:divBdr>
    </w:div>
    <w:div w:id="506098368">
      <w:bodyDiv w:val="1"/>
      <w:marLeft w:val="0"/>
      <w:marRight w:val="0"/>
      <w:marTop w:val="0"/>
      <w:marBottom w:val="0"/>
      <w:divBdr>
        <w:top w:val="none" w:sz="0" w:space="0" w:color="auto"/>
        <w:left w:val="none" w:sz="0" w:space="0" w:color="auto"/>
        <w:bottom w:val="none" w:sz="0" w:space="0" w:color="auto"/>
        <w:right w:val="none" w:sz="0" w:space="0" w:color="auto"/>
      </w:divBdr>
    </w:div>
    <w:div w:id="515075672">
      <w:bodyDiv w:val="1"/>
      <w:marLeft w:val="0"/>
      <w:marRight w:val="0"/>
      <w:marTop w:val="0"/>
      <w:marBottom w:val="0"/>
      <w:divBdr>
        <w:top w:val="none" w:sz="0" w:space="0" w:color="auto"/>
        <w:left w:val="none" w:sz="0" w:space="0" w:color="auto"/>
        <w:bottom w:val="none" w:sz="0" w:space="0" w:color="auto"/>
        <w:right w:val="none" w:sz="0" w:space="0" w:color="auto"/>
      </w:divBdr>
    </w:div>
    <w:div w:id="591092215">
      <w:bodyDiv w:val="1"/>
      <w:marLeft w:val="0"/>
      <w:marRight w:val="0"/>
      <w:marTop w:val="0"/>
      <w:marBottom w:val="0"/>
      <w:divBdr>
        <w:top w:val="none" w:sz="0" w:space="0" w:color="auto"/>
        <w:left w:val="none" w:sz="0" w:space="0" w:color="auto"/>
        <w:bottom w:val="none" w:sz="0" w:space="0" w:color="auto"/>
        <w:right w:val="none" w:sz="0" w:space="0" w:color="auto"/>
      </w:divBdr>
    </w:div>
    <w:div w:id="726615037">
      <w:bodyDiv w:val="1"/>
      <w:marLeft w:val="0"/>
      <w:marRight w:val="0"/>
      <w:marTop w:val="0"/>
      <w:marBottom w:val="0"/>
      <w:divBdr>
        <w:top w:val="none" w:sz="0" w:space="0" w:color="auto"/>
        <w:left w:val="none" w:sz="0" w:space="0" w:color="auto"/>
        <w:bottom w:val="none" w:sz="0" w:space="0" w:color="auto"/>
        <w:right w:val="none" w:sz="0" w:space="0" w:color="auto"/>
      </w:divBdr>
      <w:divsChild>
        <w:div w:id="902446729">
          <w:marLeft w:val="0"/>
          <w:marRight w:val="0"/>
          <w:marTop w:val="0"/>
          <w:marBottom w:val="0"/>
          <w:divBdr>
            <w:top w:val="none" w:sz="0" w:space="0" w:color="auto"/>
            <w:left w:val="none" w:sz="0" w:space="0" w:color="auto"/>
            <w:bottom w:val="none" w:sz="0" w:space="0" w:color="auto"/>
            <w:right w:val="none" w:sz="0" w:space="0" w:color="auto"/>
          </w:divBdr>
        </w:div>
      </w:divsChild>
    </w:div>
    <w:div w:id="763306536">
      <w:bodyDiv w:val="1"/>
      <w:marLeft w:val="0"/>
      <w:marRight w:val="0"/>
      <w:marTop w:val="0"/>
      <w:marBottom w:val="0"/>
      <w:divBdr>
        <w:top w:val="none" w:sz="0" w:space="0" w:color="auto"/>
        <w:left w:val="none" w:sz="0" w:space="0" w:color="auto"/>
        <w:bottom w:val="none" w:sz="0" w:space="0" w:color="auto"/>
        <w:right w:val="none" w:sz="0" w:space="0" w:color="auto"/>
      </w:divBdr>
    </w:div>
    <w:div w:id="819804489">
      <w:bodyDiv w:val="1"/>
      <w:marLeft w:val="0"/>
      <w:marRight w:val="0"/>
      <w:marTop w:val="0"/>
      <w:marBottom w:val="0"/>
      <w:divBdr>
        <w:top w:val="none" w:sz="0" w:space="0" w:color="auto"/>
        <w:left w:val="none" w:sz="0" w:space="0" w:color="auto"/>
        <w:bottom w:val="none" w:sz="0" w:space="0" w:color="auto"/>
        <w:right w:val="none" w:sz="0" w:space="0" w:color="auto"/>
      </w:divBdr>
    </w:div>
    <w:div w:id="865753395">
      <w:bodyDiv w:val="1"/>
      <w:marLeft w:val="0"/>
      <w:marRight w:val="0"/>
      <w:marTop w:val="0"/>
      <w:marBottom w:val="0"/>
      <w:divBdr>
        <w:top w:val="none" w:sz="0" w:space="0" w:color="auto"/>
        <w:left w:val="none" w:sz="0" w:space="0" w:color="auto"/>
        <w:bottom w:val="none" w:sz="0" w:space="0" w:color="auto"/>
        <w:right w:val="none" w:sz="0" w:space="0" w:color="auto"/>
      </w:divBdr>
    </w:div>
    <w:div w:id="972949217">
      <w:bodyDiv w:val="1"/>
      <w:marLeft w:val="0"/>
      <w:marRight w:val="0"/>
      <w:marTop w:val="0"/>
      <w:marBottom w:val="0"/>
      <w:divBdr>
        <w:top w:val="none" w:sz="0" w:space="0" w:color="auto"/>
        <w:left w:val="none" w:sz="0" w:space="0" w:color="auto"/>
        <w:bottom w:val="none" w:sz="0" w:space="0" w:color="auto"/>
        <w:right w:val="none" w:sz="0" w:space="0" w:color="auto"/>
      </w:divBdr>
    </w:div>
    <w:div w:id="982808527">
      <w:bodyDiv w:val="1"/>
      <w:marLeft w:val="0"/>
      <w:marRight w:val="0"/>
      <w:marTop w:val="0"/>
      <w:marBottom w:val="0"/>
      <w:divBdr>
        <w:top w:val="none" w:sz="0" w:space="0" w:color="auto"/>
        <w:left w:val="none" w:sz="0" w:space="0" w:color="auto"/>
        <w:bottom w:val="none" w:sz="0" w:space="0" w:color="auto"/>
        <w:right w:val="none" w:sz="0" w:space="0" w:color="auto"/>
      </w:divBdr>
    </w:div>
    <w:div w:id="982809432">
      <w:bodyDiv w:val="1"/>
      <w:marLeft w:val="0"/>
      <w:marRight w:val="0"/>
      <w:marTop w:val="0"/>
      <w:marBottom w:val="0"/>
      <w:divBdr>
        <w:top w:val="none" w:sz="0" w:space="0" w:color="auto"/>
        <w:left w:val="none" w:sz="0" w:space="0" w:color="auto"/>
        <w:bottom w:val="none" w:sz="0" w:space="0" w:color="auto"/>
        <w:right w:val="none" w:sz="0" w:space="0" w:color="auto"/>
      </w:divBdr>
    </w:div>
    <w:div w:id="1069039703">
      <w:bodyDiv w:val="1"/>
      <w:marLeft w:val="0"/>
      <w:marRight w:val="0"/>
      <w:marTop w:val="0"/>
      <w:marBottom w:val="0"/>
      <w:divBdr>
        <w:top w:val="none" w:sz="0" w:space="0" w:color="auto"/>
        <w:left w:val="none" w:sz="0" w:space="0" w:color="auto"/>
        <w:bottom w:val="none" w:sz="0" w:space="0" w:color="auto"/>
        <w:right w:val="none" w:sz="0" w:space="0" w:color="auto"/>
      </w:divBdr>
    </w:div>
    <w:div w:id="1108236506">
      <w:bodyDiv w:val="1"/>
      <w:marLeft w:val="0"/>
      <w:marRight w:val="0"/>
      <w:marTop w:val="0"/>
      <w:marBottom w:val="0"/>
      <w:divBdr>
        <w:top w:val="none" w:sz="0" w:space="0" w:color="auto"/>
        <w:left w:val="none" w:sz="0" w:space="0" w:color="auto"/>
        <w:bottom w:val="none" w:sz="0" w:space="0" w:color="auto"/>
        <w:right w:val="none" w:sz="0" w:space="0" w:color="auto"/>
      </w:divBdr>
    </w:div>
    <w:div w:id="1110322549">
      <w:bodyDiv w:val="1"/>
      <w:marLeft w:val="0"/>
      <w:marRight w:val="0"/>
      <w:marTop w:val="0"/>
      <w:marBottom w:val="0"/>
      <w:divBdr>
        <w:top w:val="none" w:sz="0" w:space="0" w:color="auto"/>
        <w:left w:val="none" w:sz="0" w:space="0" w:color="auto"/>
        <w:bottom w:val="none" w:sz="0" w:space="0" w:color="auto"/>
        <w:right w:val="none" w:sz="0" w:space="0" w:color="auto"/>
      </w:divBdr>
      <w:divsChild>
        <w:div w:id="65808901">
          <w:marLeft w:val="0"/>
          <w:marRight w:val="0"/>
          <w:marTop w:val="0"/>
          <w:marBottom w:val="0"/>
          <w:divBdr>
            <w:top w:val="none" w:sz="0" w:space="0" w:color="auto"/>
            <w:left w:val="none" w:sz="0" w:space="0" w:color="auto"/>
            <w:bottom w:val="none" w:sz="0" w:space="0" w:color="auto"/>
            <w:right w:val="none" w:sz="0" w:space="0" w:color="auto"/>
          </w:divBdr>
        </w:div>
      </w:divsChild>
    </w:div>
    <w:div w:id="1374385319">
      <w:bodyDiv w:val="1"/>
      <w:marLeft w:val="0"/>
      <w:marRight w:val="0"/>
      <w:marTop w:val="0"/>
      <w:marBottom w:val="0"/>
      <w:divBdr>
        <w:top w:val="none" w:sz="0" w:space="0" w:color="auto"/>
        <w:left w:val="none" w:sz="0" w:space="0" w:color="auto"/>
        <w:bottom w:val="none" w:sz="0" w:space="0" w:color="auto"/>
        <w:right w:val="none" w:sz="0" w:space="0" w:color="auto"/>
      </w:divBdr>
    </w:div>
    <w:div w:id="1390305003">
      <w:bodyDiv w:val="1"/>
      <w:marLeft w:val="0"/>
      <w:marRight w:val="0"/>
      <w:marTop w:val="0"/>
      <w:marBottom w:val="0"/>
      <w:divBdr>
        <w:top w:val="none" w:sz="0" w:space="0" w:color="auto"/>
        <w:left w:val="none" w:sz="0" w:space="0" w:color="auto"/>
        <w:bottom w:val="none" w:sz="0" w:space="0" w:color="auto"/>
        <w:right w:val="none" w:sz="0" w:space="0" w:color="auto"/>
      </w:divBdr>
    </w:div>
    <w:div w:id="1400978872">
      <w:bodyDiv w:val="1"/>
      <w:marLeft w:val="0"/>
      <w:marRight w:val="0"/>
      <w:marTop w:val="0"/>
      <w:marBottom w:val="0"/>
      <w:divBdr>
        <w:top w:val="none" w:sz="0" w:space="0" w:color="auto"/>
        <w:left w:val="none" w:sz="0" w:space="0" w:color="auto"/>
        <w:bottom w:val="none" w:sz="0" w:space="0" w:color="auto"/>
        <w:right w:val="none" w:sz="0" w:space="0" w:color="auto"/>
      </w:divBdr>
    </w:div>
    <w:div w:id="1404184668">
      <w:bodyDiv w:val="1"/>
      <w:marLeft w:val="0"/>
      <w:marRight w:val="0"/>
      <w:marTop w:val="0"/>
      <w:marBottom w:val="0"/>
      <w:divBdr>
        <w:top w:val="none" w:sz="0" w:space="0" w:color="auto"/>
        <w:left w:val="none" w:sz="0" w:space="0" w:color="auto"/>
        <w:bottom w:val="none" w:sz="0" w:space="0" w:color="auto"/>
        <w:right w:val="none" w:sz="0" w:space="0" w:color="auto"/>
      </w:divBdr>
    </w:div>
    <w:div w:id="1454207482">
      <w:bodyDiv w:val="1"/>
      <w:marLeft w:val="0"/>
      <w:marRight w:val="0"/>
      <w:marTop w:val="0"/>
      <w:marBottom w:val="0"/>
      <w:divBdr>
        <w:top w:val="none" w:sz="0" w:space="0" w:color="auto"/>
        <w:left w:val="none" w:sz="0" w:space="0" w:color="auto"/>
        <w:bottom w:val="none" w:sz="0" w:space="0" w:color="auto"/>
        <w:right w:val="none" w:sz="0" w:space="0" w:color="auto"/>
      </w:divBdr>
    </w:div>
    <w:div w:id="1557820265">
      <w:bodyDiv w:val="1"/>
      <w:marLeft w:val="0"/>
      <w:marRight w:val="0"/>
      <w:marTop w:val="0"/>
      <w:marBottom w:val="0"/>
      <w:divBdr>
        <w:top w:val="none" w:sz="0" w:space="0" w:color="auto"/>
        <w:left w:val="none" w:sz="0" w:space="0" w:color="auto"/>
        <w:bottom w:val="none" w:sz="0" w:space="0" w:color="auto"/>
        <w:right w:val="none" w:sz="0" w:space="0" w:color="auto"/>
      </w:divBdr>
    </w:div>
    <w:div w:id="1601836671">
      <w:bodyDiv w:val="1"/>
      <w:marLeft w:val="0"/>
      <w:marRight w:val="0"/>
      <w:marTop w:val="0"/>
      <w:marBottom w:val="0"/>
      <w:divBdr>
        <w:top w:val="none" w:sz="0" w:space="0" w:color="auto"/>
        <w:left w:val="none" w:sz="0" w:space="0" w:color="auto"/>
        <w:bottom w:val="none" w:sz="0" w:space="0" w:color="auto"/>
        <w:right w:val="none" w:sz="0" w:space="0" w:color="auto"/>
      </w:divBdr>
    </w:div>
    <w:div w:id="1693727229">
      <w:bodyDiv w:val="1"/>
      <w:marLeft w:val="0"/>
      <w:marRight w:val="0"/>
      <w:marTop w:val="0"/>
      <w:marBottom w:val="0"/>
      <w:divBdr>
        <w:top w:val="none" w:sz="0" w:space="0" w:color="auto"/>
        <w:left w:val="none" w:sz="0" w:space="0" w:color="auto"/>
        <w:bottom w:val="none" w:sz="0" w:space="0" w:color="auto"/>
        <w:right w:val="none" w:sz="0" w:space="0" w:color="auto"/>
      </w:divBdr>
    </w:div>
    <w:div w:id="1705670716">
      <w:bodyDiv w:val="1"/>
      <w:marLeft w:val="0"/>
      <w:marRight w:val="0"/>
      <w:marTop w:val="0"/>
      <w:marBottom w:val="0"/>
      <w:divBdr>
        <w:top w:val="none" w:sz="0" w:space="0" w:color="auto"/>
        <w:left w:val="none" w:sz="0" w:space="0" w:color="auto"/>
        <w:bottom w:val="none" w:sz="0" w:space="0" w:color="auto"/>
        <w:right w:val="none" w:sz="0" w:space="0" w:color="auto"/>
      </w:divBdr>
    </w:div>
    <w:div w:id="1752658418">
      <w:bodyDiv w:val="1"/>
      <w:marLeft w:val="0"/>
      <w:marRight w:val="0"/>
      <w:marTop w:val="0"/>
      <w:marBottom w:val="0"/>
      <w:divBdr>
        <w:top w:val="none" w:sz="0" w:space="0" w:color="auto"/>
        <w:left w:val="none" w:sz="0" w:space="0" w:color="auto"/>
        <w:bottom w:val="none" w:sz="0" w:space="0" w:color="auto"/>
        <w:right w:val="none" w:sz="0" w:space="0" w:color="auto"/>
      </w:divBdr>
    </w:div>
    <w:div w:id="1784303044">
      <w:bodyDiv w:val="1"/>
      <w:marLeft w:val="0"/>
      <w:marRight w:val="0"/>
      <w:marTop w:val="0"/>
      <w:marBottom w:val="0"/>
      <w:divBdr>
        <w:top w:val="none" w:sz="0" w:space="0" w:color="auto"/>
        <w:left w:val="none" w:sz="0" w:space="0" w:color="auto"/>
        <w:bottom w:val="none" w:sz="0" w:space="0" w:color="auto"/>
        <w:right w:val="none" w:sz="0" w:space="0" w:color="auto"/>
      </w:divBdr>
    </w:div>
    <w:div w:id="1806703330">
      <w:bodyDiv w:val="1"/>
      <w:marLeft w:val="0"/>
      <w:marRight w:val="0"/>
      <w:marTop w:val="0"/>
      <w:marBottom w:val="0"/>
      <w:divBdr>
        <w:top w:val="none" w:sz="0" w:space="0" w:color="auto"/>
        <w:left w:val="none" w:sz="0" w:space="0" w:color="auto"/>
        <w:bottom w:val="none" w:sz="0" w:space="0" w:color="auto"/>
        <w:right w:val="none" w:sz="0" w:space="0" w:color="auto"/>
      </w:divBdr>
    </w:div>
    <w:div w:id="1847669395">
      <w:bodyDiv w:val="1"/>
      <w:marLeft w:val="0"/>
      <w:marRight w:val="0"/>
      <w:marTop w:val="0"/>
      <w:marBottom w:val="0"/>
      <w:divBdr>
        <w:top w:val="none" w:sz="0" w:space="0" w:color="auto"/>
        <w:left w:val="none" w:sz="0" w:space="0" w:color="auto"/>
        <w:bottom w:val="none" w:sz="0" w:space="0" w:color="auto"/>
        <w:right w:val="none" w:sz="0" w:space="0" w:color="auto"/>
      </w:divBdr>
    </w:div>
    <w:div w:id="1868444854">
      <w:bodyDiv w:val="1"/>
      <w:marLeft w:val="0"/>
      <w:marRight w:val="0"/>
      <w:marTop w:val="0"/>
      <w:marBottom w:val="0"/>
      <w:divBdr>
        <w:top w:val="none" w:sz="0" w:space="0" w:color="auto"/>
        <w:left w:val="none" w:sz="0" w:space="0" w:color="auto"/>
        <w:bottom w:val="none" w:sz="0" w:space="0" w:color="auto"/>
        <w:right w:val="none" w:sz="0" w:space="0" w:color="auto"/>
      </w:divBdr>
    </w:div>
    <w:div w:id="1886717554">
      <w:bodyDiv w:val="1"/>
      <w:marLeft w:val="0"/>
      <w:marRight w:val="0"/>
      <w:marTop w:val="0"/>
      <w:marBottom w:val="0"/>
      <w:divBdr>
        <w:top w:val="none" w:sz="0" w:space="0" w:color="auto"/>
        <w:left w:val="none" w:sz="0" w:space="0" w:color="auto"/>
        <w:bottom w:val="none" w:sz="0" w:space="0" w:color="auto"/>
        <w:right w:val="none" w:sz="0" w:space="0" w:color="auto"/>
      </w:divBdr>
    </w:div>
    <w:div w:id="1944026510">
      <w:bodyDiv w:val="1"/>
      <w:marLeft w:val="0"/>
      <w:marRight w:val="0"/>
      <w:marTop w:val="0"/>
      <w:marBottom w:val="0"/>
      <w:divBdr>
        <w:top w:val="none" w:sz="0" w:space="0" w:color="auto"/>
        <w:left w:val="none" w:sz="0" w:space="0" w:color="auto"/>
        <w:bottom w:val="none" w:sz="0" w:space="0" w:color="auto"/>
        <w:right w:val="none" w:sz="0" w:space="0" w:color="auto"/>
      </w:divBdr>
    </w:div>
    <w:div w:id="1979458558">
      <w:bodyDiv w:val="1"/>
      <w:marLeft w:val="0"/>
      <w:marRight w:val="0"/>
      <w:marTop w:val="0"/>
      <w:marBottom w:val="0"/>
      <w:divBdr>
        <w:top w:val="none" w:sz="0" w:space="0" w:color="auto"/>
        <w:left w:val="none" w:sz="0" w:space="0" w:color="auto"/>
        <w:bottom w:val="none" w:sz="0" w:space="0" w:color="auto"/>
        <w:right w:val="none" w:sz="0" w:space="0" w:color="auto"/>
      </w:divBdr>
    </w:div>
    <w:div w:id="2005861867">
      <w:bodyDiv w:val="1"/>
      <w:marLeft w:val="0"/>
      <w:marRight w:val="0"/>
      <w:marTop w:val="0"/>
      <w:marBottom w:val="0"/>
      <w:divBdr>
        <w:top w:val="none" w:sz="0" w:space="0" w:color="auto"/>
        <w:left w:val="none" w:sz="0" w:space="0" w:color="auto"/>
        <w:bottom w:val="none" w:sz="0" w:space="0" w:color="auto"/>
        <w:right w:val="none" w:sz="0" w:space="0" w:color="auto"/>
      </w:divBdr>
    </w:div>
    <w:div w:id="20950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abr.com/ru/post/12210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br.com/ru/post/42304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147D-1518-410A-ABC3-5FD4202A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47</Pages>
  <Words>9408</Words>
  <Characters>5362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унаев</dc:creator>
  <cp:keywords/>
  <dc:description/>
  <cp:lastModifiedBy>Дмитрий Угроватов</cp:lastModifiedBy>
  <cp:revision>51</cp:revision>
  <cp:lastPrinted>2019-05-13T19:17:00Z</cp:lastPrinted>
  <dcterms:created xsi:type="dcterms:W3CDTF">2018-06-05T09:09:00Z</dcterms:created>
  <dcterms:modified xsi:type="dcterms:W3CDTF">2019-05-19T10:22:00Z</dcterms:modified>
</cp:coreProperties>
</file>